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40029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</w:p>
    <w:p w14:paraId="05270542" w14:textId="745789C6" w:rsidR="00EE1BD1" w:rsidRPr="00376E81" w:rsidRDefault="00EE1BD1" w:rsidP="00EE1BD1">
      <w:pPr>
        <w:pStyle w:val="Vahedeta"/>
        <w:spacing w:line="360" w:lineRule="auto"/>
        <w:jc w:val="right"/>
        <w:rPr>
          <w:rFonts w:ascii="Times New Roman" w:hAnsi="Times New Roman"/>
          <w:noProof/>
          <w:sz w:val="20"/>
          <w:szCs w:val="20"/>
          <w:lang w:eastAsia="et-EE"/>
        </w:rPr>
      </w:pPr>
      <w:r>
        <w:rPr>
          <w:rFonts w:ascii="Times New Roman" w:hAnsi="Times New Roman"/>
          <w:noProof/>
          <w:sz w:val="20"/>
          <w:szCs w:val="20"/>
          <w:lang w:eastAsia="et-EE"/>
        </w:rPr>
        <w:t xml:space="preserve">Sisehndamise aruandega </w:t>
      </w:r>
      <w:r w:rsidRPr="00376E81">
        <w:rPr>
          <w:rFonts w:ascii="Times New Roman" w:hAnsi="Times New Roman"/>
          <w:noProof/>
          <w:sz w:val="20"/>
          <w:szCs w:val="20"/>
          <w:lang w:eastAsia="et-EE"/>
        </w:rPr>
        <w:t xml:space="preserve">tutvunud ja arvamust avaldanud: </w:t>
      </w:r>
    </w:p>
    <w:p w14:paraId="450158B8" w14:textId="556E6413" w:rsidR="00EE1BD1" w:rsidRDefault="00EE1BD1" w:rsidP="00EE1BD1">
      <w:pPr>
        <w:pStyle w:val="Vahedeta"/>
        <w:spacing w:line="360" w:lineRule="auto"/>
        <w:jc w:val="right"/>
        <w:rPr>
          <w:rFonts w:ascii="Times New Roman" w:hAnsi="Times New Roman"/>
          <w:noProof/>
          <w:sz w:val="20"/>
          <w:szCs w:val="20"/>
          <w:lang w:eastAsia="et-EE"/>
        </w:rPr>
      </w:pPr>
      <w:r w:rsidRPr="00376E81">
        <w:rPr>
          <w:rFonts w:ascii="Times New Roman" w:hAnsi="Times New Roman"/>
          <w:noProof/>
          <w:sz w:val="20"/>
          <w:szCs w:val="20"/>
          <w:lang w:eastAsia="et-EE"/>
        </w:rPr>
        <w:t xml:space="preserve">Õppenõukogu: </w:t>
      </w:r>
      <w:r>
        <w:rPr>
          <w:rFonts w:ascii="Times New Roman" w:hAnsi="Times New Roman"/>
          <w:noProof/>
          <w:sz w:val="20"/>
          <w:szCs w:val="20"/>
          <w:lang w:eastAsia="et-EE"/>
        </w:rPr>
        <w:t xml:space="preserve">09.10.2019 nr </w:t>
      </w:r>
      <w:r w:rsidRPr="00EE1BD1">
        <w:rPr>
          <w:rFonts w:ascii="Times New Roman" w:hAnsi="Times New Roman"/>
          <w:noProof/>
          <w:sz w:val="20"/>
          <w:szCs w:val="20"/>
          <w:lang w:eastAsia="et-EE"/>
        </w:rPr>
        <w:t>nr 1-5/1/2019</w:t>
      </w:r>
      <w:r>
        <w:rPr>
          <w:rFonts w:ascii="Times New Roman" w:hAnsi="Times New Roman"/>
          <w:noProof/>
          <w:sz w:val="20"/>
          <w:szCs w:val="20"/>
          <w:lang w:eastAsia="et-EE"/>
        </w:rPr>
        <w:t xml:space="preserve">; </w:t>
      </w:r>
    </w:p>
    <w:p w14:paraId="4AD656EA" w14:textId="0BAC18B5" w:rsidR="00EE1BD1" w:rsidRDefault="00EE1BD1" w:rsidP="00EE1BD1">
      <w:pPr>
        <w:pStyle w:val="Vahedeta"/>
        <w:spacing w:line="360" w:lineRule="auto"/>
        <w:jc w:val="right"/>
        <w:rPr>
          <w:rFonts w:ascii="Times New Roman" w:hAnsi="Times New Roman"/>
          <w:noProof/>
          <w:color w:val="000000" w:themeColor="text1"/>
          <w:sz w:val="20"/>
          <w:szCs w:val="20"/>
          <w:lang w:eastAsia="et-EE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et-EE"/>
        </w:rPr>
        <w:t>H</w:t>
      </w:r>
      <w:r w:rsidR="003C0BE7">
        <w:rPr>
          <w:rFonts w:ascii="Times New Roman" w:hAnsi="Times New Roman"/>
          <w:noProof/>
          <w:color w:val="000000" w:themeColor="text1"/>
          <w:sz w:val="20"/>
          <w:szCs w:val="20"/>
          <w:lang w:eastAsia="et-EE"/>
        </w:rPr>
        <w:t xml:space="preserve">oolekogu </w:t>
      </w:r>
      <w:bookmarkStart w:id="0" w:name="_GoBack"/>
      <w:r w:rsidR="008E0525" w:rsidRPr="005F2744">
        <w:rPr>
          <w:rFonts w:ascii="Times New Roman" w:hAnsi="Times New Roman"/>
          <w:noProof/>
          <w:sz w:val="20"/>
          <w:szCs w:val="20"/>
          <w:lang w:eastAsia="et-EE"/>
        </w:rPr>
        <w:t>29</w:t>
      </w:r>
      <w:r w:rsidR="003C0BE7" w:rsidRPr="005F2744">
        <w:rPr>
          <w:rFonts w:ascii="Times New Roman" w:hAnsi="Times New Roman"/>
          <w:noProof/>
          <w:sz w:val="20"/>
          <w:szCs w:val="20"/>
          <w:lang w:eastAsia="et-EE"/>
        </w:rPr>
        <w:t>.10</w:t>
      </w:r>
      <w:r w:rsidR="003C0BE7">
        <w:rPr>
          <w:rFonts w:ascii="Times New Roman" w:hAnsi="Times New Roman"/>
          <w:noProof/>
          <w:color w:val="000000" w:themeColor="text1"/>
          <w:sz w:val="20"/>
          <w:szCs w:val="20"/>
          <w:lang w:eastAsia="et-EE"/>
        </w:rPr>
        <w:t>.2019</w:t>
      </w:r>
      <w:r w:rsidRPr="00EA2231">
        <w:rPr>
          <w:rFonts w:ascii="Times New Roman" w:hAnsi="Times New Roman"/>
          <w:noProof/>
          <w:color w:val="000000" w:themeColor="text1"/>
          <w:sz w:val="20"/>
          <w:szCs w:val="20"/>
          <w:lang w:eastAsia="et-EE"/>
        </w:rPr>
        <w:t xml:space="preserve"> nr 1-4/1/201</w:t>
      </w:r>
      <w:r w:rsidR="003C0BE7">
        <w:rPr>
          <w:rFonts w:ascii="Times New Roman" w:hAnsi="Times New Roman"/>
          <w:noProof/>
          <w:color w:val="000000" w:themeColor="text1"/>
          <w:sz w:val="20"/>
          <w:szCs w:val="20"/>
          <w:lang w:eastAsia="et-EE"/>
        </w:rPr>
        <w:t>9-2020</w:t>
      </w:r>
      <w:bookmarkEnd w:id="0"/>
    </w:p>
    <w:p w14:paraId="78A28DA4" w14:textId="77777777" w:rsidR="00EE1BD1" w:rsidRPr="00EA2231" w:rsidRDefault="00EE1BD1" w:rsidP="00EE1BD1">
      <w:pPr>
        <w:pStyle w:val="Vahedeta"/>
        <w:spacing w:line="360" w:lineRule="auto"/>
        <w:jc w:val="right"/>
        <w:rPr>
          <w:rFonts w:ascii="Times New Roman" w:hAnsi="Times New Roman"/>
          <w:noProof/>
          <w:color w:val="000000" w:themeColor="text1"/>
          <w:sz w:val="20"/>
          <w:szCs w:val="20"/>
          <w:lang w:eastAsia="et-EE"/>
        </w:rPr>
      </w:pPr>
    </w:p>
    <w:p w14:paraId="1BD11B4A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Cs w:val="24"/>
        </w:rPr>
      </w:pPr>
    </w:p>
    <w:p w14:paraId="401095EA" w14:textId="43AB29F9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0" allowOverlap="1" wp14:anchorId="1D1EFEDC" wp14:editId="56E25386">
            <wp:simplePos x="0" y="0"/>
            <wp:positionH relativeFrom="column">
              <wp:posOffset>2499360</wp:posOffset>
            </wp:positionH>
            <wp:positionV relativeFrom="paragraph">
              <wp:posOffset>77470</wp:posOffset>
            </wp:positionV>
            <wp:extent cx="697865" cy="1199515"/>
            <wp:effectExtent l="0" t="0" r="6985" b="635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3F60B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</w:p>
    <w:p w14:paraId="4B12DB23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</w:p>
    <w:p w14:paraId="2D6DB112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</w:p>
    <w:p w14:paraId="642ED3D5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32"/>
          <w:szCs w:val="24"/>
        </w:rPr>
      </w:pPr>
    </w:p>
    <w:p w14:paraId="7381797A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  <w:r w:rsidRPr="00376E81">
        <w:rPr>
          <w:rFonts w:ascii="Times New Roman" w:hAnsi="Times New Roman"/>
          <w:b/>
          <w:bCs/>
          <w:sz w:val="32"/>
          <w:szCs w:val="24"/>
        </w:rPr>
        <w:t>ILLUKA KOOL</w:t>
      </w:r>
    </w:p>
    <w:p w14:paraId="491E3B20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</w:p>
    <w:p w14:paraId="27CF1391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</w:p>
    <w:p w14:paraId="4E2E6C74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</w:p>
    <w:p w14:paraId="6603829E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2"/>
          <w:szCs w:val="24"/>
        </w:rPr>
      </w:pPr>
    </w:p>
    <w:p w14:paraId="18E0F158" w14:textId="77777777" w:rsidR="00EE1BD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376E81">
        <w:rPr>
          <w:rFonts w:ascii="Times New Roman" w:hAnsi="Times New Roman"/>
          <w:b/>
          <w:bCs/>
          <w:sz w:val="32"/>
          <w:szCs w:val="24"/>
        </w:rPr>
        <w:t>I</w:t>
      </w:r>
      <w:r>
        <w:rPr>
          <w:rFonts w:ascii="Times New Roman" w:hAnsi="Times New Roman"/>
          <w:b/>
          <w:bCs/>
          <w:sz w:val="32"/>
          <w:szCs w:val="24"/>
        </w:rPr>
        <w:t xml:space="preserve">LLUKA KOOLI SISEHINDAMISE ARUANNE </w:t>
      </w:r>
    </w:p>
    <w:p w14:paraId="2FB6D77E" w14:textId="738AA7AF" w:rsidR="00EE1BD1" w:rsidRPr="00376E81" w:rsidRDefault="00357C58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01.09.2018 – 31.08</w:t>
      </w:r>
      <w:r w:rsidR="00EE1BD1">
        <w:rPr>
          <w:rFonts w:ascii="Times New Roman" w:hAnsi="Times New Roman"/>
          <w:b/>
          <w:bCs/>
          <w:sz w:val="32"/>
          <w:szCs w:val="24"/>
        </w:rPr>
        <w:t>.2019</w:t>
      </w:r>
    </w:p>
    <w:p w14:paraId="1475CC6D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  <w:bookmarkStart w:id="1" w:name="page2"/>
      <w:bookmarkEnd w:id="1"/>
    </w:p>
    <w:p w14:paraId="0630284D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</w:p>
    <w:p w14:paraId="0086B604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</w:p>
    <w:p w14:paraId="4B017917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</w:p>
    <w:p w14:paraId="128F45B2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</w:p>
    <w:p w14:paraId="1D71708B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</w:p>
    <w:p w14:paraId="23F744C9" w14:textId="77777777" w:rsidR="00EE1BD1" w:rsidRPr="00376E81" w:rsidRDefault="00EE1BD1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</w:p>
    <w:p w14:paraId="6016A703" w14:textId="4C31B412" w:rsidR="00EE1BD1" w:rsidRPr="005E0E37" w:rsidRDefault="00357C58" w:rsidP="00EE1B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Cs/>
          <w:sz w:val="32"/>
          <w:szCs w:val="24"/>
        </w:rPr>
        <w:t>Illuka 2019</w:t>
      </w:r>
    </w:p>
    <w:p w14:paraId="30CE3800" w14:textId="77777777" w:rsidR="00B27B28" w:rsidRDefault="00B27B28">
      <w:pPr>
        <w:rPr>
          <w:rFonts w:ascii="Times New Roman" w:hAnsi="Times New Roman" w:cs="Times New Roman"/>
          <w:b/>
        </w:rPr>
      </w:pPr>
    </w:p>
    <w:p w14:paraId="10385C14" w14:textId="77777777" w:rsidR="00B27B28" w:rsidRDefault="00B27B28">
      <w:pPr>
        <w:rPr>
          <w:rFonts w:ascii="Times New Roman" w:hAnsi="Times New Roman" w:cs="Times New Roman"/>
          <w:b/>
        </w:rPr>
      </w:pPr>
    </w:p>
    <w:p w14:paraId="18C5F9E9" w14:textId="77777777" w:rsidR="00EE1BD1" w:rsidRDefault="00EE1BD1">
      <w:pPr>
        <w:rPr>
          <w:rFonts w:ascii="Times New Roman" w:hAnsi="Times New Roman" w:cs="Times New Roman"/>
          <w:b/>
        </w:rPr>
        <w:sectPr w:rsidR="00EE1BD1" w:rsidSect="00C77760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228DC69" w14:textId="60FE59C0" w:rsidR="00035A29" w:rsidRPr="00324733" w:rsidRDefault="00035A29">
      <w:pPr>
        <w:rPr>
          <w:rFonts w:ascii="Times New Roman" w:hAnsi="Times New Roman" w:cs="Times New Roman"/>
          <w:b/>
        </w:rPr>
      </w:pPr>
      <w:r w:rsidRPr="00324733">
        <w:rPr>
          <w:rFonts w:ascii="Times New Roman" w:hAnsi="Times New Roman" w:cs="Times New Roman"/>
          <w:b/>
        </w:rPr>
        <w:lastRenderedPageBreak/>
        <w:t>Lisa 1.</w:t>
      </w:r>
    </w:p>
    <w:p w14:paraId="149C619E" w14:textId="20CCCE35" w:rsidR="00035A29" w:rsidRPr="00324733" w:rsidRDefault="00035A29">
      <w:pPr>
        <w:rPr>
          <w:rFonts w:ascii="Times New Roman" w:hAnsi="Times New Roman" w:cs="Times New Roman"/>
          <w:b/>
        </w:rPr>
      </w:pPr>
      <w:r w:rsidRPr="00324733">
        <w:rPr>
          <w:rFonts w:ascii="Times New Roman" w:hAnsi="Times New Roman" w:cs="Times New Roman"/>
          <w:b/>
        </w:rPr>
        <w:t>Hindamisjuhend õppeasutusele ettevõtliku õppe standardi hindamistegurite tasem</w:t>
      </w:r>
      <w:r w:rsidR="003122B1">
        <w:rPr>
          <w:rFonts w:ascii="Times New Roman" w:hAnsi="Times New Roman" w:cs="Times New Roman"/>
          <w:b/>
        </w:rPr>
        <w:t>e</w:t>
      </w:r>
      <w:r w:rsidRPr="00324733">
        <w:rPr>
          <w:rFonts w:ascii="Times New Roman" w:hAnsi="Times New Roman" w:cs="Times New Roman"/>
          <w:b/>
        </w:rPr>
        <w:t>te määramiseks</w:t>
      </w:r>
      <w:r w:rsidRPr="00324733">
        <w:rPr>
          <w:rStyle w:val="Allmrkuseviide"/>
          <w:rFonts w:ascii="Times New Roman" w:hAnsi="Times New Roman" w:cs="Times New Roman"/>
          <w:b/>
        </w:rPr>
        <w:footnoteReference w:id="1"/>
      </w:r>
    </w:p>
    <w:p w14:paraId="590FEF0B" w14:textId="58A82A9D" w:rsidR="00EB11A7" w:rsidRPr="00324733" w:rsidRDefault="00EB11A7">
      <w:pPr>
        <w:rPr>
          <w:rFonts w:ascii="Times New Roman" w:hAnsi="Times New Roman" w:cs="Times New Roman"/>
        </w:rPr>
      </w:pPr>
      <w:r w:rsidRPr="00324733">
        <w:rPr>
          <w:rFonts w:ascii="Times New Roman" w:hAnsi="Times New Roman" w:cs="Times New Roman"/>
        </w:rPr>
        <w:t>Õppeasutuse nimi:</w:t>
      </w:r>
      <w:r w:rsidR="00916F0F" w:rsidRPr="00324733">
        <w:rPr>
          <w:rFonts w:ascii="Times New Roman" w:hAnsi="Times New Roman" w:cs="Times New Roman"/>
        </w:rPr>
        <w:t xml:space="preserve"> Illuka Kool</w:t>
      </w:r>
    </w:p>
    <w:p w14:paraId="01E63C69" w14:textId="6F5EBF63" w:rsidR="00EB11A7" w:rsidRPr="00324733" w:rsidRDefault="00327083">
      <w:pPr>
        <w:rPr>
          <w:rFonts w:ascii="Times New Roman" w:hAnsi="Times New Roman" w:cs="Times New Roman"/>
        </w:rPr>
      </w:pPr>
      <w:r w:rsidRPr="00324733">
        <w:rPr>
          <w:rFonts w:ascii="Times New Roman" w:hAnsi="Times New Roman" w:cs="Times New Roman"/>
        </w:rPr>
        <w:t>Andmete sisestamise eest vastutav isi</w:t>
      </w:r>
      <w:r w:rsidR="00EB11A7" w:rsidRPr="00324733">
        <w:rPr>
          <w:rFonts w:ascii="Times New Roman" w:hAnsi="Times New Roman" w:cs="Times New Roman"/>
        </w:rPr>
        <w:t>k:</w:t>
      </w:r>
      <w:r w:rsidR="00916F0F" w:rsidRPr="00324733">
        <w:rPr>
          <w:rFonts w:ascii="Times New Roman" w:hAnsi="Times New Roman" w:cs="Times New Roman"/>
        </w:rPr>
        <w:t xml:space="preserve"> Anneli Bogens</w:t>
      </w:r>
    </w:p>
    <w:p w14:paraId="72566F2A" w14:textId="49D18841" w:rsidR="00EB11A7" w:rsidRPr="00324733" w:rsidRDefault="00327083">
      <w:pPr>
        <w:rPr>
          <w:rFonts w:ascii="Times New Roman" w:hAnsi="Times New Roman" w:cs="Times New Roman"/>
        </w:rPr>
      </w:pPr>
      <w:r w:rsidRPr="00324733">
        <w:rPr>
          <w:rFonts w:ascii="Times New Roman" w:hAnsi="Times New Roman" w:cs="Times New Roman"/>
        </w:rPr>
        <w:t xml:space="preserve">Andmete kogumise </w:t>
      </w:r>
      <w:r w:rsidR="003041A1" w:rsidRPr="00324733">
        <w:rPr>
          <w:rFonts w:ascii="Times New Roman" w:hAnsi="Times New Roman" w:cs="Times New Roman"/>
        </w:rPr>
        <w:t>periood</w:t>
      </w:r>
      <w:r w:rsidRPr="00324733">
        <w:rPr>
          <w:rFonts w:ascii="Times New Roman" w:hAnsi="Times New Roman" w:cs="Times New Roman"/>
        </w:rPr>
        <w:t xml:space="preserve">: </w:t>
      </w:r>
      <w:r w:rsidR="00916F0F" w:rsidRPr="00324733">
        <w:rPr>
          <w:rFonts w:ascii="Times New Roman" w:hAnsi="Times New Roman" w:cs="Times New Roman"/>
        </w:rPr>
        <w:t>2018 - 2019</w:t>
      </w:r>
    </w:p>
    <w:tbl>
      <w:tblPr>
        <w:tblStyle w:val="Kontuurtabel"/>
        <w:tblW w:w="14142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134"/>
        <w:gridCol w:w="7230"/>
      </w:tblGrid>
      <w:tr w:rsidR="00035A29" w:rsidRPr="00324733" w14:paraId="0A6C73B9" w14:textId="77777777" w:rsidTr="008F5778">
        <w:tc>
          <w:tcPr>
            <w:tcW w:w="3085" w:type="dxa"/>
          </w:tcPr>
          <w:p w14:paraId="4E59AA16" w14:textId="77777777" w:rsidR="00035A29" w:rsidRPr="00324733" w:rsidRDefault="00035A29">
            <w:pPr>
              <w:rPr>
                <w:rFonts w:ascii="Times New Roman" w:hAnsi="Times New Roman" w:cs="Times New Roman"/>
                <w:b/>
              </w:rPr>
            </w:pPr>
            <w:r w:rsidRPr="00324733">
              <w:rPr>
                <w:rFonts w:ascii="Times New Roman" w:hAnsi="Times New Roman" w:cs="Times New Roman"/>
                <w:b/>
              </w:rPr>
              <w:t>Teguri nimetus</w:t>
            </w:r>
            <w:r w:rsidRPr="00324733">
              <w:rPr>
                <w:rStyle w:val="Allmrkuseviide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693" w:type="dxa"/>
          </w:tcPr>
          <w:p w14:paraId="60DEF6F7" w14:textId="77777777" w:rsidR="00035A29" w:rsidRPr="00324733" w:rsidRDefault="00035A29" w:rsidP="00035A29">
            <w:pPr>
              <w:rPr>
                <w:rFonts w:ascii="Times New Roman" w:hAnsi="Times New Roman" w:cs="Times New Roman"/>
                <w:b/>
              </w:rPr>
            </w:pPr>
            <w:r w:rsidRPr="00324733">
              <w:rPr>
                <w:rFonts w:ascii="Times New Roman" w:hAnsi="Times New Roman" w:cs="Times New Roman"/>
                <w:b/>
              </w:rPr>
              <w:t>Mõõdiku väärtus</w:t>
            </w:r>
            <w:r w:rsidRPr="00324733">
              <w:rPr>
                <w:rStyle w:val="Allmrkuseviide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134" w:type="dxa"/>
          </w:tcPr>
          <w:p w14:paraId="64B54DED" w14:textId="77777777" w:rsidR="00035A29" w:rsidRPr="00324733" w:rsidRDefault="00035A29">
            <w:pPr>
              <w:rPr>
                <w:rFonts w:ascii="Times New Roman" w:hAnsi="Times New Roman" w:cs="Times New Roman"/>
                <w:b/>
              </w:rPr>
            </w:pPr>
            <w:r w:rsidRPr="00324733">
              <w:rPr>
                <w:rFonts w:ascii="Times New Roman" w:hAnsi="Times New Roman" w:cs="Times New Roman"/>
                <w:b/>
              </w:rPr>
              <w:t>Tase</w:t>
            </w:r>
            <w:r w:rsidRPr="00324733">
              <w:rPr>
                <w:rStyle w:val="Allmrkuseviide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7230" w:type="dxa"/>
          </w:tcPr>
          <w:p w14:paraId="1A7B6207" w14:textId="6921FC7A" w:rsidR="00035A29" w:rsidRPr="00324733" w:rsidRDefault="00035A29">
            <w:pPr>
              <w:rPr>
                <w:rFonts w:ascii="Times New Roman" w:hAnsi="Times New Roman" w:cs="Times New Roman"/>
                <w:b/>
              </w:rPr>
            </w:pPr>
            <w:r w:rsidRPr="00324733">
              <w:rPr>
                <w:rFonts w:ascii="Times New Roman" w:hAnsi="Times New Roman" w:cs="Times New Roman"/>
                <w:b/>
              </w:rPr>
              <w:t>Selgitus</w:t>
            </w:r>
            <w:r w:rsidR="00AF3112" w:rsidRPr="00324733">
              <w:rPr>
                <w:rFonts w:ascii="Times New Roman" w:hAnsi="Times New Roman" w:cs="Times New Roman"/>
                <w:b/>
              </w:rPr>
              <w:t>ed ja näited</w:t>
            </w:r>
            <w:r w:rsidRPr="00324733">
              <w:rPr>
                <w:rStyle w:val="Allmrkuseviide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035A29" w:rsidRPr="00324733" w14:paraId="066FCC4D" w14:textId="77777777" w:rsidTr="00B27B28">
        <w:tc>
          <w:tcPr>
            <w:tcW w:w="14142" w:type="dxa"/>
            <w:gridSpan w:val="4"/>
            <w:shd w:val="clear" w:color="auto" w:fill="FF5050"/>
          </w:tcPr>
          <w:p w14:paraId="7DA03720" w14:textId="076DE7A8" w:rsidR="00035A29" w:rsidRPr="00324733" w:rsidRDefault="000569D1" w:rsidP="00035A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4733">
              <w:rPr>
                <w:rFonts w:ascii="Times New Roman" w:hAnsi="Times New Roman" w:cs="Times New Roman"/>
                <w:b/>
                <w:i/>
              </w:rPr>
              <w:t xml:space="preserve">4.1 </w:t>
            </w:r>
            <w:r w:rsidR="00035A29" w:rsidRPr="00324733">
              <w:rPr>
                <w:rFonts w:ascii="Times New Roman" w:hAnsi="Times New Roman" w:cs="Times New Roman"/>
                <w:b/>
                <w:i/>
              </w:rPr>
              <w:t>Eestvedamine ja juhtimine</w:t>
            </w:r>
          </w:p>
        </w:tc>
      </w:tr>
      <w:tr w:rsidR="00035A29" w:rsidRPr="00324733" w14:paraId="061BCB72" w14:textId="77777777" w:rsidTr="008F5778">
        <w:tc>
          <w:tcPr>
            <w:tcW w:w="3085" w:type="dxa"/>
          </w:tcPr>
          <w:p w14:paraId="09FD5B40" w14:textId="7DEB4756" w:rsidR="00035A29" w:rsidRPr="00324733" w:rsidRDefault="000569D1" w:rsidP="00EA61BD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 xml:space="preserve">4.1.1 </w:t>
            </w:r>
            <w:r w:rsidR="00035A29" w:rsidRPr="00324733">
              <w:rPr>
                <w:rFonts w:ascii="Times New Roman" w:hAnsi="Times New Roman" w:cs="Times New Roman"/>
                <w:b/>
              </w:rPr>
              <w:t xml:space="preserve">Personali, õppijate ja </w:t>
            </w:r>
            <w:r w:rsidR="00EA61BD" w:rsidRPr="00324733">
              <w:rPr>
                <w:rFonts w:ascii="Times New Roman" w:hAnsi="Times New Roman" w:cs="Times New Roman"/>
                <w:b/>
              </w:rPr>
              <w:t>partnerite</w:t>
            </w:r>
            <w:r w:rsidR="00035A29" w:rsidRPr="00324733">
              <w:rPr>
                <w:rFonts w:ascii="Times New Roman" w:hAnsi="Times New Roman" w:cs="Times New Roman"/>
                <w:b/>
              </w:rPr>
              <w:t xml:space="preserve"> kaasatus õppe kavandamisesse</w:t>
            </w:r>
            <w:r w:rsidR="00916F0F" w:rsidRPr="00324733">
              <w:rPr>
                <w:rFonts w:ascii="Times New Roman" w:hAnsi="Times New Roman" w:cs="Times New Roman"/>
                <w:b/>
              </w:rPr>
              <w:t xml:space="preserve"> </w:t>
            </w:r>
            <w:r w:rsidR="00EA61BD" w:rsidRPr="00324733">
              <w:rPr>
                <w:rFonts w:ascii="Times New Roman" w:hAnsi="Times New Roman" w:cs="Times New Roman"/>
                <w:b/>
              </w:rPr>
              <w:t>j</w:t>
            </w:r>
            <w:r w:rsidR="00916F0F" w:rsidRPr="00324733">
              <w:rPr>
                <w:rFonts w:ascii="Times New Roman" w:hAnsi="Times New Roman" w:cs="Times New Roman"/>
                <w:b/>
              </w:rPr>
              <w:t>a</w:t>
            </w:r>
            <w:r w:rsidR="00EA61BD" w:rsidRPr="00324733">
              <w:rPr>
                <w:rFonts w:ascii="Times New Roman" w:hAnsi="Times New Roman" w:cs="Times New Roman"/>
                <w:b/>
              </w:rPr>
              <w:t xml:space="preserve"> kujundamisesse</w:t>
            </w:r>
          </w:p>
        </w:tc>
        <w:tc>
          <w:tcPr>
            <w:tcW w:w="2693" w:type="dxa"/>
          </w:tcPr>
          <w:p w14:paraId="78081817" w14:textId="77777777" w:rsidR="00916F0F" w:rsidRPr="00324733" w:rsidRDefault="00916F0F" w:rsidP="00916F0F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Kaasamine on reaalselt</w:t>
            </w:r>
          </w:p>
          <w:p w14:paraId="69913173" w14:textId="77777777" w:rsidR="00916F0F" w:rsidRPr="00324733" w:rsidRDefault="00916F0F" w:rsidP="00916F0F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tuvastatud ja kaasatud</w:t>
            </w:r>
          </w:p>
          <w:p w14:paraId="0222F5CD" w14:textId="77777777" w:rsidR="00916F0F" w:rsidRPr="00324733" w:rsidRDefault="00916F0F" w:rsidP="00916F0F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personali ja õppijate</w:t>
            </w:r>
          </w:p>
          <w:p w14:paraId="57A25F58" w14:textId="123C77F7" w:rsidR="00035A29" w:rsidRPr="00324733" w:rsidRDefault="00916F0F" w:rsidP="00916F0F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osakaal on 50% aastas</w:t>
            </w:r>
          </w:p>
        </w:tc>
        <w:tc>
          <w:tcPr>
            <w:tcW w:w="1134" w:type="dxa"/>
          </w:tcPr>
          <w:p w14:paraId="0B309C8C" w14:textId="17A46FFA" w:rsidR="00035A29" w:rsidRPr="00324733" w:rsidRDefault="00916F0F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30" w:type="dxa"/>
          </w:tcPr>
          <w:p w14:paraId="4C01EEC5" w14:textId="49F40ABE" w:rsidR="00357C58" w:rsidRPr="00357C58" w:rsidRDefault="00357C58" w:rsidP="00357C58">
            <w:pPr>
              <w:rPr>
                <w:rFonts w:ascii="Times New Roman" w:hAnsi="Times New Roman" w:cs="Times New Roman"/>
              </w:rPr>
            </w:pPr>
            <w:r w:rsidRPr="00357C58">
              <w:rPr>
                <w:rFonts w:ascii="Times New Roman" w:hAnsi="Times New Roman" w:cs="Times New Roman"/>
              </w:rPr>
              <w:t>Juhtimisprotsessi</w:t>
            </w:r>
            <w:r>
              <w:rPr>
                <w:rFonts w:ascii="Times New Roman" w:hAnsi="Times New Roman" w:cs="Times New Roman"/>
              </w:rPr>
              <w:t xml:space="preserve"> on</w:t>
            </w:r>
            <w:r w:rsidRPr="00357C58">
              <w:rPr>
                <w:rFonts w:ascii="Times New Roman" w:hAnsi="Times New Roman" w:cs="Times New Roman"/>
              </w:rPr>
              <w:t xml:space="preserve"> kaasatud erinevate huvigruppide esindajad (kooli</w:t>
            </w:r>
          </w:p>
          <w:p w14:paraId="050BE3D5" w14:textId="0395A955" w:rsidR="00780AE1" w:rsidRPr="00357C58" w:rsidRDefault="00357C58" w:rsidP="00357C58">
            <w:pPr>
              <w:rPr>
                <w:rFonts w:ascii="Times New Roman" w:hAnsi="Times New Roman" w:cs="Times New Roman"/>
              </w:rPr>
            </w:pPr>
            <w:r w:rsidRPr="00357C58">
              <w:rPr>
                <w:rFonts w:ascii="Times New Roman" w:hAnsi="Times New Roman" w:cs="Times New Roman"/>
              </w:rPr>
              <w:t>pidaja, hoolekogu, õpilasesindus). Pedagoogiline personal 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C58">
              <w:rPr>
                <w:rFonts w:ascii="Times New Roman" w:hAnsi="Times New Roman" w:cs="Times New Roman"/>
              </w:rPr>
              <w:t>kaasatud kooli juhtimisse ning arendustegevusse, neile on</w:t>
            </w:r>
            <w:r>
              <w:rPr>
                <w:rFonts w:ascii="Times New Roman" w:hAnsi="Times New Roman" w:cs="Times New Roman"/>
              </w:rPr>
              <w:t xml:space="preserve"> delegeeritud õigus </w:t>
            </w:r>
            <w:r w:rsidRPr="00357C58">
              <w:rPr>
                <w:rFonts w:ascii="Times New Roman" w:hAnsi="Times New Roman" w:cs="Times New Roman"/>
              </w:rPr>
              <w:t>kavandada ja korraldada oma valdkonna tegevus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C58">
              <w:rPr>
                <w:rFonts w:ascii="Times New Roman" w:hAnsi="Times New Roman" w:cs="Times New Roman"/>
              </w:rPr>
              <w:t>analüüsida tulemusi, teha ett</w:t>
            </w:r>
            <w:r>
              <w:rPr>
                <w:rFonts w:ascii="Times New Roman" w:hAnsi="Times New Roman" w:cs="Times New Roman"/>
              </w:rPr>
              <w:t xml:space="preserve">epanekuid ning osaleda erinevat </w:t>
            </w:r>
            <w:r w:rsidRPr="00357C58">
              <w:rPr>
                <w:rFonts w:ascii="Times New Roman" w:hAnsi="Times New Roman" w:cs="Times New Roman"/>
              </w:rPr>
              <w:t>töörühmade töös.</w:t>
            </w:r>
            <w:r w:rsidR="00780AE1">
              <w:rPr>
                <w:rFonts w:ascii="Times New Roman" w:hAnsi="Times New Roman" w:cs="Times New Roman"/>
              </w:rPr>
              <w:t xml:space="preserve"> 5- palli skaalal hindavad pedagoogid võimalust otsuste tegemisel kaasa rääkida kõrgelt (põhikooli õpetajad - 3,95,  lasteaia õpetajad - 4,25).</w:t>
            </w:r>
            <w:r w:rsidR="00520B36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520B36" w:rsidRPr="009A65C9">
                <w:rPr>
                  <w:rStyle w:val="Hperlink"/>
                  <w:rFonts w:ascii="Times New Roman" w:hAnsi="Times New Roman" w:cs="Times New Roman"/>
                </w:rPr>
                <w:t>https://www.illuka.edu.ee/sites/illuka.edu.ee/files/illuka_kooli_la_pk_pedagoogide_rahulolu_2019_0.pdf</w:t>
              </w:r>
            </w:hyperlink>
            <w:r w:rsidR="00520B36">
              <w:rPr>
                <w:rFonts w:ascii="Times New Roman" w:hAnsi="Times New Roman" w:cs="Times New Roman"/>
              </w:rPr>
              <w:t xml:space="preserve"> </w:t>
            </w:r>
          </w:p>
          <w:p w14:paraId="193F65D8" w14:textId="12295ABA" w:rsidR="00916F0F" w:rsidRPr="00324733" w:rsidRDefault="00916F0F" w:rsidP="00916F0F">
            <w:pPr>
              <w:pStyle w:val="Loendilik"/>
              <w:numPr>
                <w:ilvl w:val="0"/>
                <w:numId w:val="1"/>
              </w:numPr>
              <w:ind w:left="351" w:hanging="283"/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Põhikooli ja lasteaia õpetajate iganädalane infotund (PK kolmapäeviti 14:15; LA teisipäeviti 13.30);</w:t>
            </w:r>
          </w:p>
          <w:p w14:paraId="022F3C02" w14:textId="63B554C7" w:rsidR="00916F0F" w:rsidRPr="00324733" w:rsidRDefault="00916F0F" w:rsidP="00916F0F">
            <w:pPr>
              <w:pStyle w:val="Loendilik"/>
              <w:numPr>
                <w:ilvl w:val="0"/>
                <w:numId w:val="1"/>
              </w:numPr>
              <w:ind w:left="351" w:hanging="283"/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Juhtkonna iganädalased koosolekud;</w:t>
            </w:r>
          </w:p>
          <w:p w14:paraId="64F751DE" w14:textId="77777777" w:rsidR="003122B1" w:rsidRDefault="00916F0F" w:rsidP="003122B1">
            <w:pPr>
              <w:pStyle w:val="Loendilik"/>
              <w:numPr>
                <w:ilvl w:val="0"/>
                <w:numId w:val="1"/>
              </w:numPr>
              <w:ind w:left="351" w:hanging="283"/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lastRenderedPageBreak/>
              <w:t>Juhtkonna ja infotunni koosolekute memod Stuudiumis igal nädalal personalile;</w:t>
            </w:r>
          </w:p>
          <w:p w14:paraId="6A7B1F9A" w14:textId="6C6B21A9" w:rsidR="003122B1" w:rsidRPr="003122B1" w:rsidRDefault="003122B1" w:rsidP="003122B1">
            <w:pPr>
              <w:pStyle w:val="Loendilik"/>
              <w:numPr>
                <w:ilvl w:val="0"/>
                <w:numId w:val="1"/>
              </w:numPr>
              <w:ind w:left="351" w:hanging="283"/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Infokiri 1 x kuus (</w:t>
            </w:r>
            <w:hyperlink r:id="rId11" w:history="1">
              <w:r w:rsidRPr="003122B1">
                <w:rPr>
                  <w:rStyle w:val="Hperlink"/>
                  <w:rFonts w:ascii="Times New Roman" w:hAnsi="Times New Roman" w:cs="Times New Roman"/>
                </w:rPr>
                <w:t>https://www.illuka.edu.ee/uudised/illuka-kooli-infokiri</w:t>
              </w:r>
            </w:hyperlink>
            <w:r w:rsidRPr="003122B1">
              <w:rPr>
                <w:rFonts w:ascii="Times New Roman" w:hAnsi="Times New Roman" w:cs="Times New Roman"/>
              </w:rPr>
              <w:t xml:space="preserve"> )</w:t>
            </w:r>
          </w:p>
          <w:p w14:paraId="595D80C6" w14:textId="01670D2B" w:rsidR="00916F0F" w:rsidRPr="00324733" w:rsidRDefault="00916F0F" w:rsidP="00916F0F">
            <w:pPr>
              <w:pStyle w:val="Loendilik"/>
              <w:numPr>
                <w:ilvl w:val="0"/>
                <w:numId w:val="1"/>
              </w:numPr>
              <w:ind w:left="351" w:hanging="283"/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Õppenõukogu vähemalt 6 x aastas;</w:t>
            </w:r>
          </w:p>
          <w:p w14:paraId="40B53AD3" w14:textId="378E2BB8" w:rsidR="00916F0F" w:rsidRPr="00324733" w:rsidRDefault="00916F0F" w:rsidP="00916F0F">
            <w:pPr>
              <w:pStyle w:val="Loendilik"/>
              <w:numPr>
                <w:ilvl w:val="0"/>
                <w:numId w:val="1"/>
              </w:numPr>
              <w:ind w:left="351" w:hanging="283"/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Kooli hoolekogu koosolekud vähemalt 4 x aastas;</w:t>
            </w:r>
          </w:p>
          <w:p w14:paraId="2DC49EA8" w14:textId="77777777" w:rsidR="00916F0F" w:rsidRPr="00324733" w:rsidRDefault="00916F0F" w:rsidP="00916F0F">
            <w:pPr>
              <w:pStyle w:val="Loendilik"/>
              <w:numPr>
                <w:ilvl w:val="0"/>
                <w:numId w:val="1"/>
              </w:numPr>
              <w:ind w:left="351" w:hanging="283"/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Kooli ja lasteaia üldkoosolekud (kooli personal, lapsevanemad) vähemalt 2 x aastas</w:t>
            </w:r>
          </w:p>
          <w:p w14:paraId="73D840EF" w14:textId="77777777" w:rsidR="00916F0F" w:rsidRPr="00324733" w:rsidRDefault="00916F0F" w:rsidP="00916F0F">
            <w:pPr>
              <w:pStyle w:val="Loendilik"/>
              <w:numPr>
                <w:ilvl w:val="0"/>
                <w:numId w:val="1"/>
              </w:numPr>
              <w:ind w:left="351" w:hanging="283"/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Lastevanemate koosolekud klasside kaupa 2 x aastas (sügis- ja kevadperioodil)</w:t>
            </w:r>
          </w:p>
          <w:p w14:paraId="700C91BC" w14:textId="1790295E" w:rsidR="00324733" w:rsidRPr="00324733" w:rsidRDefault="00916F0F" w:rsidP="00324733">
            <w:pPr>
              <w:pStyle w:val="Loendilik"/>
              <w:numPr>
                <w:ilvl w:val="0"/>
                <w:numId w:val="1"/>
              </w:numPr>
              <w:ind w:left="351" w:hanging="283"/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Koostöö laste</w:t>
            </w:r>
            <w:r w:rsidR="003122B1">
              <w:rPr>
                <w:rFonts w:ascii="Times New Roman" w:hAnsi="Times New Roman" w:cs="Times New Roman"/>
              </w:rPr>
              <w:t>a</w:t>
            </w:r>
            <w:r w:rsidRPr="00324733">
              <w:rPr>
                <w:rFonts w:ascii="Times New Roman" w:hAnsi="Times New Roman" w:cs="Times New Roman"/>
              </w:rPr>
              <w:t>iaga (</w:t>
            </w:r>
            <w:r w:rsidR="003122B1">
              <w:rPr>
                <w:rFonts w:ascii="Times New Roman" w:hAnsi="Times New Roman" w:cs="Times New Roman"/>
              </w:rPr>
              <w:t xml:space="preserve">ühine ettevõtmiste </w:t>
            </w:r>
            <w:r w:rsidR="00324733" w:rsidRPr="00324733">
              <w:rPr>
                <w:rFonts w:ascii="Times New Roman" w:hAnsi="Times New Roman" w:cs="Times New Roman"/>
              </w:rPr>
              <w:t>kava, eelkool, asendamine jms);</w:t>
            </w:r>
          </w:p>
          <w:p w14:paraId="73644063" w14:textId="77777777" w:rsidR="00035A29" w:rsidRDefault="00324733" w:rsidP="00324733">
            <w:pPr>
              <w:pStyle w:val="Loendilik"/>
              <w:numPr>
                <w:ilvl w:val="0"/>
                <w:numId w:val="1"/>
              </w:numPr>
              <w:ind w:left="351" w:hanging="283"/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 xml:space="preserve">Personali, õppijate, lastevanemate </w:t>
            </w:r>
            <w:r w:rsidR="00916F0F" w:rsidRPr="00324733">
              <w:rPr>
                <w:rFonts w:ascii="Times New Roman" w:hAnsi="Times New Roman" w:cs="Times New Roman"/>
              </w:rPr>
              <w:t>rahuloluküsitlused 1 x aastas</w:t>
            </w:r>
            <w:r w:rsidRPr="00324733">
              <w:rPr>
                <w:rFonts w:ascii="Times New Roman" w:hAnsi="Times New Roman" w:cs="Times New Roman"/>
              </w:rPr>
              <w:t>.</w:t>
            </w:r>
          </w:p>
          <w:p w14:paraId="1191D25C" w14:textId="77777777" w:rsidR="00324733" w:rsidRPr="00324733" w:rsidRDefault="00324733" w:rsidP="00324733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Õpilasesindus (ÕE) tegutseb vastavalt põhimäärusele, ÕE</w:t>
            </w:r>
          </w:p>
          <w:p w14:paraId="531E06A8" w14:textId="2AA22508" w:rsidR="00324733" w:rsidRPr="00324733" w:rsidRDefault="00324733" w:rsidP="00324733">
            <w:pPr>
              <w:pStyle w:val="Loendilik"/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koosolekud toimuvad 1x nädalas</w:t>
            </w:r>
            <w:r>
              <w:rPr>
                <w:rFonts w:ascii="Times New Roman" w:hAnsi="Times New Roman" w:cs="Times New Roman"/>
              </w:rPr>
              <w:t xml:space="preserve"> (protokollid Stuudiumis)</w:t>
            </w:r>
            <w:r w:rsidRPr="00324733">
              <w:rPr>
                <w:rFonts w:ascii="Times New Roman" w:hAnsi="Times New Roman" w:cs="Times New Roman"/>
              </w:rPr>
              <w:t>, õpilasürituste kalender nähta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733">
              <w:rPr>
                <w:rFonts w:ascii="Times New Roman" w:hAnsi="Times New Roman" w:cs="Times New Roman"/>
              </w:rPr>
              <w:t>kooli kodulehel, infostendil, kooli</w:t>
            </w:r>
            <w:r>
              <w:rPr>
                <w:rFonts w:ascii="Times New Roman" w:hAnsi="Times New Roman" w:cs="Times New Roman"/>
              </w:rPr>
              <w:t>stendidel.</w:t>
            </w:r>
          </w:p>
          <w:p w14:paraId="0ED8ED5E" w14:textId="226A3AB6" w:rsidR="003122B1" w:rsidRDefault="00324733" w:rsidP="003122B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Teemapõhiselt kaasatud õppekavandamisse partnerid: Ida-Viru Ettevõtluskeskus, Ida-Viru Kutsehariduskeskus, Ida-Virumaa Rajaleidjakeskus , Jõhvi Politseijaoskond, Ida pääste</w:t>
            </w:r>
            <w:r>
              <w:rPr>
                <w:rFonts w:ascii="Times New Roman" w:hAnsi="Times New Roman" w:cs="Times New Roman"/>
              </w:rPr>
              <w:t>keskus, Kaitseliit, TÜ Narva</w:t>
            </w:r>
            <w:r w:rsidRPr="00324733">
              <w:rPr>
                <w:rFonts w:ascii="Times New Roman" w:hAnsi="Times New Roman" w:cs="Times New Roman"/>
              </w:rPr>
              <w:t xml:space="preserve"> Kolledž, </w:t>
            </w:r>
            <w:proofErr w:type="spellStart"/>
            <w:r w:rsidR="00B508F8">
              <w:rPr>
                <w:rFonts w:ascii="Times New Roman" w:hAnsi="Times New Roman" w:cs="Times New Roman"/>
              </w:rPr>
              <w:t>Kurtna</w:t>
            </w:r>
            <w:proofErr w:type="spellEnd"/>
            <w:r w:rsidR="00B508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08F8">
              <w:rPr>
                <w:rFonts w:ascii="Times New Roman" w:hAnsi="Times New Roman" w:cs="Times New Roman"/>
              </w:rPr>
              <w:t>Noortekeskus</w:t>
            </w:r>
            <w:proofErr w:type="spellEnd"/>
            <w:r w:rsidR="00B508F8">
              <w:rPr>
                <w:rFonts w:ascii="Times New Roman" w:hAnsi="Times New Roman" w:cs="Times New Roman"/>
              </w:rPr>
              <w:t xml:space="preserve">, Alutaguse valla raamatukogud, </w:t>
            </w:r>
          </w:p>
          <w:p w14:paraId="0E07392E" w14:textId="73E0B6FD" w:rsidR="00324733" w:rsidRPr="003122B1" w:rsidRDefault="00324733" w:rsidP="003122B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3122B1">
              <w:rPr>
                <w:rFonts w:ascii="Times New Roman" w:hAnsi="Times New Roman" w:cs="Times New Roman"/>
              </w:rPr>
              <w:t>Üldtööplaani</w:t>
            </w:r>
            <w:proofErr w:type="spellEnd"/>
            <w:r w:rsidRPr="003122B1">
              <w:rPr>
                <w:rFonts w:ascii="Times New Roman" w:hAnsi="Times New Roman" w:cs="Times New Roman"/>
              </w:rPr>
              <w:t xml:space="preserve"> tööversioon edastatakse enne kinnitamist kõikidele</w:t>
            </w:r>
          </w:p>
          <w:p w14:paraId="4AC88399" w14:textId="65C7515C" w:rsidR="003122B1" w:rsidRDefault="00324733" w:rsidP="003122B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töötajatele tutvumiseks ning ettepanekute, täienduste ja paranduste</w:t>
            </w:r>
            <w:r w:rsidR="003122B1" w:rsidRPr="003122B1">
              <w:rPr>
                <w:rFonts w:ascii="Times New Roman" w:hAnsi="Times New Roman" w:cs="Times New Roman"/>
              </w:rPr>
              <w:t xml:space="preserve"> </w:t>
            </w:r>
            <w:r w:rsidRPr="003122B1">
              <w:rPr>
                <w:rFonts w:ascii="Times New Roman" w:hAnsi="Times New Roman" w:cs="Times New Roman"/>
              </w:rPr>
              <w:t>tegemiseks (</w:t>
            </w:r>
            <w:hyperlink r:id="rId12" w:history="1">
              <w:r w:rsidR="003122B1" w:rsidRPr="00F97152">
                <w:rPr>
                  <w:rStyle w:val="Hperlink"/>
                  <w:rFonts w:ascii="Times New Roman" w:hAnsi="Times New Roman" w:cs="Times New Roman"/>
                </w:rPr>
                <w:t>https://www.illuka.edu.ee/%C3%BCldt%C3%B6%C3%B6plaan</w:t>
              </w:r>
            </w:hyperlink>
            <w:r w:rsidR="003122B1">
              <w:rPr>
                <w:rFonts w:ascii="Times New Roman" w:hAnsi="Times New Roman" w:cs="Times New Roman"/>
              </w:rPr>
              <w:t xml:space="preserve"> </w:t>
            </w:r>
            <w:r w:rsidRPr="003122B1">
              <w:rPr>
                <w:rFonts w:ascii="Times New Roman" w:hAnsi="Times New Roman" w:cs="Times New Roman"/>
              </w:rPr>
              <w:t>)</w:t>
            </w:r>
          </w:p>
          <w:p w14:paraId="7E972E7E" w14:textId="77777777" w:rsidR="003122B1" w:rsidRDefault="003122B1" w:rsidP="003122B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Arengukava koostamisel kaasatakse</w:t>
            </w:r>
            <w:r w:rsidR="00324733" w:rsidRPr="003122B1">
              <w:rPr>
                <w:rFonts w:ascii="Times New Roman" w:hAnsi="Times New Roman" w:cs="Times New Roman"/>
              </w:rPr>
              <w:t xml:space="preserve"> kõiki õpetajaid, lastevanemaid ja</w:t>
            </w:r>
            <w:r w:rsidRPr="003122B1">
              <w:rPr>
                <w:rFonts w:ascii="Times New Roman" w:hAnsi="Times New Roman" w:cs="Times New Roman"/>
              </w:rPr>
              <w:t xml:space="preserve"> </w:t>
            </w:r>
            <w:r w:rsidR="00324733" w:rsidRPr="003122B1">
              <w:rPr>
                <w:rFonts w:ascii="Times New Roman" w:hAnsi="Times New Roman" w:cs="Times New Roman"/>
              </w:rPr>
              <w:t>kohalikku omavalitsust (</w:t>
            </w:r>
            <w:r>
              <w:rPr>
                <w:rFonts w:ascii="Times New Roman" w:hAnsi="Times New Roman" w:cs="Times New Roman"/>
              </w:rPr>
              <w:t>arengukava 2020 – 2023 koostamisel)</w:t>
            </w:r>
          </w:p>
          <w:p w14:paraId="724E7E0E" w14:textId="70BF867C" w:rsidR="00324733" w:rsidRPr="003122B1" w:rsidRDefault="00324733" w:rsidP="003122B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Pedagoogilise personali arvamustega arvestamine - ettepanekud</w:t>
            </w:r>
          </w:p>
          <w:p w14:paraId="726A62DE" w14:textId="00FE7A0C" w:rsidR="00324733" w:rsidRPr="003122B1" w:rsidRDefault="00324733" w:rsidP="00365F08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lastRenderedPageBreak/>
              <w:t>juhtkonnale, mis tulenevad õpetajate eneseanalüüsidest, arutatakse</w:t>
            </w:r>
            <w:r w:rsidR="003122B1" w:rsidRPr="003122B1">
              <w:rPr>
                <w:rFonts w:ascii="Times New Roman" w:hAnsi="Times New Roman" w:cs="Times New Roman"/>
              </w:rPr>
              <w:t xml:space="preserve"> </w:t>
            </w:r>
            <w:r w:rsidRPr="003122B1">
              <w:rPr>
                <w:rFonts w:ascii="Times New Roman" w:hAnsi="Times New Roman" w:cs="Times New Roman"/>
              </w:rPr>
              <w:t>läbi uue õppeaasta augustikuu õppenõukogus ning kavandatakse</w:t>
            </w:r>
            <w:r w:rsidR="003122B1" w:rsidRPr="003122B1">
              <w:rPr>
                <w:rFonts w:ascii="Times New Roman" w:hAnsi="Times New Roman" w:cs="Times New Roman"/>
              </w:rPr>
              <w:t xml:space="preserve"> </w:t>
            </w:r>
            <w:r w:rsidRPr="003122B1">
              <w:rPr>
                <w:rFonts w:ascii="Times New Roman" w:hAnsi="Times New Roman" w:cs="Times New Roman"/>
              </w:rPr>
              <w:t>tegevused ja võimalused nende täitmiseks</w:t>
            </w:r>
          </w:p>
          <w:p w14:paraId="3D124EBA" w14:textId="77777777" w:rsidR="003122B1" w:rsidRDefault="003122B1" w:rsidP="00324733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(</w:t>
            </w:r>
            <w:hyperlink r:id="rId13" w:history="1">
              <w:r w:rsidRPr="00F97152">
                <w:rPr>
                  <w:rStyle w:val="Hperlink"/>
                  <w:rFonts w:ascii="Times New Roman" w:hAnsi="Times New Roman" w:cs="Times New Roman"/>
                </w:rPr>
                <w:t>https://www.illuka.edu.ee/%C3%BCldt%C3%B6%C3%B6plaan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3122B1">
              <w:rPr>
                <w:rFonts w:ascii="Times New Roman" w:hAnsi="Times New Roman" w:cs="Times New Roman"/>
              </w:rPr>
              <w:t>)</w:t>
            </w:r>
          </w:p>
          <w:p w14:paraId="531E0F2C" w14:textId="35780D7F" w:rsidR="00324733" w:rsidRPr="00324733" w:rsidRDefault="00324733" w:rsidP="003122B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Personali, õppijate, partnerite rahuloluküsitlused 1 x aastas</w:t>
            </w:r>
            <w:r w:rsidR="003122B1">
              <w:rPr>
                <w:rFonts w:ascii="Times New Roman" w:hAnsi="Times New Roman" w:cs="Times New Roman"/>
              </w:rPr>
              <w:t xml:space="preserve"> (</w:t>
            </w:r>
            <w:hyperlink r:id="rId14" w:history="1">
              <w:r w:rsidR="003122B1" w:rsidRPr="00F97152">
                <w:rPr>
                  <w:rStyle w:val="Hperlink"/>
                  <w:rFonts w:ascii="Times New Roman" w:hAnsi="Times New Roman" w:cs="Times New Roman"/>
                </w:rPr>
                <w:t>https://www.illuka.edu.ee/rahulolukusitlused</w:t>
              </w:r>
            </w:hyperlink>
            <w:r w:rsidR="003122B1">
              <w:rPr>
                <w:rFonts w:ascii="Times New Roman" w:hAnsi="Times New Roman" w:cs="Times New Roman"/>
              </w:rPr>
              <w:t xml:space="preserve"> )</w:t>
            </w:r>
          </w:p>
          <w:p w14:paraId="62F257B6" w14:textId="7CEA8B1A" w:rsidR="00357C58" w:rsidRPr="00357C58" w:rsidRDefault="00324733" w:rsidP="00357C58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</w:rPr>
              <w:t>Kaasamine on tõestatav registreerimise lehtedega. Säilitatakse 5a)</w:t>
            </w:r>
          </w:p>
        </w:tc>
      </w:tr>
      <w:tr w:rsidR="00035A29" w:rsidRPr="00324733" w14:paraId="5001DF21" w14:textId="77777777" w:rsidTr="008F5778">
        <w:tc>
          <w:tcPr>
            <w:tcW w:w="3085" w:type="dxa"/>
          </w:tcPr>
          <w:p w14:paraId="73587E39" w14:textId="67DE5892" w:rsidR="00035A29" w:rsidRPr="00324733" w:rsidRDefault="000569D1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lastRenderedPageBreak/>
              <w:t xml:space="preserve">4.1.2 </w:t>
            </w:r>
            <w:r w:rsidR="00035A29" w:rsidRPr="00324733">
              <w:rPr>
                <w:rFonts w:ascii="Times New Roman" w:hAnsi="Times New Roman" w:cs="Times New Roman"/>
                <w:b/>
              </w:rPr>
              <w:t>Ettevõtlikku õppe rakendamise kirjeldus</w:t>
            </w:r>
          </w:p>
        </w:tc>
        <w:tc>
          <w:tcPr>
            <w:tcW w:w="2693" w:type="dxa"/>
          </w:tcPr>
          <w:p w14:paraId="4BBF256E" w14:textId="77777777" w:rsidR="003122B1" w:rsidRPr="003122B1" w:rsidRDefault="003122B1" w:rsidP="003122B1">
            <w:p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Ettevõtliku õppe</w:t>
            </w:r>
          </w:p>
          <w:p w14:paraId="7F0BD09D" w14:textId="77777777" w:rsidR="003122B1" w:rsidRPr="003122B1" w:rsidRDefault="003122B1" w:rsidP="003122B1">
            <w:p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toimimine on kirjeldatud</w:t>
            </w:r>
          </w:p>
          <w:p w14:paraId="034F0735" w14:textId="77777777" w:rsidR="003122B1" w:rsidRPr="003122B1" w:rsidRDefault="003122B1" w:rsidP="003122B1">
            <w:p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ja seotud erineva taseme</w:t>
            </w:r>
          </w:p>
          <w:p w14:paraId="09D42C96" w14:textId="77777777" w:rsidR="003122B1" w:rsidRPr="003122B1" w:rsidRDefault="003122B1" w:rsidP="003122B1">
            <w:p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dokumentides koos</w:t>
            </w:r>
          </w:p>
          <w:p w14:paraId="2BBF300B" w14:textId="77777777" w:rsidR="003122B1" w:rsidRPr="003122B1" w:rsidRDefault="003122B1" w:rsidP="003122B1">
            <w:p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vajalike täpsustuste ja</w:t>
            </w:r>
          </w:p>
          <w:p w14:paraId="60A2CD48" w14:textId="77777777" w:rsidR="003122B1" w:rsidRPr="003122B1" w:rsidRDefault="003122B1" w:rsidP="003122B1">
            <w:p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selgitustega</w:t>
            </w:r>
          </w:p>
          <w:p w14:paraId="60AA360F" w14:textId="77777777" w:rsidR="003122B1" w:rsidRPr="003122B1" w:rsidRDefault="003122B1" w:rsidP="003122B1">
            <w:p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90% õppeasutuse</w:t>
            </w:r>
          </w:p>
          <w:p w14:paraId="7CE8B902" w14:textId="77777777" w:rsidR="003122B1" w:rsidRPr="003122B1" w:rsidRDefault="003122B1" w:rsidP="003122B1">
            <w:p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personalist, 50%</w:t>
            </w:r>
          </w:p>
          <w:p w14:paraId="64D87DD7" w14:textId="6C04369C" w:rsidR="009C06D7" w:rsidRPr="009C06D7" w:rsidRDefault="003122B1" w:rsidP="009C06D7">
            <w:p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lapsevanematest, 100%</w:t>
            </w:r>
            <w:r w:rsidR="009C06D7">
              <w:t xml:space="preserve"> </w:t>
            </w:r>
            <w:r w:rsidR="009C06D7" w:rsidRPr="009C06D7">
              <w:rPr>
                <w:rFonts w:ascii="Times New Roman" w:hAnsi="Times New Roman" w:cs="Times New Roman"/>
              </w:rPr>
              <w:t>hoolekogust on teadlikud</w:t>
            </w:r>
          </w:p>
          <w:p w14:paraId="60608BE0" w14:textId="77777777" w:rsidR="009C06D7" w:rsidRPr="009C06D7" w:rsidRDefault="009C06D7" w:rsidP="009C06D7">
            <w:p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ettevõtliku õppe</w:t>
            </w:r>
          </w:p>
          <w:p w14:paraId="24EF382F" w14:textId="72E30A5B" w:rsidR="00035A29" w:rsidRPr="00324733" w:rsidRDefault="009C06D7" w:rsidP="009C06D7">
            <w:p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rakendamisest koolis.</w:t>
            </w:r>
          </w:p>
        </w:tc>
        <w:tc>
          <w:tcPr>
            <w:tcW w:w="1134" w:type="dxa"/>
          </w:tcPr>
          <w:p w14:paraId="084B3713" w14:textId="41D2C2F5" w:rsidR="00035A29" w:rsidRPr="00324733" w:rsidRDefault="0031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30" w:type="dxa"/>
          </w:tcPr>
          <w:p w14:paraId="2EC6D7DE" w14:textId="77777777" w:rsidR="003122B1" w:rsidRDefault="003122B1" w:rsidP="003122B1">
            <w:pPr>
              <w:pStyle w:val="Loendili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Ettevõtliku õppe toimimine ei ole arengukavas kirjeldatud, kuid 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2B1">
              <w:rPr>
                <w:rFonts w:ascii="Times New Roman" w:hAnsi="Times New Roman" w:cs="Times New Roman"/>
              </w:rPr>
              <w:t>fikseeritud õppekavas/tegevuskavas</w:t>
            </w:r>
          </w:p>
          <w:p w14:paraId="3AF82D2B" w14:textId="4615CE54" w:rsidR="003122B1" w:rsidRPr="009D66FB" w:rsidRDefault="003122B1" w:rsidP="003122B1">
            <w:pPr>
              <w:pStyle w:val="Loendilik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100% õppeasutuse personalist on teadlik ettevõtliku õppe</w:t>
            </w:r>
            <w:r w:rsidR="009D66FB">
              <w:rPr>
                <w:rFonts w:ascii="Times New Roman" w:hAnsi="Times New Roman" w:cs="Times New Roman"/>
              </w:rPr>
              <w:t xml:space="preserve"> </w:t>
            </w:r>
            <w:r w:rsidRPr="009D66FB">
              <w:rPr>
                <w:rFonts w:ascii="Times New Roman" w:hAnsi="Times New Roman" w:cs="Times New Roman"/>
              </w:rPr>
              <w:t>rakendamisest koolis:</w:t>
            </w:r>
          </w:p>
          <w:p w14:paraId="3BAD4689" w14:textId="2DF2C17F" w:rsidR="003122B1" w:rsidRPr="009D66FB" w:rsidRDefault="003122B1" w:rsidP="003122B1">
            <w:pPr>
              <w:pStyle w:val="Loendilik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Ettevõtliku kooli baaskoolitus kogu kooli personalile</w:t>
            </w:r>
            <w:r w:rsidR="009D66FB">
              <w:rPr>
                <w:rFonts w:ascii="Times New Roman" w:hAnsi="Times New Roman" w:cs="Times New Roman"/>
              </w:rPr>
              <w:t xml:space="preserve"> o</w:t>
            </w:r>
            <w:r w:rsidRPr="009D66FB">
              <w:rPr>
                <w:rFonts w:ascii="Times New Roman" w:hAnsi="Times New Roman" w:cs="Times New Roman"/>
              </w:rPr>
              <w:t>ktoobris</w:t>
            </w:r>
            <w:r w:rsidR="009D66FB" w:rsidRPr="009D66FB">
              <w:rPr>
                <w:rFonts w:ascii="Times New Roman" w:hAnsi="Times New Roman" w:cs="Times New Roman"/>
              </w:rPr>
              <w:t xml:space="preserve"> </w:t>
            </w:r>
            <w:r w:rsidRPr="009D66FB">
              <w:rPr>
                <w:rFonts w:ascii="Times New Roman" w:hAnsi="Times New Roman" w:cs="Times New Roman"/>
              </w:rPr>
              <w:t>2018</w:t>
            </w:r>
          </w:p>
          <w:p w14:paraId="600DE4B4" w14:textId="36EF8038" w:rsidR="003122B1" w:rsidRPr="009D66FB" w:rsidRDefault="003122B1" w:rsidP="003122B1">
            <w:pPr>
              <w:pStyle w:val="Loendilik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122B1">
              <w:rPr>
                <w:rFonts w:ascii="Times New Roman" w:hAnsi="Times New Roman" w:cs="Times New Roman"/>
              </w:rPr>
              <w:t>Ettevõtliku kooli rakendamise koolitus pedagoogilisele</w:t>
            </w:r>
            <w:r w:rsidR="009D66FB">
              <w:rPr>
                <w:rFonts w:ascii="Times New Roman" w:hAnsi="Times New Roman" w:cs="Times New Roman"/>
              </w:rPr>
              <w:t xml:space="preserve"> personalile detsembris</w:t>
            </w:r>
            <w:r w:rsidRPr="009D66FB">
              <w:rPr>
                <w:rFonts w:ascii="Times New Roman" w:hAnsi="Times New Roman" w:cs="Times New Roman"/>
              </w:rPr>
              <w:t xml:space="preserve"> 2018</w:t>
            </w:r>
          </w:p>
          <w:p w14:paraId="5FB0369A" w14:textId="7280F51D" w:rsidR="003122B1" w:rsidRPr="003122B1" w:rsidRDefault="003122B1" w:rsidP="003122B1">
            <w:pPr>
              <w:pStyle w:val="Loendilik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122B1">
              <w:rPr>
                <w:rFonts w:ascii="Times New Roman" w:hAnsi="Times New Roman" w:cs="Times New Roman"/>
              </w:rPr>
              <w:t>ttevõtliku õppe standardi hindamistegurite tasemete</w:t>
            </w:r>
            <w:r w:rsidR="009C06D7">
              <w:rPr>
                <w:rFonts w:ascii="Times New Roman" w:hAnsi="Times New Roman" w:cs="Times New Roman"/>
              </w:rPr>
              <w:t xml:space="preserve"> analüüs veebruar 2019, juuni 2019, august 2019.</w:t>
            </w:r>
          </w:p>
          <w:p w14:paraId="7FBB7798" w14:textId="7FFDA418" w:rsidR="009C06D7" w:rsidRPr="009C06D7" w:rsidRDefault="009C06D7" w:rsidP="009C06D7">
            <w:pPr>
              <w:pStyle w:val="Loendilik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50% lapsevanemates</w:t>
            </w:r>
            <w:r>
              <w:rPr>
                <w:rFonts w:ascii="Times New Roman" w:hAnsi="Times New Roman" w:cs="Times New Roman"/>
              </w:rPr>
              <w:t xml:space="preserve">t on teadlikud ettevõtliku õppe </w:t>
            </w:r>
            <w:r w:rsidRPr="009C06D7">
              <w:rPr>
                <w:rFonts w:ascii="Times New Roman" w:hAnsi="Times New Roman" w:cs="Times New Roman"/>
              </w:rPr>
              <w:t>rakendamis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6D7">
              <w:rPr>
                <w:rFonts w:ascii="Times New Roman" w:hAnsi="Times New Roman" w:cs="Times New Roman"/>
              </w:rPr>
              <w:t>koolis:</w:t>
            </w:r>
          </w:p>
          <w:p w14:paraId="7F23210D" w14:textId="77777777" w:rsidR="009C06D7" w:rsidRDefault="009C06D7" w:rsidP="009C06D7">
            <w:pPr>
              <w:pStyle w:val="Loendilik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teema käsitlemine lastevanemate koosolekutel</w:t>
            </w:r>
          </w:p>
          <w:p w14:paraId="2F771A54" w14:textId="77777777" w:rsidR="009C06D7" w:rsidRDefault="009C06D7" w:rsidP="009C06D7">
            <w:pPr>
              <w:pStyle w:val="Loendilik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teema käsitlemine kooli üldkoosolekutel</w:t>
            </w:r>
          </w:p>
          <w:p w14:paraId="14CC3AC2" w14:textId="7FBF0138" w:rsidR="009C06D7" w:rsidRDefault="009C06D7" w:rsidP="009C06D7">
            <w:pPr>
              <w:pStyle w:val="Loendilik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 edastamine Stuud</w:t>
            </w:r>
            <w:r w:rsidR="00357C5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umi</w:t>
            </w:r>
            <w:r w:rsidRPr="009C06D7">
              <w:rPr>
                <w:rFonts w:ascii="Times New Roman" w:hAnsi="Times New Roman" w:cs="Times New Roman"/>
              </w:rPr>
              <w:t xml:space="preserve"> kaudu lastevanematele</w:t>
            </w:r>
          </w:p>
          <w:p w14:paraId="021F7876" w14:textId="77777777" w:rsidR="009C06D7" w:rsidRDefault="009C06D7" w:rsidP="009C06D7">
            <w:pPr>
              <w:pStyle w:val="Loendilik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100% hoolekogust on teadlik ettevõtliku õppe rakendamis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6D7">
              <w:rPr>
                <w:rFonts w:ascii="Times New Roman" w:hAnsi="Times New Roman" w:cs="Times New Roman"/>
              </w:rPr>
              <w:t>koolis</w:t>
            </w:r>
          </w:p>
          <w:p w14:paraId="17450470" w14:textId="77777777" w:rsidR="009C06D7" w:rsidRDefault="009C06D7" w:rsidP="009C06D7">
            <w:pPr>
              <w:pStyle w:val="Loendilik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teema käsitlemine hoolekogu koosolekutel</w:t>
            </w:r>
          </w:p>
          <w:p w14:paraId="35E74B68" w14:textId="254D0852" w:rsidR="009C06D7" w:rsidRPr="009C06D7" w:rsidRDefault="009C06D7" w:rsidP="009C06D7">
            <w:pPr>
              <w:pStyle w:val="Loendilik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 xml:space="preserve">Ettevõtliku kooli logo ja link kooli kodulehel ja </w:t>
            </w:r>
            <w:proofErr w:type="spellStart"/>
            <w:r w:rsidRPr="009C06D7">
              <w:rPr>
                <w:rFonts w:ascii="Times New Roman" w:hAnsi="Times New Roman" w:cs="Times New Roman"/>
              </w:rPr>
              <w:t>FBs</w:t>
            </w:r>
            <w:proofErr w:type="spellEnd"/>
          </w:p>
          <w:p w14:paraId="488C78C4" w14:textId="37002077" w:rsidR="00035A29" w:rsidRPr="009C06D7" w:rsidRDefault="009C06D7" w:rsidP="009C06D7">
            <w:pPr>
              <w:pStyle w:val="Loendilik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Toimub ettevõtliku õppe arendustöö arvestades kohalikke vajadu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6D7">
              <w:rPr>
                <w:rFonts w:ascii="Times New Roman" w:hAnsi="Times New Roman" w:cs="Times New Roman"/>
              </w:rPr>
              <w:t>ja olusid. Tegevused on kirjelda</w:t>
            </w:r>
            <w:r>
              <w:rPr>
                <w:rFonts w:ascii="Times New Roman" w:hAnsi="Times New Roman" w:cs="Times New Roman"/>
              </w:rPr>
              <w:t>takse</w:t>
            </w:r>
            <w:r w:rsidRPr="009C06D7">
              <w:rPr>
                <w:rFonts w:ascii="Times New Roman" w:hAnsi="Times New Roman" w:cs="Times New Roman"/>
              </w:rPr>
              <w:t xml:space="preserve"> k</w:t>
            </w:r>
            <w:r>
              <w:rPr>
                <w:rFonts w:ascii="Times New Roman" w:hAnsi="Times New Roman" w:cs="Times New Roman"/>
              </w:rPr>
              <w:t>o</w:t>
            </w:r>
            <w:r w:rsidRPr="009C06D7">
              <w:rPr>
                <w:rFonts w:ascii="Times New Roman" w:hAnsi="Times New Roman" w:cs="Times New Roman"/>
              </w:rPr>
              <w:t>oli arengukavas aastateks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9C06D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9C06D7">
              <w:rPr>
                <w:rFonts w:ascii="Times New Roman" w:hAnsi="Times New Roman" w:cs="Times New Roman"/>
              </w:rPr>
              <w:t>.</w:t>
            </w:r>
          </w:p>
        </w:tc>
      </w:tr>
      <w:tr w:rsidR="00035A29" w:rsidRPr="00324733" w14:paraId="3E681C7D" w14:textId="77777777" w:rsidTr="008F5778">
        <w:tc>
          <w:tcPr>
            <w:tcW w:w="3085" w:type="dxa"/>
          </w:tcPr>
          <w:p w14:paraId="72D9CC5A" w14:textId="57F8C6A8" w:rsidR="00035A29" w:rsidRPr="00324733" w:rsidRDefault="000569D1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lastRenderedPageBreak/>
              <w:t xml:space="preserve">4.1.3 </w:t>
            </w:r>
            <w:r w:rsidR="00035A29" w:rsidRPr="00324733">
              <w:rPr>
                <w:rFonts w:ascii="Times New Roman" w:hAnsi="Times New Roman" w:cs="Times New Roman"/>
                <w:b/>
              </w:rPr>
              <w:t>Kirjeldatud motivatsioonisüsteemi olemasolu</w:t>
            </w:r>
          </w:p>
        </w:tc>
        <w:tc>
          <w:tcPr>
            <w:tcW w:w="2693" w:type="dxa"/>
          </w:tcPr>
          <w:p w14:paraId="6821B9B5" w14:textId="77777777" w:rsidR="009C06D7" w:rsidRPr="009C06D7" w:rsidRDefault="009C06D7" w:rsidP="009C06D7">
            <w:p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Motivatsioonisüsteem on</w:t>
            </w:r>
          </w:p>
          <w:p w14:paraId="70DE4FB5" w14:textId="77777777" w:rsidR="009C06D7" w:rsidRPr="009C06D7" w:rsidRDefault="009C06D7" w:rsidP="009C06D7">
            <w:p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olemas. Personal ja</w:t>
            </w:r>
          </w:p>
          <w:p w14:paraId="1BA4D5BB" w14:textId="77777777" w:rsidR="009C06D7" w:rsidRPr="009C06D7" w:rsidRDefault="009C06D7" w:rsidP="009C06D7">
            <w:p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õppijad teavad, kuidas</w:t>
            </w:r>
          </w:p>
          <w:p w14:paraId="1DA82DE5" w14:textId="77777777" w:rsidR="009C06D7" w:rsidRPr="009C06D7" w:rsidRDefault="009C06D7" w:rsidP="009C06D7">
            <w:p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see toimib.</w:t>
            </w:r>
          </w:p>
          <w:p w14:paraId="57F55E31" w14:textId="77777777" w:rsidR="009C06D7" w:rsidRPr="009C06D7" w:rsidRDefault="009C06D7" w:rsidP="009C06D7">
            <w:p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Motivatsioonisüsteemi</w:t>
            </w:r>
          </w:p>
          <w:p w14:paraId="49243C5F" w14:textId="244BCDD9" w:rsidR="009C06D7" w:rsidRPr="009C06D7" w:rsidRDefault="00C47A05" w:rsidP="009C0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9C06D7" w:rsidRPr="009C06D7">
              <w:rPr>
                <w:rFonts w:ascii="Times New Roman" w:hAnsi="Times New Roman" w:cs="Times New Roman"/>
              </w:rPr>
              <w:t>ommunikatsioonikirjeld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06D7" w:rsidRPr="009C06D7">
              <w:rPr>
                <w:rFonts w:ascii="Times New Roman" w:hAnsi="Times New Roman" w:cs="Times New Roman"/>
              </w:rPr>
              <w:t>on olemas. Õpetajate</w:t>
            </w:r>
          </w:p>
          <w:p w14:paraId="0E2CD95D" w14:textId="77777777" w:rsidR="009C06D7" w:rsidRPr="009C06D7" w:rsidRDefault="009C06D7" w:rsidP="009C06D7">
            <w:p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ja õppijate rahulolu</w:t>
            </w:r>
          </w:p>
          <w:p w14:paraId="699B77E2" w14:textId="77777777" w:rsidR="009C06D7" w:rsidRPr="009C06D7" w:rsidRDefault="009C06D7" w:rsidP="009C06D7">
            <w:p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motivatsioonisüsteemiga</w:t>
            </w:r>
          </w:p>
          <w:p w14:paraId="288190F5" w14:textId="78BA9C28" w:rsidR="00035A29" w:rsidRPr="00324733" w:rsidRDefault="00E84F40" w:rsidP="009C0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ähemalt 80</w:t>
            </w:r>
            <w:r w:rsidR="009C06D7" w:rsidRPr="009C06D7">
              <w:rPr>
                <w:rFonts w:ascii="Times New Roman" w:hAnsi="Times New Roman" w:cs="Times New Roman"/>
              </w:rPr>
              <w:t>%,</w:t>
            </w:r>
            <w:r w:rsidR="00C47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0DA2CF03" w14:textId="172BADAE" w:rsidR="00035A29" w:rsidRPr="00324733" w:rsidRDefault="00E8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30" w:type="dxa"/>
          </w:tcPr>
          <w:p w14:paraId="31A8DAD1" w14:textId="77777777" w:rsidR="00C47A05" w:rsidRDefault="009C06D7" w:rsidP="009C06D7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C06D7">
              <w:rPr>
                <w:rFonts w:ascii="Times New Roman" w:hAnsi="Times New Roman" w:cs="Times New Roman"/>
              </w:rPr>
              <w:t>Töötajate motivatsioonisüsteem avaldatud kooli kodulehel ja</w:t>
            </w:r>
            <w:r w:rsidR="00C47A05">
              <w:rPr>
                <w:rFonts w:ascii="Times New Roman" w:hAnsi="Times New Roman" w:cs="Times New Roman"/>
              </w:rPr>
              <w:t xml:space="preserve"> </w:t>
            </w:r>
            <w:r w:rsidRPr="00C47A05">
              <w:rPr>
                <w:rFonts w:ascii="Times New Roman" w:hAnsi="Times New Roman" w:cs="Times New Roman"/>
              </w:rPr>
              <w:t>paberkandjal kättesaadav õpetajate toas.</w:t>
            </w:r>
          </w:p>
          <w:p w14:paraId="6FC4C1E9" w14:textId="664B9530" w:rsidR="00C47A05" w:rsidRDefault="009C06D7" w:rsidP="009C06D7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47A05">
              <w:rPr>
                <w:rFonts w:ascii="Times New Roman" w:hAnsi="Times New Roman" w:cs="Times New Roman"/>
              </w:rPr>
              <w:t>Töötajate motiveerimis</w:t>
            </w:r>
            <w:r w:rsidR="00C47A05" w:rsidRPr="00C47A05">
              <w:rPr>
                <w:rFonts w:ascii="Times New Roman" w:hAnsi="Times New Roman" w:cs="Times New Roman"/>
              </w:rPr>
              <w:t>eks k</w:t>
            </w:r>
            <w:r w:rsidR="009D66FB">
              <w:rPr>
                <w:rFonts w:ascii="Times New Roman" w:hAnsi="Times New Roman" w:cs="Times New Roman"/>
              </w:rPr>
              <w:t>orraldatakse iga õppeaasta algul (Reipalt koolipinki)</w:t>
            </w:r>
            <w:r w:rsidR="00C47A05" w:rsidRPr="00C47A05">
              <w:rPr>
                <w:rFonts w:ascii="Times New Roman" w:hAnsi="Times New Roman" w:cs="Times New Roman"/>
              </w:rPr>
              <w:t xml:space="preserve">, </w:t>
            </w:r>
            <w:r w:rsidRPr="00C47A05">
              <w:rPr>
                <w:rFonts w:ascii="Times New Roman" w:hAnsi="Times New Roman" w:cs="Times New Roman"/>
              </w:rPr>
              <w:t>õpetajate pä</w:t>
            </w:r>
            <w:r w:rsidR="00C47A05" w:rsidRPr="00C47A05">
              <w:rPr>
                <w:rFonts w:ascii="Times New Roman" w:hAnsi="Times New Roman" w:cs="Times New Roman"/>
              </w:rPr>
              <w:t xml:space="preserve">eval, jõulude eel ja kooliaasta </w:t>
            </w:r>
            <w:r w:rsidRPr="00C47A05">
              <w:rPr>
                <w:rFonts w:ascii="Times New Roman" w:hAnsi="Times New Roman" w:cs="Times New Roman"/>
              </w:rPr>
              <w:t>lõpul ühisüritus koos toitlustamisega.</w:t>
            </w:r>
          </w:p>
          <w:p w14:paraId="1FC014D7" w14:textId="77777777" w:rsidR="00C47A05" w:rsidRDefault="009C06D7" w:rsidP="009C06D7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47A05">
              <w:rPr>
                <w:rFonts w:ascii="Times New Roman" w:hAnsi="Times New Roman" w:cs="Times New Roman"/>
              </w:rPr>
              <w:t>Üheskoos tähistatakse kõikide kollektiivi liikmete</w:t>
            </w:r>
            <w:r w:rsidR="00C47A05">
              <w:rPr>
                <w:rFonts w:ascii="Times New Roman" w:hAnsi="Times New Roman" w:cs="Times New Roman"/>
              </w:rPr>
              <w:t xml:space="preserve"> </w:t>
            </w:r>
            <w:r w:rsidRPr="00C47A05">
              <w:rPr>
                <w:rFonts w:ascii="Times New Roman" w:hAnsi="Times New Roman" w:cs="Times New Roman"/>
              </w:rPr>
              <w:t>sünnipäevi, juubelite puhul on traditsiooniliseks</w:t>
            </w:r>
            <w:r w:rsidR="00C47A05">
              <w:rPr>
                <w:rFonts w:ascii="Times New Roman" w:hAnsi="Times New Roman" w:cs="Times New Roman"/>
              </w:rPr>
              <w:t xml:space="preserve"> </w:t>
            </w:r>
            <w:r w:rsidRPr="00C47A05">
              <w:rPr>
                <w:rFonts w:ascii="Times New Roman" w:hAnsi="Times New Roman" w:cs="Times New Roman"/>
              </w:rPr>
              <w:t>kingituseks lilled.</w:t>
            </w:r>
          </w:p>
          <w:p w14:paraId="0540FEE3" w14:textId="77777777" w:rsidR="00C47A05" w:rsidRDefault="009C06D7" w:rsidP="009C06D7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47A05">
              <w:rPr>
                <w:rFonts w:ascii="Times New Roman" w:hAnsi="Times New Roman" w:cs="Times New Roman"/>
              </w:rPr>
              <w:t>Õpe</w:t>
            </w:r>
            <w:r w:rsidR="00C47A05" w:rsidRPr="00C47A05">
              <w:rPr>
                <w:rFonts w:ascii="Times New Roman" w:hAnsi="Times New Roman" w:cs="Times New Roman"/>
              </w:rPr>
              <w:t>tajad esitatakse iga aastase</w:t>
            </w:r>
            <w:r w:rsidR="00C47A05">
              <w:rPr>
                <w:rFonts w:ascii="Times New Roman" w:hAnsi="Times New Roman" w:cs="Times New Roman"/>
              </w:rPr>
              <w:t>lt kohalike</w:t>
            </w:r>
            <w:r w:rsidR="00C47A05" w:rsidRPr="00C47A05">
              <w:rPr>
                <w:rFonts w:ascii="Times New Roman" w:hAnsi="Times New Roman" w:cs="Times New Roman"/>
              </w:rPr>
              <w:t xml:space="preserve">le ja vabariiklikule </w:t>
            </w:r>
            <w:r w:rsidR="00C47A05">
              <w:rPr>
                <w:rFonts w:ascii="Times New Roman" w:hAnsi="Times New Roman" w:cs="Times New Roman"/>
              </w:rPr>
              <w:t>h</w:t>
            </w:r>
            <w:r w:rsidRPr="00C47A05">
              <w:rPr>
                <w:rFonts w:ascii="Times New Roman" w:hAnsi="Times New Roman" w:cs="Times New Roman"/>
              </w:rPr>
              <w:t>ariduspreemiatele.</w:t>
            </w:r>
          </w:p>
          <w:p w14:paraId="5B49D5B8" w14:textId="2BE2F177" w:rsidR="00C47A05" w:rsidRDefault="009C06D7" w:rsidP="009C06D7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47A05">
              <w:rPr>
                <w:rFonts w:ascii="Times New Roman" w:hAnsi="Times New Roman" w:cs="Times New Roman"/>
              </w:rPr>
              <w:t xml:space="preserve">Silmapaistvatele õpilastele </w:t>
            </w:r>
            <w:r w:rsidR="00C47A05" w:rsidRPr="00C47A05">
              <w:rPr>
                <w:rFonts w:ascii="Times New Roman" w:hAnsi="Times New Roman" w:cs="Times New Roman"/>
              </w:rPr>
              <w:t xml:space="preserve">koos vanemate </w:t>
            </w:r>
            <w:r w:rsidRPr="00C47A05">
              <w:rPr>
                <w:rFonts w:ascii="Times New Roman" w:hAnsi="Times New Roman" w:cs="Times New Roman"/>
              </w:rPr>
              <w:t>korraldatakse</w:t>
            </w:r>
            <w:r w:rsidR="006E08B7">
              <w:rPr>
                <w:rFonts w:ascii="Times New Roman" w:hAnsi="Times New Roman" w:cs="Times New Roman"/>
              </w:rPr>
              <w:t xml:space="preserve"> </w:t>
            </w:r>
            <w:r w:rsidR="00C47A05" w:rsidRPr="00C47A05">
              <w:rPr>
                <w:rFonts w:ascii="Times New Roman" w:hAnsi="Times New Roman" w:cs="Times New Roman"/>
              </w:rPr>
              <w:t xml:space="preserve">veebruari lõpus </w:t>
            </w:r>
            <w:r w:rsidRPr="00C47A05">
              <w:rPr>
                <w:rFonts w:ascii="Times New Roman" w:hAnsi="Times New Roman" w:cs="Times New Roman"/>
              </w:rPr>
              <w:t xml:space="preserve">direktori </w:t>
            </w:r>
            <w:r w:rsidR="00C47A05">
              <w:rPr>
                <w:rFonts w:ascii="Times New Roman" w:hAnsi="Times New Roman" w:cs="Times New Roman"/>
              </w:rPr>
              <w:t xml:space="preserve">ja hoolekogu esimehe </w:t>
            </w:r>
            <w:r w:rsidRPr="00C47A05">
              <w:rPr>
                <w:rFonts w:ascii="Times New Roman" w:hAnsi="Times New Roman" w:cs="Times New Roman"/>
              </w:rPr>
              <w:t>pidulik vastuvõtt.</w:t>
            </w:r>
          </w:p>
          <w:p w14:paraId="028B9750" w14:textId="6C829094" w:rsidR="00C47A05" w:rsidRDefault="009C06D7" w:rsidP="00C47A05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47A05">
              <w:rPr>
                <w:rFonts w:ascii="Times New Roman" w:hAnsi="Times New Roman" w:cs="Times New Roman"/>
              </w:rPr>
              <w:t xml:space="preserve">Õpilaste ja </w:t>
            </w:r>
            <w:r w:rsidR="00C47A05">
              <w:rPr>
                <w:rFonts w:ascii="Times New Roman" w:hAnsi="Times New Roman" w:cs="Times New Roman"/>
              </w:rPr>
              <w:t>kooli töötajate</w:t>
            </w:r>
            <w:r w:rsidRPr="00C47A05">
              <w:rPr>
                <w:rFonts w:ascii="Times New Roman" w:hAnsi="Times New Roman" w:cs="Times New Roman"/>
              </w:rPr>
              <w:t xml:space="preserve"> tunnustamise kord on välja töötatud koostöös</w:t>
            </w:r>
            <w:r w:rsidR="00C47A05">
              <w:rPr>
                <w:rFonts w:ascii="Times New Roman" w:hAnsi="Times New Roman" w:cs="Times New Roman"/>
              </w:rPr>
              <w:t xml:space="preserve"> osapooltega</w:t>
            </w:r>
            <w:r w:rsidRPr="009C06D7">
              <w:rPr>
                <w:rFonts w:ascii="Times New Roman" w:hAnsi="Times New Roman" w:cs="Times New Roman"/>
              </w:rPr>
              <w:t>, avaldatud kooli kodulehel, tutvustatud õpilastele</w:t>
            </w:r>
            <w:r w:rsidR="00C47A05">
              <w:rPr>
                <w:rFonts w:ascii="Times New Roman" w:hAnsi="Times New Roman" w:cs="Times New Roman"/>
              </w:rPr>
              <w:t>.</w:t>
            </w:r>
          </w:p>
          <w:p w14:paraId="67F16491" w14:textId="312A63A1" w:rsidR="009D66FB" w:rsidRDefault="009D66FB" w:rsidP="009D66FB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älja on töötatud Aasta Õpetaja ja Aasta Kollegi statuut. Õppeaasta lõpuaktusel tunnustatakse </w:t>
            </w:r>
            <w:r w:rsidRPr="009D66FB">
              <w:rPr>
                <w:rFonts w:ascii="Times New Roman" w:hAnsi="Times New Roman" w:cs="Times New Roman"/>
              </w:rPr>
              <w:t xml:space="preserve">õpilaste  ja lastevanemate seas </w:t>
            </w:r>
            <w:r>
              <w:rPr>
                <w:rFonts w:ascii="Times New Roman" w:hAnsi="Times New Roman" w:cs="Times New Roman"/>
              </w:rPr>
              <w:t xml:space="preserve">küsitluse tulemuse põhjal Aasta õpetajast ning kolleegide küsitluse põhjal Aasta Kolleegi. </w:t>
            </w:r>
            <w:r w:rsidRPr="009D66FB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9A65C9">
                <w:rPr>
                  <w:rStyle w:val="Hperlink"/>
                  <w:rFonts w:ascii="Times New Roman" w:hAnsi="Times New Roman" w:cs="Times New Roman"/>
                </w:rPr>
                <w:t>https://www.illuka.edu.ee/pohikooli-dokumendi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7C5C80" w14:textId="13852B0E" w:rsidR="006E08B7" w:rsidRDefault="006E08B7" w:rsidP="006E08B7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ol on liitunud </w:t>
            </w:r>
            <w:r w:rsidRPr="006E08B7">
              <w:rPr>
                <w:rFonts w:ascii="Times New Roman" w:hAnsi="Times New Roman" w:cs="Times New Roman"/>
              </w:rPr>
              <w:t>MTÜ Alustavat Õpetajat Toetav Kool</w:t>
            </w:r>
            <w:r>
              <w:rPr>
                <w:rFonts w:ascii="Times New Roman" w:hAnsi="Times New Roman" w:cs="Times New Roman"/>
              </w:rPr>
              <w:t xml:space="preserve"> ja lähtub alustavat õpetajat toetades </w:t>
            </w:r>
            <w:r w:rsidRPr="006E08B7">
              <w:rPr>
                <w:rFonts w:ascii="Times New Roman" w:hAnsi="Times New Roman" w:cs="Times New Roman"/>
              </w:rPr>
              <w:t>Alustavat Õpetajat Toetav</w:t>
            </w:r>
            <w:r>
              <w:rPr>
                <w:rFonts w:ascii="Times New Roman" w:hAnsi="Times New Roman" w:cs="Times New Roman"/>
              </w:rPr>
              <w:t>a</w:t>
            </w:r>
            <w:r w:rsidRPr="006E08B7">
              <w:rPr>
                <w:rFonts w:ascii="Times New Roman" w:hAnsi="Times New Roman" w:cs="Times New Roman"/>
              </w:rPr>
              <w:t xml:space="preserve"> Kool</w:t>
            </w:r>
            <w:r>
              <w:rPr>
                <w:rFonts w:ascii="Times New Roman" w:hAnsi="Times New Roman" w:cs="Times New Roman"/>
              </w:rPr>
              <w:t>i põhimõtetest.</w:t>
            </w:r>
          </w:p>
          <w:p w14:paraId="6D86C856" w14:textId="291B548F" w:rsidR="006E08B7" w:rsidRPr="009D66FB" w:rsidRDefault="009D66FB" w:rsidP="00E84F40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D66FB">
              <w:rPr>
                <w:rFonts w:ascii="Times New Roman" w:hAnsi="Times New Roman" w:cs="Times New Roman"/>
              </w:rPr>
              <w:t xml:space="preserve">5- palli skaalal leiavad </w:t>
            </w:r>
            <w:r w:rsidR="006E08B7" w:rsidRPr="009D66FB">
              <w:rPr>
                <w:rFonts w:ascii="Times New Roman" w:hAnsi="Times New Roman" w:cs="Times New Roman"/>
              </w:rPr>
              <w:t>pedagoogid</w:t>
            </w:r>
            <w:r w:rsidRPr="009D66FB">
              <w:rPr>
                <w:rFonts w:ascii="Times New Roman" w:hAnsi="Times New Roman" w:cs="Times New Roman"/>
              </w:rPr>
              <w:t>, et tehtud töö eest jagatakse tunnustust (põhikooli õpetajad – 4,2;  lasteaia õpetajad - 4,0) ning tehtud töö eest saab tagasisidet (põhikooli õpetajad – 3,95;  lasteaia õpetajad – 3,62)</w:t>
            </w:r>
            <w:r w:rsidR="00E84F40">
              <w:rPr>
                <w:rFonts w:ascii="Times New Roman" w:hAnsi="Times New Roman" w:cs="Times New Roman"/>
              </w:rPr>
              <w:t xml:space="preserve">. </w:t>
            </w:r>
            <w:hyperlink r:id="rId16" w:history="1">
              <w:r w:rsidR="00E84F40" w:rsidRPr="009A65C9">
                <w:rPr>
                  <w:rStyle w:val="Hperlink"/>
                  <w:rFonts w:ascii="Times New Roman" w:hAnsi="Times New Roman" w:cs="Times New Roman"/>
                </w:rPr>
                <w:t>https://www.illuka.edu.ee/sites/illuka.edu.ee/files/illuka_kooli_la_pk_pedagoogide_rahulolu_2019_0.pdf</w:t>
              </w:r>
            </w:hyperlink>
            <w:r w:rsidR="00E84F40">
              <w:rPr>
                <w:rFonts w:ascii="Times New Roman" w:hAnsi="Times New Roman" w:cs="Times New Roman"/>
              </w:rPr>
              <w:t xml:space="preserve"> </w:t>
            </w:r>
          </w:p>
          <w:p w14:paraId="39EC6EEC" w14:textId="6D65B71C" w:rsidR="00C47A05" w:rsidRPr="00E84F40" w:rsidRDefault="00E84F40" w:rsidP="00E84F40">
            <w:pPr>
              <w:pStyle w:val="Loendilik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84F40">
              <w:rPr>
                <w:rFonts w:ascii="Times New Roman" w:hAnsi="Times New Roman" w:cs="Times New Roman"/>
              </w:rPr>
              <w:t>5- palli skaalal leiavad õpilased</w:t>
            </w:r>
            <w:r w:rsidR="009D66FB" w:rsidRPr="00E84F40">
              <w:rPr>
                <w:rFonts w:ascii="Times New Roman" w:hAnsi="Times New Roman" w:cs="Times New Roman"/>
              </w:rPr>
              <w:t xml:space="preserve">, et </w:t>
            </w:r>
            <w:r w:rsidRPr="00E84F40">
              <w:rPr>
                <w:rFonts w:ascii="Times New Roman" w:hAnsi="Times New Roman" w:cs="Times New Roman"/>
              </w:rPr>
              <w:t xml:space="preserve">koolis hinnatakse õpilaste saavutusi </w:t>
            </w:r>
            <w:r w:rsidR="009D66FB" w:rsidRPr="00E84F40">
              <w:rPr>
                <w:rFonts w:ascii="Times New Roman" w:hAnsi="Times New Roman" w:cs="Times New Roman"/>
              </w:rPr>
              <w:t>(</w:t>
            </w:r>
            <w:r w:rsidRPr="00E84F40">
              <w:rPr>
                <w:rFonts w:ascii="Times New Roman" w:hAnsi="Times New Roman" w:cs="Times New Roman"/>
              </w:rPr>
              <w:t>4.-6.kl– 4,17;  7.-9.kl - 3,7</w:t>
            </w:r>
            <w:r w:rsidR="009D66FB" w:rsidRPr="00E84F4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47A05" w:rsidRPr="00E84F40">
              <w:rPr>
                <w:rFonts w:ascii="Times New Roman" w:hAnsi="Times New Roman" w:cs="Times New Roman"/>
              </w:rPr>
              <w:t>Rahuloluküsitlus viidi läbi veebruar-märts 2019 4.-6. klassi õpilaste ja 7.-9.klassi õpilaste osas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9A65C9">
                <w:rPr>
                  <w:rStyle w:val="Hperlink"/>
                  <w:rFonts w:ascii="Times New Roman" w:hAnsi="Times New Roman" w:cs="Times New Roman"/>
                </w:rPr>
                <w:t>https://www.illuka.edu.ee/sites/illuka.edu.ee/files/illuka_kooli_opilaste_rahulolu_2019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A29" w:rsidRPr="00324733" w14:paraId="771C837F" w14:textId="77777777" w:rsidTr="008F5778">
        <w:tc>
          <w:tcPr>
            <w:tcW w:w="3085" w:type="dxa"/>
          </w:tcPr>
          <w:p w14:paraId="3B19CF90" w14:textId="45E5777C" w:rsidR="00035A29" w:rsidRPr="00324733" w:rsidRDefault="000569D1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lastRenderedPageBreak/>
              <w:t xml:space="preserve">4.1.4 </w:t>
            </w:r>
            <w:r w:rsidR="00035A29" w:rsidRPr="00324733">
              <w:rPr>
                <w:rFonts w:ascii="Times New Roman" w:hAnsi="Times New Roman" w:cs="Times New Roman"/>
                <w:b/>
              </w:rPr>
              <w:t xml:space="preserve">Õppeasutuse sisene </w:t>
            </w:r>
            <w:r w:rsidR="00EA61BD" w:rsidRPr="00324733">
              <w:rPr>
                <w:rFonts w:ascii="Times New Roman" w:hAnsi="Times New Roman" w:cs="Times New Roman"/>
                <w:b/>
              </w:rPr>
              <w:t xml:space="preserve">juhtimisinformatsiooni ja  </w:t>
            </w:r>
            <w:proofErr w:type="spellStart"/>
            <w:r w:rsidR="00EA61BD" w:rsidRPr="00324733">
              <w:rPr>
                <w:rFonts w:ascii="Times New Roman" w:hAnsi="Times New Roman" w:cs="Times New Roman"/>
                <w:b/>
              </w:rPr>
              <w:t>sisekommunikatsiooni</w:t>
            </w:r>
            <w:proofErr w:type="spellEnd"/>
            <w:r w:rsidR="00035A29" w:rsidRPr="00324733">
              <w:rPr>
                <w:rFonts w:ascii="Times New Roman" w:hAnsi="Times New Roman" w:cs="Times New Roman"/>
                <w:b/>
              </w:rPr>
              <w:t xml:space="preserve"> süsteem</w:t>
            </w:r>
          </w:p>
        </w:tc>
        <w:tc>
          <w:tcPr>
            <w:tcW w:w="2693" w:type="dxa"/>
          </w:tcPr>
          <w:p w14:paraId="4982C01B" w14:textId="77777777" w:rsidR="00614B70" w:rsidRPr="00614B70" w:rsidRDefault="00614B70" w:rsidP="00614B70">
            <w:pPr>
              <w:rPr>
                <w:rFonts w:ascii="Times New Roman" w:hAnsi="Times New Roman" w:cs="Times New Roman"/>
              </w:rPr>
            </w:pPr>
            <w:r w:rsidRPr="00614B70">
              <w:rPr>
                <w:rFonts w:ascii="Times New Roman" w:hAnsi="Times New Roman" w:cs="Times New Roman"/>
              </w:rPr>
              <w:t>Elektroonilisi süsteeme kasutatakse aktiivselt - 100% õpetajatest, 100%</w:t>
            </w:r>
          </w:p>
          <w:p w14:paraId="38109550" w14:textId="77777777" w:rsidR="00614B70" w:rsidRPr="00614B70" w:rsidRDefault="00614B70" w:rsidP="00614B70">
            <w:pPr>
              <w:rPr>
                <w:rFonts w:ascii="Times New Roman" w:hAnsi="Times New Roman" w:cs="Times New Roman"/>
              </w:rPr>
            </w:pPr>
            <w:r w:rsidRPr="00614B70">
              <w:rPr>
                <w:rFonts w:ascii="Times New Roman" w:hAnsi="Times New Roman" w:cs="Times New Roman"/>
              </w:rPr>
              <w:t>õppijatest (va lasteaed) ja 75 % lapsevanematest (hindamisperioodi</w:t>
            </w:r>
          </w:p>
          <w:p w14:paraId="683C8D38" w14:textId="33724BFE" w:rsidR="00035A29" w:rsidRPr="00324733" w:rsidRDefault="00614B70" w:rsidP="00614B70">
            <w:pPr>
              <w:rPr>
                <w:rFonts w:ascii="Times New Roman" w:hAnsi="Times New Roman" w:cs="Times New Roman"/>
              </w:rPr>
            </w:pPr>
            <w:r w:rsidRPr="00614B70">
              <w:rPr>
                <w:rFonts w:ascii="Times New Roman" w:hAnsi="Times New Roman" w:cs="Times New Roman"/>
              </w:rPr>
              <w:t xml:space="preserve">keskmine). Gruppide rahulolu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614B70">
              <w:rPr>
                <w:rFonts w:ascii="Times New Roman" w:hAnsi="Times New Roman" w:cs="Times New Roman"/>
              </w:rPr>
              <w:t>ise</w:t>
            </w:r>
            <w:r>
              <w:rPr>
                <w:rFonts w:ascii="Times New Roman" w:hAnsi="Times New Roman" w:cs="Times New Roman"/>
              </w:rPr>
              <w:t>kommunikatsioon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vähemalt 85%</w:t>
            </w:r>
          </w:p>
        </w:tc>
        <w:tc>
          <w:tcPr>
            <w:tcW w:w="1134" w:type="dxa"/>
          </w:tcPr>
          <w:p w14:paraId="7602893D" w14:textId="445A9AFF" w:rsidR="00035A29" w:rsidRPr="00324733" w:rsidRDefault="0061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230" w:type="dxa"/>
          </w:tcPr>
          <w:p w14:paraId="4228009E" w14:textId="7CE1012D" w:rsidR="00780AE1" w:rsidRPr="00780AE1" w:rsidRDefault="00780AE1" w:rsidP="00780AE1">
            <w:pPr>
              <w:jc w:val="both"/>
              <w:rPr>
                <w:rFonts w:ascii="Times New Roman" w:hAnsi="Times New Roman" w:cs="Times New Roman"/>
              </w:rPr>
            </w:pPr>
            <w:r w:rsidRPr="00780AE1">
              <w:rPr>
                <w:rFonts w:ascii="Times New Roman" w:hAnsi="Times New Roman" w:cs="Times New Roman"/>
              </w:rPr>
              <w:t>Kooli dokumentatsioon on asjakoh</w:t>
            </w:r>
            <w:r>
              <w:rPr>
                <w:rFonts w:ascii="Times New Roman" w:hAnsi="Times New Roman" w:cs="Times New Roman"/>
              </w:rPr>
              <w:t xml:space="preserve">ane ja kooskõlas kehtiva seadusandlusega </w:t>
            </w:r>
            <w:r w:rsidRPr="00780AE1">
              <w:rPr>
                <w:rFonts w:ascii="Times New Roman" w:hAnsi="Times New Roman" w:cs="Times New Roman"/>
              </w:rPr>
              <w:t>ning sellest juhindutakse igapäevases tegevuse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AE1">
              <w:rPr>
                <w:rFonts w:ascii="Times New Roman" w:hAnsi="Times New Roman" w:cs="Times New Roman"/>
              </w:rPr>
              <w:t>Kooli juhtkond jälgib dokumentide kooskõlastatust kehtivaõigusega ja vajadusel viib sisse muudatused ning teavitab õpetaja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0AE1">
              <w:rPr>
                <w:rFonts w:ascii="Times New Roman" w:hAnsi="Times New Roman" w:cs="Times New Roman"/>
              </w:rPr>
              <w:t>tehtud muudatuste vajalikkusest.</w:t>
            </w:r>
            <w:r>
              <w:rPr>
                <w:rFonts w:ascii="Times New Roman" w:hAnsi="Times New Roman" w:cs="Times New Roman"/>
              </w:rPr>
              <w:t xml:space="preserve"> Avalik dokumentatsioon on kätte saadav kooli kodulehel </w:t>
            </w:r>
            <w:hyperlink r:id="rId18" w:history="1">
              <w:r w:rsidRPr="009A65C9">
                <w:rPr>
                  <w:rStyle w:val="Hperlink"/>
                  <w:rFonts w:ascii="Times New Roman" w:hAnsi="Times New Roman" w:cs="Times New Roman"/>
                </w:rPr>
                <w:t>https://www.illuka.edu.ee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56C8D3" w14:textId="5CB2605F" w:rsidR="00BB39DF" w:rsidRPr="00BB39DF" w:rsidRDefault="00C47A05" w:rsidP="00BB39DF">
            <w:pPr>
              <w:pStyle w:val="Loendili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C47A05">
              <w:rPr>
                <w:rFonts w:ascii="Times New Roman" w:hAnsi="Times New Roman" w:cs="Times New Roman"/>
              </w:rPr>
              <w:t>Kasutusel Stuudium, konto kõikidel kooli töötajatel, õpilastel ja</w:t>
            </w:r>
            <w:r w:rsidR="00BB39DF">
              <w:rPr>
                <w:rFonts w:ascii="Times New Roman" w:hAnsi="Times New Roman" w:cs="Times New Roman"/>
              </w:rPr>
              <w:t xml:space="preserve"> l</w:t>
            </w:r>
            <w:r w:rsidR="00BB39DF" w:rsidRPr="00BB39DF">
              <w:rPr>
                <w:rFonts w:ascii="Times New Roman" w:hAnsi="Times New Roman" w:cs="Times New Roman"/>
              </w:rPr>
              <w:t>astevanematel.</w:t>
            </w:r>
          </w:p>
          <w:p w14:paraId="4316E72D" w14:textId="592D835D" w:rsidR="00BB39DF" w:rsidRPr="00BB39DF" w:rsidRDefault="00C47A05" w:rsidP="00BB39DF">
            <w:pPr>
              <w:pStyle w:val="Loendili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Dokumendid ja info on kättesaadav kooli kodulehel, sündmuste</w:t>
            </w:r>
            <w:r w:rsidR="00BB39DF">
              <w:rPr>
                <w:rFonts w:ascii="Times New Roman" w:hAnsi="Times New Roman" w:cs="Times New Roman"/>
              </w:rPr>
              <w:t xml:space="preserve"> </w:t>
            </w:r>
            <w:r w:rsidRPr="00BB39DF">
              <w:rPr>
                <w:rFonts w:ascii="Times New Roman" w:hAnsi="Times New Roman" w:cs="Times New Roman"/>
              </w:rPr>
              <w:t xml:space="preserve">kalendris, </w:t>
            </w:r>
            <w:proofErr w:type="spellStart"/>
            <w:r w:rsidRPr="00BB39DF">
              <w:rPr>
                <w:rFonts w:ascii="Times New Roman" w:hAnsi="Times New Roman" w:cs="Times New Roman"/>
              </w:rPr>
              <w:t>FBs</w:t>
            </w:r>
            <w:proofErr w:type="spellEnd"/>
            <w:r w:rsidRPr="00BB39DF">
              <w:rPr>
                <w:rFonts w:ascii="Times New Roman" w:hAnsi="Times New Roman" w:cs="Times New Roman"/>
              </w:rPr>
              <w:t>. Paberkan</w:t>
            </w:r>
            <w:r w:rsidR="00BB39DF" w:rsidRPr="00BB39DF">
              <w:rPr>
                <w:rFonts w:ascii="Times New Roman" w:hAnsi="Times New Roman" w:cs="Times New Roman"/>
              </w:rPr>
              <w:t>djal materjalid õpetajate toas.</w:t>
            </w:r>
          </w:p>
          <w:p w14:paraId="3396366A" w14:textId="47C0D242" w:rsidR="00BB39DF" w:rsidRDefault="00C47A05" w:rsidP="00C47A05">
            <w:pPr>
              <w:pStyle w:val="Loendili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 xml:space="preserve">Suhtlus e-maili </w:t>
            </w:r>
            <w:r w:rsidR="00BB39DF" w:rsidRPr="00BB39DF">
              <w:rPr>
                <w:rFonts w:ascii="Times New Roman" w:hAnsi="Times New Roman" w:cs="Times New Roman"/>
              </w:rPr>
              <w:t>ja Stuu</w:t>
            </w:r>
            <w:r w:rsidR="00614B70">
              <w:rPr>
                <w:rFonts w:ascii="Times New Roman" w:hAnsi="Times New Roman" w:cs="Times New Roman"/>
              </w:rPr>
              <w:t>d</w:t>
            </w:r>
            <w:r w:rsidR="00BB39DF" w:rsidRPr="00BB39DF">
              <w:rPr>
                <w:rFonts w:ascii="Times New Roman" w:hAnsi="Times New Roman" w:cs="Times New Roman"/>
              </w:rPr>
              <w:t>iumi suh</w:t>
            </w:r>
            <w:r w:rsidR="00B508F8">
              <w:rPr>
                <w:rFonts w:ascii="Times New Roman" w:hAnsi="Times New Roman" w:cs="Times New Roman"/>
              </w:rPr>
              <w:t>t</w:t>
            </w:r>
            <w:r w:rsidR="00BB39DF" w:rsidRPr="00BB39DF">
              <w:rPr>
                <w:rFonts w:ascii="Times New Roman" w:hAnsi="Times New Roman" w:cs="Times New Roman"/>
              </w:rPr>
              <w:t xml:space="preserve">luskanali </w:t>
            </w:r>
            <w:r w:rsidRPr="00BB39DF">
              <w:rPr>
                <w:rFonts w:ascii="Times New Roman" w:hAnsi="Times New Roman" w:cs="Times New Roman"/>
              </w:rPr>
              <w:t>kaudu. Klassijuhatajatel on</w:t>
            </w:r>
            <w:r w:rsidR="00BB39DF">
              <w:rPr>
                <w:rFonts w:ascii="Times New Roman" w:hAnsi="Times New Roman" w:cs="Times New Roman"/>
              </w:rPr>
              <w:t xml:space="preserve"> </w:t>
            </w:r>
            <w:r w:rsidRPr="00BB39DF">
              <w:rPr>
                <w:rFonts w:ascii="Times New Roman" w:hAnsi="Times New Roman" w:cs="Times New Roman"/>
              </w:rPr>
              <w:t>lastevanemate meili list. Kõikidel kooli töötajatel on olemas ja</w:t>
            </w:r>
            <w:r w:rsidR="00BB39DF">
              <w:rPr>
                <w:rFonts w:ascii="Times New Roman" w:hAnsi="Times New Roman" w:cs="Times New Roman"/>
              </w:rPr>
              <w:t xml:space="preserve"> </w:t>
            </w:r>
            <w:r w:rsidRPr="00BB39DF">
              <w:rPr>
                <w:rFonts w:ascii="Times New Roman" w:hAnsi="Times New Roman" w:cs="Times New Roman"/>
              </w:rPr>
              <w:t>kasutusel e-maili aadress.</w:t>
            </w:r>
          </w:p>
          <w:p w14:paraId="2BDB8D74" w14:textId="6015890E" w:rsidR="00BB39DF" w:rsidRDefault="00BB39DF" w:rsidP="00C47A05">
            <w:pPr>
              <w:pStyle w:val="Loendili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Õpetajate infominutid teis</w:t>
            </w:r>
            <w:r w:rsidR="00B508F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päeviti ja kolmapäeviti</w:t>
            </w:r>
            <w:r w:rsidR="00C47A05" w:rsidRPr="00BB39DF">
              <w:rPr>
                <w:rFonts w:ascii="Times New Roman" w:hAnsi="Times New Roman" w:cs="Times New Roman"/>
              </w:rPr>
              <w:t>.</w:t>
            </w:r>
          </w:p>
          <w:p w14:paraId="178296E2" w14:textId="75B20B00" w:rsidR="00BB39DF" w:rsidRDefault="00C47A05" w:rsidP="00C47A05">
            <w:pPr>
              <w:pStyle w:val="Loendili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 xml:space="preserve">Juhtkonna </w:t>
            </w:r>
            <w:r w:rsidR="00BB39DF">
              <w:rPr>
                <w:rFonts w:ascii="Times New Roman" w:hAnsi="Times New Roman" w:cs="Times New Roman"/>
              </w:rPr>
              <w:t>koosoleku memo edastaks esmas</w:t>
            </w:r>
            <w:r w:rsidRPr="00BB39DF">
              <w:rPr>
                <w:rFonts w:ascii="Times New Roman" w:hAnsi="Times New Roman" w:cs="Times New Roman"/>
              </w:rPr>
              <w:t>päeval p</w:t>
            </w:r>
            <w:r w:rsidR="00357C58">
              <w:rPr>
                <w:rFonts w:ascii="Times New Roman" w:hAnsi="Times New Roman" w:cs="Times New Roman"/>
              </w:rPr>
              <w:t>ärast</w:t>
            </w:r>
            <w:r w:rsidRPr="00BB39DF">
              <w:rPr>
                <w:rFonts w:ascii="Times New Roman" w:hAnsi="Times New Roman" w:cs="Times New Roman"/>
              </w:rPr>
              <w:t xml:space="preserve"> koosolekut.</w:t>
            </w:r>
          </w:p>
          <w:p w14:paraId="48C0D567" w14:textId="77777777" w:rsidR="00035A29" w:rsidRDefault="00C47A05" w:rsidP="00C47A05">
            <w:pPr>
              <w:pStyle w:val="Loendilik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Kogu personali töökoosolekud 4x aastas.</w:t>
            </w:r>
          </w:p>
          <w:p w14:paraId="5A57D894" w14:textId="4F691190" w:rsidR="00614B70" w:rsidRPr="00BB39DF" w:rsidRDefault="00614B70" w:rsidP="00614B70">
            <w:pPr>
              <w:pStyle w:val="Loendilik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hulolu Stuudiumi infoga 100% </w:t>
            </w:r>
            <w:hyperlink r:id="rId19" w:history="1">
              <w:r w:rsidRPr="00F97152">
                <w:rPr>
                  <w:rStyle w:val="Hperlink"/>
                  <w:rFonts w:ascii="Times New Roman" w:hAnsi="Times New Roman" w:cs="Times New Roman"/>
                </w:rPr>
                <w:t>https://www.illuka.edu.ee/rahulolukusitluse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A29" w:rsidRPr="00324733" w14:paraId="622C230A" w14:textId="77777777" w:rsidTr="008F5778">
        <w:tc>
          <w:tcPr>
            <w:tcW w:w="3085" w:type="dxa"/>
          </w:tcPr>
          <w:p w14:paraId="1BEDA842" w14:textId="75C52E6D" w:rsidR="00035A29" w:rsidRPr="00324733" w:rsidRDefault="000569D1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 xml:space="preserve">4.1.5 </w:t>
            </w:r>
            <w:r w:rsidR="00EA61BD" w:rsidRPr="00324733">
              <w:rPr>
                <w:rFonts w:ascii="Times New Roman" w:hAnsi="Times New Roman" w:cs="Times New Roman"/>
                <w:b/>
              </w:rPr>
              <w:t xml:space="preserve">Personali, õpilaste ja lapsevanemate </w:t>
            </w:r>
            <w:r w:rsidR="00035A29" w:rsidRPr="00324733">
              <w:rPr>
                <w:rFonts w:ascii="Times New Roman" w:hAnsi="Times New Roman" w:cs="Times New Roman"/>
                <w:b/>
              </w:rPr>
              <w:t>rahulolu juhtimise ja eestvedamisega</w:t>
            </w:r>
          </w:p>
        </w:tc>
        <w:tc>
          <w:tcPr>
            <w:tcW w:w="2693" w:type="dxa"/>
          </w:tcPr>
          <w:p w14:paraId="2BE49264" w14:textId="77777777" w:rsidR="00BB39DF" w:rsidRP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Tagasiside süsteemi</w:t>
            </w:r>
          </w:p>
          <w:p w14:paraId="7AD0D00E" w14:textId="77777777" w:rsidR="00BB39DF" w:rsidRP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toimimise ja tulemuste</w:t>
            </w:r>
          </w:p>
          <w:p w14:paraId="37CA9F19" w14:textId="77777777" w:rsidR="00BB39DF" w:rsidRP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kasutamise kirjeldus</w:t>
            </w:r>
          </w:p>
          <w:p w14:paraId="6DBFB8B7" w14:textId="47B8F813" w:rsidR="00BB39DF" w:rsidRP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olem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9DF">
              <w:rPr>
                <w:rFonts w:ascii="Times New Roman" w:hAnsi="Times New Roman" w:cs="Times New Roman"/>
              </w:rPr>
              <w:t>parendusettepanekute</w:t>
            </w:r>
          </w:p>
          <w:p w14:paraId="6F1E2882" w14:textId="77777777" w:rsidR="00BB39DF" w:rsidRP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olemasolu, ettepanekute</w:t>
            </w:r>
          </w:p>
          <w:p w14:paraId="79EB7379" w14:textId="77777777" w:rsidR="00BB39DF" w:rsidRP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alusel toimunu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9DF">
              <w:rPr>
                <w:rFonts w:ascii="Times New Roman" w:hAnsi="Times New Roman" w:cs="Times New Roman"/>
              </w:rPr>
              <w:t>tegevused kirjeldatud.</w:t>
            </w:r>
          </w:p>
          <w:p w14:paraId="075CAF0B" w14:textId="41F69C8F" w:rsidR="00035A29" w:rsidRPr="00324733" w:rsidRDefault="00614B70" w:rsidP="00BB3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ldine rahulolu 8</w:t>
            </w:r>
            <w:r w:rsidR="00BB39DF" w:rsidRPr="00BB39DF">
              <w:rPr>
                <w:rFonts w:ascii="Times New Roman" w:hAnsi="Times New Roman" w:cs="Times New Roman"/>
              </w:rPr>
              <w:t>5%</w:t>
            </w:r>
            <w:r w:rsidR="00BB39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09B3DBEB" w14:textId="16B70870" w:rsidR="00035A29" w:rsidRPr="00324733" w:rsidRDefault="00614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30" w:type="dxa"/>
          </w:tcPr>
          <w:p w14:paraId="689E8557" w14:textId="5B3DE7C7" w:rsidR="00520B36" w:rsidRDefault="00520B36" w:rsidP="00520B36">
            <w:pPr>
              <w:jc w:val="both"/>
              <w:rPr>
                <w:rFonts w:ascii="Times New Roman" w:hAnsi="Times New Roman" w:cs="Times New Roman"/>
              </w:rPr>
            </w:pPr>
            <w:r w:rsidRPr="00520B36">
              <w:rPr>
                <w:rFonts w:ascii="Times New Roman" w:hAnsi="Times New Roman" w:cs="Times New Roman"/>
              </w:rPr>
              <w:t>Personal on kaasatud arendustegevusse tegevusvaldkondade ka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0B36">
              <w:rPr>
                <w:rFonts w:ascii="Times New Roman" w:hAnsi="Times New Roman" w:cs="Times New Roman"/>
              </w:rPr>
              <w:t>(metoodiline töö, arengukavast tulenev arendustegevus, õppeka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0B36">
              <w:rPr>
                <w:rFonts w:ascii="Times New Roman" w:hAnsi="Times New Roman" w:cs="Times New Roman"/>
              </w:rPr>
              <w:t>arendustegevus, töörühmade tegevus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3748">
              <w:rPr>
                <w:rFonts w:ascii="Times New Roman" w:hAnsi="Times New Roman" w:cs="Times New Roman"/>
              </w:rPr>
              <w:t xml:space="preserve">5-e </w:t>
            </w:r>
            <w:r w:rsidRPr="00520B36">
              <w:rPr>
                <w:rFonts w:ascii="Times New Roman" w:hAnsi="Times New Roman" w:cs="Times New Roman"/>
              </w:rPr>
              <w:t xml:space="preserve">palli skaalal hindavad pedagoogid </w:t>
            </w:r>
            <w:r>
              <w:rPr>
                <w:rFonts w:ascii="Times New Roman" w:hAnsi="Times New Roman" w:cs="Times New Roman"/>
              </w:rPr>
              <w:t xml:space="preserve">teadlikkust oma rollist arengukava </w:t>
            </w:r>
            <w:proofErr w:type="spellStart"/>
            <w:r>
              <w:rPr>
                <w:rFonts w:ascii="Times New Roman" w:hAnsi="Times New Roman" w:cs="Times New Roman"/>
              </w:rPr>
              <w:t>elluviimisle</w:t>
            </w:r>
            <w:proofErr w:type="spellEnd"/>
            <w:r>
              <w:rPr>
                <w:rFonts w:ascii="Times New Roman" w:hAnsi="Times New Roman" w:cs="Times New Roman"/>
              </w:rPr>
              <w:t xml:space="preserve"> kõrgelt (põhikooli õpetajad - 3,9,  lasteaia õpetajad - 4,5)  ning leiavad, et planeeritud muudatused viiakse ellu (põhikooli õpetajad – 4,35,  lasteaia õpetajad - 4,25)</w:t>
            </w:r>
          </w:p>
          <w:p w14:paraId="18882001" w14:textId="67274568" w:rsidR="00520B36" w:rsidRPr="00520B36" w:rsidRDefault="001637A8" w:rsidP="00520B36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520B36" w:rsidRPr="009A65C9">
                <w:rPr>
                  <w:rStyle w:val="Hperlink"/>
                  <w:rFonts w:ascii="Times New Roman" w:hAnsi="Times New Roman" w:cs="Times New Roman"/>
                </w:rPr>
                <w:t>https://www.illuka.edu.ee/sites/illuka.edu.ee/files/illuka_kooli_la_pk_pedagoogide_rahulolu_2019_0.pdf</w:t>
              </w:r>
            </w:hyperlink>
            <w:r w:rsidR="00520B36">
              <w:rPr>
                <w:rFonts w:ascii="Times New Roman" w:hAnsi="Times New Roman" w:cs="Times New Roman"/>
              </w:rPr>
              <w:t xml:space="preserve"> </w:t>
            </w:r>
          </w:p>
          <w:p w14:paraId="7BD24DD8" w14:textId="22E078D4" w:rsidR="00BB39DF" w:rsidRDefault="00BB39DF" w:rsidP="00BB39DF">
            <w:pPr>
              <w:pStyle w:val="Loendilik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Iga-aastaselt viiakse läbi rahulolu uuringud personali, lastevanemate ja õpilaste osas.</w:t>
            </w:r>
          </w:p>
          <w:p w14:paraId="10809B87" w14:textId="77777777" w:rsidR="00BB39DF" w:rsidRDefault="00BB39DF" w:rsidP="00BB39DF">
            <w:pPr>
              <w:pStyle w:val="Loendilik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lastRenderedPageBreak/>
              <w:t>Tulemused koos ettepanekutega avaldatakse kooli kodulehel.</w:t>
            </w:r>
          </w:p>
          <w:p w14:paraId="6E4DD854" w14:textId="77777777" w:rsidR="00BB39DF" w:rsidRDefault="00BB39DF" w:rsidP="00BB39DF">
            <w:pPr>
              <w:pStyle w:val="Loendilik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Ettepanekud arutatakse läbi hoolekogu ja personali n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9DF">
              <w:rPr>
                <w:rFonts w:ascii="Times New Roman" w:hAnsi="Times New Roman" w:cs="Times New Roman"/>
              </w:rPr>
              <w:t>õpilasesinduse koosolekutel, vajadusel viiakse sisse muudatus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9DF">
              <w:rPr>
                <w:rFonts w:ascii="Times New Roman" w:hAnsi="Times New Roman" w:cs="Times New Roman"/>
              </w:rPr>
              <w:t>juhtimises ja püstitat</w:t>
            </w:r>
            <w:r>
              <w:rPr>
                <w:rFonts w:ascii="Times New Roman" w:hAnsi="Times New Roman" w:cs="Times New Roman"/>
              </w:rPr>
              <w:t xml:space="preserve">akse eesmärgid </w:t>
            </w:r>
            <w:proofErr w:type="spellStart"/>
            <w:r>
              <w:rPr>
                <w:rFonts w:ascii="Times New Roman" w:hAnsi="Times New Roman" w:cs="Times New Roman"/>
              </w:rPr>
              <w:t>üldtööplaa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ja </w:t>
            </w:r>
            <w:r w:rsidRPr="00BB39DF">
              <w:rPr>
                <w:rFonts w:ascii="Times New Roman" w:hAnsi="Times New Roman" w:cs="Times New Roman"/>
              </w:rPr>
              <w:t>arengukavas.</w:t>
            </w:r>
          </w:p>
          <w:p w14:paraId="34E0E136" w14:textId="77777777" w:rsidR="00BB39DF" w:rsidRPr="00BB39DF" w:rsidRDefault="00BB39DF" w:rsidP="00BB39DF">
            <w:pPr>
              <w:pStyle w:val="Loendilik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Info ettepanekute rakendamise või tagasilükkamise kohta avaldatak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9DF">
              <w:rPr>
                <w:rFonts w:ascii="Times New Roman" w:hAnsi="Times New Roman" w:cs="Times New Roman"/>
              </w:rPr>
              <w:t>kooli kodulehel ja kooli üldkoosolekul.</w:t>
            </w:r>
          </w:p>
          <w:p w14:paraId="322C91E9" w14:textId="05501C1A" w:rsidR="00BB39DF" w:rsidRPr="00BB39DF" w:rsidRDefault="00614B70" w:rsidP="00BB39DF">
            <w:pPr>
              <w:pStyle w:val="Loendilik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ldine rahulolu &gt; 8</w:t>
            </w:r>
            <w:r w:rsidR="00BB39DF" w:rsidRPr="00BB39DF">
              <w:rPr>
                <w:rFonts w:ascii="Times New Roman" w:hAnsi="Times New Roman" w:cs="Times New Roman"/>
              </w:rPr>
              <w:t>5% (</w:t>
            </w:r>
            <w:hyperlink r:id="rId21" w:history="1">
              <w:r w:rsidR="00BB39DF" w:rsidRPr="00F97152">
                <w:rPr>
                  <w:rStyle w:val="Hperlink"/>
                  <w:rFonts w:ascii="Times New Roman" w:hAnsi="Times New Roman" w:cs="Times New Roman"/>
                </w:rPr>
                <w:t>https://www.illuka.edu.ee/rahulolukusitlused</w:t>
              </w:r>
            </w:hyperlink>
            <w:r w:rsidR="00BB39DF">
              <w:rPr>
                <w:rFonts w:ascii="Times New Roman" w:hAnsi="Times New Roman" w:cs="Times New Roman"/>
              </w:rPr>
              <w:t xml:space="preserve"> )</w:t>
            </w:r>
          </w:p>
          <w:p w14:paraId="0B354F66" w14:textId="241B11BA" w:rsidR="00BB39DF" w:rsidRPr="00BB39DF" w:rsidRDefault="00BB39DF" w:rsidP="00BB39DF">
            <w:pPr>
              <w:pStyle w:val="Loendilik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 xml:space="preserve">Parendusettepanekutest lähtuvalt püstitame eesmärgid </w:t>
            </w:r>
            <w:proofErr w:type="spellStart"/>
            <w:r w:rsidRPr="00BB39DF">
              <w:rPr>
                <w:rFonts w:ascii="Times New Roman" w:hAnsi="Times New Roman" w:cs="Times New Roman"/>
              </w:rPr>
              <w:t>üldtööplaanis</w:t>
            </w:r>
            <w:proofErr w:type="spellEnd"/>
            <w:r w:rsidRPr="00BB39DF">
              <w:rPr>
                <w:rFonts w:ascii="Times New Roman" w:hAnsi="Times New Roman" w:cs="Times New Roman"/>
              </w:rPr>
              <w:t xml:space="preserve"> ja </w:t>
            </w:r>
            <w:r>
              <w:rPr>
                <w:rFonts w:ascii="Times New Roman" w:hAnsi="Times New Roman" w:cs="Times New Roman"/>
              </w:rPr>
              <w:t>arengukavas (</w:t>
            </w:r>
            <w:hyperlink r:id="rId22" w:history="1">
              <w:r w:rsidRPr="00F97152">
                <w:rPr>
                  <w:rStyle w:val="Hperlink"/>
                  <w:rFonts w:ascii="Times New Roman" w:hAnsi="Times New Roman" w:cs="Times New Roman"/>
                </w:rPr>
                <w:t>https://www.illuka.edu.ee/%C3%BCldt%C3%B6%C3%B6plaan</w:t>
              </w:r>
            </w:hyperlink>
            <w:r>
              <w:rPr>
                <w:rFonts w:ascii="Times New Roman" w:hAnsi="Times New Roman" w:cs="Times New Roman"/>
              </w:rPr>
              <w:t xml:space="preserve"> )</w:t>
            </w:r>
          </w:p>
          <w:p w14:paraId="1733AEA2" w14:textId="77F0A932" w:rsidR="00BB39DF" w:rsidRPr="00BB39DF" w:rsidRDefault="00BB39DF" w:rsidP="00BB39DF">
            <w:pPr>
              <w:pStyle w:val="Loendilik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Põhikooli õpilaste vanematega viiakse läbi arenguvestlused kord</w:t>
            </w:r>
          </w:p>
          <w:p w14:paraId="1D824550" w14:textId="77777777" w:rsidR="00BB39DF" w:rsidRDefault="00BB39DF" w:rsidP="00BB39DF">
            <w:pPr>
              <w:pStyle w:val="Loendilik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 xml:space="preserve">aastas, </w:t>
            </w:r>
          </w:p>
          <w:p w14:paraId="54086C36" w14:textId="47885F19" w:rsidR="00035A29" w:rsidRPr="00BB39DF" w:rsidRDefault="00BB39DF" w:rsidP="00BB39DF">
            <w:pPr>
              <w:pStyle w:val="Loendilik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B39DF">
              <w:rPr>
                <w:rFonts w:ascii="Times New Roman" w:hAnsi="Times New Roman" w:cs="Times New Roman"/>
              </w:rPr>
              <w:t>irektor ja</w:t>
            </w:r>
            <w:r>
              <w:t xml:space="preserve"> </w:t>
            </w:r>
            <w:r w:rsidRPr="00BB39DF">
              <w:rPr>
                <w:rFonts w:ascii="Times New Roman" w:hAnsi="Times New Roman" w:cs="Times New Roman"/>
              </w:rPr>
              <w:t>õppe</w:t>
            </w:r>
            <w:r>
              <w:rPr>
                <w:rFonts w:ascii="Times New Roman" w:hAnsi="Times New Roman" w:cs="Times New Roman"/>
              </w:rPr>
              <w:t xml:space="preserve">- arendusjuht </w:t>
            </w:r>
            <w:r w:rsidRPr="00BB39DF">
              <w:rPr>
                <w:rFonts w:ascii="Times New Roman" w:hAnsi="Times New Roman" w:cs="Times New Roman"/>
              </w:rPr>
              <w:t>peavad õpetajatega arenguvestluse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9DF">
              <w:rPr>
                <w:rFonts w:ascii="Times New Roman" w:hAnsi="Times New Roman" w:cs="Times New Roman"/>
              </w:rPr>
              <w:t>kord aastas.</w:t>
            </w:r>
          </w:p>
        </w:tc>
      </w:tr>
      <w:tr w:rsidR="00BB39DF" w:rsidRPr="00324733" w14:paraId="265F806F" w14:textId="77777777" w:rsidTr="00B27B28">
        <w:tc>
          <w:tcPr>
            <w:tcW w:w="3085" w:type="dxa"/>
            <w:shd w:val="clear" w:color="auto" w:fill="FF5050"/>
          </w:tcPr>
          <w:p w14:paraId="76200FB0" w14:textId="646C2604" w:rsidR="00BB39DF" w:rsidRPr="00324733" w:rsidRDefault="00BB39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arendusvaldkond:</w:t>
            </w:r>
          </w:p>
        </w:tc>
        <w:tc>
          <w:tcPr>
            <w:tcW w:w="11057" w:type="dxa"/>
            <w:gridSpan w:val="3"/>
            <w:shd w:val="clear" w:color="auto" w:fill="FF5050"/>
          </w:tcPr>
          <w:p w14:paraId="3C06C542" w14:textId="65BB89AC" w:rsidR="00D91654" w:rsidRDefault="00D91654" w:rsidP="00D91654">
            <w:pPr>
              <w:pStyle w:val="Loendilik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91654">
              <w:rPr>
                <w:rFonts w:ascii="Times New Roman" w:hAnsi="Times New Roman" w:cs="Times New Roman"/>
              </w:rPr>
              <w:t xml:space="preserve">Dokumentatsiooni </w:t>
            </w:r>
            <w:r w:rsidR="009D54FF">
              <w:rPr>
                <w:rFonts w:ascii="Times New Roman" w:hAnsi="Times New Roman" w:cs="Times New Roman"/>
              </w:rPr>
              <w:t xml:space="preserve">kaasajastamine ja seadusandlusele vastavaks </w:t>
            </w:r>
            <w:r w:rsidRPr="00D91654">
              <w:rPr>
                <w:rFonts w:ascii="Times New Roman" w:hAnsi="Times New Roman" w:cs="Times New Roman"/>
              </w:rPr>
              <w:t>muutmine ja täi</w:t>
            </w:r>
            <w:r>
              <w:rPr>
                <w:rFonts w:ascii="Times New Roman" w:hAnsi="Times New Roman" w:cs="Times New Roman"/>
              </w:rPr>
              <w:t>endamine kogu perioodi jooksul</w:t>
            </w:r>
          </w:p>
          <w:p w14:paraId="1D663444" w14:textId="00125E71" w:rsidR="00D91654" w:rsidRPr="00D91654" w:rsidRDefault="00D91654" w:rsidP="00D91654">
            <w:pPr>
              <w:pStyle w:val="Loendilik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asajastada õpilaste tunnustamise kord ning</w:t>
            </w:r>
            <w:r w:rsidRPr="00BB39DF">
              <w:rPr>
                <w:rFonts w:ascii="Times New Roman" w:hAnsi="Times New Roman" w:cs="Times New Roman"/>
              </w:rPr>
              <w:t xml:space="preserve"> töötajate tunnustamise kord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D91654">
              <w:rPr>
                <w:rFonts w:ascii="Times New Roman" w:hAnsi="Times New Roman" w:cs="Times New Roman"/>
              </w:rPr>
              <w:t>Arenguvestlus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1654">
              <w:rPr>
                <w:rFonts w:ascii="Times New Roman" w:hAnsi="Times New Roman" w:cs="Times New Roman"/>
              </w:rPr>
              <w:t xml:space="preserve">läbiviimine </w:t>
            </w:r>
            <w:r>
              <w:rPr>
                <w:rFonts w:ascii="Times New Roman" w:hAnsi="Times New Roman" w:cs="Times New Roman"/>
              </w:rPr>
              <w:t>majanduspersonalile</w:t>
            </w:r>
            <w:r w:rsidRPr="00D91654">
              <w:rPr>
                <w:rFonts w:ascii="Times New Roman" w:hAnsi="Times New Roman" w:cs="Times New Roman"/>
              </w:rPr>
              <w:t>.</w:t>
            </w:r>
          </w:p>
          <w:p w14:paraId="44F5D7AA" w14:textId="59046B54" w:rsidR="00BB39DF" w:rsidRPr="00D91654" w:rsidRDefault="00BB39DF" w:rsidP="00D91654">
            <w:pPr>
              <w:pStyle w:val="Loendilik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 xml:space="preserve">Asjakohaste tulemuste kogumiseks luua andmebaas – mõtestada, mida, miks ja kuidas koguda;  </w:t>
            </w:r>
          </w:p>
        </w:tc>
      </w:tr>
      <w:tr w:rsidR="00035A29" w:rsidRPr="00324733" w14:paraId="5B231FEF" w14:textId="77777777" w:rsidTr="00B27B28">
        <w:tc>
          <w:tcPr>
            <w:tcW w:w="14142" w:type="dxa"/>
            <w:gridSpan w:val="4"/>
            <w:shd w:val="clear" w:color="auto" w:fill="FFFF00"/>
          </w:tcPr>
          <w:p w14:paraId="52492527" w14:textId="38D573EF" w:rsidR="00035A29" w:rsidRPr="00324733" w:rsidRDefault="009F000A" w:rsidP="00035A2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4733">
              <w:rPr>
                <w:rFonts w:ascii="Times New Roman" w:hAnsi="Times New Roman" w:cs="Times New Roman"/>
                <w:b/>
                <w:i/>
              </w:rPr>
              <w:t xml:space="preserve">4.2 </w:t>
            </w:r>
            <w:r w:rsidR="00035A29" w:rsidRPr="00324733">
              <w:rPr>
                <w:rFonts w:ascii="Times New Roman" w:hAnsi="Times New Roman" w:cs="Times New Roman"/>
                <w:b/>
                <w:i/>
              </w:rPr>
              <w:t>Personalivaldkond</w:t>
            </w:r>
          </w:p>
        </w:tc>
      </w:tr>
      <w:tr w:rsidR="00035A29" w:rsidRPr="00324733" w14:paraId="3F941ED8" w14:textId="77777777" w:rsidTr="008F5778">
        <w:tc>
          <w:tcPr>
            <w:tcW w:w="3085" w:type="dxa"/>
          </w:tcPr>
          <w:p w14:paraId="6D8CFAB3" w14:textId="0D04E9F7" w:rsidR="00035A29" w:rsidRPr="00324733" w:rsidRDefault="009F000A" w:rsidP="00EA61BD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 xml:space="preserve">4.2.1 </w:t>
            </w:r>
            <w:r w:rsidR="00EA61BD" w:rsidRPr="00324733">
              <w:rPr>
                <w:rFonts w:ascii="Times New Roman" w:hAnsi="Times New Roman" w:cs="Times New Roman"/>
                <w:b/>
              </w:rPr>
              <w:t>Õppeasutuse personali, õpilaste ja lapsevanemate</w:t>
            </w:r>
            <w:r w:rsidR="00035A29" w:rsidRPr="00324733">
              <w:rPr>
                <w:rFonts w:ascii="Times New Roman" w:hAnsi="Times New Roman" w:cs="Times New Roman"/>
                <w:b/>
              </w:rPr>
              <w:t xml:space="preserve"> ühistegevuste arv</w:t>
            </w:r>
          </w:p>
        </w:tc>
        <w:tc>
          <w:tcPr>
            <w:tcW w:w="2693" w:type="dxa"/>
          </w:tcPr>
          <w:p w14:paraId="2840A2BB" w14:textId="77777777" w:rsidR="00BB39DF" w:rsidRP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Toimuvad üritused</w:t>
            </w:r>
          </w:p>
          <w:p w14:paraId="52AF968E" w14:textId="77777777" w:rsidR="00BB39DF" w:rsidRP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õppeasutuse kogukonnas</w:t>
            </w:r>
          </w:p>
          <w:p w14:paraId="352FAF63" w14:textId="77777777" w:rsidR="00BB39DF" w:rsidRP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tervikuna või</w:t>
            </w:r>
          </w:p>
          <w:p w14:paraId="01682EBA" w14:textId="77777777" w:rsidR="00BB39DF" w:rsidRP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sihtgruppide kaupa.</w:t>
            </w:r>
          </w:p>
          <w:p w14:paraId="14D54D2C" w14:textId="77777777" w:rsidR="00BB39DF" w:rsidRP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Toimunud üritused on</w:t>
            </w:r>
          </w:p>
          <w:p w14:paraId="55FE3BEB" w14:textId="77777777" w:rsidR="00BB39DF" w:rsidRP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kirjeldatud ja osalejate</w:t>
            </w:r>
          </w:p>
          <w:p w14:paraId="154D8EC9" w14:textId="77777777" w:rsidR="00BB39DF" w:rsidRP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arv fikseeritud ja</w:t>
            </w:r>
          </w:p>
          <w:p w14:paraId="141ADA8B" w14:textId="77777777" w:rsidR="00035A29" w:rsidRDefault="00BB39DF" w:rsidP="00BB39DF">
            <w:pPr>
              <w:rPr>
                <w:rFonts w:ascii="Times New Roman" w:hAnsi="Times New Roman" w:cs="Times New Roman"/>
              </w:rPr>
            </w:pPr>
            <w:proofErr w:type="spellStart"/>
            <w:r w:rsidRPr="00BB39DF">
              <w:rPr>
                <w:rFonts w:ascii="Times New Roman" w:hAnsi="Times New Roman" w:cs="Times New Roman"/>
              </w:rPr>
              <w:t>sihtgrupiti</w:t>
            </w:r>
            <w:proofErr w:type="spellEnd"/>
            <w:r w:rsidRPr="00BB39DF">
              <w:rPr>
                <w:rFonts w:ascii="Times New Roman" w:hAnsi="Times New Roman" w:cs="Times New Roman"/>
              </w:rPr>
              <w:t xml:space="preserve"> kirjeldatud</w:t>
            </w:r>
            <w:r w:rsidR="00B44A39">
              <w:rPr>
                <w:rFonts w:ascii="Times New Roman" w:hAnsi="Times New Roman" w:cs="Times New Roman"/>
              </w:rPr>
              <w:t xml:space="preserve">. </w:t>
            </w:r>
          </w:p>
          <w:p w14:paraId="24745F6E" w14:textId="77777777" w:rsidR="00B44A39" w:rsidRPr="00B44A39" w:rsidRDefault="00B44A39" w:rsidP="00B44A39">
            <w:pPr>
              <w:rPr>
                <w:rFonts w:ascii="Times New Roman" w:hAnsi="Times New Roman" w:cs="Times New Roman"/>
              </w:rPr>
            </w:pPr>
            <w:r w:rsidRPr="00B44A39">
              <w:rPr>
                <w:rFonts w:ascii="Times New Roman" w:hAnsi="Times New Roman" w:cs="Times New Roman"/>
              </w:rPr>
              <w:lastRenderedPageBreak/>
              <w:t>Õppeasutuse kogukonna korraldatud ühisüritused omavad</w:t>
            </w:r>
          </w:p>
          <w:p w14:paraId="547A8DED" w14:textId="7658E491" w:rsidR="00B44A39" w:rsidRPr="00324733" w:rsidRDefault="00B44A39" w:rsidP="00B44A39">
            <w:pPr>
              <w:rPr>
                <w:rFonts w:ascii="Times New Roman" w:hAnsi="Times New Roman" w:cs="Times New Roman"/>
              </w:rPr>
            </w:pPr>
            <w:r w:rsidRPr="00B44A3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gionaalset (maakondlikku) mõju.</w:t>
            </w:r>
          </w:p>
        </w:tc>
        <w:tc>
          <w:tcPr>
            <w:tcW w:w="1134" w:type="dxa"/>
          </w:tcPr>
          <w:p w14:paraId="7CA3A253" w14:textId="52B6B849" w:rsidR="00035A29" w:rsidRPr="00324733" w:rsidRDefault="00B4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</w:t>
            </w:r>
          </w:p>
        </w:tc>
        <w:tc>
          <w:tcPr>
            <w:tcW w:w="7230" w:type="dxa"/>
          </w:tcPr>
          <w:p w14:paraId="4E239A6F" w14:textId="74E0AACD" w:rsidR="00BB39DF" w:rsidRPr="00701CAF" w:rsidRDefault="00BB39DF" w:rsidP="00701CAF">
            <w:pPr>
              <w:pStyle w:val="Loendili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01CAF">
              <w:rPr>
                <w:rFonts w:ascii="Times New Roman" w:hAnsi="Times New Roman" w:cs="Times New Roman"/>
              </w:rPr>
              <w:t>Arvestust peetakse eraldi erinevatele sihtgruppidele suunatud</w:t>
            </w:r>
          </w:p>
          <w:p w14:paraId="46E8786E" w14:textId="4CDA4DBD" w:rsidR="00BB39DF" w:rsidRDefault="00BB39DF" w:rsidP="00BB39DF">
            <w:pPr>
              <w:rPr>
                <w:rFonts w:ascii="Times New Roman" w:hAnsi="Times New Roman" w:cs="Times New Roman"/>
              </w:rPr>
            </w:pPr>
            <w:r w:rsidRPr="00BB39DF">
              <w:rPr>
                <w:rFonts w:ascii="Times New Roman" w:hAnsi="Times New Roman" w:cs="Times New Roman"/>
              </w:rPr>
              <w:t>tegevuste kohta:</w:t>
            </w:r>
          </w:p>
          <w:p w14:paraId="197BBF86" w14:textId="12A8D81A" w:rsidR="00AE0EBA" w:rsidRPr="00520B36" w:rsidRDefault="00AE0EBA" w:rsidP="00AE0EBA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20B36">
              <w:rPr>
                <w:rFonts w:ascii="Times New Roman" w:hAnsi="Times New Roman" w:cs="Times New Roman"/>
              </w:rPr>
              <w:t>04.09.201</w:t>
            </w:r>
            <w:r w:rsidR="00520B36">
              <w:rPr>
                <w:rFonts w:ascii="Times New Roman" w:hAnsi="Times New Roman" w:cs="Times New Roman"/>
              </w:rPr>
              <w:t>8</w:t>
            </w:r>
            <w:r w:rsidRPr="00520B36">
              <w:rPr>
                <w:rFonts w:ascii="Times New Roman" w:hAnsi="Times New Roman" w:cs="Times New Roman"/>
              </w:rPr>
              <w:t xml:space="preserve"> - Kooli töötajatele "Reipalt koolipinki" valgusparvematk </w:t>
            </w:r>
            <w:proofErr w:type="spellStart"/>
            <w:r w:rsidRPr="00520B36">
              <w:rPr>
                <w:rFonts w:ascii="Times New Roman" w:hAnsi="Times New Roman" w:cs="Times New Roman"/>
              </w:rPr>
              <w:t>Aidu</w:t>
            </w:r>
            <w:proofErr w:type="spellEnd"/>
            <w:r w:rsidRPr="00520B36">
              <w:rPr>
                <w:rFonts w:ascii="Times New Roman" w:hAnsi="Times New Roman" w:cs="Times New Roman"/>
              </w:rPr>
              <w:t xml:space="preserve"> karjääris (26 kooli töötajat);</w:t>
            </w:r>
          </w:p>
          <w:p w14:paraId="6DE51B4E" w14:textId="25185066" w:rsidR="00701CAF" w:rsidRPr="00520B36" w:rsidRDefault="00701CAF" w:rsidP="00701CAF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20B36">
              <w:rPr>
                <w:rFonts w:ascii="Times New Roman" w:hAnsi="Times New Roman" w:cs="Times New Roman"/>
              </w:rPr>
              <w:t xml:space="preserve">13.09.2018 – </w:t>
            </w:r>
            <w:r w:rsidR="00AE0EBA" w:rsidRPr="00520B36">
              <w:rPr>
                <w:rFonts w:ascii="Times New Roman" w:hAnsi="Times New Roman" w:cs="Times New Roman"/>
              </w:rPr>
              <w:t xml:space="preserve">lasteaia </w:t>
            </w:r>
            <w:r w:rsidRPr="00520B36">
              <w:rPr>
                <w:rFonts w:ascii="Times New Roman" w:hAnsi="Times New Roman" w:cs="Times New Roman"/>
              </w:rPr>
              <w:t>lastevanemate koosolek (</w:t>
            </w:r>
            <w:r w:rsidR="00AE0EBA" w:rsidRPr="00520B36">
              <w:rPr>
                <w:rFonts w:ascii="Times New Roman" w:hAnsi="Times New Roman" w:cs="Times New Roman"/>
              </w:rPr>
              <w:t>18 laps</w:t>
            </w:r>
            <w:r w:rsidRPr="00520B36">
              <w:rPr>
                <w:rFonts w:ascii="Times New Roman" w:hAnsi="Times New Roman" w:cs="Times New Roman"/>
              </w:rPr>
              <w:t>evanemat</w:t>
            </w:r>
            <w:r w:rsidR="00AE0EBA" w:rsidRPr="00520B36"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 w:rsidR="00AE0EBA" w:rsidRPr="00520B36">
              <w:rPr>
                <w:rFonts w:ascii="Times New Roman" w:hAnsi="Times New Roman" w:cs="Times New Roman"/>
              </w:rPr>
              <w:t>lasteia</w:t>
            </w:r>
            <w:proofErr w:type="spellEnd"/>
            <w:r w:rsidR="00AE0EBA" w:rsidRPr="00520B36">
              <w:rPr>
                <w:rFonts w:ascii="Times New Roman" w:hAnsi="Times New Roman" w:cs="Times New Roman"/>
              </w:rPr>
              <w:t xml:space="preserve"> õpetajat</w:t>
            </w:r>
            <w:r w:rsidRPr="00520B36">
              <w:rPr>
                <w:rFonts w:ascii="Times New Roman" w:hAnsi="Times New Roman" w:cs="Times New Roman"/>
              </w:rPr>
              <w:t>)</w:t>
            </w:r>
            <w:r w:rsidR="00AE0EBA" w:rsidRPr="00520B36">
              <w:rPr>
                <w:rFonts w:ascii="Times New Roman" w:hAnsi="Times New Roman" w:cs="Times New Roman"/>
              </w:rPr>
              <w:t>;</w:t>
            </w:r>
          </w:p>
          <w:p w14:paraId="3A9B013F" w14:textId="0EDDEFC6" w:rsidR="00701CAF" w:rsidRDefault="00701CAF" w:rsidP="00701CAF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.09.2018 – Ida-Virumaa lõunaregiooni piirkonna aktiivsete noorte inspiratsioonipäev (5 lapsevanemat, </w:t>
            </w:r>
            <w:r w:rsidR="00AE0EBA">
              <w:rPr>
                <w:rFonts w:ascii="Times New Roman" w:hAnsi="Times New Roman" w:cs="Times New Roman"/>
              </w:rPr>
              <w:t>7 õpetajat, 25 õpilast);</w:t>
            </w:r>
          </w:p>
          <w:p w14:paraId="745A9C58" w14:textId="2A10E5A7" w:rsidR="00AE0EBA" w:rsidRDefault="00520B36" w:rsidP="00701CAF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8</w:t>
            </w:r>
            <w:r w:rsidR="00AE0EBA">
              <w:rPr>
                <w:rFonts w:ascii="Times New Roman" w:hAnsi="Times New Roman" w:cs="Times New Roman"/>
              </w:rPr>
              <w:t xml:space="preserve"> – Teadlaste Öö Festival Illuka koolis (</w:t>
            </w:r>
            <w:r>
              <w:rPr>
                <w:rFonts w:ascii="Times New Roman" w:hAnsi="Times New Roman" w:cs="Times New Roman"/>
              </w:rPr>
              <w:t>15 õpetajat, 25 lapsevanemat, 41</w:t>
            </w:r>
            <w:r w:rsidR="00AE0EBA">
              <w:rPr>
                <w:rFonts w:ascii="Times New Roman" w:hAnsi="Times New Roman" w:cs="Times New Roman"/>
              </w:rPr>
              <w:t xml:space="preserve"> õpilast, 9 lasteaia last);</w:t>
            </w:r>
          </w:p>
          <w:p w14:paraId="73443999" w14:textId="09972E1A" w:rsidR="00AE0EBA" w:rsidRDefault="00AE0EBA" w:rsidP="00701CAF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201</w:t>
            </w:r>
            <w:r w:rsidR="00520B3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õpetajate päeva väljasõit Toila (15 põhikooli õpetajat, 5 lasteaia õpetajat);</w:t>
            </w:r>
          </w:p>
          <w:p w14:paraId="089D758C" w14:textId="1430CC82" w:rsidR="00AE0EBA" w:rsidRDefault="00AE0EBA" w:rsidP="00AE0EBA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8 – põhi</w:t>
            </w:r>
            <w:r w:rsidR="00520B36">
              <w:rPr>
                <w:rFonts w:ascii="Times New Roman" w:hAnsi="Times New Roman" w:cs="Times New Roman"/>
              </w:rPr>
              <w:t>kooli lastevanemate koosolek (27</w:t>
            </w:r>
            <w:r>
              <w:rPr>
                <w:rFonts w:ascii="Times New Roman" w:hAnsi="Times New Roman" w:cs="Times New Roman"/>
              </w:rPr>
              <w:t xml:space="preserve"> lapsevanemat, 12 õpetajat);</w:t>
            </w:r>
          </w:p>
          <w:p w14:paraId="737F0F8B" w14:textId="2F0DFF3B" w:rsidR="00AE0EBA" w:rsidRDefault="00AE0EBA" w:rsidP="00701CAF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8 L</w:t>
            </w:r>
            <w:r w:rsidR="009C6271">
              <w:rPr>
                <w:rFonts w:ascii="Times New Roman" w:hAnsi="Times New Roman" w:cs="Times New Roman"/>
              </w:rPr>
              <w:t xml:space="preserve">asteaia </w:t>
            </w:r>
            <w:proofErr w:type="spellStart"/>
            <w:r w:rsidR="009C6271">
              <w:rPr>
                <w:rFonts w:ascii="Times New Roman" w:hAnsi="Times New Roman" w:cs="Times New Roman"/>
              </w:rPr>
              <w:t>isadepäeva</w:t>
            </w:r>
            <w:proofErr w:type="spellEnd"/>
            <w:r w:rsidR="009C6271">
              <w:rPr>
                <w:rFonts w:ascii="Times New Roman" w:hAnsi="Times New Roman" w:cs="Times New Roman"/>
              </w:rPr>
              <w:t xml:space="preserve"> pudruhommik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9C6271">
              <w:rPr>
                <w:rFonts w:ascii="Times New Roman" w:hAnsi="Times New Roman" w:cs="Times New Roman"/>
              </w:rPr>
              <w:t>15 lapsevanemat, 6 õpilast, 20 last);</w:t>
            </w:r>
          </w:p>
          <w:p w14:paraId="67E749D0" w14:textId="2E961120" w:rsidR="009C6271" w:rsidRDefault="00520B36" w:rsidP="009C6271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18</w:t>
            </w:r>
            <w:r w:rsidR="009C6271">
              <w:rPr>
                <w:rFonts w:ascii="Times New Roman" w:hAnsi="Times New Roman" w:cs="Times New Roman"/>
              </w:rPr>
              <w:t xml:space="preserve"> </w:t>
            </w:r>
            <w:r w:rsidR="009C6271" w:rsidRPr="009C6271">
              <w:rPr>
                <w:rFonts w:ascii="Times New Roman" w:hAnsi="Times New Roman" w:cs="Times New Roman"/>
              </w:rPr>
              <w:t xml:space="preserve">Naerupallide rühma väljasõit </w:t>
            </w:r>
            <w:proofErr w:type="spellStart"/>
            <w:r w:rsidR="009C6271" w:rsidRPr="009C6271">
              <w:rPr>
                <w:rFonts w:ascii="Times New Roman" w:hAnsi="Times New Roman" w:cs="Times New Roman"/>
              </w:rPr>
              <w:t>Elistvere</w:t>
            </w:r>
            <w:proofErr w:type="spellEnd"/>
            <w:r w:rsidR="009C6271" w:rsidRPr="009C6271">
              <w:rPr>
                <w:rFonts w:ascii="Times New Roman" w:hAnsi="Times New Roman" w:cs="Times New Roman"/>
              </w:rPr>
              <w:t xml:space="preserve"> loomaparki ja Tagurpidi majja</w:t>
            </w:r>
            <w:r w:rsidR="009C6271">
              <w:rPr>
                <w:rFonts w:ascii="Times New Roman" w:hAnsi="Times New Roman" w:cs="Times New Roman"/>
              </w:rPr>
              <w:t xml:space="preserve"> (7 lapsevanemat, 2 õpetajat, 12 last);</w:t>
            </w:r>
          </w:p>
          <w:p w14:paraId="5D871595" w14:textId="7973CCD7" w:rsidR="009C6271" w:rsidRDefault="009C6271" w:rsidP="009C6271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-21.12.2018 Jõulupeod lasteaias ja koolis (26 õpetajat, 34 last, 76 õpilast; 42 lapsevanemat)</w:t>
            </w:r>
          </w:p>
          <w:p w14:paraId="6A86440C" w14:textId="755E743C" w:rsidR="009C6271" w:rsidRDefault="009C6271" w:rsidP="009C6271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1</w:t>
            </w:r>
            <w:r w:rsidR="00520B36">
              <w:rPr>
                <w:rFonts w:ascii="Times New Roman" w:hAnsi="Times New Roman" w:cs="Times New Roman"/>
              </w:rPr>
              <w:t>9 – kooli töötajate näärpidu (31</w:t>
            </w:r>
            <w:r>
              <w:rPr>
                <w:rFonts w:ascii="Times New Roman" w:hAnsi="Times New Roman" w:cs="Times New Roman"/>
              </w:rPr>
              <w:t xml:space="preserve"> kooli töötajat)</w:t>
            </w:r>
          </w:p>
          <w:p w14:paraId="6CFD66BB" w14:textId="2040263E" w:rsidR="009C6271" w:rsidRDefault="009C6271" w:rsidP="009C6271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019 - </w:t>
            </w:r>
            <w:r w:rsidRPr="009C6271">
              <w:rPr>
                <w:rFonts w:ascii="Times New Roman" w:hAnsi="Times New Roman" w:cs="Times New Roman"/>
              </w:rPr>
              <w:t>Väljasõit Rakvere teatrisse "Paunvere poiste igavene kevade"</w:t>
            </w:r>
            <w:r>
              <w:rPr>
                <w:rFonts w:ascii="Times New Roman" w:hAnsi="Times New Roman" w:cs="Times New Roman"/>
              </w:rPr>
              <w:t xml:space="preserve"> (10 kooli töötajat, 2 lapsevanemat);</w:t>
            </w:r>
          </w:p>
          <w:p w14:paraId="5807D537" w14:textId="0072580F" w:rsidR="009C6271" w:rsidRDefault="009C6271" w:rsidP="009C6271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 Esmaabi koolitus kooli ja lasteaia töötajatele (</w:t>
            </w:r>
            <w:r w:rsidR="007F01DF">
              <w:rPr>
                <w:rFonts w:ascii="Times New Roman" w:hAnsi="Times New Roman" w:cs="Times New Roman"/>
              </w:rPr>
              <w:t>26 töötajat);</w:t>
            </w:r>
          </w:p>
          <w:p w14:paraId="3DA8F1F8" w14:textId="0E45CAF7" w:rsidR="007F01DF" w:rsidRDefault="007F01DF" w:rsidP="009C6271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 Direktori ja hoolekogu esimehe vastuvõtt (10 õpetajat, 36 õpilast, 36 lapsevanemat);</w:t>
            </w:r>
          </w:p>
          <w:p w14:paraId="62111060" w14:textId="05252E5A" w:rsidR="007F01DF" w:rsidRDefault="007F01DF" w:rsidP="009C6271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aprill Alutaguse valla meetodite mess (17 õpetajat);</w:t>
            </w:r>
          </w:p>
          <w:p w14:paraId="6BC5C833" w14:textId="7D1D33AD" w:rsidR="007F01DF" w:rsidRDefault="007F01DF" w:rsidP="007F01DF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 Illuka mõisa koristustalgud (20 õpilast, 15 õpetajat, 16 lapsevanemat);</w:t>
            </w:r>
          </w:p>
          <w:p w14:paraId="64545F11" w14:textId="6507743F" w:rsidR="007F01DF" w:rsidRDefault="007F01DF" w:rsidP="007F01DF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-9.05.2019 </w:t>
            </w:r>
            <w:proofErr w:type="spellStart"/>
            <w:r>
              <w:rPr>
                <w:rFonts w:ascii="Times New Roman" w:hAnsi="Times New Roman" w:cs="Times New Roman"/>
              </w:rPr>
              <w:t>Emadepä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peod lasteaias (6 õpetajat, 34 last, 21 lapsevanemat)</w:t>
            </w:r>
          </w:p>
          <w:p w14:paraId="2688226D" w14:textId="51B7D9F9" w:rsidR="007F01DF" w:rsidRDefault="007F01DF" w:rsidP="009C6271">
            <w:pPr>
              <w:pStyle w:val="Loendilik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5.2019 </w:t>
            </w:r>
            <w:proofErr w:type="spellStart"/>
            <w:r>
              <w:rPr>
                <w:rFonts w:ascii="Times New Roman" w:hAnsi="Times New Roman" w:cs="Times New Roman"/>
              </w:rPr>
              <w:t>Muuseumiöö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Öös on mustreid“ (12 õpetajat</w:t>
            </w:r>
            <w:r w:rsidR="00687B31">
              <w:rPr>
                <w:rFonts w:ascii="Times New Roman" w:hAnsi="Times New Roman" w:cs="Times New Roman"/>
              </w:rPr>
              <w:t>, 35 õpilast; 21</w:t>
            </w:r>
            <w:r>
              <w:rPr>
                <w:rFonts w:ascii="Times New Roman" w:hAnsi="Times New Roman" w:cs="Times New Roman"/>
              </w:rPr>
              <w:t xml:space="preserve"> lapsevanemat);</w:t>
            </w:r>
          </w:p>
          <w:p w14:paraId="2C521E0F" w14:textId="77777777" w:rsidR="00870912" w:rsidRDefault="00687B31" w:rsidP="00870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ku 17</w:t>
            </w:r>
            <w:r w:rsidR="00870912" w:rsidRPr="00870912">
              <w:rPr>
                <w:rFonts w:ascii="Times New Roman" w:hAnsi="Times New Roman" w:cs="Times New Roman"/>
              </w:rPr>
              <w:t xml:space="preserve"> üh</w:t>
            </w:r>
            <w:r>
              <w:rPr>
                <w:rFonts w:ascii="Times New Roman" w:hAnsi="Times New Roman" w:cs="Times New Roman"/>
              </w:rPr>
              <w:t>istegevust, osalejate arvuga 728</w:t>
            </w:r>
            <w:r w:rsidR="00870912" w:rsidRPr="00870912">
              <w:rPr>
                <w:rFonts w:ascii="Times New Roman" w:hAnsi="Times New Roman" w:cs="Times New Roman"/>
              </w:rPr>
              <w:t>.</w:t>
            </w:r>
          </w:p>
          <w:p w14:paraId="5B75B050" w14:textId="36329DB0" w:rsidR="00E84F40" w:rsidRDefault="00E84F40" w:rsidP="00E84F40">
            <w:pPr>
              <w:rPr>
                <w:rFonts w:ascii="Times New Roman" w:hAnsi="Times New Roman" w:cs="Times New Roman"/>
              </w:rPr>
            </w:pPr>
            <w:r w:rsidRPr="00E84F40">
              <w:rPr>
                <w:rFonts w:ascii="Times New Roman" w:hAnsi="Times New Roman" w:cs="Times New Roman"/>
              </w:rPr>
              <w:t>5-e p</w:t>
            </w:r>
            <w:r w:rsidR="0010217B">
              <w:rPr>
                <w:rFonts w:ascii="Times New Roman" w:hAnsi="Times New Roman" w:cs="Times New Roman"/>
              </w:rPr>
              <w:t>alli skaalal hindavad lapsevanemad koostööd kooliga heaks (4,0).</w:t>
            </w:r>
          </w:p>
          <w:p w14:paraId="4ED84B3E" w14:textId="510C6572" w:rsidR="0010217B" w:rsidRDefault="001637A8" w:rsidP="00E84F40">
            <w:pPr>
              <w:rPr>
                <w:rFonts w:ascii="Times New Roman" w:hAnsi="Times New Roman" w:cs="Times New Roman"/>
              </w:rPr>
            </w:pPr>
            <w:hyperlink r:id="rId23" w:history="1">
              <w:r w:rsidR="0010217B" w:rsidRPr="009A65C9">
                <w:rPr>
                  <w:rStyle w:val="Hperlink"/>
                  <w:rFonts w:ascii="Times New Roman" w:hAnsi="Times New Roman" w:cs="Times New Roman"/>
                </w:rPr>
                <w:t>https://www.illuka.edu.ee/sites/illuka.edu.ee/files/lastevanemate_rahulolu-uuring_2019_1.pdf</w:t>
              </w:r>
            </w:hyperlink>
            <w:r w:rsidR="0010217B">
              <w:rPr>
                <w:rFonts w:ascii="Times New Roman" w:hAnsi="Times New Roman" w:cs="Times New Roman"/>
              </w:rPr>
              <w:t xml:space="preserve"> </w:t>
            </w:r>
          </w:p>
          <w:p w14:paraId="14A98F58" w14:textId="65BBAA99" w:rsidR="00E84F40" w:rsidRDefault="0010217B" w:rsidP="0010217B">
            <w:pPr>
              <w:rPr>
                <w:rFonts w:ascii="Times New Roman" w:hAnsi="Times New Roman" w:cs="Times New Roman"/>
              </w:rPr>
            </w:pPr>
            <w:r w:rsidRPr="00E84F40">
              <w:rPr>
                <w:rFonts w:ascii="Times New Roman" w:hAnsi="Times New Roman" w:cs="Times New Roman"/>
              </w:rPr>
              <w:t>5-e p</w:t>
            </w:r>
            <w:r>
              <w:rPr>
                <w:rFonts w:ascii="Times New Roman" w:hAnsi="Times New Roman" w:cs="Times New Roman"/>
              </w:rPr>
              <w:t>alli skaalal hindavad lapsevanemad koostööd kooli/lasteaia mainet väga kõrgeks (põhikooli lapsevanemad</w:t>
            </w:r>
            <w:r w:rsidRPr="00E84F40">
              <w:rPr>
                <w:rFonts w:ascii="Times New Roman" w:hAnsi="Times New Roman" w:cs="Times New Roman"/>
              </w:rPr>
              <w:t xml:space="preserve"> – 4,6</w:t>
            </w:r>
            <w:r>
              <w:rPr>
                <w:rFonts w:ascii="Times New Roman" w:hAnsi="Times New Roman" w:cs="Times New Roman"/>
              </w:rPr>
              <w:t>6</w:t>
            </w:r>
            <w:r w:rsidRPr="00E84F40">
              <w:rPr>
                <w:rFonts w:ascii="Times New Roman" w:hAnsi="Times New Roman" w:cs="Times New Roman"/>
              </w:rPr>
              <w:t xml:space="preserve">;  lasteaia </w:t>
            </w:r>
            <w:r>
              <w:rPr>
                <w:rFonts w:ascii="Times New Roman" w:hAnsi="Times New Roman" w:cs="Times New Roman"/>
              </w:rPr>
              <w:t>lapsevanemad - 4,89)</w:t>
            </w:r>
            <w:r w:rsidR="00A60975">
              <w:rPr>
                <w:rFonts w:ascii="Times New Roman" w:hAnsi="Times New Roman" w:cs="Times New Roman"/>
              </w:rPr>
              <w:t>. Lasteaiast/koolist saadav haridus võimaldab lapsel tulevikus hästi hakkama saada (põhikooli lapsevanemad – 4,33</w:t>
            </w:r>
            <w:r w:rsidR="00A60975" w:rsidRPr="00E84F40">
              <w:rPr>
                <w:rFonts w:ascii="Times New Roman" w:hAnsi="Times New Roman" w:cs="Times New Roman"/>
              </w:rPr>
              <w:t xml:space="preserve">;  lasteaia </w:t>
            </w:r>
            <w:r w:rsidR="00A60975">
              <w:rPr>
                <w:rFonts w:ascii="Times New Roman" w:hAnsi="Times New Roman" w:cs="Times New Roman"/>
              </w:rPr>
              <w:t>lapsevanemad - 4,72).</w:t>
            </w:r>
          </w:p>
          <w:p w14:paraId="2C973334" w14:textId="3E986639" w:rsidR="0010217B" w:rsidRPr="00870912" w:rsidRDefault="001637A8" w:rsidP="0010217B">
            <w:pPr>
              <w:rPr>
                <w:rFonts w:ascii="Times New Roman" w:hAnsi="Times New Roman" w:cs="Times New Roman"/>
              </w:rPr>
            </w:pPr>
            <w:hyperlink r:id="rId24" w:history="1">
              <w:r w:rsidR="0010217B" w:rsidRPr="009A65C9">
                <w:rPr>
                  <w:rStyle w:val="Hperlink"/>
                  <w:rFonts w:ascii="Times New Roman" w:hAnsi="Times New Roman" w:cs="Times New Roman"/>
                </w:rPr>
                <w:t>https://www.illuka.edu.ee/sites/illuka.edu.ee/files/la_lastevanemate_rahulolu-uuring_2019__0.pdf</w:t>
              </w:r>
            </w:hyperlink>
            <w:r w:rsidR="001021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A29" w:rsidRPr="00324733" w14:paraId="190AD14C" w14:textId="77777777" w:rsidTr="008F5778">
        <w:tc>
          <w:tcPr>
            <w:tcW w:w="3085" w:type="dxa"/>
          </w:tcPr>
          <w:p w14:paraId="30700CDA" w14:textId="0B3FC52C" w:rsidR="00035A29" w:rsidRPr="00324733" w:rsidRDefault="009F000A" w:rsidP="00EA61BD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lastRenderedPageBreak/>
              <w:t xml:space="preserve">4.2.2 </w:t>
            </w:r>
            <w:r w:rsidR="00035A29" w:rsidRPr="00324733">
              <w:rPr>
                <w:rFonts w:ascii="Times New Roman" w:hAnsi="Times New Roman" w:cs="Times New Roman"/>
                <w:b/>
              </w:rPr>
              <w:t xml:space="preserve">Õppeasutuse õpilaste, õpetajate ja töötajate osalus </w:t>
            </w:r>
            <w:r w:rsidR="00EA61BD" w:rsidRPr="00324733">
              <w:rPr>
                <w:rFonts w:ascii="Times New Roman" w:hAnsi="Times New Roman" w:cs="Times New Roman"/>
                <w:b/>
              </w:rPr>
              <w:t xml:space="preserve">koolivälistel </w:t>
            </w:r>
            <w:r w:rsidR="00035A29" w:rsidRPr="00324733">
              <w:rPr>
                <w:rFonts w:ascii="Times New Roman" w:hAnsi="Times New Roman" w:cs="Times New Roman"/>
                <w:b/>
              </w:rPr>
              <w:t>konkurssidel, võistlustel, aineolümpiaadidel.</w:t>
            </w:r>
          </w:p>
        </w:tc>
        <w:tc>
          <w:tcPr>
            <w:tcW w:w="2693" w:type="dxa"/>
          </w:tcPr>
          <w:p w14:paraId="523AA0C7" w14:textId="77777777" w:rsidR="00870912" w:rsidRPr="00870912" w:rsidRDefault="00870912" w:rsidP="00870912">
            <w:p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>Andmete kogumise ja</w:t>
            </w:r>
          </w:p>
          <w:p w14:paraId="2E36C205" w14:textId="77777777" w:rsidR="00870912" w:rsidRPr="00870912" w:rsidRDefault="00870912" w:rsidP="00870912">
            <w:p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>süsteem on olemas.</w:t>
            </w:r>
          </w:p>
          <w:p w14:paraId="05BDF77C" w14:textId="77777777" w:rsidR="00870912" w:rsidRPr="00870912" w:rsidRDefault="00870912" w:rsidP="00870912">
            <w:p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>Vähemalt 25%</w:t>
            </w:r>
          </w:p>
          <w:p w14:paraId="63CC1654" w14:textId="77777777" w:rsidR="00870912" w:rsidRPr="00870912" w:rsidRDefault="00870912" w:rsidP="00870912">
            <w:p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>õpilaskonnast ja</w:t>
            </w:r>
          </w:p>
          <w:p w14:paraId="27817CE4" w14:textId="77777777" w:rsidR="00870912" w:rsidRPr="00870912" w:rsidRDefault="00870912" w:rsidP="00870912">
            <w:p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>õpetajatest osaleb</w:t>
            </w:r>
          </w:p>
          <w:p w14:paraId="2DA111A5" w14:textId="77777777" w:rsidR="00870912" w:rsidRPr="00870912" w:rsidRDefault="00870912" w:rsidP="00870912">
            <w:p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>koolivälistel</w:t>
            </w:r>
          </w:p>
          <w:p w14:paraId="172EA01D" w14:textId="77777777" w:rsidR="00870912" w:rsidRPr="00870912" w:rsidRDefault="00870912" w:rsidP="00870912">
            <w:p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>konkurssidel, võistlustel,</w:t>
            </w:r>
          </w:p>
          <w:p w14:paraId="72C142B6" w14:textId="77777777" w:rsidR="00870912" w:rsidRPr="00870912" w:rsidRDefault="00870912" w:rsidP="00870912">
            <w:p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>rahvaspordiüritustel,</w:t>
            </w:r>
          </w:p>
          <w:p w14:paraId="7B293993" w14:textId="77777777" w:rsidR="00870912" w:rsidRPr="00870912" w:rsidRDefault="00870912" w:rsidP="00870912">
            <w:p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>aine- ja teadusalastel</w:t>
            </w:r>
          </w:p>
          <w:p w14:paraId="55A9CC81" w14:textId="7792A72C" w:rsidR="00035A29" w:rsidRPr="00324733" w:rsidRDefault="00870912" w:rsidP="00870912">
            <w:p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>jõukatsumistel</w:t>
            </w:r>
          </w:p>
        </w:tc>
        <w:tc>
          <w:tcPr>
            <w:tcW w:w="1134" w:type="dxa"/>
          </w:tcPr>
          <w:p w14:paraId="6E174B60" w14:textId="4429BF91" w:rsidR="00035A29" w:rsidRPr="00324733" w:rsidRDefault="0054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30" w:type="dxa"/>
          </w:tcPr>
          <w:p w14:paraId="0B962C36" w14:textId="77777777" w:rsidR="00035A29" w:rsidRDefault="00870912">
            <w:p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>Koolivälistel üritustel on osalenud:</w:t>
            </w:r>
          </w:p>
          <w:p w14:paraId="330CE74C" w14:textId="77777777" w:rsidR="00870912" w:rsidRDefault="00870912" w:rsidP="00870912">
            <w:pPr>
              <w:pStyle w:val="Loendili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 xml:space="preserve">spordivõistlustest on osa võetud 11 korral, osales 40% kooli õpiastest; </w:t>
            </w:r>
          </w:p>
          <w:p w14:paraId="2AB8EE7A" w14:textId="46721C21" w:rsidR="00870912" w:rsidRDefault="00665AE8" w:rsidP="00870912">
            <w:pPr>
              <w:pStyle w:val="Loendili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õpilasvõistlustest ja </w:t>
            </w:r>
            <w:r w:rsidR="00870912" w:rsidRPr="00870912">
              <w:rPr>
                <w:rFonts w:ascii="Times New Roman" w:hAnsi="Times New Roman" w:cs="Times New Roman"/>
              </w:rPr>
              <w:t>ai</w:t>
            </w:r>
            <w:r>
              <w:rPr>
                <w:rFonts w:ascii="Times New Roman" w:hAnsi="Times New Roman" w:cs="Times New Roman"/>
              </w:rPr>
              <w:t>neolümpiaadidest on osa võetud 16 korral, osales 40</w:t>
            </w:r>
            <w:r w:rsidR="00870912" w:rsidRPr="00870912">
              <w:rPr>
                <w:rFonts w:ascii="Times New Roman" w:hAnsi="Times New Roman" w:cs="Times New Roman"/>
              </w:rPr>
              <w:t xml:space="preserve">% õpilastest; </w:t>
            </w:r>
          </w:p>
          <w:p w14:paraId="417D6A8C" w14:textId="55049F84" w:rsidR="00870912" w:rsidRDefault="00870912" w:rsidP="00870912">
            <w:pPr>
              <w:pStyle w:val="Loendilik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>muudel vabariiklikel õpilaskonkurssidel osales ca 20% õpilastest.</w:t>
            </w:r>
          </w:p>
          <w:p w14:paraId="2D686D30" w14:textId="77777777" w:rsidR="00870912" w:rsidRDefault="00870912" w:rsidP="00870912">
            <w:pPr>
              <w:pStyle w:val="Loendilik"/>
              <w:rPr>
                <w:rFonts w:ascii="Times New Roman" w:hAnsi="Times New Roman" w:cs="Times New Roman"/>
              </w:rPr>
            </w:pPr>
          </w:p>
          <w:p w14:paraId="0EB38BE7" w14:textId="3F755C55" w:rsidR="00870912" w:rsidRPr="00870912" w:rsidRDefault="00870912" w:rsidP="00870912">
            <w:pPr>
              <w:rPr>
                <w:rFonts w:ascii="Times New Roman" w:hAnsi="Times New Roman" w:cs="Times New Roman"/>
              </w:rPr>
            </w:pPr>
            <w:r w:rsidRPr="00870912">
              <w:rPr>
                <w:rFonts w:ascii="Times New Roman" w:hAnsi="Times New Roman" w:cs="Times New Roman"/>
              </w:rPr>
              <w:t>Info kättesaadav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F97152">
                <w:rPr>
                  <w:rStyle w:val="Hperlink"/>
                  <w:rFonts w:ascii="Times New Roman" w:hAnsi="Times New Roman" w:cs="Times New Roman"/>
                </w:rPr>
                <w:t>https://www.illuka.edu.ee/saavutused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5A29" w:rsidRPr="00324733" w14:paraId="2BDA3176" w14:textId="77777777" w:rsidTr="008F5778">
        <w:tc>
          <w:tcPr>
            <w:tcW w:w="3085" w:type="dxa"/>
          </w:tcPr>
          <w:p w14:paraId="4F0C02D0" w14:textId="6BD3EDA3" w:rsidR="00035A29" w:rsidRPr="00324733" w:rsidRDefault="009F000A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 xml:space="preserve">4.2.3 </w:t>
            </w:r>
            <w:r w:rsidR="00035A29" w:rsidRPr="00324733">
              <w:rPr>
                <w:rFonts w:ascii="Times New Roman" w:hAnsi="Times New Roman" w:cs="Times New Roman"/>
                <w:b/>
              </w:rPr>
              <w:t>Osalus organisatsioonides ja üritustel</w:t>
            </w:r>
          </w:p>
        </w:tc>
        <w:tc>
          <w:tcPr>
            <w:tcW w:w="2693" w:type="dxa"/>
          </w:tcPr>
          <w:p w14:paraId="393B1409" w14:textId="5011595C" w:rsidR="00016DD4" w:rsidRPr="00016DD4" w:rsidRDefault="00016DD4" w:rsidP="00016DD4">
            <w:pPr>
              <w:rPr>
                <w:rFonts w:ascii="Times New Roman" w:hAnsi="Times New Roman" w:cs="Times New Roman"/>
              </w:rPr>
            </w:pPr>
            <w:r w:rsidRPr="00016DD4">
              <w:rPr>
                <w:rFonts w:ascii="Times New Roman" w:hAnsi="Times New Roman" w:cs="Times New Roman"/>
              </w:rPr>
              <w:t xml:space="preserve">Osalemine üleriigilistes </w:t>
            </w:r>
            <w:r>
              <w:rPr>
                <w:rFonts w:ascii="Times New Roman" w:hAnsi="Times New Roman" w:cs="Times New Roman"/>
              </w:rPr>
              <w:t xml:space="preserve"> ja maakondlikes </w:t>
            </w:r>
            <w:r w:rsidRPr="00016DD4">
              <w:rPr>
                <w:rFonts w:ascii="Times New Roman" w:hAnsi="Times New Roman" w:cs="Times New Roman"/>
              </w:rPr>
              <w:t>organisatsioonides ja võrgustikes.</w:t>
            </w:r>
          </w:p>
          <w:p w14:paraId="30E41C1A" w14:textId="4FFE241E" w:rsidR="00365F08" w:rsidRPr="00365F08" w:rsidRDefault="00016DD4" w:rsidP="00365F08">
            <w:pPr>
              <w:rPr>
                <w:rFonts w:ascii="Times New Roman" w:hAnsi="Times New Roman" w:cs="Times New Roman"/>
              </w:rPr>
            </w:pPr>
            <w:r w:rsidRPr="00016DD4">
              <w:rPr>
                <w:rFonts w:ascii="Times New Roman" w:hAnsi="Times New Roman" w:cs="Times New Roman"/>
              </w:rPr>
              <w:t xml:space="preserve">Osalemine üleriigiliste ürituste korraldamisel. </w:t>
            </w:r>
            <w:r w:rsidRPr="00016DD4">
              <w:rPr>
                <w:rFonts w:ascii="Times New Roman" w:hAnsi="Times New Roman" w:cs="Times New Roman"/>
              </w:rPr>
              <w:cr/>
            </w:r>
            <w:r>
              <w:rPr>
                <w:rFonts w:ascii="Times New Roman" w:hAnsi="Times New Roman" w:cs="Times New Roman"/>
              </w:rPr>
              <w:t>3</w:t>
            </w:r>
            <w:r w:rsidR="00365F08" w:rsidRPr="00365F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5F08" w:rsidRPr="00365F08">
              <w:rPr>
                <w:rFonts w:ascii="Times New Roman" w:hAnsi="Times New Roman" w:cs="Times New Roman"/>
              </w:rPr>
              <w:t>üle-</w:t>
            </w:r>
            <w:r w:rsidR="00365F08">
              <w:rPr>
                <w:rFonts w:ascii="Times New Roman" w:hAnsi="Times New Roman" w:cs="Times New Roman"/>
              </w:rPr>
              <w:t>Eestilist</w:t>
            </w:r>
            <w:proofErr w:type="spellEnd"/>
            <w:r w:rsidR="00365F08">
              <w:rPr>
                <w:rFonts w:ascii="Times New Roman" w:hAnsi="Times New Roman" w:cs="Times New Roman"/>
              </w:rPr>
              <w:t xml:space="preserve"> võrgustikku, 7</w:t>
            </w:r>
          </w:p>
          <w:p w14:paraId="3A16EDAF" w14:textId="77777777" w:rsidR="00365F08" w:rsidRPr="00365F08" w:rsidRDefault="00365F08" w:rsidP="00365F08">
            <w:pPr>
              <w:rPr>
                <w:rFonts w:ascii="Times New Roman" w:hAnsi="Times New Roman" w:cs="Times New Roman"/>
              </w:rPr>
            </w:pPr>
            <w:r w:rsidRPr="00365F08">
              <w:rPr>
                <w:rFonts w:ascii="Times New Roman" w:hAnsi="Times New Roman" w:cs="Times New Roman"/>
              </w:rPr>
              <w:t>maakondlikku</w:t>
            </w:r>
          </w:p>
          <w:p w14:paraId="1CA91D0E" w14:textId="3D6637C5" w:rsidR="00365F08" w:rsidRPr="00365F08" w:rsidRDefault="00016DD4" w:rsidP="00365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nesektsiooni, 7</w:t>
            </w:r>
          </w:p>
          <w:p w14:paraId="1ECC6AB2" w14:textId="77777777" w:rsidR="00365F08" w:rsidRPr="00365F08" w:rsidRDefault="00365F08" w:rsidP="00365F08">
            <w:pPr>
              <w:rPr>
                <w:rFonts w:ascii="Times New Roman" w:hAnsi="Times New Roman" w:cs="Times New Roman"/>
              </w:rPr>
            </w:pPr>
            <w:r w:rsidRPr="00365F08">
              <w:rPr>
                <w:rFonts w:ascii="Times New Roman" w:hAnsi="Times New Roman" w:cs="Times New Roman"/>
              </w:rPr>
              <w:t>vabariiklikku aineliitu</w:t>
            </w:r>
          </w:p>
          <w:p w14:paraId="2325E284" w14:textId="77777777" w:rsidR="00365F08" w:rsidRPr="00365F08" w:rsidRDefault="00365F08" w:rsidP="00365F08">
            <w:pPr>
              <w:rPr>
                <w:rFonts w:ascii="Times New Roman" w:hAnsi="Times New Roman" w:cs="Times New Roman"/>
              </w:rPr>
            </w:pPr>
            <w:r w:rsidRPr="00365F08">
              <w:rPr>
                <w:rFonts w:ascii="Times New Roman" w:hAnsi="Times New Roman" w:cs="Times New Roman"/>
              </w:rPr>
              <w:t>Osalemine maakondlikel</w:t>
            </w:r>
          </w:p>
          <w:p w14:paraId="7F6FB01A" w14:textId="77777777" w:rsidR="00365F08" w:rsidRPr="00365F08" w:rsidRDefault="00365F08" w:rsidP="00365F08">
            <w:pPr>
              <w:rPr>
                <w:rFonts w:ascii="Times New Roman" w:hAnsi="Times New Roman" w:cs="Times New Roman"/>
              </w:rPr>
            </w:pPr>
            <w:r w:rsidRPr="00365F08">
              <w:rPr>
                <w:rFonts w:ascii="Times New Roman" w:hAnsi="Times New Roman" w:cs="Times New Roman"/>
              </w:rPr>
              <w:t>üritustel ja nende</w:t>
            </w:r>
          </w:p>
          <w:p w14:paraId="7AC3C097" w14:textId="77777777" w:rsidR="00365F08" w:rsidRPr="00365F08" w:rsidRDefault="00365F08" w:rsidP="00365F08">
            <w:pPr>
              <w:rPr>
                <w:rFonts w:ascii="Times New Roman" w:hAnsi="Times New Roman" w:cs="Times New Roman"/>
              </w:rPr>
            </w:pPr>
            <w:r w:rsidRPr="00365F08">
              <w:rPr>
                <w:rFonts w:ascii="Times New Roman" w:hAnsi="Times New Roman" w:cs="Times New Roman"/>
              </w:rPr>
              <w:lastRenderedPageBreak/>
              <w:t>läbiviimine. Korraldatud</w:t>
            </w:r>
          </w:p>
          <w:p w14:paraId="1AD4B3DD" w14:textId="6CFFA5EC" w:rsidR="00035A29" w:rsidRPr="00324733" w:rsidRDefault="00016DD4" w:rsidP="00365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5F08" w:rsidRPr="00365F08">
              <w:rPr>
                <w:rFonts w:ascii="Times New Roman" w:hAnsi="Times New Roman" w:cs="Times New Roman"/>
              </w:rPr>
              <w:t xml:space="preserve"> maakondlikku üritust.</w:t>
            </w:r>
          </w:p>
        </w:tc>
        <w:tc>
          <w:tcPr>
            <w:tcW w:w="1134" w:type="dxa"/>
          </w:tcPr>
          <w:p w14:paraId="6D04F801" w14:textId="575D5903" w:rsidR="00035A29" w:rsidRPr="00324733" w:rsidRDefault="0001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</w:t>
            </w:r>
          </w:p>
        </w:tc>
        <w:tc>
          <w:tcPr>
            <w:tcW w:w="7230" w:type="dxa"/>
          </w:tcPr>
          <w:p w14:paraId="77006E3C" w14:textId="491F22F5" w:rsidR="00035A29" w:rsidRPr="00365F08" w:rsidRDefault="00016D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salemine 10-</w:t>
            </w:r>
            <w:r w:rsidR="00365F08" w:rsidRPr="00365F08">
              <w:rPr>
                <w:rFonts w:ascii="Times New Roman" w:hAnsi="Times New Roman" w:cs="Times New Roman"/>
                <w:color w:val="000000" w:themeColor="text1"/>
              </w:rPr>
              <w:t>s üle-eestilises võrgustikus:</w:t>
            </w:r>
          </w:p>
          <w:p w14:paraId="7DA6E0F8" w14:textId="77777777" w:rsidR="00365F08" w:rsidRPr="00365F08" w:rsidRDefault="00365F08" w:rsidP="00365F08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65F08">
              <w:rPr>
                <w:rFonts w:ascii="Times New Roman" w:hAnsi="Times New Roman" w:cs="Times New Roman"/>
                <w:color w:val="000000" w:themeColor="text1"/>
              </w:rPr>
              <w:t>Kiusamisvaba Kool</w:t>
            </w:r>
          </w:p>
          <w:p w14:paraId="11007BF2" w14:textId="77777777" w:rsidR="00365F08" w:rsidRPr="00365F08" w:rsidRDefault="00365F08" w:rsidP="00365F08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65F08">
              <w:rPr>
                <w:rFonts w:ascii="Times New Roman" w:hAnsi="Times New Roman" w:cs="Times New Roman"/>
                <w:color w:val="000000" w:themeColor="text1"/>
              </w:rPr>
              <w:t>Ettevõtliku Kooli programm</w:t>
            </w:r>
          </w:p>
          <w:p w14:paraId="67798BA3" w14:textId="77777777" w:rsidR="00365F08" w:rsidRPr="00365F08" w:rsidRDefault="00365F08" w:rsidP="00365F08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65F08">
              <w:rPr>
                <w:rFonts w:ascii="Times New Roman" w:hAnsi="Times New Roman" w:cs="Times New Roman"/>
                <w:color w:val="000000" w:themeColor="text1"/>
              </w:rPr>
              <w:t>Alustavat õpetajat toetav kool</w:t>
            </w:r>
          </w:p>
          <w:p w14:paraId="2FE380AA" w14:textId="77777777" w:rsidR="00365F08" w:rsidRPr="00365F08" w:rsidRDefault="00365F08" w:rsidP="00365F08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65F08">
              <w:rPr>
                <w:rFonts w:ascii="Times New Roman" w:hAnsi="Times New Roman" w:cs="Times New Roman"/>
                <w:color w:val="000000" w:themeColor="text1"/>
              </w:rPr>
              <w:t>Eesti Haridustöötajate Liit</w:t>
            </w:r>
          </w:p>
          <w:p w14:paraId="436F7D03" w14:textId="77777777" w:rsidR="00365F08" w:rsidRPr="00365F08" w:rsidRDefault="00365F08" w:rsidP="00365F08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65F08">
              <w:rPr>
                <w:rFonts w:ascii="Times New Roman" w:hAnsi="Times New Roman" w:cs="Times New Roman"/>
                <w:color w:val="000000" w:themeColor="text1"/>
              </w:rPr>
              <w:t>Eesti Eripedagoogide Liit</w:t>
            </w:r>
          </w:p>
          <w:p w14:paraId="78294F45" w14:textId="101F538C" w:rsidR="00365F08" w:rsidRDefault="00365F08" w:rsidP="00365F08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65F08">
              <w:rPr>
                <w:rFonts w:ascii="Times New Roman" w:hAnsi="Times New Roman" w:cs="Times New Roman"/>
                <w:color w:val="000000" w:themeColor="text1"/>
              </w:rPr>
              <w:t>Eesti Logopeedide Liit</w:t>
            </w:r>
          </w:p>
          <w:p w14:paraId="053AB5B0" w14:textId="77777777" w:rsidR="00365F08" w:rsidRDefault="00365F08" w:rsidP="00365F08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TÜ Tehnoloogiakasvatuse Liit</w:t>
            </w:r>
          </w:p>
          <w:p w14:paraId="1CD4E599" w14:textId="12790358" w:rsidR="00365F08" w:rsidRPr="00365F08" w:rsidRDefault="00365F08" w:rsidP="00365F08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65F08">
              <w:rPr>
                <w:rFonts w:ascii="Times New Roman" w:hAnsi="Times New Roman" w:cs="Times New Roman"/>
                <w:color w:val="000000" w:themeColor="text1"/>
              </w:rPr>
              <w:t>MTÜ Eesti Töö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õpetuse </w:t>
            </w:r>
            <w:r w:rsidRPr="00365F08">
              <w:rPr>
                <w:rFonts w:ascii="Times New Roman" w:hAnsi="Times New Roman" w:cs="Times New Roman"/>
                <w:color w:val="000000" w:themeColor="text1"/>
              </w:rPr>
              <w:t>õpetajate Selts</w:t>
            </w:r>
          </w:p>
          <w:p w14:paraId="25A925DC" w14:textId="77777777" w:rsidR="00365F08" w:rsidRPr="00365F08" w:rsidRDefault="00365F08" w:rsidP="00365F08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65F08">
              <w:rPr>
                <w:rFonts w:ascii="Times New Roman" w:hAnsi="Times New Roman" w:cs="Times New Roman"/>
                <w:color w:val="000000" w:themeColor="text1"/>
              </w:rPr>
              <w:t>Eesti Koolijuhtide Ühendus</w:t>
            </w:r>
          </w:p>
          <w:p w14:paraId="3788E7E9" w14:textId="77777777" w:rsidR="00365F08" w:rsidRPr="00365F08" w:rsidRDefault="00365F08" w:rsidP="00365F08">
            <w:pPr>
              <w:pStyle w:val="Loendilik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5F08">
              <w:rPr>
                <w:rFonts w:ascii="Times New Roman" w:hAnsi="Times New Roman" w:cs="Times New Roman"/>
                <w:color w:val="000000" w:themeColor="text1"/>
              </w:rPr>
              <w:t>Naiskodukaitse</w:t>
            </w:r>
            <w:proofErr w:type="spellEnd"/>
          </w:p>
          <w:p w14:paraId="4B2D3C0D" w14:textId="77777777" w:rsidR="00365F08" w:rsidRPr="00365F08" w:rsidRDefault="00365F08" w:rsidP="00365F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5F08">
              <w:rPr>
                <w:rFonts w:ascii="Times New Roman" w:hAnsi="Times New Roman" w:cs="Times New Roman"/>
                <w:color w:val="000000" w:themeColor="text1"/>
              </w:rPr>
              <w:t>Maakondlikud ainesektsioonid:</w:t>
            </w:r>
          </w:p>
          <w:p w14:paraId="5C62A1F8" w14:textId="77777777" w:rsidR="00365F08" w:rsidRPr="00365F08" w:rsidRDefault="00365F08" w:rsidP="00365F08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65F08">
              <w:rPr>
                <w:rFonts w:ascii="Times New Roman" w:hAnsi="Times New Roman" w:cs="Times New Roman"/>
                <w:color w:val="000000" w:themeColor="text1"/>
              </w:rPr>
              <w:t>Ida-Viru koolijuhtide ainesektsioon;</w:t>
            </w:r>
          </w:p>
          <w:p w14:paraId="1ACD3A19" w14:textId="77777777" w:rsidR="00365F08" w:rsidRDefault="00365F08" w:rsidP="00365F08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65F08">
              <w:rPr>
                <w:rFonts w:ascii="Times New Roman" w:hAnsi="Times New Roman" w:cs="Times New Roman"/>
                <w:color w:val="000000" w:themeColor="text1"/>
              </w:rPr>
              <w:lastRenderedPageBreak/>
              <w:t>Muusikaõpetajate ainesektsioon;</w:t>
            </w:r>
          </w:p>
          <w:p w14:paraId="38983D4D" w14:textId="46ECF871" w:rsidR="00365F08" w:rsidRDefault="00365F08" w:rsidP="00365F08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gklassi</w:t>
            </w:r>
            <w:r w:rsidRPr="00365F08">
              <w:rPr>
                <w:rFonts w:ascii="Times New Roman" w:hAnsi="Times New Roman" w:cs="Times New Roman"/>
                <w:color w:val="000000" w:themeColor="text1"/>
              </w:rPr>
              <w:t>õpetajate ainesektsioon;</w:t>
            </w:r>
          </w:p>
          <w:p w14:paraId="28106FE7" w14:textId="196F5ADC" w:rsidR="00365F08" w:rsidRDefault="00365F08" w:rsidP="00365F08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glise keele õpetajate ainesektsioon;</w:t>
            </w:r>
          </w:p>
          <w:p w14:paraId="3DFA77F2" w14:textId="4696AEC9" w:rsidR="00365F08" w:rsidRDefault="00365F08" w:rsidP="00365F08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ne keele õpetajate ainesektsioon;</w:t>
            </w:r>
          </w:p>
          <w:p w14:paraId="4374944E" w14:textId="5A165436" w:rsidR="00365F08" w:rsidRDefault="00365F08" w:rsidP="00365F08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odusainete õpetajate ainesektsioon;</w:t>
            </w:r>
          </w:p>
          <w:p w14:paraId="6EA933F2" w14:textId="3D7BA491" w:rsidR="00365F08" w:rsidRDefault="00365F08" w:rsidP="00365F08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EV õpetajate ainesektsioon.</w:t>
            </w:r>
          </w:p>
          <w:p w14:paraId="3C814E8E" w14:textId="54092562" w:rsidR="00F7474D" w:rsidRDefault="0028635C" w:rsidP="00F747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35C">
              <w:rPr>
                <w:rFonts w:ascii="Times New Roman" w:hAnsi="Times New Roman" w:cs="Times New Roman"/>
                <w:color w:val="000000" w:themeColor="text1"/>
              </w:rPr>
              <w:t>Osalemine maakondlikel üritustel:</w:t>
            </w:r>
          </w:p>
          <w:p w14:paraId="72BEF903" w14:textId="553BEE2D" w:rsidR="00F7474D" w:rsidRDefault="00F7474D" w:rsidP="00F7474D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7474D">
              <w:rPr>
                <w:rFonts w:ascii="Times New Roman" w:hAnsi="Times New Roman" w:cs="Times New Roman"/>
                <w:color w:val="000000" w:themeColor="text1"/>
              </w:rPr>
              <w:t>21.11.201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474D">
              <w:rPr>
                <w:rFonts w:ascii="Times New Roman" w:hAnsi="Times New Roman" w:cs="Times New Roman"/>
                <w:color w:val="000000" w:themeColor="text1"/>
              </w:rPr>
              <w:t>Maakondlik 3.klassie Kuldvillaku mäng (</w:t>
            </w:r>
            <w:r>
              <w:rPr>
                <w:rFonts w:ascii="Times New Roman" w:hAnsi="Times New Roman" w:cs="Times New Roman"/>
                <w:color w:val="000000" w:themeColor="text1"/>
              </w:rPr>
              <w:t>I koht)</w:t>
            </w:r>
          </w:p>
          <w:p w14:paraId="4E57E334" w14:textId="729BB408" w:rsidR="00F7474D" w:rsidRDefault="00F7474D" w:rsidP="00F7474D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7474D">
              <w:rPr>
                <w:rFonts w:ascii="Times New Roman" w:hAnsi="Times New Roman" w:cs="Times New Roman"/>
                <w:color w:val="000000" w:themeColor="text1"/>
              </w:rPr>
              <w:t>31.01.201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474D">
              <w:rPr>
                <w:rFonts w:ascii="Times New Roman" w:hAnsi="Times New Roman" w:cs="Times New Roman"/>
                <w:color w:val="000000" w:themeColor="text1"/>
              </w:rPr>
              <w:t>Maakondlik "Nuputa" võistlus (</w:t>
            </w:r>
            <w:r>
              <w:rPr>
                <w:rFonts w:ascii="Times New Roman" w:hAnsi="Times New Roman" w:cs="Times New Roman"/>
                <w:color w:val="000000" w:themeColor="text1"/>
              </w:rPr>
              <w:t>4.koht)</w:t>
            </w:r>
          </w:p>
          <w:p w14:paraId="5A569D67" w14:textId="1F0E7A2C" w:rsidR="00D20DA0" w:rsidRDefault="00D20DA0" w:rsidP="00F7474D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02.2019 Maakondlik kunstiolümpiaad</w:t>
            </w:r>
          </w:p>
          <w:p w14:paraId="03D281BE" w14:textId="7EC8835F" w:rsidR="00F7474D" w:rsidRDefault="00F7474D" w:rsidP="00F7474D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7474D">
              <w:rPr>
                <w:rFonts w:ascii="Times New Roman" w:hAnsi="Times New Roman" w:cs="Times New Roman"/>
                <w:color w:val="000000" w:themeColor="text1"/>
              </w:rPr>
              <w:t>12.02.201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474D">
              <w:rPr>
                <w:rFonts w:ascii="Times New Roman" w:hAnsi="Times New Roman" w:cs="Times New Roman"/>
                <w:color w:val="000000" w:themeColor="text1"/>
              </w:rPr>
              <w:t>Maakondlik geograafia olümpiaad (</w:t>
            </w:r>
            <w:r>
              <w:rPr>
                <w:rFonts w:ascii="Times New Roman" w:hAnsi="Times New Roman" w:cs="Times New Roman"/>
                <w:color w:val="000000" w:themeColor="text1"/>
              </w:rPr>
              <w:t>I koht, II koht, III koht)</w:t>
            </w:r>
          </w:p>
          <w:p w14:paraId="41FF4DFC" w14:textId="2F874EBA" w:rsidR="00F7474D" w:rsidRDefault="00F7474D" w:rsidP="00F7474D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7474D">
              <w:rPr>
                <w:rFonts w:ascii="Times New Roman" w:hAnsi="Times New Roman" w:cs="Times New Roman"/>
                <w:color w:val="000000" w:themeColor="text1"/>
              </w:rPr>
              <w:t>8.03.201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474D">
              <w:rPr>
                <w:rFonts w:ascii="Times New Roman" w:hAnsi="Times New Roman" w:cs="Times New Roman"/>
                <w:color w:val="000000" w:themeColor="text1"/>
              </w:rPr>
              <w:t>Maakondlik 4.-6.kl matemaatika olümpiaad (</w:t>
            </w:r>
            <w:r>
              <w:rPr>
                <w:rFonts w:ascii="Times New Roman" w:hAnsi="Times New Roman" w:cs="Times New Roman"/>
                <w:color w:val="000000" w:themeColor="text1"/>
              </w:rPr>
              <w:t>III koht)</w:t>
            </w:r>
          </w:p>
          <w:p w14:paraId="74E3FD80" w14:textId="75A2BC8E" w:rsidR="00D20DA0" w:rsidRDefault="00D20DA0" w:rsidP="00D20DA0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3.2019 Maakondlik eesti keele olümpiaad 1.-3.</w:t>
            </w:r>
            <w:r w:rsidRPr="00D20DA0">
              <w:rPr>
                <w:rFonts w:ascii="Times New Roman" w:hAnsi="Times New Roman" w:cs="Times New Roman"/>
                <w:color w:val="000000" w:themeColor="text1"/>
              </w:rPr>
              <w:t>klassile</w:t>
            </w:r>
          </w:p>
          <w:p w14:paraId="595CB713" w14:textId="01469E50" w:rsidR="00D20DA0" w:rsidRDefault="00D20DA0" w:rsidP="00D20DA0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03.2019 Maakondlik t</w:t>
            </w:r>
            <w:r w:rsidRPr="00D20DA0">
              <w:rPr>
                <w:rFonts w:ascii="Times New Roman" w:hAnsi="Times New Roman" w:cs="Times New Roman"/>
                <w:color w:val="000000" w:themeColor="text1"/>
              </w:rPr>
              <w:t>ehnoloogiaõpetuse olümpiaad</w:t>
            </w:r>
          </w:p>
          <w:p w14:paraId="2B346953" w14:textId="727AA675" w:rsidR="00687B31" w:rsidRDefault="00687B31" w:rsidP="00F7474D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474D" w:rsidRPr="00F7474D">
              <w:rPr>
                <w:rFonts w:ascii="Times New Roman" w:hAnsi="Times New Roman" w:cs="Times New Roman"/>
                <w:color w:val="000000" w:themeColor="text1"/>
              </w:rPr>
              <w:t>6.04.2019</w:t>
            </w:r>
            <w:r w:rsidR="00F747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7474D" w:rsidRPr="00F7474D">
              <w:rPr>
                <w:rFonts w:ascii="Times New Roman" w:hAnsi="Times New Roman" w:cs="Times New Roman"/>
                <w:color w:val="000000" w:themeColor="text1"/>
              </w:rPr>
              <w:t>Maakondlik inglise keele olümpiaad (</w:t>
            </w:r>
            <w:r w:rsidR="00F7474D">
              <w:rPr>
                <w:rFonts w:ascii="Times New Roman" w:hAnsi="Times New Roman" w:cs="Times New Roman"/>
                <w:color w:val="000000" w:themeColor="text1"/>
              </w:rPr>
              <w:t>III-IV koht)</w:t>
            </w:r>
          </w:p>
          <w:p w14:paraId="61D751CF" w14:textId="2E366DA1" w:rsidR="00687B31" w:rsidRPr="00687B31" w:rsidRDefault="00687B31" w:rsidP="00687B31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87B31">
              <w:rPr>
                <w:rFonts w:ascii="Times New Roman" w:hAnsi="Times New Roman" w:cs="Times New Roman"/>
                <w:color w:val="000000" w:themeColor="text1"/>
              </w:rPr>
              <w:t>10.04.2019Maak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ndlik inimeseõpetuse olümpiaad </w:t>
            </w:r>
            <w:r w:rsidR="00F7474D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I koht, I koht, II koht</w:t>
            </w:r>
            <w:r w:rsidR="00F7474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32F7E5A" w14:textId="2DCE0DCE" w:rsidR="00687B31" w:rsidRDefault="00687B31" w:rsidP="00687B31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87B31">
              <w:rPr>
                <w:rFonts w:ascii="Times New Roman" w:hAnsi="Times New Roman" w:cs="Times New Roman"/>
                <w:color w:val="000000" w:themeColor="text1"/>
              </w:rPr>
              <w:t>17.04.201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7B31">
              <w:rPr>
                <w:rFonts w:ascii="Times New Roman" w:hAnsi="Times New Roman" w:cs="Times New Roman"/>
                <w:color w:val="000000" w:themeColor="text1"/>
              </w:rPr>
              <w:t>Maakondlik 1.-3. klasside matemaatika olümpiaad</w:t>
            </w:r>
            <w:r w:rsidR="00F7474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III koht</w:t>
            </w:r>
            <w:r w:rsidR="00F7474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4F4732C" w14:textId="270E8F10" w:rsidR="00D20DA0" w:rsidRDefault="00D20DA0" w:rsidP="00687B31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05.2019 Maakondlik 2.klasside Teadmiste Ralli</w:t>
            </w:r>
          </w:p>
          <w:p w14:paraId="74931055" w14:textId="5B31512A" w:rsidR="00D20DA0" w:rsidRDefault="00D20DA0" w:rsidP="00687B31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5.2019 Vigurvänt´2019</w:t>
            </w:r>
          </w:p>
          <w:p w14:paraId="797CA27A" w14:textId="400F32F2" w:rsidR="00687B31" w:rsidRDefault="00687B31" w:rsidP="00687B31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87B31">
              <w:rPr>
                <w:rFonts w:ascii="Times New Roman" w:hAnsi="Times New Roman" w:cs="Times New Roman"/>
                <w:color w:val="000000" w:themeColor="text1"/>
              </w:rPr>
              <w:t>21.05.2019Ma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kondlik 1. klasside loodusmäng  </w:t>
            </w:r>
            <w:r w:rsidR="00F7474D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III koht</w:t>
            </w:r>
            <w:r w:rsidR="00F7474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A6E80B0" w14:textId="6E02B8E9" w:rsidR="00687B31" w:rsidRDefault="00687B31" w:rsidP="00687B31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06.2019 Ida-Viru lasteaedade tantsupidu </w:t>
            </w:r>
          </w:p>
          <w:p w14:paraId="740C40EA" w14:textId="425910C6" w:rsidR="00687B31" w:rsidRDefault="00687B31" w:rsidP="00687B31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87B31">
              <w:rPr>
                <w:rFonts w:ascii="Times New Roman" w:hAnsi="Times New Roman" w:cs="Times New Roman"/>
                <w:color w:val="000000" w:themeColor="text1"/>
              </w:rPr>
              <w:t>6.-7.06.2019 Ida-Viru piirkonna KEAT (Kai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e end ja aita teist) võistlus </w:t>
            </w:r>
            <w:r w:rsidR="00F7474D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>I koht</w:t>
            </w:r>
            <w:r w:rsidR="00F7474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DE54788" w14:textId="1935AEFF" w:rsidR="00F7474D" w:rsidRDefault="00F7474D" w:rsidP="00F747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salemine vabariiklikel õpilasüritustel</w:t>
            </w:r>
          </w:p>
          <w:p w14:paraId="2D9E347A" w14:textId="17F48FE9" w:rsidR="00D20DA0" w:rsidRDefault="00D20DA0" w:rsidP="00D20DA0">
            <w:pPr>
              <w:pStyle w:val="Loendilik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2.2019 Mõisakoolide laulupäev Puurmanis</w:t>
            </w:r>
          </w:p>
          <w:p w14:paraId="3B87195F" w14:textId="1CA629CC" w:rsidR="00F7474D" w:rsidRDefault="00F7474D" w:rsidP="00F7474D">
            <w:pPr>
              <w:pStyle w:val="Loendilik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7474D">
              <w:rPr>
                <w:rFonts w:ascii="Times New Roman" w:hAnsi="Times New Roman" w:cs="Times New Roman"/>
                <w:color w:val="000000" w:themeColor="text1"/>
              </w:rPr>
              <w:t>21.03.2019 Vabariiklik Känguru matemaatika võistlus (üks õpilane 45.koht/6512 osalejat)</w:t>
            </w:r>
          </w:p>
          <w:p w14:paraId="3D29B69C" w14:textId="07797C19" w:rsidR="00F7474D" w:rsidRDefault="00F7474D" w:rsidP="00F7474D">
            <w:pPr>
              <w:pStyle w:val="Loendilik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3 - 8.05.2019 Joonistuskonkurss</w:t>
            </w:r>
            <w:r w:rsidRPr="00F7474D">
              <w:rPr>
                <w:rFonts w:ascii="Times New Roman" w:hAnsi="Times New Roman" w:cs="Times New Roman"/>
                <w:color w:val="000000" w:themeColor="text1"/>
              </w:rPr>
              <w:t xml:space="preserve"> "Õpilase kevad koolis"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II koht)</w:t>
            </w:r>
          </w:p>
          <w:p w14:paraId="22FD6CAB" w14:textId="64BBDEAF" w:rsidR="00F7474D" w:rsidRPr="00D20DA0" w:rsidRDefault="00F7474D" w:rsidP="00F7474D">
            <w:pPr>
              <w:pStyle w:val="Loendilik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.05.2019 Vabariiklik ini</w:t>
            </w:r>
            <w:r w:rsidR="00D20DA0">
              <w:rPr>
                <w:rFonts w:ascii="Times New Roman" w:hAnsi="Times New Roman" w:cs="Times New Roman"/>
                <w:color w:val="000000" w:themeColor="text1"/>
              </w:rPr>
              <w:t>me</w:t>
            </w:r>
            <w:r>
              <w:rPr>
                <w:rFonts w:ascii="Times New Roman" w:hAnsi="Times New Roman" w:cs="Times New Roman"/>
                <w:color w:val="000000" w:themeColor="text1"/>
              </w:rPr>
              <w:t>seõpetuse olümpiaad (2 õpilast)</w:t>
            </w:r>
          </w:p>
          <w:p w14:paraId="18920940" w14:textId="77777777" w:rsidR="0028635C" w:rsidRPr="0028635C" w:rsidRDefault="0028635C" w:rsidP="00286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35C">
              <w:rPr>
                <w:rFonts w:ascii="Times New Roman" w:hAnsi="Times New Roman" w:cs="Times New Roman"/>
                <w:color w:val="000000" w:themeColor="text1"/>
              </w:rPr>
              <w:t>Osalemine üle-eestilise õpilasorganisatsiooni töös:</w:t>
            </w:r>
          </w:p>
          <w:p w14:paraId="1CFB7343" w14:textId="77777777" w:rsidR="0028635C" w:rsidRDefault="0028635C" w:rsidP="0028635C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8635C">
              <w:rPr>
                <w:rFonts w:ascii="Times New Roman" w:hAnsi="Times New Roman" w:cs="Times New Roman"/>
                <w:color w:val="000000" w:themeColor="text1"/>
              </w:rPr>
              <w:t>4H;</w:t>
            </w:r>
          </w:p>
          <w:p w14:paraId="56FFC6F8" w14:textId="5E8B319E" w:rsidR="0028635C" w:rsidRPr="0028635C" w:rsidRDefault="0028635C" w:rsidP="0028635C">
            <w:pPr>
              <w:pStyle w:val="Loendilik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8635C">
              <w:rPr>
                <w:rFonts w:ascii="Times New Roman" w:hAnsi="Times New Roman" w:cs="Times New Roman"/>
                <w:color w:val="000000" w:themeColor="text1"/>
              </w:rPr>
              <w:t>Eesti Õpilasesinduste Liit;</w:t>
            </w:r>
          </w:p>
          <w:p w14:paraId="26FD702B" w14:textId="77777777" w:rsidR="00365F08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Maakondlike ürituste korraldamine:</w:t>
            </w:r>
          </w:p>
          <w:p w14:paraId="157BC311" w14:textId="0EFCAE0A" w:rsidR="0028635C" w:rsidRDefault="0028635C" w:rsidP="0028635C">
            <w:pPr>
              <w:pStyle w:val="Loendili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9 Ida-viru maakonna vene keele mäng (6.-9.kl)</w:t>
            </w:r>
          </w:p>
          <w:p w14:paraId="72AB2C94" w14:textId="347D1B61" w:rsidR="0028635C" w:rsidRPr="0028635C" w:rsidRDefault="0028635C" w:rsidP="0028635C">
            <w:pPr>
              <w:pStyle w:val="Loendilik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 Ida-viru üldhariduskoolide III teatripäev</w:t>
            </w:r>
          </w:p>
        </w:tc>
      </w:tr>
      <w:tr w:rsidR="00035A29" w:rsidRPr="00324733" w14:paraId="56D6BD64" w14:textId="77777777" w:rsidTr="008F5778">
        <w:tc>
          <w:tcPr>
            <w:tcW w:w="3085" w:type="dxa"/>
          </w:tcPr>
          <w:p w14:paraId="6CA853E8" w14:textId="16283451" w:rsidR="00035A29" w:rsidRPr="00324733" w:rsidRDefault="009F000A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lastRenderedPageBreak/>
              <w:t xml:space="preserve">4.2.4 </w:t>
            </w:r>
            <w:r w:rsidR="00EA61BD" w:rsidRPr="00324733">
              <w:rPr>
                <w:rFonts w:ascii="Times New Roman" w:hAnsi="Times New Roman" w:cs="Times New Roman"/>
                <w:b/>
              </w:rPr>
              <w:t xml:space="preserve">Õpetajavahetuse ja </w:t>
            </w:r>
            <w:r w:rsidR="00035A29" w:rsidRPr="00324733">
              <w:rPr>
                <w:rFonts w:ascii="Times New Roman" w:hAnsi="Times New Roman" w:cs="Times New Roman"/>
                <w:b/>
              </w:rPr>
              <w:t>õpilaste</w:t>
            </w:r>
            <w:r w:rsidR="00365F08">
              <w:rPr>
                <w:rFonts w:ascii="Times New Roman" w:hAnsi="Times New Roman" w:cs="Times New Roman"/>
                <w:b/>
              </w:rPr>
              <w:t xml:space="preserve"> vahetus</w:t>
            </w:r>
          </w:p>
        </w:tc>
        <w:tc>
          <w:tcPr>
            <w:tcW w:w="2693" w:type="dxa"/>
          </w:tcPr>
          <w:p w14:paraId="6A028CB5" w14:textId="77777777" w:rsidR="0028635C" w:rsidRPr="0028635C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On kirjeldatud süsteem,</w:t>
            </w:r>
          </w:p>
          <w:p w14:paraId="7EDCE6F9" w14:textId="77777777" w:rsidR="0028635C" w:rsidRPr="0028635C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mis võimaldab õpetajatel</w:t>
            </w:r>
          </w:p>
          <w:p w14:paraId="7B95DBE2" w14:textId="77777777" w:rsidR="0028635C" w:rsidRPr="0028635C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ja õpilastel</w:t>
            </w:r>
          </w:p>
          <w:p w14:paraId="3F217000" w14:textId="77777777" w:rsidR="0028635C" w:rsidRPr="0028635C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vahetusprojektides</w:t>
            </w:r>
          </w:p>
          <w:p w14:paraId="00D2966E" w14:textId="77777777" w:rsidR="0028635C" w:rsidRPr="0028635C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osaleda ning seda on</w:t>
            </w:r>
          </w:p>
          <w:p w14:paraId="29E1B90D" w14:textId="77777777" w:rsidR="0028635C" w:rsidRPr="0028635C" w:rsidRDefault="0028635C" w:rsidP="0028635C">
            <w:pPr>
              <w:rPr>
                <w:rFonts w:ascii="Times New Roman" w:hAnsi="Times New Roman" w:cs="Times New Roman"/>
              </w:rPr>
            </w:pPr>
            <w:proofErr w:type="spellStart"/>
            <w:r w:rsidRPr="0028635C">
              <w:rPr>
                <w:rFonts w:ascii="Times New Roman" w:hAnsi="Times New Roman" w:cs="Times New Roman"/>
              </w:rPr>
              <w:t>kommunikeeritud</w:t>
            </w:r>
            <w:proofErr w:type="spellEnd"/>
          </w:p>
          <w:p w14:paraId="5384FF50" w14:textId="77777777" w:rsidR="0028635C" w:rsidRPr="0028635C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kõikidele osapooltele. On</w:t>
            </w:r>
          </w:p>
          <w:p w14:paraId="3043925E" w14:textId="77777777" w:rsidR="0028635C" w:rsidRPr="0028635C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kirjeldatud tagasiside</w:t>
            </w:r>
          </w:p>
          <w:p w14:paraId="2B52EA54" w14:textId="77777777" w:rsidR="0028635C" w:rsidRPr="0028635C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kommunikatsioon. 75%</w:t>
            </w:r>
          </w:p>
          <w:p w14:paraId="26F46B9D" w14:textId="77777777" w:rsidR="0028635C" w:rsidRPr="0028635C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õpetajatest ja 75%</w:t>
            </w:r>
          </w:p>
          <w:p w14:paraId="09D12A60" w14:textId="77777777" w:rsidR="0028635C" w:rsidRPr="0028635C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õpilastest ja 75%</w:t>
            </w:r>
          </w:p>
          <w:p w14:paraId="38534B2A" w14:textId="77777777" w:rsidR="0028635C" w:rsidRPr="0028635C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lastevanematest on</w:t>
            </w:r>
          </w:p>
          <w:p w14:paraId="6E775D20" w14:textId="77777777" w:rsidR="0028635C" w:rsidRPr="0028635C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mehhanismi olemasolust</w:t>
            </w:r>
          </w:p>
          <w:p w14:paraId="10A7D588" w14:textId="743C90C7" w:rsidR="00035A29" w:rsidRPr="00324733" w:rsidRDefault="0028635C" w:rsidP="0028635C">
            <w:p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teadlikud.</w:t>
            </w:r>
          </w:p>
        </w:tc>
        <w:tc>
          <w:tcPr>
            <w:tcW w:w="1134" w:type="dxa"/>
          </w:tcPr>
          <w:p w14:paraId="11B78BC4" w14:textId="324EE4F4" w:rsidR="00035A29" w:rsidRPr="00324733" w:rsidRDefault="00F10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30" w:type="dxa"/>
          </w:tcPr>
          <w:p w14:paraId="7F95C8BB" w14:textId="59408993" w:rsidR="0028635C" w:rsidRPr="0028635C" w:rsidRDefault="0028635C" w:rsidP="00016DD4">
            <w:pPr>
              <w:pStyle w:val="Loendilik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Vahetusprojektides osalemise võimalusest ja tingimustest teavitatakse kõiki õpetajaid ja õpilasi ning lapsevanemaid. Selleks kasutatakse Stuudiumi, FB-i kooli infostende, kooli kodulehte, teavitamist klassi- ja üldkoosolekutel ja elektronposti.</w:t>
            </w:r>
          </w:p>
          <w:p w14:paraId="089B0C6A" w14:textId="7556DA7C" w:rsidR="0028635C" w:rsidRDefault="0028635C" w:rsidP="0028635C">
            <w:pPr>
              <w:pStyle w:val="Loendilik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Õpetajad on teadlik</w:t>
            </w:r>
            <w:r w:rsidR="00D53748">
              <w:rPr>
                <w:rFonts w:ascii="Times New Roman" w:hAnsi="Times New Roman" w:cs="Times New Roman"/>
              </w:rPr>
              <w:t>ud õpetaja</w:t>
            </w:r>
            <w:r>
              <w:rPr>
                <w:rFonts w:ascii="Times New Roman" w:hAnsi="Times New Roman" w:cs="Times New Roman"/>
              </w:rPr>
              <w:t>vahetusest, kuid osalenud veel ei ole</w:t>
            </w:r>
            <w:r w:rsidRPr="0028635C">
              <w:rPr>
                <w:rFonts w:ascii="Times New Roman" w:hAnsi="Times New Roman" w:cs="Times New Roman"/>
              </w:rPr>
              <w:t>;</w:t>
            </w:r>
          </w:p>
          <w:p w14:paraId="331DB256" w14:textId="4708C85F" w:rsidR="00827BFF" w:rsidRDefault="00827BFF" w:rsidP="0082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Õpetajad:</w:t>
            </w:r>
          </w:p>
          <w:p w14:paraId="36FBB6DC" w14:textId="5C776C3B" w:rsidR="00827BFF" w:rsidRPr="00827BFF" w:rsidRDefault="00F1059A" w:rsidP="00827BFF">
            <w:pPr>
              <w:pStyle w:val="Loendilik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13.04</w:t>
            </w:r>
            <w:r w:rsidR="00827BFF" w:rsidRPr="00827BFF">
              <w:rPr>
                <w:rFonts w:ascii="Times New Roman" w:hAnsi="Times New Roman" w:cs="Times New Roman"/>
              </w:rPr>
              <w:t xml:space="preserve">.2019 FER projekt: „Noored ja ettevõtlus // </w:t>
            </w:r>
            <w:proofErr w:type="spellStart"/>
            <w:r w:rsidR="00827BFF" w:rsidRPr="00827BFF">
              <w:rPr>
                <w:rFonts w:ascii="Times New Roman" w:hAnsi="Times New Roman" w:cs="Times New Roman"/>
              </w:rPr>
              <w:t>Youth</w:t>
            </w:r>
            <w:proofErr w:type="spellEnd"/>
            <w:r w:rsidR="00827BFF" w:rsidRPr="00827BF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827BFF" w:rsidRPr="00827BFF">
              <w:rPr>
                <w:rFonts w:ascii="Times New Roman" w:hAnsi="Times New Roman" w:cs="Times New Roman"/>
              </w:rPr>
              <w:t>Entrepreneurship</w:t>
            </w:r>
            <w:proofErr w:type="spellEnd"/>
            <w:r w:rsidR="00827BFF" w:rsidRPr="00827BFF">
              <w:rPr>
                <w:rFonts w:ascii="Times New Roman" w:hAnsi="Times New Roman" w:cs="Times New Roman"/>
              </w:rPr>
              <w:t>" (2 õpetajat Hispaanias)</w:t>
            </w:r>
          </w:p>
          <w:p w14:paraId="6ED3F981" w14:textId="312665CD" w:rsidR="0028635C" w:rsidRDefault="0028635C" w:rsidP="00286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Õpilasvahetused:</w:t>
            </w:r>
          </w:p>
          <w:p w14:paraId="114A29A7" w14:textId="04F2AB32" w:rsidR="00827BFF" w:rsidRDefault="00827BFF" w:rsidP="00827BFF">
            <w:pPr>
              <w:pStyle w:val="Loendilik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827BFF">
              <w:rPr>
                <w:rFonts w:ascii="Times New Roman" w:hAnsi="Times New Roman" w:cs="Times New Roman"/>
              </w:rPr>
              <w:t>01.05.</w:t>
            </w:r>
            <w:r w:rsidR="00E84F40">
              <w:rPr>
                <w:rFonts w:ascii="Times New Roman" w:hAnsi="Times New Roman" w:cs="Times New Roman"/>
              </w:rPr>
              <w:t>2019 - 31.08</w:t>
            </w:r>
            <w:r w:rsidRPr="00827BFF">
              <w:rPr>
                <w:rFonts w:ascii="Times New Roman" w:hAnsi="Times New Roman" w:cs="Times New Roman"/>
              </w:rPr>
              <w:t>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7BFF">
              <w:rPr>
                <w:rFonts w:ascii="Times New Roman" w:hAnsi="Times New Roman" w:cs="Times New Roman"/>
              </w:rPr>
              <w:t>Noored Eesti Vabariigis: Noorte koostöö ja sõprussidemete tugevdamine läbi tegevust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27BFF">
              <w:rPr>
                <w:rFonts w:ascii="Times New Roman" w:hAnsi="Times New Roman" w:cs="Times New Roman"/>
              </w:rPr>
              <w:t xml:space="preserve">Tallinna huvikool Optimum </w:t>
            </w:r>
            <w:proofErr w:type="spellStart"/>
            <w:r w:rsidRPr="00827BFF">
              <w:rPr>
                <w:rFonts w:ascii="Times New Roman" w:hAnsi="Times New Roman" w:cs="Times New Roman"/>
              </w:rPr>
              <w:t>Semper</w:t>
            </w:r>
            <w:proofErr w:type="spellEnd"/>
            <w:r w:rsidRPr="00827BFF">
              <w:rPr>
                <w:rFonts w:ascii="Times New Roman" w:hAnsi="Times New Roman" w:cs="Times New Roman"/>
              </w:rPr>
              <w:t xml:space="preserve"> (12</w:t>
            </w:r>
            <w:r>
              <w:rPr>
                <w:rFonts w:ascii="Times New Roman" w:hAnsi="Times New Roman" w:cs="Times New Roman"/>
              </w:rPr>
              <w:t xml:space="preserve"> noort</w:t>
            </w:r>
            <w:r w:rsidRPr="00827BFF">
              <w:rPr>
                <w:rFonts w:ascii="Times New Roman" w:hAnsi="Times New Roman" w:cs="Times New Roman"/>
              </w:rPr>
              <w:t>) ja Illuka Kool (12</w:t>
            </w:r>
            <w:r>
              <w:rPr>
                <w:rFonts w:ascii="Times New Roman" w:hAnsi="Times New Roman" w:cs="Times New Roman"/>
              </w:rPr>
              <w:t xml:space="preserve"> noort</w:t>
            </w:r>
            <w:r w:rsidRPr="00827BFF">
              <w:rPr>
                <w:rFonts w:ascii="Times New Roman" w:hAnsi="Times New Roman" w:cs="Times New Roman"/>
              </w:rPr>
              <w:t>)</w:t>
            </w:r>
          </w:p>
          <w:p w14:paraId="0B3D36A0" w14:textId="77777777" w:rsidR="00E84F40" w:rsidRDefault="00827BFF" w:rsidP="00E84F40">
            <w:pPr>
              <w:pStyle w:val="Loendilik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827BFF">
              <w:rPr>
                <w:rFonts w:ascii="Times New Roman" w:hAnsi="Times New Roman" w:cs="Times New Roman"/>
              </w:rPr>
              <w:t>05. - 08.06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7BFF">
              <w:rPr>
                <w:rFonts w:ascii="Times New Roman" w:hAnsi="Times New Roman" w:cs="Times New Roman"/>
              </w:rPr>
              <w:t>Keelelaager “Keelemoos”</w:t>
            </w:r>
            <w:r>
              <w:rPr>
                <w:rFonts w:ascii="Times New Roman" w:hAnsi="Times New Roman" w:cs="Times New Roman"/>
              </w:rPr>
              <w:t xml:space="preserve"> (7.-8.klassi 20 õpilast: </w:t>
            </w:r>
            <w:r w:rsidRPr="00827BFF">
              <w:rPr>
                <w:rFonts w:ascii="Times New Roman" w:hAnsi="Times New Roman" w:cs="Times New Roman"/>
              </w:rPr>
              <w:t>10 õpilast Ahtme Gümnaasiumist ja 10 õpilast Illuka Koolist)</w:t>
            </w:r>
            <w:r w:rsidR="00E84F40" w:rsidRPr="0028635C">
              <w:rPr>
                <w:rFonts w:ascii="Times New Roman" w:hAnsi="Times New Roman" w:cs="Times New Roman"/>
              </w:rPr>
              <w:t xml:space="preserve"> </w:t>
            </w:r>
          </w:p>
          <w:p w14:paraId="5BF579C6" w14:textId="5EF00F71" w:rsidR="00827BFF" w:rsidRPr="00E84F40" w:rsidRDefault="00E84F40" w:rsidP="00E84F40">
            <w:pPr>
              <w:pStyle w:val="Loendilik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28635C">
              <w:rPr>
                <w:rFonts w:ascii="Times New Roman" w:hAnsi="Times New Roman" w:cs="Times New Roman"/>
              </w:rPr>
              <w:t>6.02.2019 Õpilaste osalemine Koeru Keskkoolis „Õpime Professionaalidelt 2019“ (7 õpilast)</w:t>
            </w:r>
          </w:p>
          <w:p w14:paraId="49798B03" w14:textId="33C15DC4" w:rsidR="0028635C" w:rsidRPr="00827BFF" w:rsidRDefault="00827BFF" w:rsidP="00827BFF">
            <w:pPr>
              <w:pStyle w:val="Loendilik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827BFF">
              <w:rPr>
                <w:rFonts w:ascii="Times New Roman" w:hAnsi="Times New Roman" w:cs="Times New Roman"/>
              </w:rPr>
              <w:t>1.01.2017 – 31.05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7BFF">
              <w:rPr>
                <w:rFonts w:ascii="Times New Roman" w:hAnsi="Times New Roman" w:cs="Times New Roman"/>
              </w:rPr>
              <w:t xml:space="preserve">FER projekt: „Noored ja ettevõtlus // </w:t>
            </w:r>
            <w:proofErr w:type="spellStart"/>
            <w:r w:rsidRPr="00827BFF">
              <w:rPr>
                <w:rFonts w:ascii="Times New Roman" w:hAnsi="Times New Roman" w:cs="Times New Roman"/>
              </w:rPr>
              <w:t>Youth</w:t>
            </w:r>
            <w:proofErr w:type="spellEnd"/>
            <w:r w:rsidRPr="00827BFF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827BFF">
              <w:rPr>
                <w:rFonts w:ascii="Times New Roman" w:hAnsi="Times New Roman" w:cs="Times New Roman"/>
              </w:rPr>
              <w:t>Entrepreneurship</w:t>
            </w:r>
            <w:proofErr w:type="spellEnd"/>
            <w:r w:rsidRPr="00827BF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(10 õpilast)</w:t>
            </w:r>
          </w:p>
        </w:tc>
      </w:tr>
      <w:tr w:rsidR="00035A29" w:rsidRPr="00324733" w14:paraId="2C3ED47E" w14:textId="77777777" w:rsidTr="008F5778">
        <w:tc>
          <w:tcPr>
            <w:tcW w:w="3085" w:type="dxa"/>
          </w:tcPr>
          <w:p w14:paraId="072C943A" w14:textId="37CF1708" w:rsidR="00035A29" w:rsidRPr="00324733" w:rsidRDefault="009F000A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 xml:space="preserve">4.2.5 </w:t>
            </w:r>
            <w:r w:rsidR="00035A29" w:rsidRPr="00324733">
              <w:rPr>
                <w:rFonts w:ascii="Times New Roman" w:hAnsi="Times New Roman" w:cs="Times New Roman"/>
                <w:b/>
              </w:rPr>
              <w:t>Ettevõtlikkuse täiendkoolituste süsteemi olemasolu ja toimimine</w:t>
            </w:r>
          </w:p>
        </w:tc>
        <w:tc>
          <w:tcPr>
            <w:tcW w:w="2693" w:type="dxa"/>
          </w:tcPr>
          <w:p w14:paraId="511E66C4" w14:textId="77777777" w:rsidR="00F1059A" w:rsidRPr="00F1059A" w:rsidRDefault="00F1059A" w:rsidP="00F1059A">
            <w:pPr>
              <w:rPr>
                <w:rFonts w:ascii="Times New Roman" w:hAnsi="Times New Roman" w:cs="Times New Roman"/>
              </w:rPr>
            </w:pPr>
            <w:r w:rsidRPr="00F1059A">
              <w:rPr>
                <w:rFonts w:ascii="Times New Roman" w:hAnsi="Times New Roman" w:cs="Times New Roman"/>
              </w:rPr>
              <w:t>On kirjeldatud kooli</w:t>
            </w:r>
          </w:p>
          <w:p w14:paraId="16593DD4" w14:textId="77777777" w:rsidR="00F1059A" w:rsidRPr="00F1059A" w:rsidRDefault="00F1059A" w:rsidP="00F1059A">
            <w:pPr>
              <w:rPr>
                <w:rFonts w:ascii="Times New Roman" w:hAnsi="Times New Roman" w:cs="Times New Roman"/>
              </w:rPr>
            </w:pPr>
            <w:r w:rsidRPr="00F1059A">
              <w:rPr>
                <w:rFonts w:ascii="Times New Roman" w:hAnsi="Times New Roman" w:cs="Times New Roman"/>
              </w:rPr>
              <w:t>arendusprioriteetidest ja</w:t>
            </w:r>
          </w:p>
          <w:p w14:paraId="78A5B292" w14:textId="77777777" w:rsidR="00F1059A" w:rsidRPr="00F1059A" w:rsidRDefault="00F1059A" w:rsidP="00F1059A">
            <w:pPr>
              <w:rPr>
                <w:rFonts w:ascii="Times New Roman" w:hAnsi="Times New Roman" w:cs="Times New Roman"/>
              </w:rPr>
            </w:pPr>
            <w:r w:rsidRPr="00F1059A">
              <w:rPr>
                <w:rFonts w:ascii="Times New Roman" w:hAnsi="Times New Roman" w:cs="Times New Roman"/>
              </w:rPr>
              <w:t>arenguvajadustest</w:t>
            </w:r>
          </w:p>
          <w:p w14:paraId="07C092F6" w14:textId="77777777" w:rsidR="00F1059A" w:rsidRPr="00F1059A" w:rsidRDefault="00F1059A" w:rsidP="00F1059A">
            <w:pPr>
              <w:rPr>
                <w:rFonts w:ascii="Times New Roman" w:hAnsi="Times New Roman" w:cs="Times New Roman"/>
              </w:rPr>
            </w:pPr>
            <w:r w:rsidRPr="00F1059A">
              <w:rPr>
                <w:rFonts w:ascii="Times New Roman" w:hAnsi="Times New Roman" w:cs="Times New Roman"/>
              </w:rPr>
              <w:t>tulenev koolitussüsteem.</w:t>
            </w:r>
          </w:p>
          <w:p w14:paraId="01D2AE07" w14:textId="77777777" w:rsidR="00F1059A" w:rsidRPr="00F1059A" w:rsidRDefault="00F1059A" w:rsidP="00F1059A">
            <w:pPr>
              <w:rPr>
                <w:rFonts w:ascii="Times New Roman" w:hAnsi="Times New Roman" w:cs="Times New Roman"/>
              </w:rPr>
            </w:pPr>
            <w:r w:rsidRPr="00F1059A">
              <w:rPr>
                <w:rFonts w:ascii="Times New Roman" w:hAnsi="Times New Roman" w:cs="Times New Roman"/>
              </w:rPr>
              <w:t>On olemas mehhanismid</w:t>
            </w:r>
          </w:p>
          <w:p w14:paraId="543F21F4" w14:textId="0A6B0109" w:rsidR="00035A29" w:rsidRPr="00324733" w:rsidRDefault="00F1059A" w:rsidP="00F1059A">
            <w:pPr>
              <w:rPr>
                <w:rFonts w:ascii="Times New Roman" w:hAnsi="Times New Roman" w:cs="Times New Roman"/>
              </w:rPr>
            </w:pPr>
            <w:r w:rsidRPr="00F1059A">
              <w:rPr>
                <w:rFonts w:ascii="Times New Roman" w:hAnsi="Times New Roman" w:cs="Times New Roman"/>
              </w:rPr>
              <w:lastRenderedPageBreak/>
              <w:t>selle toimimiseks</w:t>
            </w:r>
          </w:p>
        </w:tc>
        <w:tc>
          <w:tcPr>
            <w:tcW w:w="1134" w:type="dxa"/>
          </w:tcPr>
          <w:p w14:paraId="15065FEA" w14:textId="401C118E" w:rsidR="00035A29" w:rsidRPr="00324733" w:rsidRDefault="00F10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</w:t>
            </w:r>
          </w:p>
        </w:tc>
        <w:tc>
          <w:tcPr>
            <w:tcW w:w="7230" w:type="dxa"/>
          </w:tcPr>
          <w:p w14:paraId="79F0094D" w14:textId="77777777" w:rsidR="00665AE8" w:rsidRDefault="00F1059A" w:rsidP="00F1059A">
            <w:pPr>
              <w:rPr>
                <w:rFonts w:ascii="Times New Roman" w:hAnsi="Times New Roman" w:cs="Times New Roman"/>
              </w:rPr>
            </w:pPr>
            <w:r w:rsidRPr="00F1059A">
              <w:rPr>
                <w:rFonts w:ascii="Times New Roman" w:hAnsi="Times New Roman" w:cs="Times New Roman"/>
              </w:rPr>
              <w:t>Seoses Ettevõtliku Kooli algusega tehti koolitused kogu</w:t>
            </w:r>
            <w:r w:rsidR="004D697C">
              <w:rPr>
                <w:rFonts w:ascii="Times New Roman" w:hAnsi="Times New Roman" w:cs="Times New Roman"/>
              </w:rPr>
              <w:t xml:space="preserve"> </w:t>
            </w:r>
            <w:r w:rsidRPr="00F1059A">
              <w:rPr>
                <w:rFonts w:ascii="Times New Roman" w:hAnsi="Times New Roman" w:cs="Times New Roman"/>
              </w:rPr>
              <w:t>õpetajaskonnale ja eraldi meeskonnale. Ettevõtlikkusele suunatud</w:t>
            </w:r>
            <w:r w:rsidR="004D697C">
              <w:rPr>
                <w:rFonts w:ascii="Times New Roman" w:hAnsi="Times New Roman" w:cs="Times New Roman"/>
              </w:rPr>
              <w:t xml:space="preserve"> </w:t>
            </w:r>
            <w:r w:rsidRPr="00F1059A">
              <w:rPr>
                <w:rFonts w:ascii="Times New Roman" w:hAnsi="Times New Roman" w:cs="Times New Roman"/>
              </w:rPr>
              <w:t xml:space="preserve">koolitustel. </w:t>
            </w:r>
          </w:p>
          <w:p w14:paraId="4DAF4A86" w14:textId="18A480DB" w:rsidR="00F1059A" w:rsidRPr="00F1059A" w:rsidRDefault="00F1059A" w:rsidP="00F1059A">
            <w:pPr>
              <w:rPr>
                <w:rFonts w:ascii="Times New Roman" w:hAnsi="Times New Roman" w:cs="Times New Roman"/>
              </w:rPr>
            </w:pPr>
            <w:r w:rsidRPr="00F1059A">
              <w:rPr>
                <w:rFonts w:ascii="Times New Roman" w:hAnsi="Times New Roman" w:cs="Times New Roman"/>
              </w:rPr>
              <w:t>Koolitusele saab isikliku taotluse alusel.</w:t>
            </w:r>
          </w:p>
          <w:p w14:paraId="48FFA306" w14:textId="77777777" w:rsidR="004D697C" w:rsidRDefault="00F1059A" w:rsidP="00F1059A">
            <w:pPr>
              <w:pStyle w:val="Loendilik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Koolitusfondist lähtuvalt on õpetajal võimalik osaleda koolitustel.</w:t>
            </w:r>
          </w:p>
          <w:p w14:paraId="309A586B" w14:textId="5C7543E6" w:rsidR="00035A29" w:rsidRPr="00324733" w:rsidRDefault="00F1059A" w:rsidP="004D697C">
            <w:pPr>
              <w:pStyle w:val="Loendilik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lastRenderedPageBreak/>
              <w:t>Uues arengukavas on kooli arenguvajadustest lähtuvad prioriteedid,</w:t>
            </w:r>
            <w:r w:rsidR="004D697C">
              <w:rPr>
                <w:rFonts w:ascii="Times New Roman" w:hAnsi="Times New Roman" w:cs="Times New Roman"/>
              </w:rPr>
              <w:t xml:space="preserve"> </w:t>
            </w:r>
            <w:r w:rsidRPr="00F1059A">
              <w:rPr>
                <w:rFonts w:ascii="Times New Roman" w:hAnsi="Times New Roman" w:cs="Times New Roman"/>
              </w:rPr>
              <w:t>mis on õpetajate koolituste planeerimise aluseks.</w:t>
            </w:r>
          </w:p>
        </w:tc>
      </w:tr>
      <w:tr w:rsidR="00035A29" w:rsidRPr="00324733" w14:paraId="6273F237" w14:textId="77777777" w:rsidTr="008F5778">
        <w:tc>
          <w:tcPr>
            <w:tcW w:w="3085" w:type="dxa"/>
          </w:tcPr>
          <w:p w14:paraId="016AB487" w14:textId="39585E8A" w:rsidR="00035A29" w:rsidRPr="00324733" w:rsidRDefault="00915C43" w:rsidP="00F4621E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lastRenderedPageBreak/>
              <w:t xml:space="preserve">4.2.6 </w:t>
            </w:r>
            <w:r w:rsidR="00F4621E" w:rsidRPr="00324733">
              <w:rPr>
                <w:rFonts w:ascii="Times New Roman" w:hAnsi="Times New Roman" w:cs="Times New Roman"/>
                <w:b/>
              </w:rPr>
              <w:t>Õpetajate</w:t>
            </w:r>
            <w:r w:rsidR="00035A29" w:rsidRPr="00324733">
              <w:rPr>
                <w:rFonts w:ascii="Times New Roman" w:hAnsi="Times New Roman" w:cs="Times New Roman"/>
                <w:b/>
              </w:rPr>
              <w:t xml:space="preserve"> erialase enesetäienduse  tugisüsteemi olemasolu</w:t>
            </w:r>
          </w:p>
        </w:tc>
        <w:tc>
          <w:tcPr>
            <w:tcW w:w="2693" w:type="dxa"/>
          </w:tcPr>
          <w:p w14:paraId="6E17BC10" w14:textId="77777777" w:rsidR="004D697C" w:rsidRPr="004D697C" w:rsidRDefault="004D697C" w:rsidP="004D697C">
            <w:p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Koolitusfond on olemas.</w:t>
            </w:r>
          </w:p>
          <w:p w14:paraId="1F96A26F" w14:textId="77777777" w:rsidR="004D697C" w:rsidRPr="004D697C" w:rsidRDefault="004D697C" w:rsidP="004D697C">
            <w:p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Muu toetussüsteem on</w:t>
            </w:r>
          </w:p>
          <w:p w14:paraId="0EC61EAD" w14:textId="430A393E" w:rsidR="00016DD4" w:rsidRDefault="00016DD4" w:rsidP="004D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emas. </w:t>
            </w:r>
          </w:p>
          <w:p w14:paraId="6D88CEFF" w14:textId="77777777" w:rsidR="00016DD4" w:rsidRPr="00016DD4" w:rsidRDefault="00016DD4" w:rsidP="00016DD4">
            <w:pPr>
              <w:rPr>
                <w:rFonts w:ascii="Times New Roman" w:hAnsi="Times New Roman" w:cs="Times New Roman"/>
              </w:rPr>
            </w:pPr>
            <w:r w:rsidRPr="00016DD4">
              <w:rPr>
                <w:rFonts w:ascii="Times New Roman" w:hAnsi="Times New Roman" w:cs="Times New Roman"/>
              </w:rPr>
              <w:t>50% õpetajatest kasutab koolitusfondi ressursse. 85% õpetajatest</w:t>
            </w:r>
          </w:p>
          <w:p w14:paraId="3479EBCC" w14:textId="77777777" w:rsidR="00016DD4" w:rsidRPr="00016DD4" w:rsidRDefault="00016DD4" w:rsidP="00016DD4">
            <w:pPr>
              <w:rPr>
                <w:rFonts w:ascii="Times New Roman" w:hAnsi="Times New Roman" w:cs="Times New Roman"/>
              </w:rPr>
            </w:pPr>
            <w:r w:rsidRPr="00016DD4">
              <w:rPr>
                <w:rFonts w:ascii="Times New Roman" w:hAnsi="Times New Roman" w:cs="Times New Roman"/>
              </w:rPr>
              <w:t>on teadlik koolitusfondist ja muude toetuste süsteemist ning nende</w:t>
            </w:r>
          </w:p>
          <w:p w14:paraId="759C4ED8" w14:textId="56E633FC" w:rsidR="00035A29" w:rsidRPr="00324733" w:rsidRDefault="00016DD4" w:rsidP="004D697C">
            <w:pPr>
              <w:rPr>
                <w:rFonts w:ascii="Times New Roman" w:hAnsi="Times New Roman" w:cs="Times New Roman"/>
              </w:rPr>
            </w:pPr>
            <w:r w:rsidRPr="00016DD4">
              <w:rPr>
                <w:rFonts w:ascii="Times New Roman" w:hAnsi="Times New Roman" w:cs="Times New Roman"/>
              </w:rPr>
              <w:t>toimimise mehhanismidest.</w:t>
            </w:r>
          </w:p>
        </w:tc>
        <w:tc>
          <w:tcPr>
            <w:tcW w:w="1134" w:type="dxa"/>
          </w:tcPr>
          <w:p w14:paraId="0889B055" w14:textId="0CA0ABBA" w:rsidR="00035A29" w:rsidRPr="00324733" w:rsidRDefault="0001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30" w:type="dxa"/>
          </w:tcPr>
          <w:p w14:paraId="10AB4760" w14:textId="0D1B61F4" w:rsidR="004D697C" w:rsidRPr="004D697C" w:rsidRDefault="004D697C" w:rsidP="004D697C">
            <w:p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Koolitusfond</w:t>
            </w:r>
            <w:r>
              <w:rPr>
                <w:rFonts w:ascii="Times New Roman" w:hAnsi="Times New Roman" w:cs="Times New Roman"/>
              </w:rPr>
              <w:t>i eelarve</w:t>
            </w:r>
            <w:r w:rsidRPr="004D697C">
              <w:rPr>
                <w:rFonts w:ascii="Times New Roman" w:hAnsi="Times New Roman" w:cs="Times New Roman"/>
              </w:rPr>
              <w:t xml:space="preserve"> on olemas, uues arengukavas </w:t>
            </w:r>
            <w:r>
              <w:rPr>
                <w:rFonts w:ascii="Times New Roman" w:hAnsi="Times New Roman" w:cs="Times New Roman"/>
              </w:rPr>
              <w:t>saab olema kirjeldatud koolitusrahade k</w:t>
            </w:r>
            <w:r w:rsidRPr="004D697C">
              <w:rPr>
                <w:rFonts w:ascii="Times New Roman" w:hAnsi="Times New Roman" w:cs="Times New Roman"/>
              </w:rPr>
              <w:t>asutamise süsteem.</w:t>
            </w:r>
          </w:p>
          <w:p w14:paraId="7F972093" w14:textId="26DA6FED" w:rsidR="004D697C" w:rsidRDefault="004D697C" w:rsidP="004D697C">
            <w:pPr>
              <w:pStyle w:val="Loendilik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Õpetajad on k</w:t>
            </w:r>
            <w:r>
              <w:rPr>
                <w:rFonts w:ascii="Times New Roman" w:hAnsi="Times New Roman" w:cs="Times New Roman"/>
              </w:rPr>
              <w:t>oolitus</w:t>
            </w:r>
            <w:r w:rsidR="00545C6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elarvest</w:t>
            </w:r>
            <w:r w:rsidRPr="004D697C">
              <w:rPr>
                <w:rFonts w:ascii="Times New Roman" w:hAnsi="Times New Roman" w:cs="Times New Roman"/>
              </w:rPr>
              <w:t xml:space="preserve"> teadlikud ja kasutavad seda.</w:t>
            </w:r>
          </w:p>
          <w:p w14:paraId="48D34F59" w14:textId="77777777" w:rsidR="004D697C" w:rsidRDefault="004D697C" w:rsidP="004D697C">
            <w:pPr>
              <w:pStyle w:val="Loendilik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Info edastamiseks kasutatakse e-posti ja koosoleku</w:t>
            </w:r>
            <w:r>
              <w:rPr>
                <w:rFonts w:ascii="Times New Roman" w:hAnsi="Times New Roman" w:cs="Times New Roman"/>
              </w:rPr>
              <w:t>id.</w:t>
            </w:r>
          </w:p>
          <w:p w14:paraId="2B8FDA77" w14:textId="588FE889" w:rsidR="00035A29" w:rsidRDefault="004D697C" w:rsidP="004D697C">
            <w:pPr>
              <w:pStyle w:val="Loendilik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lituse ajal</w:t>
            </w:r>
            <w:r w:rsidRPr="004D697C">
              <w:rPr>
                <w:rFonts w:ascii="Times New Roman" w:hAnsi="Times New Roman" w:cs="Times New Roman"/>
              </w:rPr>
              <w:t xml:space="preserve"> säilitatakse töötasu. Koolitusi finantseeritakse 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697C">
              <w:rPr>
                <w:rFonts w:ascii="Times New Roman" w:hAnsi="Times New Roman" w:cs="Times New Roman"/>
              </w:rPr>
              <w:t>kompenseeritakse transpordikulud.</w:t>
            </w:r>
          </w:p>
          <w:p w14:paraId="23D8C542" w14:textId="0C6969B4" w:rsidR="00D53748" w:rsidRDefault="00D53748" w:rsidP="000F19C6">
            <w:pPr>
              <w:pStyle w:val="Loendilik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53748">
              <w:rPr>
                <w:rFonts w:ascii="Times New Roman" w:hAnsi="Times New Roman" w:cs="Times New Roman"/>
              </w:rPr>
              <w:t>5-e palli skaalal hindavad pedagoogid võimalust osaleda arenguks vajalike koolitustele kõrgelt (põhikooli õpetajad – 4,6;  lasteaia õpetajad - 4,88)  ning leiavad, et on saanud rääkida juhtkonnaga oma soovidest ja arenguvõimalust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3748">
              <w:rPr>
                <w:rFonts w:ascii="Times New Roman" w:hAnsi="Times New Roman" w:cs="Times New Roman"/>
              </w:rPr>
              <w:t>(põhikooli õpetajad – 4,3,  la</w:t>
            </w:r>
            <w:r>
              <w:rPr>
                <w:rFonts w:ascii="Times New Roman" w:hAnsi="Times New Roman" w:cs="Times New Roman"/>
              </w:rPr>
              <w:t>steaia õpetajad - 4,</w:t>
            </w:r>
            <w:r w:rsidRPr="00D53748">
              <w:rPr>
                <w:rFonts w:ascii="Times New Roman" w:hAnsi="Times New Roman" w:cs="Times New Roman"/>
              </w:rPr>
              <w:t>5)</w:t>
            </w:r>
          </w:p>
          <w:p w14:paraId="4308E2A7" w14:textId="780411F0" w:rsidR="00D53748" w:rsidRPr="00D53748" w:rsidRDefault="001637A8" w:rsidP="00D53748">
            <w:pPr>
              <w:rPr>
                <w:rFonts w:ascii="Times New Roman" w:hAnsi="Times New Roman" w:cs="Times New Roman"/>
              </w:rPr>
            </w:pPr>
            <w:hyperlink r:id="rId26" w:history="1">
              <w:r w:rsidR="00D53748" w:rsidRPr="009A65C9">
                <w:rPr>
                  <w:rStyle w:val="Hperlink"/>
                  <w:rFonts w:ascii="Times New Roman" w:hAnsi="Times New Roman" w:cs="Times New Roman"/>
                </w:rPr>
                <w:t>https://www.illuka.edu.ee/sites/illuka.edu.ee/files/illuka_kooli_la_pk_pedagoogide_rahulolu_2019_0.pdf</w:t>
              </w:r>
            </w:hyperlink>
            <w:r w:rsidR="00D53748">
              <w:rPr>
                <w:rFonts w:ascii="Times New Roman" w:hAnsi="Times New Roman" w:cs="Times New Roman"/>
              </w:rPr>
              <w:t xml:space="preserve"> </w:t>
            </w:r>
          </w:p>
          <w:p w14:paraId="40B22586" w14:textId="257EA135" w:rsidR="00665AE8" w:rsidRDefault="00745553" w:rsidP="00E732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Ühiskoolitused</w:t>
            </w:r>
            <w:proofErr w:type="spellEnd"/>
            <w:r>
              <w:rPr>
                <w:rFonts w:ascii="Times New Roman" w:hAnsi="Times New Roman" w:cs="Times New Roman"/>
              </w:rPr>
              <w:t xml:space="preserve"> (01.09.2018 – 31.08.2019)</w:t>
            </w:r>
          </w:p>
          <w:p w14:paraId="6AE3D503" w14:textId="024A908B" w:rsidR="00145376" w:rsidRDefault="00145376" w:rsidP="00145376">
            <w:pPr>
              <w:pStyle w:val="Loendilik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10.2019 </w:t>
            </w:r>
            <w:r w:rsidRPr="00145376">
              <w:rPr>
                <w:rFonts w:ascii="Times New Roman" w:hAnsi="Times New Roman" w:cs="Times New Roman"/>
              </w:rPr>
              <w:t>Ettevõtliku Kooli baas- ja rakenduskoolitus</w:t>
            </w:r>
            <w:r>
              <w:rPr>
                <w:rFonts w:ascii="Times New Roman" w:hAnsi="Times New Roman" w:cs="Times New Roman"/>
              </w:rPr>
              <w:t xml:space="preserve"> - Haridusprogramm </w:t>
            </w:r>
            <w:r w:rsidRPr="00145376">
              <w:rPr>
                <w:rFonts w:ascii="Times New Roman" w:hAnsi="Times New Roman" w:cs="Times New Roman"/>
              </w:rPr>
              <w:t>"Ettevõtlik kool"</w:t>
            </w:r>
            <w:r>
              <w:rPr>
                <w:rFonts w:ascii="Times New Roman" w:hAnsi="Times New Roman" w:cs="Times New Roman"/>
              </w:rPr>
              <w:t xml:space="preserve"> (17 õpetajat)</w:t>
            </w:r>
          </w:p>
          <w:p w14:paraId="6FD5DA21" w14:textId="6F113B13" w:rsidR="00145376" w:rsidRDefault="00145376" w:rsidP="00145376">
            <w:pPr>
              <w:pStyle w:val="Loendilik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2.2019 </w:t>
            </w:r>
            <w:r w:rsidRPr="00145376">
              <w:rPr>
                <w:rFonts w:ascii="Times New Roman" w:hAnsi="Times New Roman" w:cs="Times New Roman"/>
              </w:rPr>
              <w:t>Ettevõtliku kooli standardi koolitus</w:t>
            </w:r>
            <w:r>
              <w:rPr>
                <w:rFonts w:ascii="Times New Roman" w:hAnsi="Times New Roman" w:cs="Times New Roman"/>
              </w:rPr>
              <w:t xml:space="preserve"> - Haridusprogramm </w:t>
            </w:r>
            <w:r w:rsidRPr="00145376">
              <w:rPr>
                <w:rFonts w:ascii="Times New Roman" w:hAnsi="Times New Roman" w:cs="Times New Roman"/>
              </w:rPr>
              <w:t>"Ettevõtlik kool"</w:t>
            </w:r>
            <w:r>
              <w:rPr>
                <w:rFonts w:ascii="Times New Roman" w:hAnsi="Times New Roman" w:cs="Times New Roman"/>
              </w:rPr>
              <w:t xml:space="preserve"> (17 õpetajat)</w:t>
            </w:r>
          </w:p>
          <w:p w14:paraId="140C6F18" w14:textId="52FA3B0A" w:rsidR="005F4D23" w:rsidRDefault="005F4D23" w:rsidP="005F4D23">
            <w:pPr>
              <w:pStyle w:val="Loendilik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2.2019 </w:t>
            </w:r>
            <w:r w:rsidRPr="00745553">
              <w:rPr>
                <w:rFonts w:ascii="Times New Roman" w:hAnsi="Times New Roman" w:cs="Times New Roman"/>
              </w:rPr>
              <w:t>Stressi ja läbipõlemise vältimine lasteaia töös</w:t>
            </w:r>
            <w:r>
              <w:rPr>
                <w:rFonts w:ascii="Times New Roman" w:hAnsi="Times New Roman" w:cs="Times New Roman"/>
              </w:rPr>
              <w:t xml:space="preserve"> -  Koolituskeskus Mailapsed (7 lasteaia õpetajat)</w:t>
            </w:r>
          </w:p>
          <w:p w14:paraId="1272AEFE" w14:textId="6C8FA45A" w:rsidR="00145376" w:rsidRDefault="00FC4E8D" w:rsidP="00145376">
            <w:pPr>
              <w:pStyle w:val="Loendilik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2.2019 </w:t>
            </w:r>
            <w:r w:rsidRPr="00FC4E8D">
              <w:rPr>
                <w:rFonts w:ascii="Times New Roman" w:hAnsi="Times New Roman" w:cs="Times New Roman"/>
              </w:rPr>
              <w:t>Liikluskasvatuse läbiviimine üldhariduskoolis</w:t>
            </w:r>
            <w:r>
              <w:rPr>
                <w:rFonts w:ascii="Times New Roman" w:hAnsi="Times New Roman" w:cs="Times New Roman"/>
              </w:rPr>
              <w:t xml:space="preserve"> – Maanteeamet (15 õpetajat)</w:t>
            </w:r>
          </w:p>
          <w:p w14:paraId="5DA108F4" w14:textId="78E96F42" w:rsidR="00145376" w:rsidRPr="00145376" w:rsidRDefault="00145376" w:rsidP="00145376">
            <w:pPr>
              <w:pStyle w:val="Loendilik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2.2019 </w:t>
            </w:r>
            <w:r w:rsidRPr="00145376">
              <w:rPr>
                <w:rFonts w:ascii="Times New Roman" w:hAnsi="Times New Roman" w:cs="Times New Roman"/>
              </w:rPr>
              <w:t>Tutvumine Alutaguse valla koolidega</w:t>
            </w:r>
            <w:r w:rsidR="005F4D23">
              <w:rPr>
                <w:rFonts w:ascii="Times New Roman" w:hAnsi="Times New Roman" w:cs="Times New Roman"/>
              </w:rPr>
              <w:t xml:space="preserve"> (15 õpetajat)</w:t>
            </w:r>
          </w:p>
          <w:p w14:paraId="6333B6AE" w14:textId="42FA3DEB" w:rsidR="00745553" w:rsidRDefault="000F19C6" w:rsidP="00745553">
            <w:pPr>
              <w:pStyle w:val="Loendilik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45553">
              <w:rPr>
                <w:rFonts w:ascii="Times New Roman" w:hAnsi="Times New Roman" w:cs="Times New Roman"/>
              </w:rPr>
              <w:t xml:space="preserve">.03.2019 Esmaabikoolitus </w:t>
            </w:r>
            <w:r w:rsidR="00FC4E8D">
              <w:rPr>
                <w:rFonts w:ascii="Times New Roman" w:hAnsi="Times New Roman" w:cs="Times New Roman"/>
              </w:rPr>
              <w:t>- A</w:t>
            </w:r>
            <w:r w:rsidR="00745553">
              <w:rPr>
                <w:rFonts w:ascii="Times New Roman" w:hAnsi="Times New Roman" w:cs="Times New Roman"/>
              </w:rPr>
              <w:t>ndrus L</w:t>
            </w:r>
            <w:r w:rsidR="00FC4E8D">
              <w:rPr>
                <w:rFonts w:ascii="Times New Roman" w:hAnsi="Times New Roman" w:cs="Times New Roman"/>
              </w:rPr>
              <w:t>ehtmetsa E</w:t>
            </w:r>
            <w:r w:rsidR="00745553">
              <w:rPr>
                <w:rFonts w:ascii="Times New Roman" w:hAnsi="Times New Roman" w:cs="Times New Roman"/>
              </w:rPr>
              <w:t>smaabi</w:t>
            </w:r>
            <w:r w:rsidR="00FC4E8D">
              <w:rPr>
                <w:rFonts w:ascii="Times New Roman" w:hAnsi="Times New Roman" w:cs="Times New Roman"/>
              </w:rPr>
              <w:t>koolitus (24 kooli töötajat)</w:t>
            </w:r>
          </w:p>
          <w:p w14:paraId="503A0AE8" w14:textId="754E96C5" w:rsidR="005F4D23" w:rsidRDefault="005F4D23" w:rsidP="005F4D23">
            <w:pPr>
              <w:pStyle w:val="Loendilik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4.2019 </w:t>
            </w:r>
            <w:r w:rsidRPr="005F4D23">
              <w:rPr>
                <w:rFonts w:ascii="Times New Roman" w:hAnsi="Times New Roman" w:cs="Times New Roman"/>
              </w:rPr>
              <w:t>„Väärtuskasvatuse arendamise võimalused koolis"</w:t>
            </w:r>
            <w:r>
              <w:rPr>
                <w:rFonts w:ascii="Times New Roman" w:hAnsi="Times New Roman" w:cs="Times New Roman"/>
              </w:rPr>
              <w:t xml:space="preserve"> – Tartu Ülikool (15 õ</w:t>
            </w:r>
            <w:r w:rsidR="00D5374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etajat)</w:t>
            </w:r>
          </w:p>
          <w:p w14:paraId="536BD465" w14:textId="080F5A65" w:rsidR="005F4D23" w:rsidRDefault="005F4D23" w:rsidP="005F4D23">
            <w:pPr>
              <w:pStyle w:val="Loendilik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4.2019 </w:t>
            </w:r>
            <w:r w:rsidRPr="005F4D23">
              <w:rPr>
                <w:rFonts w:ascii="Times New Roman" w:hAnsi="Times New Roman" w:cs="Times New Roman"/>
              </w:rPr>
              <w:t>Alutaguse valla õpetajate meetodite mess</w:t>
            </w:r>
            <w:r w:rsidR="00946770">
              <w:rPr>
                <w:rFonts w:ascii="Times New Roman" w:hAnsi="Times New Roman" w:cs="Times New Roman"/>
              </w:rPr>
              <w:t xml:space="preserve"> (18 õpetajat)</w:t>
            </w:r>
          </w:p>
          <w:p w14:paraId="4438DEB4" w14:textId="6D50A44E" w:rsidR="00FC4E8D" w:rsidRPr="00745553" w:rsidRDefault="00FC4E8D" w:rsidP="00FC4E8D">
            <w:pPr>
              <w:pStyle w:val="Loendilik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4.-15.06.2019 </w:t>
            </w:r>
            <w:r w:rsidRPr="00FC4E8D">
              <w:rPr>
                <w:rFonts w:ascii="Times New Roman" w:hAnsi="Times New Roman" w:cs="Times New Roman"/>
              </w:rPr>
              <w:t>Alutaguse valla lasteaedade töötajate õppekäik Palamusele</w:t>
            </w:r>
            <w:r w:rsidR="000F19C6">
              <w:rPr>
                <w:rFonts w:ascii="Times New Roman" w:hAnsi="Times New Roman" w:cs="Times New Roman"/>
              </w:rPr>
              <w:t xml:space="preserve"> (Palamuse lasteaed, Palamuse muuseum).</w:t>
            </w:r>
            <w:r>
              <w:rPr>
                <w:rFonts w:ascii="Times New Roman" w:hAnsi="Times New Roman" w:cs="Times New Roman"/>
              </w:rPr>
              <w:t xml:space="preserve"> (5 lasteaia õpetajat)</w:t>
            </w:r>
          </w:p>
          <w:p w14:paraId="11333A4B" w14:textId="52653457" w:rsidR="00745553" w:rsidRDefault="00FC4E8D" w:rsidP="00FC4E8D">
            <w:pPr>
              <w:pStyle w:val="Loendilik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-14.08.2019 </w:t>
            </w:r>
            <w:r w:rsidRPr="00FC4E8D">
              <w:rPr>
                <w:rFonts w:ascii="Times New Roman" w:hAnsi="Times New Roman" w:cs="Times New Roman"/>
              </w:rPr>
              <w:t xml:space="preserve">LAK-õppe, keelekümbluse ABC </w:t>
            </w:r>
            <w:r>
              <w:rPr>
                <w:rFonts w:ascii="Times New Roman" w:hAnsi="Times New Roman" w:cs="Times New Roman"/>
              </w:rPr>
              <w:t xml:space="preserve">– SA </w:t>
            </w:r>
            <w:proofErr w:type="spellStart"/>
            <w:r>
              <w:rPr>
                <w:rFonts w:ascii="Times New Roman" w:hAnsi="Times New Roman" w:cs="Times New Roman"/>
              </w:rPr>
              <w:t>In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(7 õpetajat)</w:t>
            </w:r>
          </w:p>
          <w:p w14:paraId="253E4F46" w14:textId="1825FA45" w:rsidR="004D697C" w:rsidRPr="004D697C" w:rsidRDefault="00016DD4" w:rsidP="00D53748">
            <w:pPr>
              <w:pStyle w:val="Loendilik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="004D697C">
              <w:rPr>
                <w:rFonts w:ascii="Times New Roman" w:hAnsi="Times New Roman" w:cs="Times New Roman"/>
              </w:rPr>
              <w:t>.</w:t>
            </w:r>
            <w:r w:rsidR="00665AE8">
              <w:rPr>
                <w:rFonts w:ascii="Times New Roman" w:hAnsi="Times New Roman" w:cs="Times New Roman"/>
              </w:rPr>
              <w:t>2018 – 31</w:t>
            </w:r>
            <w:r>
              <w:rPr>
                <w:rFonts w:ascii="Times New Roman" w:hAnsi="Times New Roman" w:cs="Times New Roman"/>
              </w:rPr>
              <w:t>.</w:t>
            </w:r>
            <w:r w:rsidR="00665AE8">
              <w:rPr>
                <w:rFonts w:ascii="Times New Roman" w:hAnsi="Times New Roman" w:cs="Times New Roman"/>
              </w:rPr>
              <w:t>08</w:t>
            </w:r>
            <w:r w:rsidR="00D53748">
              <w:rPr>
                <w:rFonts w:ascii="Times New Roman" w:hAnsi="Times New Roman" w:cs="Times New Roman"/>
              </w:rPr>
              <w:t>.2019 on kõik</w:t>
            </w:r>
            <w:r w:rsidR="004D697C">
              <w:rPr>
                <w:rFonts w:ascii="Times New Roman" w:hAnsi="Times New Roman" w:cs="Times New Roman"/>
              </w:rPr>
              <w:t xml:space="preserve"> </w:t>
            </w:r>
            <w:r w:rsidR="00665AE8">
              <w:rPr>
                <w:rFonts w:ascii="Times New Roman" w:hAnsi="Times New Roman" w:cs="Times New Roman"/>
              </w:rPr>
              <w:t xml:space="preserve">lasteaia ja põhikooli </w:t>
            </w:r>
            <w:r w:rsidR="004D697C" w:rsidRPr="004D697C">
              <w:rPr>
                <w:rFonts w:ascii="Times New Roman" w:hAnsi="Times New Roman" w:cs="Times New Roman"/>
              </w:rPr>
              <w:t>õpetaja</w:t>
            </w:r>
            <w:r w:rsidR="00D53748">
              <w:rPr>
                <w:rFonts w:ascii="Times New Roman" w:hAnsi="Times New Roman" w:cs="Times New Roman"/>
              </w:rPr>
              <w:t xml:space="preserve">d </w:t>
            </w:r>
            <w:r w:rsidR="004D697C" w:rsidRPr="004D697C">
              <w:rPr>
                <w:rFonts w:ascii="Times New Roman" w:hAnsi="Times New Roman" w:cs="Times New Roman"/>
              </w:rPr>
              <w:t xml:space="preserve">täiendanud </w:t>
            </w:r>
            <w:r w:rsidR="004D697C">
              <w:rPr>
                <w:rFonts w:ascii="Times New Roman" w:hAnsi="Times New Roman" w:cs="Times New Roman"/>
              </w:rPr>
              <w:t xml:space="preserve">end erinevatel </w:t>
            </w:r>
            <w:r w:rsidR="004D697C" w:rsidRPr="004D697C">
              <w:rPr>
                <w:rFonts w:ascii="Times New Roman" w:hAnsi="Times New Roman" w:cs="Times New Roman"/>
              </w:rPr>
              <w:t xml:space="preserve">koolitustel. Kokku on õpetajad </w:t>
            </w:r>
            <w:r w:rsidR="00665AE8">
              <w:rPr>
                <w:rFonts w:ascii="Times New Roman" w:hAnsi="Times New Roman" w:cs="Times New Roman"/>
              </w:rPr>
              <w:t xml:space="preserve">osalenud </w:t>
            </w:r>
            <w:r w:rsidR="004D697C" w:rsidRPr="004D697C">
              <w:rPr>
                <w:rFonts w:ascii="Times New Roman" w:hAnsi="Times New Roman" w:cs="Times New Roman"/>
              </w:rPr>
              <w:t xml:space="preserve">koolitustel  </w:t>
            </w:r>
            <w:r w:rsidR="00D53748">
              <w:rPr>
                <w:rFonts w:ascii="Times New Roman" w:hAnsi="Times New Roman" w:cs="Times New Roman"/>
              </w:rPr>
              <w:t>1024</w:t>
            </w:r>
            <w:r w:rsidR="004D697C">
              <w:rPr>
                <w:rFonts w:ascii="Times New Roman" w:hAnsi="Times New Roman" w:cs="Times New Roman"/>
              </w:rPr>
              <w:t xml:space="preserve"> </w:t>
            </w:r>
            <w:r w:rsidR="004D697C" w:rsidRPr="004D697C">
              <w:rPr>
                <w:rFonts w:ascii="Times New Roman" w:hAnsi="Times New Roman" w:cs="Times New Roman"/>
              </w:rPr>
              <w:t>tundi.</w:t>
            </w:r>
            <w:r w:rsidR="00665AE8">
              <w:rPr>
                <w:rFonts w:ascii="Times New Roman" w:hAnsi="Times New Roman" w:cs="Times New Roman"/>
              </w:rPr>
              <w:t xml:space="preserve"> T</w:t>
            </w:r>
            <w:r w:rsidR="00D53748">
              <w:rPr>
                <w:rFonts w:ascii="Times New Roman" w:hAnsi="Times New Roman" w:cs="Times New Roman"/>
              </w:rPr>
              <w:t>asemeõppes õppis 2</w:t>
            </w:r>
            <w:r w:rsidR="00665AE8">
              <w:rPr>
                <w:rFonts w:ascii="Times New Roman" w:hAnsi="Times New Roman" w:cs="Times New Roman"/>
              </w:rPr>
              <w:t xml:space="preserve"> pedagoogi. </w:t>
            </w:r>
          </w:p>
        </w:tc>
      </w:tr>
      <w:tr w:rsidR="00035A29" w:rsidRPr="00324733" w14:paraId="72003E10" w14:textId="77777777" w:rsidTr="008F5778">
        <w:tc>
          <w:tcPr>
            <w:tcW w:w="3085" w:type="dxa"/>
          </w:tcPr>
          <w:p w14:paraId="15201441" w14:textId="227E10F5" w:rsidR="00035A29" w:rsidRPr="00324733" w:rsidRDefault="00915C43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lastRenderedPageBreak/>
              <w:t xml:space="preserve">4.2.7 </w:t>
            </w:r>
            <w:r w:rsidR="00035A29" w:rsidRPr="00324733">
              <w:rPr>
                <w:rFonts w:ascii="Times New Roman" w:hAnsi="Times New Roman" w:cs="Times New Roman"/>
                <w:b/>
              </w:rPr>
              <w:t>Välja töötatud õppemetoodilised lahendused</w:t>
            </w:r>
          </w:p>
        </w:tc>
        <w:tc>
          <w:tcPr>
            <w:tcW w:w="2693" w:type="dxa"/>
          </w:tcPr>
          <w:p w14:paraId="63267DF2" w14:textId="77777777" w:rsidR="004D697C" w:rsidRPr="004D697C" w:rsidRDefault="004D697C" w:rsidP="004D697C">
            <w:p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Vähemalt 20%</w:t>
            </w:r>
          </w:p>
          <w:p w14:paraId="56BAA147" w14:textId="77777777" w:rsidR="004D697C" w:rsidRPr="004D697C" w:rsidRDefault="004D697C" w:rsidP="004D697C">
            <w:p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õpetajatest on loonud</w:t>
            </w:r>
          </w:p>
          <w:p w14:paraId="50C9FE01" w14:textId="77777777" w:rsidR="004D697C" w:rsidRPr="004D697C" w:rsidRDefault="004D697C" w:rsidP="004D697C">
            <w:p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uusi õppemetoodilisi</w:t>
            </w:r>
          </w:p>
          <w:p w14:paraId="702244B3" w14:textId="77777777" w:rsidR="004D697C" w:rsidRPr="004D697C" w:rsidRDefault="004D697C" w:rsidP="004D697C">
            <w:p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lahendusi ning neid on</w:t>
            </w:r>
          </w:p>
          <w:p w14:paraId="6DB28D26" w14:textId="77777777" w:rsidR="004D697C" w:rsidRPr="004D697C" w:rsidRDefault="004D697C" w:rsidP="004D697C">
            <w:p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jagatud ja avaldatud</w:t>
            </w:r>
          </w:p>
          <w:p w14:paraId="0AB5C726" w14:textId="75DDCA09" w:rsidR="00035A29" w:rsidRPr="00324733" w:rsidRDefault="004D697C" w:rsidP="004D697C">
            <w:p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õppeasutuse siseselt</w:t>
            </w:r>
          </w:p>
        </w:tc>
        <w:tc>
          <w:tcPr>
            <w:tcW w:w="1134" w:type="dxa"/>
          </w:tcPr>
          <w:p w14:paraId="7AA5C5DB" w14:textId="3066B7BF" w:rsidR="00035A29" w:rsidRPr="00324733" w:rsidRDefault="004D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30" w:type="dxa"/>
          </w:tcPr>
          <w:p w14:paraId="24B04134" w14:textId="2905A167" w:rsidR="004D697C" w:rsidRPr="000B1304" w:rsidRDefault="004D697C" w:rsidP="000B1304">
            <w:pPr>
              <w:pStyle w:val="Loendilik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0B1304">
              <w:rPr>
                <w:rFonts w:ascii="Times New Roman" w:hAnsi="Times New Roman" w:cs="Times New Roman"/>
              </w:rPr>
              <w:t>Koolis on 6 õpetajat, kes on loonud õpetamise edasi arenduseks</w:t>
            </w:r>
          </w:p>
          <w:p w14:paraId="1D089B92" w14:textId="77777777" w:rsidR="000B1304" w:rsidRDefault="004D697C" w:rsidP="004D697C">
            <w:p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uusi ma</w:t>
            </w:r>
            <w:r w:rsidR="000B1304">
              <w:rPr>
                <w:rFonts w:ascii="Times New Roman" w:hAnsi="Times New Roman" w:cs="Times New Roman"/>
              </w:rPr>
              <w:t xml:space="preserve">terjale. Koostatav </w:t>
            </w:r>
            <w:r w:rsidRPr="004D697C">
              <w:rPr>
                <w:rFonts w:ascii="Times New Roman" w:hAnsi="Times New Roman" w:cs="Times New Roman"/>
              </w:rPr>
              <w:t xml:space="preserve">arengukava </w:t>
            </w:r>
            <w:r w:rsidR="000B1304">
              <w:rPr>
                <w:rFonts w:ascii="Times New Roman" w:hAnsi="Times New Roman" w:cs="Times New Roman"/>
              </w:rPr>
              <w:t xml:space="preserve">planeerib </w:t>
            </w:r>
            <w:r w:rsidRPr="004D697C">
              <w:rPr>
                <w:rFonts w:ascii="Times New Roman" w:hAnsi="Times New Roman" w:cs="Times New Roman"/>
              </w:rPr>
              <w:t>selles osas koolile kõrgemad</w:t>
            </w:r>
            <w:r w:rsidR="000B1304">
              <w:rPr>
                <w:rFonts w:ascii="Times New Roman" w:hAnsi="Times New Roman" w:cs="Times New Roman"/>
              </w:rPr>
              <w:t xml:space="preserve"> nõudmised;</w:t>
            </w:r>
          </w:p>
          <w:p w14:paraId="2C2C5D0E" w14:textId="329E0FB6" w:rsidR="004D697C" w:rsidRPr="004D697C" w:rsidRDefault="000B1304" w:rsidP="004D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D697C" w:rsidRPr="004D697C">
              <w:rPr>
                <w:rFonts w:ascii="Times New Roman" w:hAnsi="Times New Roman" w:cs="Times New Roman"/>
              </w:rPr>
              <w:t xml:space="preserve"> % õpetajatest on loonud õppemetoodilisi materjale, mis on</w:t>
            </w:r>
          </w:p>
          <w:p w14:paraId="44A46695" w14:textId="5A4D6EA4" w:rsidR="00035A29" w:rsidRPr="00324733" w:rsidRDefault="004D697C" w:rsidP="004D697C">
            <w:pPr>
              <w:rPr>
                <w:rFonts w:ascii="Times New Roman" w:hAnsi="Times New Roman" w:cs="Times New Roman"/>
              </w:rPr>
            </w:pPr>
            <w:r w:rsidRPr="004D697C">
              <w:rPr>
                <w:rFonts w:ascii="Times New Roman" w:hAnsi="Times New Roman" w:cs="Times New Roman"/>
              </w:rPr>
              <w:t>kättesaadavad õp</w:t>
            </w:r>
            <w:r w:rsidR="000B1304">
              <w:rPr>
                <w:rFonts w:ascii="Times New Roman" w:hAnsi="Times New Roman" w:cs="Times New Roman"/>
              </w:rPr>
              <w:t xml:space="preserve">peasutuse siseselt paberkujul ja Stuudiumi </w:t>
            </w:r>
            <w:proofErr w:type="spellStart"/>
            <w:r w:rsidR="000B1304">
              <w:rPr>
                <w:rFonts w:ascii="Times New Roman" w:hAnsi="Times New Roman" w:cs="Times New Roman"/>
              </w:rPr>
              <w:t>TERAs</w:t>
            </w:r>
            <w:proofErr w:type="spellEnd"/>
            <w:r w:rsidR="000B1304">
              <w:rPr>
                <w:rFonts w:ascii="Times New Roman" w:hAnsi="Times New Roman" w:cs="Times New Roman"/>
              </w:rPr>
              <w:t>.</w:t>
            </w:r>
          </w:p>
        </w:tc>
      </w:tr>
      <w:tr w:rsidR="00035A29" w:rsidRPr="00324733" w14:paraId="3FF58B62" w14:textId="77777777" w:rsidTr="008F5778">
        <w:tc>
          <w:tcPr>
            <w:tcW w:w="3085" w:type="dxa"/>
          </w:tcPr>
          <w:p w14:paraId="0E59E726" w14:textId="3259AB1F" w:rsidR="00035A29" w:rsidRPr="00324733" w:rsidRDefault="00915C43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 xml:space="preserve">4.2.8 </w:t>
            </w:r>
            <w:r w:rsidR="00F4621E" w:rsidRPr="00324733">
              <w:rPr>
                <w:rFonts w:ascii="Times New Roman" w:hAnsi="Times New Roman" w:cs="Times New Roman"/>
                <w:b/>
              </w:rPr>
              <w:t>Õpetajate õppeasutuse</w:t>
            </w:r>
            <w:r w:rsidR="00035A29" w:rsidRPr="00324733">
              <w:rPr>
                <w:rFonts w:ascii="Times New Roman" w:hAnsi="Times New Roman" w:cs="Times New Roman"/>
                <w:b/>
              </w:rPr>
              <w:t>sisese kogemuste</w:t>
            </w:r>
            <w:r w:rsidR="00F4621E" w:rsidRPr="00324733">
              <w:rPr>
                <w:rFonts w:ascii="Times New Roman" w:hAnsi="Times New Roman" w:cs="Times New Roman"/>
                <w:b/>
              </w:rPr>
              <w:t>- ja teadmiste</w:t>
            </w:r>
            <w:r w:rsidR="00035A29" w:rsidRPr="00324733">
              <w:rPr>
                <w:rFonts w:ascii="Times New Roman" w:hAnsi="Times New Roman" w:cs="Times New Roman"/>
                <w:b/>
              </w:rPr>
              <w:t xml:space="preserve"> süsteemi olemasolu</w:t>
            </w:r>
          </w:p>
        </w:tc>
        <w:tc>
          <w:tcPr>
            <w:tcW w:w="2693" w:type="dxa"/>
          </w:tcPr>
          <w:p w14:paraId="4C3AEB78" w14:textId="77777777" w:rsidR="000B1304" w:rsidRPr="000B1304" w:rsidRDefault="000B1304" w:rsidP="000B1304">
            <w:pPr>
              <w:rPr>
                <w:rFonts w:ascii="Times New Roman" w:hAnsi="Times New Roman" w:cs="Times New Roman"/>
              </w:rPr>
            </w:pPr>
            <w:r w:rsidRPr="000B1304">
              <w:rPr>
                <w:rFonts w:ascii="Times New Roman" w:hAnsi="Times New Roman" w:cs="Times New Roman"/>
              </w:rPr>
              <w:t>On olemas kirjeldatud</w:t>
            </w:r>
          </w:p>
          <w:p w14:paraId="0B683629" w14:textId="77777777" w:rsidR="000B1304" w:rsidRPr="000B1304" w:rsidRDefault="000B1304" w:rsidP="000B1304">
            <w:pPr>
              <w:rPr>
                <w:rFonts w:ascii="Times New Roman" w:hAnsi="Times New Roman" w:cs="Times New Roman"/>
              </w:rPr>
            </w:pPr>
            <w:r w:rsidRPr="000B1304">
              <w:rPr>
                <w:rFonts w:ascii="Times New Roman" w:hAnsi="Times New Roman" w:cs="Times New Roman"/>
              </w:rPr>
              <w:t>süsteem, see toimib, on</w:t>
            </w:r>
          </w:p>
          <w:p w14:paraId="37F27506" w14:textId="77777777" w:rsidR="000B1304" w:rsidRPr="000B1304" w:rsidRDefault="000B1304" w:rsidP="000B1304">
            <w:pPr>
              <w:rPr>
                <w:rFonts w:ascii="Times New Roman" w:hAnsi="Times New Roman" w:cs="Times New Roman"/>
              </w:rPr>
            </w:pPr>
            <w:r w:rsidRPr="000B1304">
              <w:rPr>
                <w:rFonts w:ascii="Times New Roman" w:hAnsi="Times New Roman" w:cs="Times New Roman"/>
              </w:rPr>
              <w:t>olemas regulaarsus. 50%</w:t>
            </w:r>
          </w:p>
          <w:p w14:paraId="6B802E82" w14:textId="77777777" w:rsidR="000B1304" w:rsidRPr="000B1304" w:rsidRDefault="000B1304" w:rsidP="000B1304">
            <w:pPr>
              <w:rPr>
                <w:rFonts w:ascii="Times New Roman" w:hAnsi="Times New Roman" w:cs="Times New Roman"/>
              </w:rPr>
            </w:pPr>
            <w:r w:rsidRPr="000B1304">
              <w:rPr>
                <w:rFonts w:ascii="Times New Roman" w:hAnsi="Times New Roman" w:cs="Times New Roman"/>
              </w:rPr>
              <w:t>õpetajatest on süsteemiga</w:t>
            </w:r>
          </w:p>
          <w:p w14:paraId="2A054FAF" w14:textId="2F852E6F" w:rsidR="00035A29" w:rsidRPr="00324733" w:rsidRDefault="000B1304" w:rsidP="000B1304">
            <w:pPr>
              <w:rPr>
                <w:rFonts w:ascii="Times New Roman" w:hAnsi="Times New Roman" w:cs="Times New Roman"/>
              </w:rPr>
            </w:pPr>
            <w:r w:rsidRPr="000B1304">
              <w:rPr>
                <w:rFonts w:ascii="Times New Roman" w:hAnsi="Times New Roman" w:cs="Times New Roman"/>
              </w:rPr>
              <w:t>rahul</w:t>
            </w:r>
          </w:p>
        </w:tc>
        <w:tc>
          <w:tcPr>
            <w:tcW w:w="1134" w:type="dxa"/>
          </w:tcPr>
          <w:p w14:paraId="28CEACDD" w14:textId="45E158B5" w:rsidR="00035A29" w:rsidRPr="00324733" w:rsidRDefault="000B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30" w:type="dxa"/>
          </w:tcPr>
          <w:p w14:paraId="33066228" w14:textId="77777777" w:rsidR="000B1304" w:rsidRPr="000B1304" w:rsidRDefault="000B1304" w:rsidP="000B13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304">
              <w:rPr>
                <w:rFonts w:ascii="Times New Roman" w:hAnsi="Times New Roman" w:cs="Times New Roman"/>
                <w:color w:val="000000" w:themeColor="text1"/>
              </w:rPr>
              <w:t>Loodud info vahetamise süsteem, infot jagatakse:</w:t>
            </w:r>
          </w:p>
          <w:p w14:paraId="16F3FC26" w14:textId="254D5F62" w:rsidR="000B1304" w:rsidRDefault="000B1304" w:rsidP="000B1304">
            <w:pPr>
              <w:pStyle w:val="Loendilik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B1304">
              <w:rPr>
                <w:rFonts w:ascii="Times New Roman" w:hAnsi="Times New Roman" w:cs="Times New Roman"/>
                <w:color w:val="000000" w:themeColor="text1"/>
              </w:rPr>
              <w:t>õpetajate iganädalasel infominutid (jagatakse teave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1304">
              <w:rPr>
                <w:rFonts w:ascii="Times New Roman" w:hAnsi="Times New Roman" w:cs="Times New Roman"/>
                <w:color w:val="000000" w:themeColor="text1"/>
              </w:rPr>
              <w:t>õpetajakoolitustest);</w:t>
            </w:r>
          </w:p>
          <w:p w14:paraId="2450F25E" w14:textId="1845490E" w:rsidR="000B1304" w:rsidRPr="000B1304" w:rsidRDefault="000B1304" w:rsidP="000B1304">
            <w:pPr>
              <w:pStyle w:val="Loendilik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lleegi tunde on külastanud 8 kolleegi (kokku 13 tundi)</w:t>
            </w:r>
          </w:p>
          <w:p w14:paraId="23ED2D79" w14:textId="7182A705" w:rsidR="00545C62" w:rsidRPr="00545C62" w:rsidRDefault="000B1304" w:rsidP="00545C62">
            <w:pPr>
              <w:pStyle w:val="Loendilik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B1304">
              <w:rPr>
                <w:rFonts w:ascii="Times New Roman" w:hAnsi="Times New Roman" w:cs="Times New Roman"/>
                <w:color w:val="000000" w:themeColor="text1"/>
              </w:rPr>
              <w:t>Tunde on käinud vaatlemas kolleegid, lapsevanemad, külalised (sh teistest maakonna koolidest)</w:t>
            </w:r>
          </w:p>
          <w:p w14:paraId="1A191430" w14:textId="54A2FC2F" w:rsidR="000B1304" w:rsidRDefault="000B1304" w:rsidP="000B13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Pr="000B1304">
              <w:rPr>
                <w:rFonts w:ascii="Times New Roman" w:hAnsi="Times New Roman" w:cs="Times New Roman"/>
                <w:color w:val="000000" w:themeColor="text1"/>
              </w:rPr>
              <w:t>ues arengukava</w:t>
            </w:r>
            <w:r>
              <w:rPr>
                <w:rFonts w:ascii="Times New Roman" w:hAnsi="Times New Roman" w:cs="Times New Roman"/>
                <w:color w:val="000000" w:themeColor="text1"/>
              </w:rPr>
              <w:t>s on planeeritud lahtiste tundide läbiviimine.</w:t>
            </w:r>
          </w:p>
          <w:p w14:paraId="1BCA6E48" w14:textId="43930955" w:rsidR="00035A29" w:rsidRPr="000B1304" w:rsidRDefault="000B1304" w:rsidP="000B13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304">
              <w:rPr>
                <w:rFonts w:ascii="Times New Roman" w:hAnsi="Times New Roman" w:cs="Times New Roman"/>
                <w:color w:val="000000" w:themeColor="text1"/>
              </w:rPr>
              <w:t>Süsteemi loomine on aren</w:t>
            </w:r>
            <w:r>
              <w:rPr>
                <w:rFonts w:ascii="Times New Roman" w:hAnsi="Times New Roman" w:cs="Times New Roman"/>
                <w:color w:val="000000" w:themeColor="text1"/>
              </w:rPr>
              <w:t>gukava prioriteet aastateks 2020-2023</w:t>
            </w:r>
            <w:r w:rsidRPr="000B130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35A29" w:rsidRPr="00324733" w14:paraId="353FD353" w14:textId="77777777" w:rsidTr="008F5778">
        <w:tc>
          <w:tcPr>
            <w:tcW w:w="3085" w:type="dxa"/>
          </w:tcPr>
          <w:p w14:paraId="49F11687" w14:textId="55DE6BCE" w:rsidR="00035A29" w:rsidRPr="00324733" w:rsidRDefault="00915C43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 xml:space="preserve">4.2.9 </w:t>
            </w:r>
            <w:r w:rsidR="00F4621E" w:rsidRPr="00324733">
              <w:rPr>
                <w:rFonts w:ascii="Times New Roman" w:hAnsi="Times New Roman" w:cs="Times New Roman"/>
                <w:b/>
              </w:rPr>
              <w:t>Õpetajate, õpilaste õppeasutuseväline</w:t>
            </w:r>
            <w:r w:rsidR="00035A29" w:rsidRPr="00324733">
              <w:rPr>
                <w:rFonts w:ascii="Times New Roman" w:hAnsi="Times New Roman" w:cs="Times New Roman"/>
                <w:b/>
              </w:rPr>
              <w:t xml:space="preserve"> aktiivusus</w:t>
            </w:r>
          </w:p>
        </w:tc>
        <w:tc>
          <w:tcPr>
            <w:tcW w:w="2693" w:type="dxa"/>
          </w:tcPr>
          <w:p w14:paraId="170A6147" w14:textId="77777777" w:rsidR="00D91654" w:rsidRPr="00D91654" w:rsidRDefault="00D91654" w:rsidP="00D91654">
            <w:pPr>
              <w:rPr>
                <w:rFonts w:ascii="Times New Roman" w:hAnsi="Times New Roman" w:cs="Times New Roman"/>
              </w:rPr>
            </w:pPr>
            <w:r w:rsidRPr="00D91654">
              <w:rPr>
                <w:rFonts w:ascii="Times New Roman" w:hAnsi="Times New Roman" w:cs="Times New Roman"/>
              </w:rPr>
              <w:t>30% õpetajaid ja/või õpilasi, kes löövad</w:t>
            </w:r>
          </w:p>
          <w:p w14:paraId="04428FC7" w14:textId="77777777" w:rsidR="00D91654" w:rsidRPr="00D91654" w:rsidRDefault="00D91654" w:rsidP="00D91654">
            <w:pPr>
              <w:rPr>
                <w:rFonts w:ascii="Times New Roman" w:hAnsi="Times New Roman" w:cs="Times New Roman"/>
              </w:rPr>
            </w:pPr>
            <w:r w:rsidRPr="00D91654">
              <w:rPr>
                <w:rFonts w:ascii="Times New Roman" w:hAnsi="Times New Roman" w:cs="Times New Roman"/>
              </w:rPr>
              <w:t>aktiivselt kaasa ettevõtluses, kolmanda sektori tegevustes või vabatahtlikus</w:t>
            </w:r>
          </w:p>
          <w:p w14:paraId="40FA1069" w14:textId="08927480" w:rsidR="00035A29" w:rsidRPr="00324733" w:rsidRDefault="00D91654" w:rsidP="00D91654">
            <w:pPr>
              <w:rPr>
                <w:rFonts w:ascii="Times New Roman" w:hAnsi="Times New Roman" w:cs="Times New Roman"/>
              </w:rPr>
            </w:pPr>
            <w:r w:rsidRPr="00D91654">
              <w:rPr>
                <w:rFonts w:ascii="Times New Roman" w:hAnsi="Times New Roman" w:cs="Times New Roman"/>
              </w:rPr>
              <w:t>töös.</w:t>
            </w:r>
          </w:p>
        </w:tc>
        <w:tc>
          <w:tcPr>
            <w:tcW w:w="1134" w:type="dxa"/>
          </w:tcPr>
          <w:p w14:paraId="54545E0A" w14:textId="75ACC4FB" w:rsidR="00035A29" w:rsidRPr="000B1304" w:rsidRDefault="00D9165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</w:p>
        </w:tc>
        <w:tc>
          <w:tcPr>
            <w:tcW w:w="7230" w:type="dxa"/>
          </w:tcPr>
          <w:p w14:paraId="7E2F5126" w14:textId="65EA5A62" w:rsidR="000B1304" w:rsidRPr="000B1304" w:rsidRDefault="000B1304" w:rsidP="000B13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304">
              <w:rPr>
                <w:rFonts w:ascii="Times New Roman" w:hAnsi="Times New Roman" w:cs="Times New Roman"/>
                <w:color w:val="000000" w:themeColor="text1"/>
              </w:rPr>
              <w:t>Koolil on statistiline ülevaade õpi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ste ja õpetajate koolivälisest </w:t>
            </w:r>
            <w:r w:rsidRPr="000B1304">
              <w:rPr>
                <w:rFonts w:ascii="Times New Roman" w:hAnsi="Times New Roman" w:cs="Times New Roman"/>
                <w:color w:val="000000" w:themeColor="text1"/>
              </w:rPr>
              <w:t xml:space="preserve">tegevusest, kuid andmeid </w:t>
            </w:r>
            <w:r>
              <w:rPr>
                <w:rFonts w:ascii="Times New Roman" w:hAnsi="Times New Roman" w:cs="Times New Roman"/>
                <w:color w:val="000000" w:themeColor="text1"/>
              </w:rPr>
              <w:t>eraldi seni kogutud ei ole. Uue arengukava loomisel</w:t>
            </w:r>
            <w:r w:rsidRPr="000B1304">
              <w:rPr>
                <w:rFonts w:ascii="Times New Roman" w:hAnsi="Times New Roman" w:cs="Times New Roman"/>
                <w:color w:val="000000" w:themeColor="text1"/>
              </w:rPr>
              <w:t xml:space="preserve"> on kool endale </w:t>
            </w:r>
            <w:r w:rsidR="00E84F40" w:rsidRPr="000B1304">
              <w:rPr>
                <w:rFonts w:ascii="Times New Roman" w:hAnsi="Times New Roman" w:cs="Times New Roman"/>
                <w:color w:val="000000" w:themeColor="text1"/>
              </w:rPr>
              <w:t xml:space="preserve">seadnud ülesandeks </w:t>
            </w:r>
            <w:r w:rsidRPr="000B1304">
              <w:rPr>
                <w:rFonts w:ascii="Times New Roman" w:hAnsi="Times New Roman" w:cs="Times New Roman"/>
                <w:color w:val="000000" w:themeColor="text1"/>
              </w:rPr>
              <w:t>andmete kogumise ja talletamise</w:t>
            </w:r>
          </w:p>
          <w:p w14:paraId="1316FEAC" w14:textId="3B0392E6" w:rsidR="00035A29" w:rsidRDefault="000B1304" w:rsidP="000B13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130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EEA5465" w14:textId="77777777" w:rsidR="000B1304" w:rsidRDefault="000B1304" w:rsidP="000B13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Õpetajad:</w:t>
            </w:r>
          </w:p>
          <w:p w14:paraId="0E31E96B" w14:textId="3D28C7F9" w:rsidR="000B1304" w:rsidRDefault="000B1304" w:rsidP="000B1304">
            <w:pPr>
              <w:pStyle w:val="Loendilik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ttevõtte nõukogu liige – 1 õpetaja.</w:t>
            </w:r>
          </w:p>
          <w:p w14:paraId="3C346B04" w14:textId="682AF274" w:rsidR="000B1304" w:rsidRDefault="000B1304" w:rsidP="000B1304">
            <w:pPr>
              <w:pStyle w:val="Loendilik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B1304">
              <w:rPr>
                <w:rFonts w:ascii="Times New Roman" w:hAnsi="Times New Roman" w:cs="Times New Roman"/>
                <w:color w:val="000000" w:themeColor="text1"/>
              </w:rPr>
              <w:t>Kohalike MTÜ juhatuses</w:t>
            </w:r>
            <w:r w:rsidR="006E08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1304">
              <w:rPr>
                <w:rFonts w:ascii="Times New Roman" w:hAnsi="Times New Roman" w:cs="Times New Roman"/>
                <w:color w:val="000000" w:themeColor="text1"/>
              </w:rPr>
              <w:t>- 3 õpetajat ja 1 tööline;</w:t>
            </w:r>
          </w:p>
          <w:p w14:paraId="3B2E41B9" w14:textId="77777777" w:rsidR="000B1304" w:rsidRDefault="000B1304" w:rsidP="000B1304">
            <w:pPr>
              <w:pStyle w:val="Loendilik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B1304">
              <w:rPr>
                <w:rFonts w:ascii="Times New Roman" w:hAnsi="Times New Roman" w:cs="Times New Roman"/>
                <w:color w:val="000000" w:themeColor="text1"/>
              </w:rPr>
              <w:t>Oma ettevõte -1 tööline;</w:t>
            </w:r>
          </w:p>
          <w:p w14:paraId="4FD6C5FB" w14:textId="77777777" w:rsidR="000B1304" w:rsidRDefault="000B1304" w:rsidP="000B1304">
            <w:pPr>
              <w:pStyle w:val="Loendilik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aitseliidus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iskodukaitses</w:t>
            </w:r>
            <w:proofErr w:type="spellEnd"/>
            <w:r w:rsidRPr="000B1304">
              <w:rPr>
                <w:rFonts w:ascii="Times New Roman" w:hAnsi="Times New Roman" w:cs="Times New Roman"/>
                <w:color w:val="000000" w:themeColor="text1"/>
              </w:rPr>
              <w:t xml:space="preserve"> osalemine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 õpetaja,</w:t>
            </w:r>
            <w:r w:rsidRPr="000B1304">
              <w:rPr>
                <w:rFonts w:ascii="Times New Roman" w:hAnsi="Times New Roman" w:cs="Times New Roman"/>
                <w:color w:val="000000" w:themeColor="text1"/>
              </w:rPr>
              <w:t xml:space="preserve"> 1 tööline;</w:t>
            </w:r>
          </w:p>
          <w:p w14:paraId="76738167" w14:textId="77777777" w:rsidR="000B1304" w:rsidRDefault="000B1304" w:rsidP="000B1304">
            <w:pPr>
              <w:pStyle w:val="Loendilik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MTÜ Liikmed- 1 tööline ja 5</w:t>
            </w:r>
            <w:r w:rsidRPr="000B1304">
              <w:rPr>
                <w:rFonts w:ascii="Times New Roman" w:hAnsi="Times New Roman" w:cs="Times New Roman"/>
                <w:color w:val="000000" w:themeColor="text1"/>
              </w:rPr>
              <w:t xml:space="preserve"> õpetaja</w:t>
            </w: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0B130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70E2D52" w14:textId="77777777" w:rsidR="000B1304" w:rsidRDefault="000B1304" w:rsidP="000B13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Õpilased:</w:t>
            </w:r>
          </w:p>
          <w:p w14:paraId="0F10FD20" w14:textId="77777777" w:rsidR="00D13481" w:rsidRDefault="00D13481" w:rsidP="000B1304">
            <w:pPr>
              <w:pStyle w:val="Loendilik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H  - 10</w:t>
            </w:r>
            <w:r w:rsidR="000B1304" w:rsidRPr="00D13481">
              <w:rPr>
                <w:rFonts w:ascii="Times New Roman" w:hAnsi="Times New Roman" w:cs="Times New Roman"/>
                <w:color w:val="000000" w:themeColor="text1"/>
              </w:rPr>
              <w:t xml:space="preserve"> õpilast;</w:t>
            </w:r>
          </w:p>
          <w:p w14:paraId="43A893ED" w14:textId="723D6E97" w:rsidR="00D13481" w:rsidRPr="00D13481" w:rsidRDefault="000B1304" w:rsidP="00D13481">
            <w:pPr>
              <w:pStyle w:val="Loendilik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13481">
              <w:rPr>
                <w:rFonts w:ascii="Times New Roman" w:hAnsi="Times New Roman" w:cs="Times New Roman"/>
                <w:color w:val="000000" w:themeColor="text1"/>
              </w:rPr>
              <w:t>Eesti Õ</w:t>
            </w:r>
            <w:r w:rsidR="00D13481">
              <w:rPr>
                <w:rFonts w:ascii="Times New Roman" w:hAnsi="Times New Roman" w:cs="Times New Roman"/>
                <w:color w:val="000000" w:themeColor="text1"/>
              </w:rPr>
              <w:t>pilasesinduste Liit- 2 õpilast;</w:t>
            </w:r>
          </w:p>
        </w:tc>
      </w:tr>
      <w:tr w:rsidR="00701CAF" w:rsidRPr="00324733" w14:paraId="232C184D" w14:textId="77777777" w:rsidTr="00B27B28">
        <w:tc>
          <w:tcPr>
            <w:tcW w:w="3085" w:type="dxa"/>
            <w:shd w:val="clear" w:color="auto" w:fill="FFFF00"/>
          </w:tcPr>
          <w:p w14:paraId="7393093D" w14:textId="32A1786F" w:rsidR="00701CAF" w:rsidRPr="00324733" w:rsidRDefault="00701CAF" w:rsidP="00701C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arendusvaldkond:</w:t>
            </w:r>
          </w:p>
        </w:tc>
        <w:tc>
          <w:tcPr>
            <w:tcW w:w="11057" w:type="dxa"/>
            <w:gridSpan w:val="3"/>
            <w:shd w:val="clear" w:color="auto" w:fill="FFFF00"/>
          </w:tcPr>
          <w:p w14:paraId="362CE58C" w14:textId="77777777" w:rsidR="00D91654" w:rsidRDefault="00D91654" w:rsidP="00D91654">
            <w:pPr>
              <w:pStyle w:val="Loendilik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rjeldada </w:t>
            </w:r>
            <w:r w:rsidRPr="004D697C">
              <w:rPr>
                <w:rFonts w:ascii="Times New Roman" w:hAnsi="Times New Roman" w:cs="Times New Roman"/>
              </w:rPr>
              <w:t>arenguvajadustest lähtuvad prioriteedid, mis on õpetajate koolituste planeerimise aluseks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839C010" w14:textId="55B96381" w:rsidR="004D697C" w:rsidRDefault="00132520" w:rsidP="008043B2">
            <w:pPr>
              <w:pStyle w:val="Loendilik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vustada keskkondi, kus õpetajad saavad luua õppemetoodiliste materjalide</w:t>
            </w:r>
            <w:r w:rsidR="008043B2" w:rsidRPr="008043B2">
              <w:rPr>
                <w:rFonts w:ascii="Times New Roman" w:hAnsi="Times New Roman" w:cs="Times New Roman"/>
              </w:rPr>
              <w:t xml:space="preserve"> ja </w:t>
            </w:r>
            <w:r>
              <w:rPr>
                <w:rFonts w:ascii="Times New Roman" w:hAnsi="Times New Roman" w:cs="Times New Roman"/>
              </w:rPr>
              <w:t xml:space="preserve">jagada neid </w:t>
            </w:r>
            <w:r w:rsidR="008043B2" w:rsidRPr="008043B2">
              <w:rPr>
                <w:rFonts w:ascii="Times New Roman" w:hAnsi="Times New Roman" w:cs="Times New Roman"/>
              </w:rPr>
              <w:t>kolleegide</w:t>
            </w:r>
            <w:r>
              <w:rPr>
                <w:rFonts w:ascii="Times New Roman" w:hAnsi="Times New Roman" w:cs="Times New Roman"/>
              </w:rPr>
              <w:t>le.</w:t>
            </w:r>
          </w:p>
          <w:p w14:paraId="1A0D8182" w14:textId="7F266041" w:rsidR="00132520" w:rsidRPr="008043B2" w:rsidRDefault="00132520" w:rsidP="00132520">
            <w:pPr>
              <w:pStyle w:val="Loendilik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32520">
              <w:rPr>
                <w:rFonts w:ascii="Times New Roman" w:hAnsi="Times New Roman" w:cs="Times New Roman"/>
              </w:rPr>
              <w:t>Leida lahendusi õppetöö korralduses, et õpetajad saaksid rohkem üksteise tunde külastada</w:t>
            </w:r>
          </w:p>
          <w:p w14:paraId="24948637" w14:textId="77777777" w:rsidR="00D70067" w:rsidRDefault="00D70067" w:rsidP="00D70067">
            <w:pPr>
              <w:pStyle w:val="Loendilik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70067">
              <w:rPr>
                <w:rFonts w:ascii="Times New Roman" w:hAnsi="Times New Roman" w:cs="Times New Roman"/>
              </w:rPr>
              <w:t>Kolleegilt kolleegile pedagoogiliste teadmiste vahetus muuta organisatsioonikultuuri üheks toimimise näitajaks.</w:t>
            </w:r>
          </w:p>
          <w:p w14:paraId="6DFDC8DF" w14:textId="770BFF21" w:rsidR="00D70067" w:rsidRDefault="00D70067" w:rsidP="00D70067">
            <w:pPr>
              <w:pStyle w:val="Loendilik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70067">
              <w:rPr>
                <w:rFonts w:ascii="Times New Roman" w:hAnsi="Times New Roman" w:cs="Times New Roman"/>
              </w:rPr>
              <w:t>Lahtiste tundide andmine ja nendes osalemine. (Iga õpetaja annab vähemalt kaks lahtist tundi ja osaleb kahes tunnis)</w:t>
            </w:r>
            <w:r w:rsidR="00687B31">
              <w:rPr>
                <w:rFonts w:ascii="Times New Roman" w:hAnsi="Times New Roman" w:cs="Times New Roman"/>
              </w:rPr>
              <w:t>.</w:t>
            </w:r>
          </w:p>
          <w:p w14:paraId="22478562" w14:textId="68E227AB" w:rsidR="00132520" w:rsidRPr="00132520" w:rsidRDefault="00132520" w:rsidP="00132520">
            <w:pPr>
              <w:pStyle w:val="Loendilik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vustada ja toetada õpetajate osalemist Ettevõtliku Kooli programmi toetatud üle-eestilises õpetajate vahetusprogrammis.</w:t>
            </w:r>
            <w:r w:rsidRPr="00701CAF">
              <w:rPr>
                <w:rFonts w:ascii="Times New Roman" w:hAnsi="Times New Roman" w:cs="Times New Roman"/>
              </w:rPr>
              <w:t xml:space="preserve">           </w:t>
            </w:r>
          </w:p>
          <w:p w14:paraId="2553E847" w14:textId="3B6C483E" w:rsidR="00687B31" w:rsidRPr="00687B31" w:rsidRDefault="00687B31" w:rsidP="000F19C6">
            <w:pPr>
              <w:pStyle w:val="Loendilik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87B31">
              <w:rPr>
                <w:rFonts w:ascii="Times New Roman" w:hAnsi="Times New Roman" w:cs="Times New Roman"/>
              </w:rPr>
              <w:t xml:space="preserve">Jätkata personali </w:t>
            </w:r>
            <w:proofErr w:type="spellStart"/>
            <w:r w:rsidRPr="00687B31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gipädevuse</w:t>
            </w:r>
            <w:proofErr w:type="spellEnd"/>
            <w:r>
              <w:rPr>
                <w:rFonts w:ascii="Times New Roman" w:hAnsi="Times New Roman" w:cs="Times New Roman"/>
              </w:rPr>
              <w:t xml:space="preserve"> arendamist</w:t>
            </w:r>
            <w:r w:rsidRPr="00687B31">
              <w:rPr>
                <w:rFonts w:ascii="Times New Roman" w:hAnsi="Times New Roman" w:cs="Times New Roman"/>
              </w:rPr>
              <w:t xml:space="preserve"> ja</w:t>
            </w:r>
            <w:r>
              <w:rPr>
                <w:rFonts w:ascii="Times New Roman" w:hAnsi="Times New Roman" w:cs="Times New Roman"/>
              </w:rPr>
              <w:t xml:space="preserve"> toetada IKT rakendamist </w:t>
            </w:r>
            <w:r w:rsidRPr="00687B31">
              <w:rPr>
                <w:rFonts w:ascii="Times New Roman" w:hAnsi="Times New Roman" w:cs="Times New Roman"/>
              </w:rPr>
              <w:t>õppetööss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364F9BE" w14:textId="77777777" w:rsidR="00522FF8" w:rsidRDefault="00D91654" w:rsidP="008043B2">
            <w:pPr>
              <w:pStyle w:val="Loendilik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91654">
              <w:rPr>
                <w:rFonts w:ascii="Times New Roman" w:hAnsi="Times New Roman" w:cs="Times New Roman"/>
              </w:rPr>
              <w:t>360 kraadi eneseanalüüsi läbiviimin</w:t>
            </w:r>
            <w:r w:rsidR="008043B2">
              <w:rPr>
                <w:rFonts w:ascii="Times New Roman" w:hAnsi="Times New Roman" w:cs="Times New Roman"/>
              </w:rPr>
              <w:t>e koolis (2020/21 õa</w:t>
            </w:r>
            <w:r w:rsidRPr="00D91654">
              <w:rPr>
                <w:rFonts w:ascii="Times New Roman" w:hAnsi="Times New Roman" w:cs="Times New Roman"/>
              </w:rPr>
              <w:t>).</w:t>
            </w:r>
            <w:r w:rsidR="00701CAF" w:rsidRPr="00D91654">
              <w:rPr>
                <w:rFonts w:ascii="Times New Roman" w:hAnsi="Times New Roman" w:cs="Times New Roman"/>
              </w:rPr>
              <w:t xml:space="preserve">    </w:t>
            </w:r>
          </w:p>
          <w:p w14:paraId="2E663C82" w14:textId="1C88889B" w:rsidR="00701CAF" w:rsidRPr="00D91654" w:rsidRDefault="00522FF8" w:rsidP="00522FF8">
            <w:pPr>
              <w:pStyle w:val="Loendilik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Õpetajate LAK (lõimitud aine- ja keeleõpe) nõustamine üks kord trimestris.</w:t>
            </w:r>
            <w:r w:rsidR="00701CAF" w:rsidRPr="00D91654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  <w:tr w:rsidR="00701CAF" w:rsidRPr="00324733" w14:paraId="0D2AC852" w14:textId="77777777" w:rsidTr="00B27B28">
        <w:tc>
          <w:tcPr>
            <w:tcW w:w="14142" w:type="dxa"/>
            <w:gridSpan w:val="4"/>
            <w:shd w:val="clear" w:color="auto" w:fill="92D050"/>
          </w:tcPr>
          <w:p w14:paraId="6C9AE407" w14:textId="6BA388E8" w:rsidR="00701CAF" w:rsidRPr="00324733" w:rsidRDefault="00701CAF" w:rsidP="00701C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4733">
              <w:rPr>
                <w:rFonts w:ascii="Times New Roman" w:hAnsi="Times New Roman" w:cs="Times New Roman"/>
                <w:b/>
                <w:i/>
              </w:rPr>
              <w:t>4.3 Koostöö hindamistegurid ja tasemed</w:t>
            </w:r>
          </w:p>
        </w:tc>
      </w:tr>
      <w:tr w:rsidR="00701CAF" w:rsidRPr="00324733" w14:paraId="2053EDB3" w14:textId="77777777" w:rsidTr="008F5778">
        <w:tc>
          <w:tcPr>
            <w:tcW w:w="3085" w:type="dxa"/>
          </w:tcPr>
          <w:p w14:paraId="3D53BB4B" w14:textId="053260D9" w:rsidR="00701CAF" w:rsidRPr="00324733" w:rsidRDefault="00701CAF" w:rsidP="00701CAF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>4.3.1 Õppeasutuseväliste ekspertide, spetsialistide ja praktikute kaasatus õppetöösse</w:t>
            </w:r>
          </w:p>
        </w:tc>
        <w:tc>
          <w:tcPr>
            <w:tcW w:w="2693" w:type="dxa"/>
          </w:tcPr>
          <w:p w14:paraId="2A188C69" w14:textId="77777777" w:rsidR="00D13481" w:rsidRPr="00D13481" w:rsidRDefault="00D13481" w:rsidP="00D13481">
            <w:pPr>
              <w:rPr>
                <w:rFonts w:ascii="Times New Roman" w:hAnsi="Times New Roman" w:cs="Times New Roman"/>
              </w:rPr>
            </w:pPr>
            <w:r w:rsidRPr="00D13481">
              <w:rPr>
                <w:rFonts w:ascii="Times New Roman" w:hAnsi="Times New Roman" w:cs="Times New Roman"/>
              </w:rPr>
              <w:t>Kooliväliste esinejate ja</w:t>
            </w:r>
          </w:p>
          <w:p w14:paraId="0ACF6F84" w14:textId="77777777" w:rsidR="00D13481" w:rsidRPr="00D13481" w:rsidRDefault="00D13481" w:rsidP="00D13481">
            <w:pPr>
              <w:rPr>
                <w:rFonts w:ascii="Times New Roman" w:hAnsi="Times New Roman" w:cs="Times New Roman"/>
              </w:rPr>
            </w:pPr>
            <w:r w:rsidRPr="00D13481">
              <w:rPr>
                <w:rFonts w:ascii="Times New Roman" w:hAnsi="Times New Roman" w:cs="Times New Roman"/>
              </w:rPr>
              <w:t>spetsialistide</w:t>
            </w:r>
          </w:p>
          <w:p w14:paraId="52F5C67C" w14:textId="77777777" w:rsidR="00D13481" w:rsidRPr="00D13481" w:rsidRDefault="00D13481" w:rsidP="00D13481">
            <w:pPr>
              <w:rPr>
                <w:rFonts w:ascii="Times New Roman" w:hAnsi="Times New Roman" w:cs="Times New Roman"/>
              </w:rPr>
            </w:pPr>
            <w:r w:rsidRPr="00D13481">
              <w:rPr>
                <w:rFonts w:ascii="Times New Roman" w:hAnsi="Times New Roman" w:cs="Times New Roman"/>
              </w:rPr>
              <w:t>kaasamiseks tugisüsteem</w:t>
            </w:r>
          </w:p>
          <w:p w14:paraId="1FA71DC6" w14:textId="77777777" w:rsidR="00A01D51" w:rsidRPr="00A01D51" w:rsidRDefault="00D13481" w:rsidP="00A01D51">
            <w:pPr>
              <w:rPr>
                <w:rFonts w:ascii="Times New Roman" w:hAnsi="Times New Roman" w:cs="Times New Roman"/>
              </w:rPr>
            </w:pPr>
            <w:r w:rsidRPr="00D13481">
              <w:rPr>
                <w:rFonts w:ascii="Times New Roman" w:hAnsi="Times New Roman" w:cs="Times New Roman"/>
              </w:rPr>
              <w:t xml:space="preserve">olemas. </w:t>
            </w:r>
            <w:r w:rsidR="00A01D51" w:rsidRPr="00A01D51">
              <w:rPr>
                <w:rFonts w:ascii="Times New Roman" w:hAnsi="Times New Roman" w:cs="Times New Roman"/>
              </w:rPr>
              <w:t>õppeasutuseväliste esinejate ja spetsialistide arv moodustab</w:t>
            </w:r>
          </w:p>
          <w:p w14:paraId="692E039A" w14:textId="77777777" w:rsidR="00A01D51" w:rsidRPr="00A01D51" w:rsidRDefault="00A01D51" w:rsidP="00A01D51">
            <w:pPr>
              <w:rPr>
                <w:rFonts w:ascii="Times New Roman" w:hAnsi="Times New Roman" w:cs="Times New Roman"/>
              </w:rPr>
            </w:pPr>
            <w:r w:rsidRPr="00A01D51">
              <w:rPr>
                <w:rFonts w:ascii="Times New Roman" w:hAnsi="Times New Roman" w:cs="Times New Roman"/>
              </w:rPr>
              <w:t>õpetajate hulgast 90% sealhulgas rahvusvahelised esinejad</w:t>
            </w:r>
          </w:p>
          <w:p w14:paraId="50450D5A" w14:textId="1940FE58" w:rsidR="00631377" w:rsidRPr="00324733" w:rsidRDefault="00A01D51" w:rsidP="00A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indamisperioodi keskmine).</w:t>
            </w:r>
          </w:p>
        </w:tc>
        <w:tc>
          <w:tcPr>
            <w:tcW w:w="1134" w:type="dxa"/>
          </w:tcPr>
          <w:p w14:paraId="041E1F20" w14:textId="1569563D" w:rsidR="00701CAF" w:rsidRPr="00324733" w:rsidRDefault="00A01D51" w:rsidP="00701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230" w:type="dxa"/>
          </w:tcPr>
          <w:p w14:paraId="27A773BC" w14:textId="12611DFA" w:rsidR="00D13481" w:rsidRPr="00D13481" w:rsidRDefault="00D13481" w:rsidP="00D13481">
            <w:pPr>
              <w:rPr>
                <w:rFonts w:ascii="Times New Roman" w:hAnsi="Times New Roman" w:cs="Times New Roman"/>
              </w:rPr>
            </w:pPr>
            <w:r w:rsidRPr="00D13481">
              <w:rPr>
                <w:rFonts w:ascii="Times New Roman" w:hAnsi="Times New Roman" w:cs="Times New Roman"/>
              </w:rPr>
              <w:t>Kool</w:t>
            </w:r>
            <w:r>
              <w:rPr>
                <w:rFonts w:ascii="Times New Roman" w:hAnsi="Times New Roman" w:cs="Times New Roman"/>
              </w:rPr>
              <w:t>is</w:t>
            </w:r>
            <w:r w:rsidRPr="00D13481">
              <w:rPr>
                <w:rFonts w:ascii="Times New Roman" w:hAnsi="Times New Roman" w:cs="Times New Roman"/>
              </w:rPr>
              <w:t xml:space="preserve"> on loodud süsteem külalisesinejate kaasamiseks õppetöösse.</w:t>
            </w:r>
          </w:p>
          <w:p w14:paraId="1CB9A65C" w14:textId="16AEAB68" w:rsidR="00D13481" w:rsidRPr="00D13481" w:rsidRDefault="00D13481" w:rsidP="00D13481">
            <w:pPr>
              <w:rPr>
                <w:rFonts w:ascii="Times New Roman" w:hAnsi="Times New Roman" w:cs="Times New Roman"/>
              </w:rPr>
            </w:pPr>
            <w:r w:rsidRPr="00D13481">
              <w:rPr>
                <w:rFonts w:ascii="Times New Roman" w:hAnsi="Times New Roman" w:cs="Times New Roman"/>
              </w:rPr>
              <w:t>Peamiselt kutsutakse k</w:t>
            </w:r>
            <w:r>
              <w:rPr>
                <w:rFonts w:ascii="Times New Roman" w:hAnsi="Times New Roman" w:cs="Times New Roman"/>
              </w:rPr>
              <w:t xml:space="preserve">ülalised erinevate teemapäevade </w:t>
            </w:r>
            <w:r w:rsidRPr="00D13481">
              <w:rPr>
                <w:rFonts w:ascii="Times New Roman" w:hAnsi="Times New Roman" w:cs="Times New Roman"/>
              </w:rPr>
              <w:t>(kodanikupäev, vabariigi aastapäev</w:t>
            </w:r>
            <w:r>
              <w:rPr>
                <w:rFonts w:ascii="Times New Roman" w:hAnsi="Times New Roman" w:cs="Times New Roman"/>
              </w:rPr>
              <w:t>, ainenädalad, muusikapäev</w:t>
            </w:r>
            <w:r w:rsidRPr="00D13481">
              <w:rPr>
                <w:rFonts w:ascii="Times New Roman" w:hAnsi="Times New Roman" w:cs="Times New Roman"/>
              </w:rPr>
              <w:t xml:space="preserve"> jne), projektinädalate ja</w:t>
            </w:r>
          </w:p>
          <w:p w14:paraId="192FCCD9" w14:textId="77777777" w:rsidR="00D13481" w:rsidRPr="00D13481" w:rsidRDefault="00D13481" w:rsidP="00D13481">
            <w:pPr>
              <w:rPr>
                <w:rFonts w:ascii="Times New Roman" w:hAnsi="Times New Roman" w:cs="Times New Roman"/>
              </w:rPr>
            </w:pPr>
            <w:r w:rsidRPr="00D13481">
              <w:rPr>
                <w:rFonts w:ascii="Times New Roman" w:hAnsi="Times New Roman" w:cs="Times New Roman"/>
              </w:rPr>
              <w:t>ainetundides olevate teemade raames. Uue arengukava alusel luuakse</w:t>
            </w:r>
          </w:p>
          <w:p w14:paraId="59D267DD" w14:textId="77777777" w:rsidR="00D13481" w:rsidRPr="00D13481" w:rsidRDefault="00D13481" w:rsidP="00D13481">
            <w:pPr>
              <w:rPr>
                <w:rFonts w:ascii="Times New Roman" w:hAnsi="Times New Roman" w:cs="Times New Roman"/>
              </w:rPr>
            </w:pPr>
            <w:r w:rsidRPr="00D13481">
              <w:rPr>
                <w:rFonts w:ascii="Times New Roman" w:hAnsi="Times New Roman" w:cs="Times New Roman"/>
              </w:rPr>
              <w:t>süsteem, mis alusel oleks võimalik andmeid koguda ja talletada.</w:t>
            </w:r>
          </w:p>
          <w:p w14:paraId="77E76A9D" w14:textId="27FAC535" w:rsidR="00D13481" w:rsidRPr="00A01D51" w:rsidRDefault="00631377" w:rsidP="00D13481">
            <w:pPr>
              <w:rPr>
                <w:rFonts w:ascii="Times New Roman" w:hAnsi="Times New Roman" w:cs="Times New Roman"/>
              </w:rPr>
            </w:pPr>
            <w:r w:rsidRPr="00A01D51">
              <w:rPr>
                <w:rFonts w:ascii="Times New Roman" w:hAnsi="Times New Roman" w:cs="Times New Roman"/>
              </w:rPr>
              <w:t xml:space="preserve">Kooliväliste esinejate arv </w:t>
            </w:r>
            <w:r w:rsidR="00A01D51" w:rsidRPr="00A01D51">
              <w:rPr>
                <w:rFonts w:ascii="Times New Roman" w:hAnsi="Times New Roman" w:cs="Times New Roman"/>
              </w:rPr>
              <w:t>90</w:t>
            </w:r>
            <w:r w:rsidR="00D13481" w:rsidRPr="00A01D51">
              <w:rPr>
                <w:rFonts w:ascii="Times New Roman" w:hAnsi="Times New Roman" w:cs="Times New Roman"/>
              </w:rPr>
              <w:t xml:space="preserve"> % õpetajate hulgast:</w:t>
            </w:r>
          </w:p>
          <w:p w14:paraId="2939E61D" w14:textId="1F1C7A26" w:rsidR="00D13481" w:rsidRPr="00A01D51" w:rsidRDefault="00A01D51" w:rsidP="00545C62">
            <w:pPr>
              <w:pStyle w:val="Loendilik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A01D51">
              <w:rPr>
                <w:rFonts w:ascii="Times New Roman" w:hAnsi="Times New Roman" w:cs="Times New Roman"/>
              </w:rPr>
              <w:t>19</w:t>
            </w:r>
            <w:r w:rsidR="00D13481" w:rsidRPr="00A01D51">
              <w:rPr>
                <w:rFonts w:ascii="Times New Roman" w:hAnsi="Times New Roman" w:cs="Times New Roman"/>
              </w:rPr>
              <w:t xml:space="preserve"> külalisesinejat </w:t>
            </w:r>
            <w:r w:rsidRPr="00A01D51">
              <w:rPr>
                <w:rFonts w:ascii="Times New Roman" w:hAnsi="Times New Roman" w:cs="Times New Roman"/>
              </w:rPr>
              <w:t>aine</w:t>
            </w:r>
            <w:r w:rsidR="00D13481" w:rsidRPr="00A01D51">
              <w:rPr>
                <w:rFonts w:ascii="Times New Roman" w:hAnsi="Times New Roman" w:cs="Times New Roman"/>
              </w:rPr>
              <w:t>tundides;</w:t>
            </w:r>
          </w:p>
          <w:p w14:paraId="483C8BE3" w14:textId="77777777" w:rsidR="00A01D51" w:rsidRPr="00A01D51" w:rsidRDefault="00A01D51" w:rsidP="00545C62">
            <w:pPr>
              <w:pStyle w:val="Loendilik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01D51">
              <w:rPr>
                <w:rFonts w:ascii="Times New Roman" w:hAnsi="Times New Roman" w:cs="Times New Roman"/>
              </w:rPr>
              <w:t xml:space="preserve">3 esinejat Muuseumiööl </w:t>
            </w:r>
          </w:p>
          <w:p w14:paraId="241B9179" w14:textId="513A64DE" w:rsidR="00D13481" w:rsidRPr="00A01D51" w:rsidRDefault="00631377" w:rsidP="00545C62">
            <w:pPr>
              <w:pStyle w:val="Loendilik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01D51">
              <w:rPr>
                <w:rFonts w:ascii="Times New Roman" w:hAnsi="Times New Roman" w:cs="Times New Roman"/>
              </w:rPr>
              <w:t>2 esinejat (</w:t>
            </w:r>
            <w:r w:rsidR="00545C62" w:rsidRPr="00A01D51">
              <w:rPr>
                <w:rFonts w:ascii="Times New Roman" w:hAnsi="Times New Roman" w:cs="Times New Roman"/>
              </w:rPr>
              <w:t>Janek</w:t>
            </w:r>
            <w:r w:rsidRPr="00A01D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D51">
              <w:rPr>
                <w:rFonts w:ascii="Times New Roman" w:hAnsi="Times New Roman" w:cs="Times New Roman"/>
              </w:rPr>
              <w:t>T</w:t>
            </w:r>
            <w:r w:rsidR="00545C62" w:rsidRPr="00A01D51">
              <w:rPr>
                <w:rFonts w:ascii="Times New Roman" w:hAnsi="Times New Roman" w:cs="Times New Roman"/>
              </w:rPr>
              <w:t>utta</w:t>
            </w:r>
            <w:r w:rsidRPr="00A01D51">
              <w:rPr>
                <w:rFonts w:ascii="Times New Roman" w:hAnsi="Times New Roman" w:cs="Times New Roman"/>
              </w:rPr>
              <w:t>r</w:t>
            </w:r>
            <w:proofErr w:type="spellEnd"/>
            <w:r w:rsidRPr="00A01D51">
              <w:rPr>
                <w:rFonts w:ascii="Times New Roman" w:hAnsi="Times New Roman" w:cs="Times New Roman"/>
              </w:rPr>
              <w:t xml:space="preserve">, </w:t>
            </w:r>
            <w:r w:rsidR="00545C62" w:rsidRPr="00A01D51">
              <w:rPr>
                <w:rFonts w:ascii="Times New Roman" w:hAnsi="Times New Roman" w:cs="Times New Roman"/>
              </w:rPr>
              <w:t xml:space="preserve">Daniel Levi Viinalass) </w:t>
            </w:r>
            <w:r w:rsidRPr="00A01D51">
              <w:rPr>
                <w:rFonts w:ascii="Times New Roman" w:hAnsi="Times New Roman" w:cs="Times New Roman"/>
              </w:rPr>
              <w:t xml:space="preserve">Ida-Virumaa lõunaregiooni piirkonna aktiivsete noorte inspiratsioonipäeval; </w:t>
            </w:r>
          </w:p>
          <w:p w14:paraId="151F8E6F" w14:textId="77777777" w:rsidR="00EA780B" w:rsidRDefault="00631377" w:rsidP="00EA780B">
            <w:pPr>
              <w:pStyle w:val="Loendilik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01D51">
              <w:rPr>
                <w:rFonts w:ascii="Times New Roman" w:hAnsi="Times New Roman" w:cs="Times New Roman"/>
              </w:rPr>
              <w:t>2 esinejat (</w:t>
            </w:r>
            <w:proofErr w:type="spellStart"/>
            <w:r w:rsidRPr="00A01D51">
              <w:rPr>
                <w:rFonts w:ascii="Times New Roman" w:hAnsi="Times New Roman" w:cs="Times New Roman"/>
              </w:rPr>
              <w:t>Psühhobuss</w:t>
            </w:r>
            <w:proofErr w:type="spellEnd"/>
            <w:r w:rsidRPr="00A01D51">
              <w:rPr>
                <w:rFonts w:ascii="Times New Roman" w:hAnsi="Times New Roman" w:cs="Times New Roman"/>
              </w:rPr>
              <w:t>) Teadlaste Öö Festival</w:t>
            </w:r>
          </w:p>
          <w:p w14:paraId="129CB18B" w14:textId="17C9005C" w:rsidR="00701CAF" w:rsidRPr="00EA780B" w:rsidRDefault="00545C62" w:rsidP="00EA780B">
            <w:pPr>
              <w:pStyle w:val="Loendilik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 xml:space="preserve">Muusikud 6 (Jaan </w:t>
            </w:r>
            <w:proofErr w:type="spellStart"/>
            <w:r w:rsidRPr="00EA780B">
              <w:rPr>
                <w:rFonts w:ascii="Times New Roman" w:hAnsi="Times New Roman" w:cs="Times New Roman"/>
              </w:rPr>
              <w:t>Tätte</w:t>
            </w:r>
            <w:proofErr w:type="spellEnd"/>
            <w:r w:rsidRPr="00EA780B">
              <w:rPr>
                <w:rFonts w:ascii="Times New Roman" w:hAnsi="Times New Roman" w:cs="Times New Roman"/>
              </w:rPr>
              <w:t xml:space="preserve"> jun, Maarja Nuut, ERSO keelpillikvartett</w:t>
            </w:r>
            <w:r w:rsidR="00A01D51" w:rsidRPr="00EA780B">
              <w:rPr>
                <w:rFonts w:ascii="Times New Roman" w:hAnsi="Times New Roman" w:cs="Times New Roman"/>
              </w:rPr>
              <w:t xml:space="preserve">, ansambel </w:t>
            </w:r>
            <w:proofErr w:type="spellStart"/>
            <w:r w:rsidR="00A01D51" w:rsidRPr="00EA780B">
              <w:rPr>
                <w:rFonts w:ascii="Times New Roman" w:hAnsi="Times New Roman" w:cs="Times New Roman"/>
              </w:rPr>
              <w:t>Brassical</w:t>
            </w:r>
            <w:proofErr w:type="spellEnd"/>
            <w:r w:rsidR="00A01D51" w:rsidRPr="00EA780B">
              <w:rPr>
                <w:rFonts w:ascii="Times New Roman" w:hAnsi="Times New Roman" w:cs="Times New Roman"/>
              </w:rPr>
              <w:t>)</w:t>
            </w:r>
          </w:p>
        </w:tc>
      </w:tr>
      <w:tr w:rsidR="00701CAF" w:rsidRPr="00324733" w14:paraId="75A2BEA3" w14:textId="77777777" w:rsidTr="008F5778">
        <w:tc>
          <w:tcPr>
            <w:tcW w:w="3085" w:type="dxa"/>
          </w:tcPr>
          <w:p w14:paraId="2B2CB768" w14:textId="641B47D2" w:rsidR="00701CAF" w:rsidRPr="00324733" w:rsidRDefault="00701CAF" w:rsidP="00701CAF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lastRenderedPageBreak/>
              <w:t>4.3.2 Koostööprojektide  arv</w:t>
            </w:r>
          </w:p>
        </w:tc>
        <w:tc>
          <w:tcPr>
            <w:tcW w:w="2693" w:type="dxa"/>
          </w:tcPr>
          <w:p w14:paraId="21500874" w14:textId="77777777" w:rsidR="00A01D51" w:rsidRPr="00A01D51" w:rsidRDefault="00A01D51" w:rsidP="00A01D51">
            <w:pPr>
              <w:rPr>
                <w:rFonts w:ascii="Times New Roman" w:hAnsi="Times New Roman" w:cs="Times New Roman"/>
              </w:rPr>
            </w:pPr>
            <w:r w:rsidRPr="00A01D51">
              <w:rPr>
                <w:rFonts w:ascii="Times New Roman" w:hAnsi="Times New Roman" w:cs="Times New Roman"/>
              </w:rPr>
              <w:t>Koostööprojekti arv moodustab õpetajate arvust 90%, sealhulgas</w:t>
            </w:r>
          </w:p>
          <w:p w14:paraId="16611479" w14:textId="77777777" w:rsidR="00A01D51" w:rsidRPr="00A01D51" w:rsidRDefault="00A01D51" w:rsidP="00A01D51">
            <w:pPr>
              <w:rPr>
                <w:rFonts w:ascii="Times New Roman" w:hAnsi="Times New Roman" w:cs="Times New Roman"/>
              </w:rPr>
            </w:pPr>
            <w:r w:rsidRPr="00A01D51">
              <w:rPr>
                <w:rFonts w:ascii="Times New Roman" w:hAnsi="Times New Roman" w:cs="Times New Roman"/>
              </w:rPr>
              <w:t>rahvusvahelised projektid. Kaasalöönud õpilaste osalus 90%. Arvutatakse</w:t>
            </w:r>
          </w:p>
          <w:p w14:paraId="6D84CF58" w14:textId="255B20A1" w:rsidR="00701CAF" w:rsidRPr="00324733" w:rsidRDefault="00A01D51" w:rsidP="00A01D51">
            <w:pPr>
              <w:rPr>
                <w:rFonts w:ascii="Times New Roman" w:hAnsi="Times New Roman" w:cs="Times New Roman"/>
              </w:rPr>
            </w:pPr>
            <w:r w:rsidRPr="00A01D51">
              <w:rPr>
                <w:rFonts w:ascii="Times New Roman" w:hAnsi="Times New Roman" w:cs="Times New Roman"/>
              </w:rPr>
              <w:t>hindamisperioodi keskmine.</w:t>
            </w:r>
          </w:p>
        </w:tc>
        <w:tc>
          <w:tcPr>
            <w:tcW w:w="1134" w:type="dxa"/>
          </w:tcPr>
          <w:p w14:paraId="1B135683" w14:textId="12ED42D2" w:rsidR="00701CAF" w:rsidRPr="00324733" w:rsidRDefault="00097D92" w:rsidP="00701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230" w:type="dxa"/>
          </w:tcPr>
          <w:p w14:paraId="4A3D20AB" w14:textId="563B5AD7" w:rsidR="00D13481" w:rsidRPr="00097D92" w:rsidRDefault="00D13481" w:rsidP="00D13481">
            <w:pPr>
              <w:rPr>
                <w:rFonts w:ascii="Times New Roman" w:hAnsi="Times New Roman" w:cs="Times New Roman"/>
              </w:rPr>
            </w:pPr>
            <w:r w:rsidRPr="00097D92">
              <w:rPr>
                <w:rFonts w:ascii="Times New Roman" w:hAnsi="Times New Roman" w:cs="Times New Roman"/>
              </w:rPr>
              <w:t xml:space="preserve">Koostööprojektide arv </w:t>
            </w:r>
            <w:r w:rsidR="00097D92" w:rsidRPr="00097D92">
              <w:rPr>
                <w:rFonts w:ascii="Times New Roman" w:hAnsi="Times New Roman" w:cs="Times New Roman"/>
              </w:rPr>
              <w:t>moodustab õpetajate arvust 90</w:t>
            </w:r>
            <w:r w:rsidRPr="00097D92">
              <w:rPr>
                <w:rFonts w:ascii="Times New Roman" w:hAnsi="Times New Roman" w:cs="Times New Roman"/>
              </w:rPr>
              <w:t>%. 2</w:t>
            </w:r>
            <w:r w:rsidR="00A01D51" w:rsidRPr="00097D92">
              <w:rPr>
                <w:rFonts w:ascii="Times New Roman" w:hAnsi="Times New Roman" w:cs="Times New Roman"/>
              </w:rPr>
              <w:t>2</w:t>
            </w:r>
            <w:r w:rsidRPr="00097D92">
              <w:rPr>
                <w:rFonts w:ascii="Times New Roman" w:hAnsi="Times New Roman" w:cs="Times New Roman"/>
              </w:rPr>
              <w:t xml:space="preserve"> õpetajat</w:t>
            </w:r>
          </w:p>
          <w:p w14:paraId="261B2DD1" w14:textId="7D3CA375" w:rsidR="00D13481" w:rsidRPr="00097D92" w:rsidRDefault="00097D92" w:rsidP="00D13481">
            <w:pPr>
              <w:rPr>
                <w:rFonts w:ascii="Times New Roman" w:hAnsi="Times New Roman" w:cs="Times New Roman"/>
              </w:rPr>
            </w:pPr>
            <w:r w:rsidRPr="00097D92">
              <w:rPr>
                <w:rFonts w:ascii="Times New Roman" w:hAnsi="Times New Roman" w:cs="Times New Roman"/>
              </w:rPr>
              <w:t>on läbi viinud 9 + 2</w:t>
            </w:r>
            <w:r w:rsidR="00D13481" w:rsidRPr="00097D92">
              <w:rPr>
                <w:rFonts w:ascii="Times New Roman" w:hAnsi="Times New Roman" w:cs="Times New Roman"/>
              </w:rPr>
              <w:t xml:space="preserve"> projekti, millesse on kaasatud kooliväliseid</w:t>
            </w:r>
          </w:p>
          <w:p w14:paraId="7BB981C4" w14:textId="7D2BE7F2" w:rsidR="00D13481" w:rsidRPr="00097D92" w:rsidRDefault="00D13481" w:rsidP="00D13481">
            <w:pPr>
              <w:rPr>
                <w:rFonts w:ascii="Times New Roman" w:hAnsi="Times New Roman" w:cs="Times New Roman"/>
              </w:rPr>
            </w:pPr>
            <w:r w:rsidRPr="00097D92">
              <w:rPr>
                <w:rFonts w:ascii="Times New Roman" w:hAnsi="Times New Roman" w:cs="Times New Roman"/>
              </w:rPr>
              <w:t>partnereid:</w:t>
            </w:r>
          </w:p>
          <w:p w14:paraId="186E2CB9" w14:textId="3B9D98BB" w:rsidR="00A01D51" w:rsidRPr="00097D92" w:rsidRDefault="00097D92" w:rsidP="00097D92">
            <w:pPr>
              <w:pStyle w:val="Loendilik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97D92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97D92">
              <w:rPr>
                <w:rFonts w:ascii="Times New Roman" w:hAnsi="Times New Roman" w:cs="Times New Roman"/>
              </w:rPr>
              <w:t>Archimedes</w:t>
            </w:r>
            <w:proofErr w:type="spellEnd"/>
            <w:r w:rsidRPr="00097D92">
              <w:rPr>
                <w:rFonts w:ascii="Times New Roman" w:hAnsi="Times New Roman" w:cs="Times New Roman"/>
              </w:rPr>
              <w:t xml:space="preserve"> Noorte koostöö ja sõprussidemete tugevdamine läbi tegevuste 12 õpilast, 1 õpetaja</w:t>
            </w:r>
          </w:p>
          <w:p w14:paraId="27F91FA4" w14:textId="14BE453D" w:rsidR="00097D92" w:rsidRPr="00097D92" w:rsidRDefault="00097D92" w:rsidP="00097D92">
            <w:pPr>
              <w:pStyle w:val="Loendilik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97D92">
              <w:rPr>
                <w:rFonts w:ascii="Times New Roman" w:hAnsi="Times New Roman" w:cs="Times New Roman"/>
              </w:rPr>
              <w:t>Keelelaager “Keelemoos” Ahtme Gümnaasiumiga – 10 õpilast, 3 õpetajat</w:t>
            </w:r>
          </w:p>
          <w:p w14:paraId="0F3A2FF5" w14:textId="55302A7D" w:rsidR="00097D92" w:rsidRPr="00097D92" w:rsidRDefault="00097D92" w:rsidP="00097D92">
            <w:pPr>
              <w:pStyle w:val="Loendilik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97D92">
              <w:rPr>
                <w:rFonts w:ascii="Times New Roman" w:hAnsi="Times New Roman" w:cs="Times New Roman"/>
              </w:rPr>
              <w:t>Eestimaa Looduse Fond Nurmenukutalgud "Eesti otsib nurmenukke” – 36 õpilast, 3 õpetajat</w:t>
            </w:r>
          </w:p>
          <w:p w14:paraId="6272E3D7" w14:textId="0FA1C2C6" w:rsidR="00097D92" w:rsidRPr="00097D92" w:rsidRDefault="00097D92" w:rsidP="00097D92">
            <w:pPr>
              <w:pStyle w:val="Loendilik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97D92">
              <w:rPr>
                <w:rFonts w:ascii="Times New Roman" w:hAnsi="Times New Roman" w:cs="Times New Roman"/>
              </w:rPr>
              <w:t>Keeledušš – 30 õpilast, 3 õpetajat</w:t>
            </w:r>
          </w:p>
          <w:p w14:paraId="4BB9CD57" w14:textId="0C4D8CA5" w:rsidR="00097D92" w:rsidRPr="00097D92" w:rsidRDefault="00097D92" w:rsidP="00097D92">
            <w:pPr>
              <w:pStyle w:val="Loendilik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97D92">
              <w:rPr>
                <w:rFonts w:ascii="Times New Roman" w:hAnsi="Times New Roman" w:cs="Times New Roman"/>
              </w:rPr>
              <w:t>Rahvusvaheline lugemisprojekt "Meie Väike Raamatukogu" – 18 õpilast, 2 õpetajat</w:t>
            </w:r>
          </w:p>
          <w:p w14:paraId="16196059" w14:textId="7FAEE7F2" w:rsidR="00097D92" w:rsidRPr="00097D92" w:rsidRDefault="00097D92" w:rsidP="00097D92">
            <w:pPr>
              <w:pStyle w:val="Loendilik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097D92">
              <w:rPr>
                <w:rFonts w:ascii="Times New Roman" w:hAnsi="Times New Roman" w:cs="Times New Roman"/>
              </w:rPr>
              <w:t>Tallinna Loomaaed Projekt „EV 10</w:t>
            </w:r>
            <w:r w:rsidR="00D901BB">
              <w:rPr>
                <w:rFonts w:ascii="Times New Roman" w:hAnsi="Times New Roman" w:cs="Times New Roman"/>
              </w:rPr>
              <w:t>0“ raames kõrvitsate kogumine</w:t>
            </w:r>
            <w:r w:rsidRPr="00097D92">
              <w:rPr>
                <w:rFonts w:ascii="Times New Roman" w:hAnsi="Times New Roman" w:cs="Times New Roman"/>
              </w:rPr>
              <w:t xml:space="preserve"> Tallinna Loomaaiale – 18 õpilast, 8 õpetajat</w:t>
            </w:r>
          </w:p>
          <w:p w14:paraId="4A8B87EC" w14:textId="64E58C4C" w:rsidR="00097D92" w:rsidRPr="00097D92" w:rsidRDefault="00097D92" w:rsidP="00097D92">
            <w:pPr>
              <w:pStyle w:val="Loendilik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spellStart"/>
            <w:r w:rsidRPr="00097D92">
              <w:rPr>
                <w:rFonts w:ascii="Times New Roman" w:hAnsi="Times New Roman" w:cs="Times New Roman"/>
              </w:rPr>
              <w:t>Leader</w:t>
            </w:r>
            <w:proofErr w:type="spellEnd"/>
            <w:r w:rsidRPr="00097D92">
              <w:rPr>
                <w:rFonts w:ascii="Times New Roman" w:hAnsi="Times New Roman" w:cs="Times New Roman"/>
              </w:rPr>
              <w:t xml:space="preserve"> programm FER projekt: „Noored ja ettevõtlus // </w:t>
            </w:r>
            <w:proofErr w:type="spellStart"/>
            <w:r w:rsidRPr="00097D92">
              <w:rPr>
                <w:rFonts w:ascii="Times New Roman" w:hAnsi="Times New Roman" w:cs="Times New Roman"/>
              </w:rPr>
              <w:t>Youth</w:t>
            </w:r>
            <w:proofErr w:type="spellEnd"/>
            <w:r w:rsidRPr="00097D92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097D92">
              <w:rPr>
                <w:rFonts w:ascii="Times New Roman" w:hAnsi="Times New Roman" w:cs="Times New Roman"/>
              </w:rPr>
              <w:t>Entrepreneurship</w:t>
            </w:r>
            <w:proofErr w:type="spellEnd"/>
            <w:r w:rsidRPr="00097D92">
              <w:rPr>
                <w:rFonts w:ascii="Times New Roman" w:hAnsi="Times New Roman" w:cs="Times New Roman"/>
              </w:rPr>
              <w:t>" – 10 õpilast, 2 õpetajat</w:t>
            </w:r>
          </w:p>
          <w:p w14:paraId="0783AB0D" w14:textId="77777777" w:rsidR="00A60975" w:rsidRDefault="00A60975" w:rsidP="00D13481">
            <w:pPr>
              <w:rPr>
                <w:rFonts w:ascii="Times New Roman" w:hAnsi="Times New Roman" w:cs="Times New Roman"/>
              </w:rPr>
            </w:pPr>
            <w:r w:rsidRPr="00097D92">
              <w:rPr>
                <w:rFonts w:ascii="Times New Roman" w:hAnsi="Times New Roman" w:cs="Times New Roman"/>
              </w:rPr>
              <w:t>Projektides on osalenud 90 % õpilastest.</w:t>
            </w:r>
          </w:p>
          <w:p w14:paraId="52C31467" w14:textId="77777777" w:rsidR="00A60975" w:rsidRDefault="00A60975" w:rsidP="00D13481">
            <w:pPr>
              <w:rPr>
                <w:rFonts w:ascii="Times New Roman" w:hAnsi="Times New Roman" w:cs="Times New Roman"/>
              </w:rPr>
            </w:pPr>
          </w:p>
          <w:p w14:paraId="0CBD9518" w14:textId="5111A0EB" w:rsidR="00A01D51" w:rsidRPr="00097D92" w:rsidRDefault="00A60975" w:rsidP="00D134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tevealmistatud</w:t>
            </w:r>
            <w:proofErr w:type="spellEnd"/>
            <w:r>
              <w:rPr>
                <w:rFonts w:ascii="Times New Roman" w:hAnsi="Times New Roman" w:cs="Times New Roman"/>
              </w:rPr>
              <w:t xml:space="preserve"> ja positiivse </w:t>
            </w:r>
            <w:proofErr w:type="spellStart"/>
            <w:r>
              <w:rPr>
                <w:rFonts w:ascii="Times New Roman" w:hAnsi="Times New Roman" w:cs="Times New Roman"/>
              </w:rPr>
              <w:t>rahastuse</w:t>
            </w:r>
            <w:proofErr w:type="spellEnd"/>
            <w:r>
              <w:rPr>
                <w:rFonts w:ascii="Times New Roman" w:hAnsi="Times New Roman" w:cs="Times New Roman"/>
              </w:rPr>
              <w:t xml:space="preserve"> saanud projektid (algavad 2019.a)</w:t>
            </w:r>
            <w:r w:rsidR="00A01D51" w:rsidRPr="00097D92">
              <w:rPr>
                <w:rFonts w:ascii="Times New Roman" w:hAnsi="Times New Roman" w:cs="Times New Roman"/>
              </w:rPr>
              <w:t>:</w:t>
            </w:r>
          </w:p>
          <w:p w14:paraId="5FED66BA" w14:textId="5C2A112D" w:rsidR="00A01D51" w:rsidRPr="00097D92" w:rsidRDefault="00A01D51" w:rsidP="00A01D51">
            <w:pPr>
              <w:pStyle w:val="Loendilik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spellStart"/>
            <w:r w:rsidRPr="00097D92">
              <w:rPr>
                <w:rFonts w:ascii="Times New Roman" w:hAnsi="Times New Roman" w:cs="Times New Roman"/>
              </w:rPr>
              <w:t>Erasmus</w:t>
            </w:r>
            <w:proofErr w:type="spellEnd"/>
            <w:r w:rsidRPr="00097D92">
              <w:rPr>
                <w:rFonts w:ascii="Times New Roman" w:hAnsi="Times New Roman" w:cs="Times New Roman"/>
              </w:rPr>
              <w:t xml:space="preserve">+  </w:t>
            </w:r>
            <w:proofErr w:type="spellStart"/>
            <w:r w:rsidRPr="00097D92">
              <w:rPr>
                <w:rFonts w:ascii="Times New Roman" w:hAnsi="Times New Roman" w:cs="Times New Roman"/>
              </w:rPr>
              <w:t>Future</w:t>
            </w:r>
            <w:proofErr w:type="spellEnd"/>
            <w:r w:rsidRPr="00097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D92">
              <w:rPr>
                <w:rFonts w:ascii="Times New Roman" w:hAnsi="Times New Roman" w:cs="Times New Roman"/>
              </w:rPr>
              <w:t>Skills</w:t>
            </w:r>
            <w:proofErr w:type="spellEnd"/>
            <w:r w:rsidRPr="00097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D92">
              <w:rPr>
                <w:rFonts w:ascii="Times New Roman" w:hAnsi="Times New Roman" w:cs="Times New Roman"/>
              </w:rPr>
              <w:t>Future</w:t>
            </w:r>
            <w:proofErr w:type="spellEnd"/>
            <w:r w:rsidRPr="00097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D92">
              <w:rPr>
                <w:rFonts w:ascii="Times New Roman" w:hAnsi="Times New Roman" w:cs="Times New Roman"/>
              </w:rPr>
              <w:t>Citizens</w:t>
            </w:r>
            <w:proofErr w:type="spellEnd"/>
            <w:r w:rsidRPr="00097D92">
              <w:rPr>
                <w:rFonts w:ascii="Times New Roman" w:hAnsi="Times New Roman" w:cs="Times New Roman"/>
              </w:rPr>
              <w:t xml:space="preserve"> (Tulevaste kodanike tulevased oskused) – 5 õpilast, 3 õpetajat</w:t>
            </w:r>
          </w:p>
          <w:p w14:paraId="4FEA96A9" w14:textId="7EA16A03" w:rsidR="00701CAF" w:rsidRPr="00A60975" w:rsidRDefault="00097D92" w:rsidP="00D13481">
            <w:pPr>
              <w:pStyle w:val="Loendilik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spellStart"/>
            <w:r w:rsidRPr="00097D92">
              <w:rPr>
                <w:rFonts w:ascii="Times New Roman" w:hAnsi="Times New Roman" w:cs="Times New Roman"/>
              </w:rPr>
              <w:t>Nordplus</w:t>
            </w:r>
            <w:proofErr w:type="spellEnd"/>
            <w:r w:rsidRPr="00097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7D92">
              <w:rPr>
                <w:rFonts w:ascii="Times New Roman" w:hAnsi="Times New Roman" w:cs="Times New Roman"/>
              </w:rPr>
              <w:t>Digihygiene</w:t>
            </w:r>
            <w:proofErr w:type="spellEnd"/>
            <w:r w:rsidRPr="00097D92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097D92">
              <w:rPr>
                <w:rFonts w:ascii="Times New Roman" w:hAnsi="Times New Roman" w:cs="Times New Roman"/>
              </w:rPr>
              <w:t>digim</w:t>
            </w:r>
            <w:r w:rsidR="00D901BB">
              <w:rPr>
                <w:rFonts w:ascii="Times New Roman" w:hAnsi="Times New Roman" w:cs="Times New Roman"/>
              </w:rPr>
              <w:t>edia</w:t>
            </w:r>
            <w:proofErr w:type="spellEnd"/>
            <w:r w:rsidR="00D90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1BB">
              <w:rPr>
                <w:rFonts w:ascii="Times New Roman" w:hAnsi="Times New Roman" w:cs="Times New Roman"/>
              </w:rPr>
              <w:t>for</w:t>
            </w:r>
            <w:proofErr w:type="spellEnd"/>
            <w:r w:rsidR="00D90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1BB">
              <w:rPr>
                <w:rFonts w:ascii="Times New Roman" w:hAnsi="Times New Roman" w:cs="Times New Roman"/>
              </w:rPr>
              <w:t>students</w:t>
            </w:r>
            <w:proofErr w:type="spellEnd"/>
            <w:r w:rsidR="00D90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1BB">
              <w:rPr>
                <w:rFonts w:ascii="Times New Roman" w:hAnsi="Times New Roman" w:cs="Times New Roman"/>
              </w:rPr>
              <w:t>well-being</w:t>
            </w:r>
            <w:proofErr w:type="spellEnd"/>
            <w:r w:rsidR="00D901BB">
              <w:rPr>
                <w:rFonts w:ascii="Times New Roman" w:hAnsi="Times New Roman" w:cs="Times New Roman"/>
              </w:rPr>
              <w:t xml:space="preserve"> – 30</w:t>
            </w:r>
            <w:r w:rsidRPr="00097D92">
              <w:rPr>
                <w:rFonts w:ascii="Times New Roman" w:hAnsi="Times New Roman" w:cs="Times New Roman"/>
              </w:rPr>
              <w:t xml:space="preserve"> õpilast, 3 õpetajat</w:t>
            </w:r>
          </w:p>
        </w:tc>
      </w:tr>
      <w:tr w:rsidR="00701CAF" w:rsidRPr="00324733" w14:paraId="0A84F66B" w14:textId="77777777" w:rsidTr="008F5778">
        <w:tc>
          <w:tcPr>
            <w:tcW w:w="3085" w:type="dxa"/>
          </w:tcPr>
          <w:p w14:paraId="7F786CF8" w14:textId="496BB044" w:rsidR="00701CAF" w:rsidRPr="00324733" w:rsidRDefault="00701CAF" w:rsidP="00701CAF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>4.3.3 Meediakajastuste arv</w:t>
            </w:r>
          </w:p>
        </w:tc>
        <w:tc>
          <w:tcPr>
            <w:tcW w:w="2693" w:type="dxa"/>
          </w:tcPr>
          <w:p w14:paraId="379A738E" w14:textId="77777777" w:rsidR="00097D92" w:rsidRPr="00097D92" w:rsidRDefault="00097D92" w:rsidP="00097D92">
            <w:pPr>
              <w:rPr>
                <w:rFonts w:ascii="Times New Roman" w:hAnsi="Times New Roman" w:cs="Times New Roman"/>
              </w:rPr>
            </w:pPr>
            <w:r w:rsidRPr="00097D92">
              <w:rPr>
                <w:rFonts w:ascii="Times New Roman" w:hAnsi="Times New Roman" w:cs="Times New Roman"/>
              </w:rPr>
              <w:t>2 kajastust vähemalt maakondlikul tasandil hindamisperioodi jooksul (sh</w:t>
            </w:r>
          </w:p>
          <w:p w14:paraId="3B4FE607" w14:textId="77777777" w:rsidR="00097D92" w:rsidRPr="00097D92" w:rsidRDefault="00097D92" w:rsidP="00097D92">
            <w:pPr>
              <w:rPr>
                <w:rFonts w:ascii="Times New Roman" w:hAnsi="Times New Roman" w:cs="Times New Roman"/>
              </w:rPr>
            </w:pPr>
            <w:r w:rsidRPr="00097D92">
              <w:rPr>
                <w:rFonts w:ascii="Times New Roman" w:hAnsi="Times New Roman" w:cs="Times New Roman"/>
              </w:rPr>
              <w:t>kajastused mõne teise maakonnatasandi väljaandes). Kajastused</w:t>
            </w:r>
          </w:p>
          <w:p w14:paraId="49F96CBD" w14:textId="03387369" w:rsidR="00701CAF" w:rsidRPr="00324733" w:rsidRDefault="00097D92" w:rsidP="00097D92">
            <w:pPr>
              <w:rPr>
                <w:rFonts w:ascii="Times New Roman" w:hAnsi="Times New Roman" w:cs="Times New Roman"/>
              </w:rPr>
            </w:pPr>
            <w:r w:rsidRPr="00097D92">
              <w:rPr>
                <w:rFonts w:ascii="Times New Roman" w:hAnsi="Times New Roman" w:cs="Times New Roman"/>
              </w:rPr>
              <w:lastRenderedPageBreak/>
              <w:t>valla/linnalehtedes ja telekanalites nende olemasolul.</w:t>
            </w:r>
          </w:p>
        </w:tc>
        <w:tc>
          <w:tcPr>
            <w:tcW w:w="1134" w:type="dxa"/>
          </w:tcPr>
          <w:p w14:paraId="00CD783D" w14:textId="65061331" w:rsidR="00701CAF" w:rsidRPr="00324733" w:rsidRDefault="00D13481" w:rsidP="00701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</w:t>
            </w:r>
          </w:p>
        </w:tc>
        <w:tc>
          <w:tcPr>
            <w:tcW w:w="7230" w:type="dxa"/>
          </w:tcPr>
          <w:p w14:paraId="31429675" w14:textId="0848DE1C" w:rsidR="00D13481" w:rsidRPr="00D13481" w:rsidRDefault="00D13481" w:rsidP="00D13481">
            <w:pPr>
              <w:jc w:val="both"/>
              <w:rPr>
                <w:rFonts w:ascii="Times New Roman" w:hAnsi="Times New Roman" w:cs="Times New Roman"/>
              </w:rPr>
            </w:pPr>
            <w:r w:rsidRPr="00D13481">
              <w:rPr>
                <w:rFonts w:ascii="Times New Roman" w:hAnsi="Times New Roman" w:cs="Times New Roman"/>
              </w:rPr>
              <w:t>Kooli juht, õppe</w:t>
            </w:r>
            <w:r w:rsidR="00097D92">
              <w:rPr>
                <w:rFonts w:ascii="Times New Roman" w:hAnsi="Times New Roman" w:cs="Times New Roman"/>
              </w:rPr>
              <w:t>- ja arendusjuht ning</w:t>
            </w:r>
            <w:r w:rsidRPr="00D13481">
              <w:rPr>
                <w:rFonts w:ascii="Times New Roman" w:hAnsi="Times New Roman" w:cs="Times New Roman"/>
              </w:rPr>
              <w:t xml:space="preserve"> huvi</w:t>
            </w:r>
            <w:r w:rsidR="00097D92">
              <w:rPr>
                <w:rFonts w:ascii="Times New Roman" w:hAnsi="Times New Roman" w:cs="Times New Roman"/>
              </w:rPr>
              <w:t>- ja projekti</w:t>
            </w:r>
            <w:r w:rsidRPr="00D13481">
              <w:rPr>
                <w:rFonts w:ascii="Times New Roman" w:hAnsi="Times New Roman" w:cs="Times New Roman"/>
              </w:rPr>
              <w:t>juht edastavad regulaarselt päevakajalist</w:t>
            </w:r>
            <w:r w:rsidR="00097D92">
              <w:rPr>
                <w:rFonts w:ascii="Times New Roman" w:hAnsi="Times New Roman" w:cs="Times New Roman"/>
              </w:rPr>
              <w:t xml:space="preserve"> </w:t>
            </w:r>
            <w:r w:rsidRPr="00D13481">
              <w:rPr>
                <w:rFonts w:ascii="Times New Roman" w:hAnsi="Times New Roman" w:cs="Times New Roman"/>
              </w:rPr>
              <w:t>infot meediasse. Artiklite kirjutamine on ka õppetöö osa (eesti keel),</w:t>
            </w:r>
            <w:r w:rsidR="00097D92">
              <w:rPr>
                <w:rFonts w:ascii="Times New Roman" w:hAnsi="Times New Roman" w:cs="Times New Roman"/>
              </w:rPr>
              <w:t xml:space="preserve"> </w:t>
            </w:r>
            <w:r w:rsidRPr="00D13481">
              <w:rPr>
                <w:rFonts w:ascii="Times New Roman" w:hAnsi="Times New Roman" w:cs="Times New Roman"/>
              </w:rPr>
              <w:t>õpilased kirjutavad artikleid kooli erinevatest tegemistest</w:t>
            </w:r>
          </w:p>
          <w:p w14:paraId="7D0F4EB5" w14:textId="77777777" w:rsidR="00EA780B" w:rsidRPr="00EA780B" w:rsidRDefault="00A31261" w:rsidP="00D13481">
            <w:pPr>
              <w:pStyle w:val="Loendilik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>6</w:t>
            </w:r>
            <w:r w:rsidR="00D13481" w:rsidRPr="00EA780B">
              <w:rPr>
                <w:rFonts w:ascii="Times New Roman" w:hAnsi="Times New Roman" w:cs="Times New Roman"/>
              </w:rPr>
              <w:t xml:space="preserve"> artiklit avaldatud vallalehes;</w:t>
            </w:r>
          </w:p>
          <w:p w14:paraId="61AFF874" w14:textId="77777777" w:rsidR="00EA780B" w:rsidRPr="00EA780B" w:rsidRDefault="00A31261" w:rsidP="00D13481">
            <w:pPr>
              <w:pStyle w:val="Loendilik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>3</w:t>
            </w:r>
            <w:r w:rsidR="00D13481" w:rsidRPr="00EA780B">
              <w:rPr>
                <w:rFonts w:ascii="Times New Roman" w:hAnsi="Times New Roman" w:cs="Times New Roman"/>
              </w:rPr>
              <w:t xml:space="preserve"> artiklit avaldatud maakondlikus ajalehes;</w:t>
            </w:r>
          </w:p>
          <w:p w14:paraId="248BA0B1" w14:textId="77777777" w:rsidR="00EA780B" w:rsidRPr="00EA780B" w:rsidRDefault="00A31261" w:rsidP="00D13481">
            <w:pPr>
              <w:pStyle w:val="Loendilik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>1</w:t>
            </w:r>
            <w:r w:rsidR="00D13481" w:rsidRPr="00EA780B">
              <w:rPr>
                <w:rFonts w:ascii="Times New Roman" w:hAnsi="Times New Roman" w:cs="Times New Roman"/>
              </w:rPr>
              <w:t xml:space="preserve"> artikkel avaldatud üle-eestilises ajalehes;</w:t>
            </w:r>
          </w:p>
          <w:p w14:paraId="0C6C6CE7" w14:textId="5C350E19" w:rsidR="00D13481" w:rsidRPr="00EA780B" w:rsidRDefault="00A31261" w:rsidP="00D13481">
            <w:pPr>
              <w:pStyle w:val="Loendilik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lastRenderedPageBreak/>
              <w:t>3</w:t>
            </w:r>
            <w:r w:rsidR="00D13481" w:rsidRPr="00EA780B">
              <w:rPr>
                <w:rFonts w:ascii="Times New Roman" w:hAnsi="Times New Roman" w:cs="Times New Roman"/>
              </w:rPr>
              <w:t xml:space="preserve"> meediakajastust erinevates veebiportaalides ja</w:t>
            </w:r>
            <w:r w:rsidRPr="00EA780B">
              <w:rPr>
                <w:rFonts w:ascii="Times New Roman" w:hAnsi="Times New Roman" w:cs="Times New Roman"/>
              </w:rPr>
              <w:t xml:space="preserve"> </w:t>
            </w:r>
            <w:r w:rsidR="00D13481" w:rsidRPr="00EA780B">
              <w:rPr>
                <w:rFonts w:ascii="Times New Roman" w:hAnsi="Times New Roman" w:cs="Times New Roman"/>
              </w:rPr>
              <w:t>sotsiaalmeedia kanalites.</w:t>
            </w:r>
            <w:r w:rsidR="00EA780B" w:rsidRPr="00EA780B">
              <w:rPr>
                <w:rFonts w:ascii="Times New Roman" w:hAnsi="Times New Roman" w:cs="Times New Roman"/>
              </w:rPr>
              <w:t xml:space="preserve"> Kooli FB-s üle 60-e postituse.</w:t>
            </w:r>
          </w:p>
          <w:p w14:paraId="369A8D78" w14:textId="58780322" w:rsidR="00D13481" w:rsidRPr="00EA780B" w:rsidRDefault="00D13481" w:rsidP="00D13481">
            <w:p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>Meediakajastuste info kättesaadav kooli veebilehel</w:t>
            </w:r>
          </w:p>
          <w:p w14:paraId="658A6D03" w14:textId="73B64DDE" w:rsidR="00701CAF" w:rsidRPr="00324733" w:rsidRDefault="001637A8" w:rsidP="00D13481">
            <w:pPr>
              <w:rPr>
                <w:rFonts w:ascii="Times New Roman" w:hAnsi="Times New Roman" w:cs="Times New Roman"/>
              </w:rPr>
            </w:pPr>
            <w:hyperlink r:id="rId27" w:history="1">
              <w:r w:rsidR="00A31261" w:rsidRPr="00F97152">
                <w:rPr>
                  <w:rStyle w:val="Hperlink"/>
                  <w:rFonts w:ascii="Times New Roman" w:hAnsi="Times New Roman" w:cs="Times New Roman"/>
                </w:rPr>
                <w:t>https://www.illuka.edu.ee/meediakajastused</w:t>
              </w:r>
            </w:hyperlink>
            <w:r w:rsidR="00A312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0067" w:rsidRPr="00324733" w14:paraId="260E298A" w14:textId="77777777" w:rsidTr="00B27B28">
        <w:tc>
          <w:tcPr>
            <w:tcW w:w="3085" w:type="dxa"/>
            <w:shd w:val="clear" w:color="auto" w:fill="92D050"/>
          </w:tcPr>
          <w:p w14:paraId="1EA6F387" w14:textId="48A58059" w:rsidR="00D70067" w:rsidRPr="00324733" w:rsidRDefault="00D70067" w:rsidP="00D70067">
            <w:pPr>
              <w:rPr>
                <w:rFonts w:ascii="Times New Roman" w:hAnsi="Times New Roman" w:cs="Times New Roman"/>
                <w:b/>
              </w:rPr>
            </w:pPr>
            <w:r w:rsidRPr="00D70067">
              <w:rPr>
                <w:rFonts w:ascii="Times New Roman" w:hAnsi="Times New Roman" w:cs="Times New Roman"/>
                <w:b/>
              </w:rPr>
              <w:lastRenderedPageBreak/>
              <w:t>Parendusvaldkond:</w:t>
            </w:r>
          </w:p>
        </w:tc>
        <w:tc>
          <w:tcPr>
            <w:tcW w:w="11057" w:type="dxa"/>
            <w:gridSpan w:val="3"/>
            <w:shd w:val="clear" w:color="auto" w:fill="92D050"/>
          </w:tcPr>
          <w:p w14:paraId="2A3019FE" w14:textId="77777777" w:rsidR="00D70067" w:rsidRDefault="00D70067" w:rsidP="00D70067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D70067">
              <w:rPr>
                <w:rFonts w:ascii="Times New Roman" w:hAnsi="Times New Roman" w:cs="Times New Roman"/>
              </w:rPr>
              <w:t>Lastevanemate kaasamine sündmuste korraldusprotsessi ning kaassaatjateks õppekäikudel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7C4400" w14:textId="0620B98A" w:rsidR="009D54FF" w:rsidRDefault="009D54FF" w:rsidP="009D54FF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ätkata osalemist </w:t>
            </w:r>
            <w:proofErr w:type="spellStart"/>
            <w:r>
              <w:rPr>
                <w:rFonts w:ascii="Times New Roman" w:hAnsi="Times New Roman" w:cs="Times New Roman"/>
              </w:rPr>
              <w:t>KiVa</w:t>
            </w:r>
            <w:proofErr w:type="spellEnd"/>
            <w:r>
              <w:rPr>
                <w:rFonts w:ascii="Times New Roman" w:hAnsi="Times New Roman" w:cs="Times New Roman"/>
              </w:rPr>
              <w:t xml:space="preserve"> kiusamisvastases programmis</w:t>
            </w:r>
            <w:r w:rsidRPr="009D54FF">
              <w:rPr>
                <w:rFonts w:ascii="Times New Roman" w:hAnsi="Times New Roman" w:cs="Times New Roman"/>
              </w:rPr>
              <w:t xml:space="preserve"> kiusamise ennetamiseks ja vähendamisek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6E8B68C" w14:textId="1C43C6AA" w:rsidR="00D901BB" w:rsidRDefault="009D54FF" w:rsidP="009D54FF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ätkata külalisõpetajate kaasamist õppeainete praktilisemaks ja huvitavamaks muutmiseks.</w:t>
            </w:r>
            <w:r w:rsidR="00132520">
              <w:rPr>
                <w:rFonts w:ascii="Times New Roman" w:hAnsi="Times New Roman" w:cs="Times New Roman"/>
              </w:rPr>
              <w:t xml:space="preserve"> </w:t>
            </w:r>
            <w:r w:rsidR="00522FF8">
              <w:rPr>
                <w:rFonts w:ascii="Times New Roman" w:hAnsi="Times New Roman" w:cs="Times New Roman"/>
              </w:rPr>
              <w:t>Igale kooliastmele vähemalt 2</w:t>
            </w:r>
            <w:r w:rsidR="00132520">
              <w:rPr>
                <w:rFonts w:ascii="Times New Roman" w:hAnsi="Times New Roman" w:cs="Times New Roman"/>
              </w:rPr>
              <w:t xml:space="preserve"> külalisõpetajat aastas.</w:t>
            </w:r>
          </w:p>
          <w:p w14:paraId="61A0F697" w14:textId="77777777" w:rsidR="009D54FF" w:rsidRDefault="009D54FF" w:rsidP="009D54FF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a koostöös Alutaguse valla koolidega igal õppeaastal õpilastele vähemalt kaks ühistegevust, -ettevõtmist vms.</w:t>
            </w:r>
          </w:p>
          <w:p w14:paraId="4924DBB9" w14:textId="5C7782B8" w:rsidR="00132520" w:rsidRPr="009D54FF" w:rsidRDefault="00132520" w:rsidP="00132520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32520">
              <w:rPr>
                <w:rFonts w:ascii="Times New Roman" w:hAnsi="Times New Roman" w:cs="Times New Roman"/>
              </w:rPr>
              <w:t>ahuloluküsitluste küsimustiku täiustamine, küsitluse läbiviimine.</w:t>
            </w:r>
          </w:p>
        </w:tc>
      </w:tr>
      <w:tr w:rsidR="00D70067" w:rsidRPr="00324733" w14:paraId="2EBA96E7" w14:textId="77777777" w:rsidTr="00B27B28">
        <w:tc>
          <w:tcPr>
            <w:tcW w:w="14142" w:type="dxa"/>
            <w:gridSpan w:val="4"/>
            <w:shd w:val="clear" w:color="auto" w:fill="B6DDE8" w:themeFill="accent5" w:themeFillTint="66"/>
          </w:tcPr>
          <w:p w14:paraId="29EE1C26" w14:textId="6E94B9A9" w:rsidR="00D70067" w:rsidRPr="00324733" w:rsidRDefault="00D70067" w:rsidP="00D700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4733">
              <w:rPr>
                <w:rFonts w:ascii="Times New Roman" w:hAnsi="Times New Roman" w:cs="Times New Roman"/>
                <w:b/>
                <w:i/>
              </w:rPr>
              <w:t>4.4 Ressursside juhtimine</w:t>
            </w:r>
          </w:p>
        </w:tc>
      </w:tr>
      <w:tr w:rsidR="00D70067" w:rsidRPr="00324733" w14:paraId="5FAAEEA4" w14:textId="77777777" w:rsidTr="008F5778">
        <w:tc>
          <w:tcPr>
            <w:tcW w:w="3085" w:type="dxa"/>
          </w:tcPr>
          <w:p w14:paraId="473BDF21" w14:textId="5AA38573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>4.4.1 Õpilasalgatustega kogutud rahalised vahendid</w:t>
            </w:r>
          </w:p>
        </w:tc>
        <w:tc>
          <w:tcPr>
            <w:tcW w:w="2693" w:type="dxa"/>
          </w:tcPr>
          <w:p w14:paraId="4EDF18FB" w14:textId="77777777" w:rsidR="00D70067" w:rsidRPr="00A31261" w:rsidRDefault="00D70067" w:rsidP="00D70067">
            <w:pPr>
              <w:rPr>
                <w:rFonts w:ascii="Times New Roman" w:hAnsi="Times New Roman" w:cs="Times New Roman"/>
              </w:rPr>
            </w:pPr>
            <w:r w:rsidRPr="00A31261">
              <w:rPr>
                <w:rFonts w:ascii="Times New Roman" w:hAnsi="Times New Roman" w:cs="Times New Roman"/>
              </w:rPr>
              <w:t>Vähemalt 5€ õpilase</w:t>
            </w:r>
          </w:p>
          <w:p w14:paraId="5EEBCC34" w14:textId="5FCE3C95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A31261">
              <w:rPr>
                <w:rFonts w:ascii="Times New Roman" w:hAnsi="Times New Roman" w:cs="Times New Roman"/>
              </w:rPr>
              <w:t>kohta.</w:t>
            </w:r>
          </w:p>
        </w:tc>
        <w:tc>
          <w:tcPr>
            <w:tcW w:w="1134" w:type="dxa"/>
          </w:tcPr>
          <w:p w14:paraId="1705D137" w14:textId="7E6014C3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30" w:type="dxa"/>
          </w:tcPr>
          <w:p w14:paraId="12DD097E" w14:textId="77777777" w:rsidR="00D70067" w:rsidRPr="00A31261" w:rsidRDefault="00D70067" w:rsidP="00D70067">
            <w:pPr>
              <w:rPr>
                <w:rFonts w:ascii="Times New Roman" w:hAnsi="Times New Roman" w:cs="Times New Roman"/>
              </w:rPr>
            </w:pPr>
            <w:r w:rsidRPr="00A31261">
              <w:rPr>
                <w:rFonts w:ascii="Times New Roman" w:hAnsi="Times New Roman" w:cs="Times New Roman"/>
              </w:rPr>
              <w:t xml:space="preserve">Aasta jooksul kogutud rahalisi vahendeid 400 € ehk umbes 5,33 € õpilase kohta: </w:t>
            </w:r>
          </w:p>
          <w:p w14:paraId="44C1D228" w14:textId="77777777" w:rsidR="00D70067" w:rsidRPr="00A31261" w:rsidRDefault="00D70067" w:rsidP="00D70067">
            <w:pPr>
              <w:rPr>
                <w:rFonts w:ascii="Times New Roman" w:hAnsi="Times New Roman" w:cs="Times New Roman"/>
              </w:rPr>
            </w:pPr>
            <w:r w:rsidRPr="00A31261">
              <w:rPr>
                <w:rFonts w:ascii="Times New Roman" w:hAnsi="Times New Roman" w:cs="Times New Roman"/>
              </w:rPr>
              <w:t>•        õpilaste korraldatud heategevuslikul jõululaadal 230 €;</w:t>
            </w:r>
          </w:p>
          <w:p w14:paraId="5AA828E3" w14:textId="77777777" w:rsidR="00D70067" w:rsidRPr="00A31261" w:rsidRDefault="00D70067" w:rsidP="00D70067">
            <w:pPr>
              <w:rPr>
                <w:rFonts w:ascii="Times New Roman" w:hAnsi="Times New Roman" w:cs="Times New Roman"/>
              </w:rPr>
            </w:pPr>
            <w:r w:rsidRPr="00A31261">
              <w:rPr>
                <w:rFonts w:ascii="Times New Roman" w:hAnsi="Times New Roman" w:cs="Times New Roman"/>
              </w:rPr>
              <w:t xml:space="preserve">•        kingiraha kogumine </w:t>
            </w:r>
            <w:proofErr w:type="spellStart"/>
            <w:r w:rsidRPr="00A31261">
              <w:rPr>
                <w:rFonts w:ascii="Times New Roman" w:hAnsi="Times New Roman" w:cs="Times New Roman"/>
              </w:rPr>
              <w:t>Kiikla</w:t>
            </w:r>
            <w:proofErr w:type="spellEnd"/>
            <w:r w:rsidRPr="00A31261">
              <w:rPr>
                <w:rFonts w:ascii="Times New Roman" w:hAnsi="Times New Roman" w:cs="Times New Roman"/>
              </w:rPr>
              <w:t xml:space="preserve"> Lastekodu lastele summas 30 €;</w:t>
            </w:r>
          </w:p>
          <w:p w14:paraId="00357CF0" w14:textId="60FFC9E4" w:rsidR="00D70067" w:rsidRPr="00A31261" w:rsidRDefault="00D70067" w:rsidP="00D70067">
            <w:pPr>
              <w:rPr>
                <w:rFonts w:ascii="Times New Roman" w:hAnsi="Times New Roman" w:cs="Times New Roman"/>
              </w:rPr>
            </w:pPr>
            <w:r w:rsidRPr="00A31261">
              <w:rPr>
                <w:rFonts w:ascii="Times New Roman" w:hAnsi="Times New Roman" w:cs="Times New Roman"/>
              </w:rPr>
              <w:t>•        annetuste kogumine Kohtla-Jär</w:t>
            </w:r>
            <w:r>
              <w:rPr>
                <w:rFonts w:ascii="Times New Roman" w:hAnsi="Times New Roman" w:cs="Times New Roman"/>
              </w:rPr>
              <w:t xml:space="preserve">ve loomade varjupaiga </w:t>
            </w:r>
            <w:proofErr w:type="spellStart"/>
            <w:r>
              <w:rPr>
                <w:rFonts w:ascii="Times New Roman" w:hAnsi="Times New Roman" w:cs="Times New Roman"/>
              </w:rPr>
              <w:t>Gre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g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31261">
              <w:rPr>
                <w:rFonts w:ascii="Times New Roman" w:hAnsi="Times New Roman" w:cs="Times New Roman"/>
              </w:rPr>
              <w:t>asukatele summas 90 €;</w:t>
            </w:r>
          </w:p>
          <w:p w14:paraId="5537FB27" w14:textId="1F06A8F4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A31261">
              <w:rPr>
                <w:rFonts w:ascii="Times New Roman" w:hAnsi="Times New Roman" w:cs="Times New Roman"/>
              </w:rPr>
              <w:t>•        annetuste kogumine klassikaaslase ravi toetamiseks summas 50 €.</w:t>
            </w:r>
          </w:p>
        </w:tc>
      </w:tr>
      <w:tr w:rsidR="00D70067" w:rsidRPr="00324733" w14:paraId="55E10C92" w14:textId="77777777" w:rsidTr="008F5778">
        <w:tc>
          <w:tcPr>
            <w:tcW w:w="3085" w:type="dxa"/>
          </w:tcPr>
          <w:p w14:paraId="3B9203DD" w14:textId="35E9A3F3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>4.4.2 Ettevõtlike tegevuste fondi olemasolu</w:t>
            </w:r>
          </w:p>
        </w:tc>
        <w:tc>
          <w:tcPr>
            <w:tcW w:w="2693" w:type="dxa"/>
          </w:tcPr>
          <w:p w14:paraId="66ADCB5B" w14:textId="77777777" w:rsidR="00D70067" w:rsidRPr="00A31261" w:rsidRDefault="00D70067" w:rsidP="00D70067">
            <w:pPr>
              <w:rPr>
                <w:rFonts w:ascii="Times New Roman" w:hAnsi="Times New Roman" w:cs="Times New Roman"/>
              </w:rPr>
            </w:pPr>
            <w:r w:rsidRPr="00A31261">
              <w:rPr>
                <w:rFonts w:ascii="Times New Roman" w:hAnsi="Times New Roman" w:cs="Times New Roman"/>
              </w:rPr>
              <w:t>Fondi toimimise</w:t>
            </w:r>
          </w:p>
          <w:p w14:paraId="345F47BD" w14:textId="77777777" w:rsidR="00D70067" w:rsidRPr="00A31261" w:rsidRDefault="00D70067" w:rsidP="00D70067">
            <w:pPr>
              <w:rPr>
                <w:rFonts w:ascii="Times New Roman" w:hAnsi="Times New Roman" w:cs="Times New Roman"/>
              </w:rPr>
            </w:pPr>
            <w:r w:rsidRPr="00A31261">
              <w:rPr>
                <w:rFonts w:ascii="Times New Roman" w:hAnsi="Times New Roman" w:cs="Times New Roman"/>
              </w:rPr>
              <w:t>kirjeldus ning teadlikkus</w:t>
            </w:r>
          </w:p>
          <w:p w14:paraId="6BAAF98B" w14:textId="464FE3CB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A31261">
              <w:rPr>
                <w:rFonts w:ascii="Times New Roman" w:hAnsi="Times New Roman" w:cs="Times New Roman"/>
              </w:rPr>
              <w:t>5€ õpilase kohta</w:t>
            </w:r>
          </w:p>
        </w:tc>
        <w:tc>
          <w:tcPr>
            <w:tcW w:w="1134" w:type="dxa"/>
          </w:tcPr>
          <w:p w14:paraId="1934358C" w14:textId="31D2A43D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30" w:type="dxa"/>
          </w:tcPr>
          <w:p w14:paraId="69A39AB2" w14:textId="77777777" w:rsidR="00D70067" w:rsidRPr="00A31261" w:rsidRDefault="00D70067" w:rsidP="00D70067">
            <w:pPr>
              <w:rPr>
                <w:rFonts w:ascii="Times New Roman" w:hAnsi="Times New Roman" w:cs="Times New Roman"/>
              </w:rPr>
            </w:pPr>
            <w:r w:rsidRPr="00A31261">
              <w:rPr>
                <w:rFonts w:ascii="Times New Roman" w:hAnsi="Times New Roman" w:cs="Times New Roman"/>
              </w:rPr>
              <w:t>Kooli eelarves olemas ettevõtlike tegevuste fond, eraldi kirjeldatud ei</w:t>
            </w:r>
          </w:p>
          <w:p w14:paraId="44728BC2" w14:textId="77777777" w:rsidR="00D70067" w:rsidRPr="00A31261" w:rsidRDefault="00D70067" w:rsidP="00D70067">
            <w:pPr>
              <w:rPr>
                <w:rFonts w:ascii="Times New Roman" w:hAnsi="Times New Roman" w:cs="Times New Roman"/>
              </w:rPr>
            </w:pPr>
            <w:r w:rsidRPr="00A31261">
              <w:rPr>
                <w:rFonts w:ascii="Times New Roman" w:hAnsi="Times New Roman" w:cs="Times New Roman"/>
              </w:rPr>
              <w:t>ole, kuid see on seatud eesmärgiks uues arengukavas.</w:t>
            </w:r>
          </w:p>
          <w:p w14:paraId="02F6ECA4" w14:textId="4C15F933" w:rsidR="00D70067" w:rsidRPr="0052256D" w:rsidRDefault="00D70067" w:rsidP="00D70067">
            <w:pPr>
              <w:pStyle w:val="Loendilik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A31261">
              <w:rPr>
                <w:rFonts w:ascii="Times New Roman" w:hAnsi="Times New Roman" w:cs="Times New Roman"/>
              </w:rPr>
              <w:t>Fondist eraldatakse rahalisi</w:t>
            </w:r>
            <w:r>
              <w:rPr>
                <w:rFonts w:ascii="Times New Roman" w:hAnsi="Times New Roman" w:cs="Times New Roman"/>
              </w:rPr>
              <w:t xml:space="preserve"> vahendeid igale kooliastmele 12</w:t>
            </w:r>
            <w:r w:rsidRPr="00A31261">
              <w:rPr>
                <w:rFonts w:ascii="Times New Roman" w:hAnsi="Times New Roman" w:cs="Times New Roman"/>
              </w:rPr>
              <w:t xml:space="preserve">0 eurot </w:t>
            </w:r>
            <w:r>
              <w:rPr>
                <w:rFonts w:ascii="Times New Roman" w:hAnsi="Times New Roman" w:cs="Times New Roman"/>
              </w:rPr>
              <w:t>aastas, rahaline maht 4.00</w:t>
            </w:r>
            <w:r w:rsidRPr="00A31261">
              <w:rPr>
                <w:rFonts w:ascii="Times New Roman" w:hAnsi="Times New Roman" w:cs="Times New Roman"/>
              </w:rPr>
              <w:t xml:space="preserve"> eurot õpilase kohta.</w:t>
            </w:r>
          </w:p>
        </w:tc>
      </w:tr>
      <w:tr w:rsidR="00D70067" w:rsidRPr="00324733" w14:paraId="1DAD7056" w14:textId="77777777" w:rsidTr="008F5778">
        <w:tc>
          <w:tcPr>
            <w:tcW w:w="3085" w:type="dxa"/>
          </w:tcPr>
          <w:p w14:paraId="35AC1156" w14:textId="3A27BE10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>4.4.3 Kooli/lasteaia tegevusteks kaasatud lisarahastus</w:t>
            </w:r>
          </w:p>
        </w:tc>
        <w:tc>
          <w:tcPr>
            <w:tcW w:w="2693" w:type="dxa"/>
          </w:tcPr>
          <w:p w14:paraId="2521E7FC" w14:textId="1B1EA28A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>7 % eelarvest. Hindamisperioodi keskmine</w:t>
            </w:r>
          </w:p>
        </w:tc>
        <w:tc>
          <w:tcPr>
            <w:tcW w:w="1134" w:type="dxa"/>
          </w:tcPr>
          <w:p w14:paraId="20CD7CED" w14:textId="434C9DA1" w:rsidR="00D70067" w:rsidRPr="00324733" w:rsidRDefault="0050469B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30" w:type="dxa"/>
          </w:tcPr>
          <w:p w14:paraId="63143E90" w14:textId="143E738E" w:rsidR="00D70067" w:rsidRPr="0052256D" w:rsidRDefault="0050469B" w:rsidP="0050469B">
            <w:pPr>
              <w:pStyle w:val="Loendilik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50469B">
              <w:rPr>
                <w:rFonts w:ascii="Times New Roman" w:hAnsi="Times New Roman" w:cs="Times New Roman"/>
              </w:rPr>
              <w:t xml:space="preserve">Illuka lapsed saavad teadlikuks loomalaste elust </w:t>
            </w:r>
            <w:proofErr w:type="spellStart"/>
            <w:r w:rsidRPr="0050469B">
              <w:rPr>
                <w:rFonts w:ascii="Times New Roman" w:hAnsi="Times New Roman" w:cs="Times New Roman"/>
              </w:rPr>
              <w:t>Elistvere</w:t>
            </w:r>
            <w:proofErr w:type="spellEnd"/>
            <w:r w:rsidRPr="0050469B">
              <w:rPr>
                <w:rFonts w:ascii="Times New Roman" w:hAnsi="Times New Roman" w:cs="Times New Roman"/>
              </w:rPr>
              <w:t xml:space="preserve"> loomapargis</w:t>
            </w:r>
            <w:r>
              <w:rPr>
                <w:rFonts w:ascii="Times New Roman" w:hAnsi="Times New Roman" w:cs="Times New Roman"/>
              </w:rPr>
              <w:t xml:space="preserve"> – 440</w:t>
            </w:r>
            <w:r w:rsidR="00D70067">
              <w:rPr>
                <w:rFonts w:ascii="Times New Roman" w:hAnsi="Times New Roman" w:cs="Times New Roman"/>
              </w:rPr>
              <w:t>,00 eurot</w:t>
            </w:r>
            <w:r w:rsidR="00A6097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Rahastaja: </w:t>
            </w:r>
            <w:r w:rsidR="00A60975">
              <w:rPr>
                <w:rFonts w:ascii="Times New Roman" w:hAnsi="Times New Roman" w:cs="Times New Roman"/>
              </w:rPr>
              <w:t>KIK)</w:t>
            </w:r>
          </w:p>
          <w:p w14:paraId="22639E1D" w14:textId="7C0EF898" w:rsidR="00A60975" w:rsidRDefault="00D70067" w:rsidP="00A60975">
            <w:pPr>
              <w:pStyle w:val="Loendilik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52256D">
              <w:rPr>
                <w:rFonts w:ascii="Times New Roman" w:hAnsi="Times New Roman" w:cs="Times New Roman"/>
              </w:rPr>
              <w:t>Ida-Virumaa üldhariduskoolide III teatripäev</w:t>
            </w:r>
            <w:r>
              <w:rPr>
                <w:rFonts w:ascii="Times New Roman" w:hAnsi="Times New Roman" w:cs="Times New Roman"/>
              </w:rPr>
              <w:t xml:space="preserve"> – 400,00 eurot</w:t>
            </w:r>
            <w:r w:rsidR="0050469B">
              <w:rPr>
                <w:rFonts w:ascii="Times New Roman" w:hAnsi="Times New Roman" w:cs="Times New Roman"/>
              </w:rPr>
              <w:t xml:space="preserve"> (Rahastaja: IVOL).</w:t>
            </w:r>
          </w:p>
          <w:p w14:paraId="439889A4" w14:textId="366F2D58" w:rsidR="00A60975" w:rsidRDefault="0050469B" w:rsidP="0050469B">
            <w:pPr>
              <w:pStyle w:val="Loendilik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proofErr w:type="spellStart"/>
            <w:r w:rsidRPr="0050469B">
              <w:rPr>
                <w:rFonts w:ascii="Times New Roman" w:hAnsi="Times New Roman" w:cs="Times New Roman"/>
              </w:rPr>
              <w:t>Digihygiene</w:t>
            </w:r>
            <w:proofErr w:type="spellEnd"/>
            <w:r w:rsidRPr="0050469B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50469B">
              <w:rPr>
                <w:rFonts w:ascii="Times New Roman" w:hAnsi="Times New Roman" w:cs="Times New Roman"/>
              </w:rPr>
              <w:t>digimedia</w:t>
            </w:r>
            <w:proofErr w:type="spellEnd"/>
            <w:r w:rsidRPr="00504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69B">
              <w:rPr>
                <w:rFonts w:ascii="Times New Roman" w:hAnsi="Times New Roman" w:cs="Times New Roman"/>
              </w:rPr>
              <w:t>for</w:t>
            </w:r>
            <w:proofErr w:type="spellEnd"/>
            <w:r w:rsidRPr="00504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69B">
              <w:rPr>
                <w:rFonts w:ascii="Times New Roman" w:hAnsi="Times New Roman" w:cs="Times New Roman"/>
              </w:rPr>
              <w:t>students</w:t>
            </w:r>
            <w:proofErr w:type="spellEnd"/>
            <w:r w:rsidRPr="00504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69B">
              <w:rPr>
                <w:rFonts w:ascii="Times New Roman" w:hAnsi="Times New Roman" w:cs="Times New Roman"/>
              </w:rPr>
              <w:t>well-be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60975">
              <w:rPr>
                <w:rFonts w:ascii="Times New Roman" w:hAnsi="Times New Roman" w:cs="Times New Roman"/>
              </w:rPr>
              <w:t>15330,00 eurot</w:t>
            </w:r>
            <w:r>
              <w:rPr>
                <w:rFonts w:ascii="Times New Roman" w:hAnsi="Times New Roman" w:cs="Times New Roman"/>
              </w:rPr>
              <w:t xml:space="preserve"> (Rahastaja: </w:t>
            </w:r>
            <w:r w:rsidRPr="0050469B">
              <w:rPr>
                <w:rFonts w:ascii="Times New Roman" w:hAnsi="Times New Roman" w:cs="Times New Roman"/>
              </w:rPr>
              <w:t xml:space="preserve">Põhjamaade Ministrite Nõukogu haridusprogramm </w:t>
            </w:r>
            <w:proofErr w:type="spellStart"/>
            <w:r w:rsidRPr="0050469B">
              <w:rPr>
                <w:rFonts w:ascii="Times New Roman" w:hAnsi="Times New Roman" w:cs="Times New Roman"/>
              </w:rPr>
              <w:t>Nordplus</w:t>
            </w:r>
            <w:proofErr w:type="spellEnd"/>
            <w:r w:rsidRPr="00504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69B">
              <w:rPr>
                <w:rFonts w:ascii="Times New Roman" w:hAnsi="Times New Roman" w:cs="Times New Roman"/>
              </w:rPr>
              <w:t>Junior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622B68BA" w14:textId="77777777" w:rsidR="0050469B" w:rsidRPr="0050469B" w:rsidRDefault="0050469B" w:rsidP="0050469B">
            <w:pPr>
              <w:rPr>
                <w:rFonts w:ascii="Times New Roman" w:hAnsi="Times New Roman" w:cs="Times New Roman"/>
              </w:rPr>
            </w:pPr>
          </w:p>
          <w:p w14:paraId="01EF6B97" w14:textId="0F29887C" w:rsidR="00A60975" w:rsidRPr="00A60975" w:rsidRDefault="00A60975" w:rsidP="00A6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dne rahastus (Illuka Kool osaleb partnerina):</w:t>
            </w:r>
          </w:p>
          <w:p w14:paraId="1C2B10FD" w14:textId="4444A8D2" w:rsidR="00D70067" w:rsidRDefault="00D70067" w:rsidP="00A60975">
            <w:pPr>
              <w:pStyle w:val="Loendilik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52256D">
              <w:rPr>
                <w:rFonts w:ascii="Times New Roman" w:hAnsi="Times New Roman" w:cs="Times New Roman"/>
              </w:rPr>
              <w:lastRenderedPageBreak/>
              <w:t>Keelelaager “Keelemoos”</w:t>
            </w:r>
            <w:r>
              <w:rPr>
                <w:rFonts w:ascii="Times New Roman" w:hAnsi="Times New Roman" w:cs="Times New Roman"/>
              </w:rPr>
              <w:t xml:space="preserve"> 1790,00 eurot</w:t>
            </w:r>
            <w:r w:rsidR="00A60975">
              <w:rPr>
                <w:rFonts w:ascii="Times New Roman" w:hAnsi="Times New Roman" w:cs="Times New Roman"/>
              </w:rPr>
              <w:t xml:space="preserve"> (</w:t>
            </w:r>
            <w:r w:rsidR="0050469B">
              <w:rPr>
                <w:rFonts w:ascii="Times New Roman" w:hAnsi="Times New Roman" w:cs="Times New Roman"/>
              </w:rPr>
              <w:t>Teostaja Ahtme Gümnaasium, rahastaja: Kohtla-Järve linn);</w:t>
            </w:r>
          </w:p>
          <w:p w14:paraId="620BC20B" w14:textId="3A1EBD92" w:rsidR="00A60975" w:rsidRPr="00A60975" w:rsidRDefault="00A60975" w:rsidP="0050469B">
            <w:pPr>
              <w:pStyle w:val="Loendilik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 </w:t>
            </w:r>
            <w:r w:rsidRPr="0052256D">
              <w:rPr>
                <w:rFonts w:ascii="Times New Roman" w:hAnsi="Times New Roman" w:cs="Times New Roman"/>
              </w:rPr>
              <w:t>Noorte koostöö ja sõprussidemete tugevdamine läbi tegevuste</w:t>
            </w:r>
            <w:r>
              <w:rPr>
                <w:rFonts w:ascii="Times New Roman" w:hAnsi="Times New Roman" w:cs="Times New Roman"/>
              </w:rPr>
              <w:t xml:space="preserve"> 4784,00 eurot</w:t>
            </w:r>
            <w:r w:rsidR="0050469B">
              <w:rPr>
                <w:rFonts w:ascii="Times New Roman" w:hAnsi="Times New Roman" w:cs="Times New Roman"/>
              </w:rPr>
              <w:t xml:space="preserve"> (Teostaja: huvikool </w:t>
            </w:r>
            <w:proofErr w:type="spellStart"/>
            <w:r w:rsidR="0050469B">
              <w:rPr>
                <w:rFonts w:ascii="Times New Roman" w:hAnsi="Times New Roman" w:cs="Times New Roman"/>
              </w:rPr>
              <w:t>Optium</w:t>
            </w:r>
            <w:proofErr w:type="spellEnd"/>
            <w:r w:rsidR="00504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469B">
              <w:rPr>
                <w:rFonts w:ascii="Times New Roman" w:hAnsi="Times New Roman" w:cs="Times New Roman"/>
              </w:rPr>
              <w:t>Semper</w:t>
            </w:r>
            <w:proofErr w:type="spellEnd"/>
            <w:r w:rsidR="0050469B">
              <w:rPr>
                <w:rFonts w:ascii="Times New Roman" w:hAnsi="Times New Roman" w:cs="Times New Roman"/>
              </w:rPr>
              <w:t xml:space="preserve">, rahastaja: </w:t>
            </w:r>
            <w:r w:rsidR="0050469B" w:rsidRPr="0050469B">
              <w:rPr>
                <w:rFonts w:ascii="Times New Roman" w:hAnsi="Times New Roman" w:cs="Times New Roman"/>
              </w:rPr>
              <w:t xml:space="preserve">Sihtasutus </w:t>
            </w:r>
            <w:proofErr w:type="spellStart"/>
            <w:r w:rsidR="0050469B" w:rsidRPr="0050469B">
              <w:rPr>
                <w:rFonts w:ascii="Times New Roman" w:hAnsi="Times New Roman" w:cs="Times New Roman"/>
              </w:rPr>
              <w:t>Archimedes</w:t>
            </w:r>
            <w:proofErr w:type="spellEnd"/>
            <w:r w:rsidR="0050469B" w:rsidRPr="0050469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0469B" w:rsidRPr="0050469B">
              <w:rPr>
                <w:rFonts w:ascii="Times New Roman" w:hAnsi="Times New Roman" w:cs="Times New Roman"/>
              </w:rPr>
              <w:t>Noorteagentuur</w:t>
            </w:r>
            <w:proofErr w:type="spellEnd"/>
            <w:r w:rsidR="0050469B" w:rsidRPr="0050469B">
              <w:rPr>
                <w:rFonts w:ascii="Times New Roman" w:hAnsi="Times New Roman" w:cs="Times New Roman"/>
              </w:rPr>
              <w:t xml:space="preserve"> (SANA)</w:t>
            </w:r>
            <w:r w:rsidR="0050469B">
              <w:rPr>
                <w:rFonts w:ascii="Times New Roman" w:hAnsi="Times New Roman" w:cs="Times New Roman"/>
              </w:rPr>
              <w:t>;</w:t>
            </w:r>
          </w:p>
          <w:p w14:paraId="0A0A9F94" w14:textId="2CEF942A" w:rsidR="00A60975" w:rsidRDefault="00D70067" w:rsidP="00A60975">
            <w:pPr>
              <w:pStyle w:val="Loendilik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52256D">
              <w:rPr>
                <w:rFonts w:ascii="Times New Roman" w:hAnsi="Times New Roman" w:cs="Times New Roman"/>
              </w:rPr>
              <w:t>Illuka mõisakooli kodulooraamat</w:t>
            </w:r>
            <w:r>
              <w:rPr>
                <w:rFonts w:ascii="Times New Roman" w:hAnsi="Times New Roman" w:cs="Times New Roman"/>
              </w:rPr>
              <w:t xml:space="preserve"> 2000,00 eurot</w:t>
            </w:r>
            <w:r w:rsidR="00A60975">
              <w:rPr>
                <w:rFonts w:ascii="Times New Roman" w:hAnsi="Times New Roman" w:cs="Times New Roman"/>
              </w:rPr>
              <w:t xml:space="preserve"> (Teostaja MTÜ Kultuurikamber, rahastaja KOP)</w:t>
            </w:r>
            <w:r w:rsidR="0050469B">
              <w:rPr>
                <w:rFonts w:ascii="Times New Roman" w:hAnsi="Times New Roman" w:cs="Times New Roman"/>
              </w:rPr>
              <w:t>;</w:t>
            </w:r>
          </w:p>
          <w:p w14:paraId="0F25F724" w14:textId="77777777" w:rsidR="00A60975" w:rsidRPr="00A60975" w:rsidRDefault="00A60975" w:rsidP="0050469B">
            <w:pPr>
              <w:pStyle w:val="Loendilik"/>
              <w:rPr>
                <w:rFonts w:ascii="Times New Roman" w:hAnsi="Times New Roman" w:cs="Times New Roman"/>
              </w:rPr>
            </w:pPr>
          </w:p>
          <w:p w14:paraId="328B09A9" w14:textId="6801F63B" w:rsidR="00A60975" w:rsidRDefault="00A60975" w:rsidP="00A6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ös</w:t>
            </w:r>
            <w:r w:rsidR="0050469B">
              <w:rPr>
                <w:rFonts w:ascii="Times New Roman" w:hAnsi="Times New Roman" w:cs="Times New Roman"/>
              </w:rPr>
              <w:t xml:space="preserve"> (leping ja rahastamisotsus olemas, raha laekumata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03C8D33" w14:textId="0EF755C1" w:rsidR="0050469B" w:rsidRPr="0050469B" w:rsidRDefault="0050469B" w:rsidP="0050469B">
            <w:pPr>
              <w:pStyle w:val="Loendilik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50469B">
              <w:rPr>
                <w:rFonts w:ascii="Times New Roman" w:hAnsi="Times New Roman" w:cs="Times New Roman"/>
              </w:rPr>
              <w:t>Illuka kooli õpilaste osalemine vee-elustiku õppeprogrammides – 1557,00 eurot (</w:t>
            </w:r>
            <w:r>
              <w:rPr>
                <w:rFonts w:ascii="Times New Roman" w:hAnsi="Times New Roman" w:cs="Times New Roman"/>
              </w:rPr>
              <w:t xml:space="preserve">rahastaja </w:t>
            </w:r>
            <w:r w:rsidRPr="0050469B">
              <w:rPr>
                <w:rFonts w:ascii="Times New Roman" w:hAnsi="Times New Roman" w:cs="Times New Roman"/>
              </w:rPr>
              <w:t>KIK)</w:t>
            </w:r>
          </w:p>
          <w:p w14:paraId="77B146F2" w14:textId="50E3423B" w:rsidR="00D70067" w:rsidRDefault="0050469B" w:rsidP="0050469B">
            <w:pPr>
              <w:pStyle w:val="Loendilik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proofErr w:type="spellStart"/>
            <w:r w:rsidRPr="0050469B">
              <w:rPr>
                <w:rFonts w:ascii="Times New Roman" w:hAnsi="Times New Roman" w:cs="Times New Roman"/>
              </w:rPr>
              <w:t>Future</w:t>
            </w:r>
            <w:proofErr w:type="spellEnd"/>
            <w:r w:rsidRPr="00504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69B">
              <w:rPr>
                <w:rFonts w:ascii="Times New Roman" w:hAnsi="Times New Roman" w:cs="Times New Roman"/>
              </w:rPr>
              <w:t>Skills</w:t>
            </w:r>
            <w:proofErr w:type="spellEnd"/>
            <w:r w:rsidRPr="00504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69B">
              <w:rPr>
                <w:rFonts w:ascii="Times New Roman" w:hAnsi="Times New Roman" w:cs="Times New Roman"/>
              </w:rPr>
              <w:t>Future</w:t>
            </w:r>
            <w:proofErr w:type="spellEnd"/>
            <w:r w:rsidRPr="00504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69B">
              <w:rPr>
                <w:rFonts w:ascii="Times New Roman" w:hAnsi="Times New Roman" w:cs="Times New Roman"/>
              </w:rPr>
              <w:t>Citizens</w:t>
            </w:r>
            <w:proofErr w:type="spellEnd"/>
            <w:r w:rsidRPr="00504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D70067" w:rsidRPr="0052256D">
              <w:rPr>
                <w:rFonts w:ascii="Times New Roman" w:hAnsi="Times New Roman" w:cs="Times New Roman"/>
              </w:rPr>
              <w:t>62 615,00 eurot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0469B">
              <w:rPr>
                <w:rFonts w:ascii="Times New Roman" w:hAnsi="Times New Roman" w:cs="Times New Roman"/>
              </w:rPr>
              <w:t xml:space="preserve">Briti Nõukogu läbi haridusprogrammi </w:t>
            </w:r>
            <w:proofErr w:type="spellStart"/>
            <w:r w:rsidRPr="0050469B">
              <w:rPr>
                <w:rFonts w:ascii="Times New Roman" w:hAnsi="Times New Roman" w:cs="Times New Roman"/>
              </w:rPr>
              <w:t>Erasmus</w:t>
            </w:r>
            <w:proofErr w:type="spellEnd"/>
            <w:r w:rsidRPr="0050469B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63E436D" w14:textId="05F39BCB" w:rsidR="00D70067" w:rsidRPr="0052256D" w:rsidRDefault="001637A8" w:rsidP="00D70067">
            <w:pPr>
              <w:rPr>
                <w:rFonts w:ascii="Times New Roman" w:hAnsi="Times New Roman" w:cs="Times New Roman"/>
              </w:rPr>
            </w:pPr>
            <w:hyperlink r:id="rId28" w:history="1">
              <w:r w:rsidR="00D70067" w:rsidRPr="00F97152">
                <w:rPr>
                  <w:rStyle w:val="Hperlink"/>
                  <w:rFonts w:ascii="Times New Roman" w:hAnsi="Times New Roman" w:cs="Times New Roman"/>
                </w:rPr>
                <w:t>https://www.illuka.edu.ee/projektid</w:t>
              </w:r>
            </w:hyperlink>
            <w:r w:rsidR="00D700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0067" w:rsidRPr="00324733" w14:paraId="349AA12F" w14:textId="77777777" w:rsidTr="00B27B28">
        <w:tc>
          <w:tcPr>
            <w:tcW w:w="3085" w:type="dxa"/>
            <w:shd w:val="clear" w:color="auto" w:fill="B6DDE8" w:themeFill="accent5" w:themeFillTint="66"/>
          </w:tcPr>
          <w:p w14:paraId="3791F08E" w14:textId="76714CFE" w:rsidR="00D70067" w:rsidRPr="00324733" w:rsidRDefault="00D70067" w:rsidP="00D70067">
            <w:pPr>
              <w:rPr>
                <w:rFonts w:ascii="Times New Roman" w:hAnsi="Times New Roman" w:cs="Times New Roman"/>
                <w:b/>
              </w:rPr>
            </w:pPr>
            <w:r w:rsidRPr="00D70067">
              <w:rPr>
                <w:rFonts w:ascii="Times New Roman" w:hAnsi="Times New Roman" w:cs="Times New Roman"/>
                <w:b/>
              </w:rPr>
              <w:lastRenderedPageBreak/>
              <w:t>Parendusvaldkond:</w:t>
            </w:r>
          </w:p>
        </w:tc>
        <w:tc>
          <w:tcPr>
            <w:tcW w:w="11057" w:type="dxa"/>
            <w:gridSpan w:val="3"/>
            <w:shd w:val="clear" w:color="auto" w:fill="B6DDE8" w:themeFill="accent5" w:themeFillTint="66"/>
          </w:tcPr>
          <w:p w14:paraId="47D171FA" w14:textId="6D805D95" w:rsidR="00B27B28" w:rsidRDefault="00B27B28" w:rsidP="00B508F8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etada õpilaste ettevõtlikkustegevusi (heategevuskohvikud, laadad jms)</w:t>
            </w:r>
            <w:r w:rsidR="009D54FF">
              <w:rPr>
                <w:rFonts w:ascii="Times New Roman" w:hAnsi="Times New Roman" w:cs="Times New Roman"/>
              </w:rPr>
              <w:t>.</w:t>
            </w:r>
          </w:p>
          <w:p w14:paraId="60061C59" w14:textId="2BE6943B" w:rsidR="00D70067" w:rsidRDefault="00D70067" w:rsidP="00B508F8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D70067">
              <w:rPr>
                <w:rFonts w:ascii="Times New Roman" w:hAnsi="Times New Roman" w:cs="Times New Roman"/>
              </w:rPr>
              <w:t>Koopiate süsteemi ülevaatus – igapäevase paljundamise vähendamine. Infomaterjalide pilveteenuse ja dokumentide varundamise teema läbivaatus ning korraldamine koolis.</w:t>
            </w:r>
          </w:p>
          <w:p w14:paraId="3D82EE9B" w14:textId="364DA742" w:rsidR="00105270" w:rsidRDefault="00105270" w:rsidP="00105270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ktiivsete tahvlite hooldus.</w:t>
            </w:r>
          </w:p>
          <w:p w14:paraId="5C166AB0" w14:textId="77777777" w:rsidR="00C77760" w:rsidRPr="00C77760" w:rsidRDefault="00C77760" w:rsidP="00C77760">
            <w:pPr>
              <w:ind w:left="360"/>
              <w:rPr>
                <w:rFonts w:ascii="Times New Roman" w:hAnsi="Times New Roman" w:cs="Times New Roman"/>
              </w:rPr>
            </w:pPr>
          </w:p>
          <w:p w14:paraId="46FB2DC8" w14:textId="03183A0F" w:rsidR="00C77760" w:rsidRPr="00C77760" w:rsidRDefault="00C77760" w:rsidP="00C77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jadused (v</w:t>
            </w:r>
            <w:r w:rsidRPr="00C77760">
              <w:rPr>
                <w:rFonts w:ascii="Times New Roman" w:hAnsi="Times New Roman" w:cs="Times New Roman"/>
              </w:rPr>
              <w:t xml:space="preserve">ajaduste täitmine sõltub </w:t>
            </w:r>
            <w:r>
              <w:rPr>
                <w:rFonts w:ascii="Times New Roman" w:hAnsi="Times New Roman" w:cs="Times New Roman"/>
              </w:rPr>
              <w:t>koolipidaja eelarvelistest vahenditest</w:t>
            </w:r>
            <w:r w:rsidRPr="00C7776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BF0D344" w14:textId="75E5585C" w:rsidR="00C77760" w:rsidRDefault="00C77760" w:rsidP="00C77760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70067">
              <w:rPr>
                <w:rFonts w:ascii="Times New Roman" w:hAnsi="Times New Roman" w:cs="Times New Roman"/>
              </w:rPr>
              <w:t xml:space="preserve">ajadevahelise </w:t>
            </w:r>
            <w:r>
              <w:rPr>
                <w:rFonts w:ascii="Times New Roman" w:hAnsi="Times New Roman" w:cs="Times New Roman"/>
              </w:rPr>
              <w:t>IT võrguseadmete optika ehitus. Serveri kaasajastamine.</w:t>
            </w:r>
          </w:p>
          <w:p w14:paraId="5DDD8740" w14:textId="0F8431BC" w:rsidR="00105270" w:rsidRDefault="00105270" w:rsidP="00B508F8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klasside</w:t>
            </w:r>
            <w:r w:rsidR="00C777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jja interaktiivne tahvel.</w:t>
            </w:r>
          </w:p>
          <w:p w14:paraId="04451CE4" w14:textId="05E6337D" w:rsidR="00105270" w:rsidRPr="00D70067" w:rsidRDefault="00952867" w:rsidP="00D70067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isaldatav arvutiklass (13 sülearvutit</w:t>
            </w:r>
            <w:r w:rsidR="00105270">
              <w:rPr>
                <w:rFonts w:ascii="Times New Roman" w:hAnsi="Times New Roman" w:cs="Times New Roman"/>
              </w:rPr>
              <w:t>)</w:t>
            </w:r>
          </w:p>
          <w:p w14:paraId="4B7FA5DA" w14:textId="77777777" w:rsidR="00D70067" w:rsidRDefault="00D70067" w:rsidP="00105270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uka Kooli bussipeatuse valgustus</w:t>
            </w:r>
            <w:r w:rsidR="00105270">
              <w:rPr>
                <w:rFonts w:ascii="Times New Roman" w:hAnsi="Times New Roman" w:cs="Times New Roman"/>
              </w:rPr>
              <w:t>.</w:t>
            </w:r>
          </w:p>
          <w:p w14:paraId="702DE651" w14:textId="73CDDB94" w:rsidR="00105270" w:rsidRDefault="00105270" w:rsidP="00105270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kapäevarühma vaheseina </w:t>
            </w:r>
            <w:r w:rsidR="00C77760">
              <w:rPr>
                <w:rFonts w:ascii="Times New Roman" w:hAnsi="Times New Roman" w:cs="Times New Roman"/>
              </w:rPr>
              <w:t>lükand</w:t>
            </w:r>
            <w:r>
              <w:rPr>
                <w:rFonts w:ascii="Times New Roman" w:hAnsi="Times New Roman" w:cs="Times New Roman"/>
              </w:rPr>
              <w:t>uks.</w:t>
            </w:r>
          </w:p>
          <w:p w14:paraId="0B99E837" w14:textId="3F9287DD" w:rsidR="00105270" w:rsidRDefault="00105270" w:rsidP="00105270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klasside</w:t>
            </w:r>
            <w:r w:rsidR="00C777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ja klaasesiku katuse vahetus. Spordihoone ja algklassi</w:t>
            </w:r>
            <w:r w:rsidR="00C77760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maja katuse parandustööd.</w:t>
            </w:r>
          </w:p>
          <w:p w14:paraId="2A6E3650" w14:textId="21E84EB5" w:rsidR="00105270" w:rsidRDefault="00105270" w:rsidP="00105270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klasside</w:t>
            </w:r>
            <w:r w:rsidR="00C777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ja fassaadi renoveerimistööd.</w:t>
            </w:r>
          </w:p>
          <w:p w14:paraId="39D6B78A" w14:textId="77777777" w:rsidR="00B44A39" w:rsidRDefault="00B44A39" w:rsidP="00B44A39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B44A39">
              <w:rPr>
                <w:rFonts w:ascii="Times New Roman" w:hAnsi="Times New Roman" w:cs="Times New Roman"/>
              </w:rPr>
              <w:t>Võimaluste leidmist Illuka mõisakomplekis õuealal kaasaegse õpikeskkonna kujundamiseks, kus on mitmekülgsed võim</w:t>
            </w:r>
            <w:r>
              <w:rPr>
                <w:rFonts w:ascii="Times New Roman" w:hAnsi="Times New Roman" w:cs="Times New Roman"/>
              </w:rPr>
              <w:t xml:space="preserve">alused </w:t>
            </w:r>
            <w:proofErr w:type="spellStart"/>
            <w:r>
              <w:rPr>
                <w:rFonts w:ascii="Times New Roman" w:hAnsi="Times New Roman" w:cs="Times New Roman"/>
              </w:rPr>
              <w:t>õuesõppe</w:t>
            </w:r>
            <w:proofErr w:type="spellEnd"/>
            <w:r>
              <w:rPr>
                <w:rFonts w:ascii="Times New Roman" w:hAnsi="Times New Roman" w:cs="Times New Roman"/>
              </w:rPr>
              <w:t xml:space="preserve"> läbiviimiseks (istepingid, lauad).</w:t>
            </w:r>
          </w:p>
          <w:p w14:paraId="45CBFE06" w14:textId="77777777" w:rsidR="00522FF8" w:rsidRDefault="00105270" w:rsidP="00B44A39">
            <w:pPr>
              <w:pStyle w:val="Loendilik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levikuks mõelda algklasside</w:t>
            </w:r>
            <w:r w:rsidR="00C777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ja ruumilahenduse parendamisele, muutmisele.</w:t>
            </w:r>
          </w:p>
          <w:p w14:paraId="2182DE66" w14:textId="3C66DEF9" w:rsidR="00B44A39" w:rsidRPr="00B44A39" w:rsidRDefault="004D3942" w:rsidP="004D3942">
            <w:pPr>
              <w:pStyle w:val="Loendilik"/>
              <w:tabs>
                <w:tab w:val="left" w:pos="38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D70067" w:rsidRPr="00324733" w14:paraId="29BFC511" w14:textId="77777777" w:rsidTr="00B27B28">
        <w:tc>
          <w:tcPr>
            <w:tcW w:w="14142" w:type="dxa"/>
            <w:gridSpan w:val="4"/>
            <w:shd w:val="clear" w:color="auto" w:fill="FFC000"/>
          </w:tcPr>
          <w:p w14:paraId="21BB4E83" w14:textId="28CD95A8" w:rsidR="00D70067" w:rsidRPr="00324733" w:rsidRDefault="00D70067" w:rsidP="00D700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4733">
              <w:rPr>
                <w:rFonts w:ascii="Times New Roman" w:hAnsi="Times New Roman" w:cs="Times New Roman"/>
                <w:b/>
                <w:i/>
              </w:rPr>
              <w:lastRenderedPageBreak/>
              <w:t xml:space="preserve">4.5 Õppe- ja </w:t>
            </w:r>
            <w:proofErr w:type="spellStart"/>
            <w:r w:rsidRPr="00324733">
              <w:rPr>
                <w:rFonts w:ascii="Times New Roman" w:hAnsi="Times New Roman" w:cs="Times New Roman"/>
                <w:b/>
                <w:i/>
              </w:rPr>
              <w:t>kasvatsuprotsess</w:t>
            </w:r>
            <w:proofErr w:type="spellEnd"/>
          </w:p>
        </w:tc>
      </w:tr>
      <w:tr w:rsidR="00D70067" w:rsidRPr="00324733" w14:paraId="7E988046" w14:textId="77777777" w:rsidTr="008F5778">
        <w:tc>
          <w:tcPr>
            <w:tcW w:w="3085" w:type="dxa"/>
          </w:tcPr>
          <w:p w14:paraId="3CF7EFF9" w14:textId="71F31C07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>4.5.1 Ettevõtliku õppe koordinaatori olemasolu</w:t>
            </w:r>
          </w:p>
        </w:tc>
        <w:tc>
          <w:tcPr>
            <w:tcW w:w="2693" w:type="dxa"/>
          </w:tcPr>
          <w:p w14:paraId="2ACE8250" w14:textId="77777777" w:rsidR="00D70067" w:rsidRPr="00C52EB0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>Ettevõtliku õppe</w:t>
            </w:r>
          </w:p>
          <w:p w14:paraId="4F69FC5F" w14:textId="77777777" w:rsidR="00D70067" w:rsidRPr="00C52EB0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>tugiisiku olemasolu</w:t>
            </w:r>
          </w:p>
          <w:p w14:paraId="3003A307" w14:textId="77777777" w:rsidR="00D70067" w:rsidRPr="00C52EB0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>koolis. Määratletud</w:t>
            </w:r>
          </w:p>
          <w:p w14:paraId="16920735" w14:textId="77777777" w:rsidR="00D70067" w:rsidRPr="00C52EB0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>vastutusvaldkond ja</w:t>
            </w:r>
          </w:p>
          <w:p w14:paraId="7B2B308D" w14:textId="77777777" w:rsidR="00D70067" w:rsidRPr="00C52EB0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>ülesanded. On tasustatud</w:t>
            </w:r>
          </w:p>
          <w:p w14:paraId="42F2892F" w14:textId="77777777" w:rsidR="00D70067" w:rsidRPr="00C52EB0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>töö (olemas vastav</w:t>
            </w:r>
          </w:p>
          <w:p w14:paraId="0EBDF249" w14:textId="6D85A291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>ressurss)</w:t>
            </w:r>
          </w:p>
        </w:tc>
        <w:tc>
          <w:tcPr>
            <w:tcW w:w="1134" w:type="dxa"/>
          </w:tcPr>
          <w:p w14:paraId="2804914B" w14:textId="256B7E9B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30" w:type="dxa"/>
          </w:tcPr>
          <w:p w14:paraId="111D89EC" w14:textId="0137C078" w:rsidR="00D70067" w:rsidRPr="00C52EB0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 xml:space="preserve">Koolis on olemas </w:t>
            </w:r>
            <w:r>
              <w:rPr>
                <w:rFonts w:ascii="Times New Roman" w:hAnsi="Times New Roman" w:cs="Times New Roman"/>
              </w:rPr>
              <w:t xml:space="preserve">huvi- ja </w:t>
            </w:r>
            <w:r w:rsidRPr="00C52EB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jektijuht, kes muuhulgas täidab</w:t>
            </w:r>
            <w:r w:rsidRPr="00C52EB0">
              <w:rPr>
                <w:rFonts w:ascii="Times New Roman" w:hAnsi="Times New Roman" w:cs="Times New Roman"/>
              </w:rPr>
              <w:t xml:space="preserve"> ka ettevõtli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EB0">
              <w:rPr>
                <w:rFonts w:ascii="Times New Roman" w:hAnsi="Times New Roman" w:cs="Times New Roman"/>
              </w:rPr>
              <w:t>õppe tugiisiku rolli, tema ülesanded on määratletud ja töö tasustatud.</w:t>
            </w:r>
          </w:p>
          <w:p w14:paraId="3540D084" w14:textId="77777777" w:rsidR="00D70067" w:rsidRPr="00C52EB0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>Uue arengukava alusel määratakse koolis ettevõtlusõppe koordinaator,</w:t>
            </w:r>
          </w:p>
          <w:p w14:paraId="5246BB9E" w14:textId="128C311F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>kelle ülesanded määratakse ja töö tasustatakse.</w:t>
            </w:r>
          </w:p>
        </w:tc>
      </w:tr>
      <w:tr w:rsidR="00D70067" w:rsidRPr="00324733" w14:paraId="4758FCC2" w14:textId="77777777" w:rsidTr="008F5778">
        <w:tc>
          <w:tcPr>
            <w:tcW w:w="3085" w:type="dxa"/>
          </w:tcPr>
          <w:p w14:paraId="3B7E0281" w14:textId="7634573C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>4.5.2 Ettevõtluse õppe olemasolu</w:t>
            </w:r>
          </w:p>
        </w:tc>
        <w:tc>
          <w:tcPr>
            <w:tcW w:w="2693" w:type="dxa"/>
          </w:tcPr>
          <w:p w14:paraId="0BB1B41B" w14:textId="77777777" w:rsidR="00D70067" w:rsidRPr="00C52EB0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>Toimiv ettevõtlus- ja majandusõpe on kirjeldatud täpsemalt õppeasutuse</w:t>
            </w:r>
          </w:p>
          <w:p w14:paraId="3B573558" w14:textId="77777777" w:rsidR="00D70067" w:rsidRPr="00C52EB0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>õppekavas ning selle väljaarendamisel on lähtutud koha või piirkonna</w:t>
            </w:r>
          </w:p>
          <w:p w14:paraId="6C32D91D" w14:textId="7D0135F5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C52EB0">
              <w:rPr>
                <w:rFonts w:ascii="Times New Roman" w:hAnsi="Times New Roman" w:cs="Times New Roman"/>
              </w:rPr>
              <w:t xml:space="preserve">spetsiifikast. </w:t>
            </w:r>
          </w:p>
        </w:tc>
        <w:tc>
          <w:tcPr>
            <w:tcW w:w="1134" w:type="dxa"/>
          </w:tcPr>
          <w:p w14:paraId="75C02DF6" w14:textId="07E6450A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30" w:type="dxa"/>
          </w:tcPr>
          <w:p w14:paraId="7A67A009" w14:textId="0083F50A" w:rsidR="00D70067" w:rsidRDefault="00D70067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li õppekavas on karjääriõpetus (8. ja 9.kl), mille ainesisus on kirjeldatud ka ettevõtlus- ja majandusõpetuse teemad.</w:t>
            </w:r>
          </w:p>
          <w:p w14:paraId="04217370" w14:textId="77777777" w:rsidR="00D70067" w:rsidRDefault="00D70067" w:rsidP="00D70067">
            <w:pPr>
              <w:pStyle w:val="Loendilik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kl õpilased osalevad töövarjupäeval;</w:t>
            </w:r>
          </w:p>
          <w:p w14:paraId="4926DE8A" w14:textId="11EF5CC3" w:rsidR="00D70067" w:rsidRPr="00EA780B" w:rsidRDefault="00D70067" w:rsidP="00D70067">
            <w:pPr>
              <w:pStyle w:val="Loendilik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>10% õpilastest on osalenud jõulukohviku ja TÖF</w:t>
            </w:r>
            <w:r w:rsidR="003C69A5">
              <w:rPr>
                <w:rFonts w:ascii="Times New Roman" w:hAnsi="Times New Roman" w:cs="Times New Roman"/>
              </w:rPr>
              <w:t xml:space="preserve"> (Teadlaste Öö Festival)</w:t>
            </w:r>
            <w:r w:rsidRPr="00EA780B">
              <w:rPr>
                <w:rFonts w:ascii="Times New Roman" w:hAnsi="Times New Roman" w:cs="Times New Roman"/>
              </w:rPr>
              <w:t xml:space="preserve"> kohviku ettevalmistamises ja läbiviimises. </w:t>
            </w:r>
          </w:p>
          <w:p w14:paraId="68B01D17" w14:textId="3CE888C0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</w:p>
        </w:tc>
      </w:tr>
      <w:tr w:rsidR="00D70067" w:rsidRPr="00324733" w14:paraId="14100AF9" w14:textId="77777777" w:rsidTr="008F5778">
        <w:tc>
          <w:tcPr>
            <w:tcW w:w="3085" w:type="dxa"/>
          </w:tcPr>
          <w:p w14:paraId="3BE56C8D" w14:textId="5373E3F0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 xml:space="preserve">4.5.3 Õppeasutusest </w:t>
            </w:r>
            <w:proofErr w:type="spellStart"/>
            <w:r w:rsidRPr="00324733">
              <w:rPr>
                <w:rFonts w:ascii="Times New Roman" w:hAnsi="Times New Roman" w:cs="Times New Roman"/>
                <w:b/>
              </w:rPr>
              <w:t>väljalangevus</w:t>
            </w:r>
            <w:proofErr w:type="spellEnd"/>
          </w:p>
        </w:tc>
        <w:tc>
          <w:tcPr>
            <w:tcW w:w="2693" w:type="dxa"/>
          </w:tcPr>
          <w:p w14:paraId="46DC2F78" w14:textId="77777777" w:rsidR="00D70067" w:rsidRPr="00EA780B" w:rsidRDefault="00D70067" w:rsidP="00D70067">
            <w:p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 xml:space="preserve">Õppeasutusest </w:t>
            </w:r>
            <w:proofErr w:type="spellStart"/>
            <w:r w:rsidRPr="00EA780B">
              <w:rPr>
                <w:rFonts w:ascii="Times New Roman" w:hAnsi="Times New Roman" w:cs="Times New Roman"/>
              </w:rPr>
              <w:t>väljalangevuse</w:t>
            </w:r>
            <w:proofErr w:type="spellEnd"/>
            <w:r w:rsidRPr="00EA780B">
              <w:rPr>
                <w:rFonts w:ascii="Times New Roman" w:hAnsi="Times New Roman" w:cs="Times New Roman"/>
              </w:rPr>
              <w:t xml:space="preserve"> mõõdik, õppeasutusest väljalangemist</w:t>
            </w:r>
          </w:p>
          <w:p w14:paraId="6B824166" w14:textId="2701AFE7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>en</w:t>
            </w:r>
            <w:r>
              <w:rPr>
                <w:rFonts w:ascii="Times New Roman" w:hAnsi="Times New Roman" w:cs="Times New Roman"/>
              </w:rPr>
              <w:t>netavate tugisüsteemide loetelu.</w:t>
            </w:r>
          </w:p>
        </w:tc>
        <w:tc>
          <w:tcPr>
            <w:tcW w:w="1134" w:type="dxa"/>
          </w:tcPr>
          <w:p w14:paraId="7F13E0A2" w14:textId="21E89A7D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230" w:type="dxa"/>
          </w:tcPr>
          <w:p w14:paraId="2BC99B38" w14:textId="7C5D41D4" w:rsidR="00D70067" w:rsidRDefault="00D70067" w:rsidP="00D70067">
            <w:p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>Olemas väljalangemist ennetavad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EA780B">
              <w:rPr>
                <w:rFonts w:ascii="Times New Roman" w:hAnsi="Times New Roman" w:cs="Times New Roman"/>
              </w:rPr>
              <w:t>ugisüst</w:t>
            </w:r>
            <w:r>
              <w:rPr>
                <w:rFonts w:ascii="Times New Roman" w:hAnsi="Times New Roman" w:cs="Times New Roman"/>
              </w:rPr>
              <w:t>eemid. Koolis tugisikud (logopeed, eripedagoog, psühholoog).</w:t>
            </w:r>
          </w:p>
          <w:p w14:paraId="389DAD59" w14:textId="09B2CF5B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äljalangevus</w:t>
            </w:r>
            <w:proofErr w:type="spellEnd"/>
            <w:r>
              <w:rPr>
                <w:rFonts w:ascii="Times New Roman" w:hAnsi="Times New Roman" w:cs="Times New Roman"/>
              </w:rPr>
              <w:t xml:space="preserve"> puudub. </w:t>
            </w:r>
          </w:p>
        </w:tc>
      </w:tr>
      <w:tr w:rsidR="00D70067" w:rsidRPr="00324733" w14:paraId="686F087E" w14:textId="77777777" w:rsidTr="008F5778">
        <w:tc>
          <w:tcPr>
            <w:tcW w:w="3085" w:type="dxa"/>
          </w:tcPr>
          <w:p w14:paraId="4681AB8D" w14:textId="1A065AD3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t>4.5.4 (õpi)laste kaasatus õppe- ja kasvatusprotsessi kujundamisesse</w:t>
            </w:r>
          </w:p>
        </w:tc>
        <w:tc>
          <w:tcPr>
            <w:tcW w:w="2693" w:type="dxa"/>
          </w:tcPr>
          <w:p w14:paraId="495D3B9F" w14:textId="77777777" w:rsidR="00D70067" w:rsidRPr="00EA780B" w:rsidRDefault="00D70067" w:rsidP="00D70067">
            <w:p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>Toimib regulaarne õppijatelt õppeprotsessi kohta ettepanekute ja tagasiside</w:t>
            </w:r>
          </w:p>
          <w:p w14:paraId="779F29CB" w14:textId="18C5109D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>küsimine ja selle alusel selle alusel õppeprotsessi parendamine.</w:t>
            </w:r>
          </w:p>
        </w:tc>
        <w:tc>
          <w:tcPr>
            <w:tcW w:w="1134" w:type="dxa"/>
          </w:tcPr>
          <w:p w14:paraId="30134E54" w14:textId="750FC5BA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30" w:type="dxa"/>
          </w:tcPr>
          <w:p w14:paraId="6D6B15DD" w14:textId="61A1F5E9" w:rsidR="00D70067" w:rsidRPr="00EA780B" w:rsidRDefault="00D70067" w:rsidP="00D70067">
            <w:p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 xml:space="preserve">Õpilaste kaasamine </w:t>
            </w:r>
            <w:r>
              <w:rPr>
                <w:rFonts w:ascii="Times New Roman" w:hAnsi="Times New Roman" w:cs="Times New Roman"/>
              </w:rPr>
              <w:t xml:space="preserve">saab olema Illuka Kooli </w:t>
            </w:r>
            <w:r w:rsidRPr="00EA780B">
              <w:rPr>
                <w:rFonts w:ascii="Times New Roman" w:hAnsi="Times New Roman" w:cs="Times New Roman"/>
              </w:rPr>
              <w:t>uu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80B">
              <w:rPr>
                <w:rFonts w:ascii="Times New Roman" w:hAnsi="Times New Roman" w:cs="Times New Roman"/>
              </w:rPr>
              <w:t>arengukavas. Seni on lähtutud õpetaja poolsest tagasiside küsimisest.</w:t>
            </w:r>
          </w:p>
          <w:p w14:paraId="108E15AD" w14:textId="77777777" w:rsidR="002470EF" w:rsidRDefault="002470EF" w:rsidP="002470EF">
            <w:pPr>
              <w:pStyle w:val="Loendilik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2470EF">
              <w:rPr>
                <w:rFonts w:ascii="Times New Roman" w:hAnsi="Times New Roman" w:cs="Times New Roman"/>
              </w:rPr>
              <w:t xml:space="preserve">Õpilasesindus on noor ja töötab esimest aastat. Õpilasesindusel on võimalus avaldada oma arvamust  koolielu parendamiseks. Tulemused esitab õpilasesindus kooli juhtkonnale.  </w:t>
            </w:r>
          </w:p>
          <w:p w14:paraId="3373117C" w14:textId="77777777" w:rsidR="002470EF" w:rsidRDefault="002470EF" w:rsidP="002470EF">
            <w:pPr>
              <w:pStyle w:val="Loendilik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2470EF">
              <w:rPr>
                <w:rFonts w:ascii="Times New Roman" w:hAnsi="Times New Roman" w:cs="Times New Roman"/>
              </w:rPr>
              <w:t xml:space="preserve">Iga-aastane rahuloluküsitlus alates 4.klassist         </w:t>
            </w:r>
          </w:p>
          <w:p w14:paraId="7946AC81" w14:textId="77777777" w:rsidR="002470EF" w:rsidRDefault="002470EF" w:rsidP="002470EF">
            <w:pPr>
              <w:pStyle w:val="Loendilik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2470EF">
              <w:rPr>
                <w:rFonts w:ascii="Times New Roman" w:hAnsi="Times New Roman" w:cs="Times New Roman"/>
              </w:rPr>
              <w:t>Lastevanemate rahuloluküsitlus kogu koolile</w:t>
            </w:r>
          </w:p>
          <w:p w14:paraId="6E6D7375" w14:textId="77777777" w:rsidR="002470EF" w:rsidRDefault="002470EF" w:rsidP="002470EF">
            <w:pPr>
              <w:pStyle w:val="Loendilik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proofErr w:type="spellStart"/>
            <w:r w:rsidRPr="002470EF">
              <w:rPr>
                <w:rFonts w:ascii="Times New Roman" w:hAnsi="Times New Roman" w:cs="Times New Roman"/>
              </w:rPr>
              <w:t>Innove</w:t>
            </w:r>
            <w:proofErr w:type="spellEnd"/>
            <w:r w:rsidRPr="002470EF">
              <w:rPr>
                <w:rFonts w:ascii="Times New Roman" w:hAnsi="Times New Roman" w:cs="Times New Roman"/>
              </w:rPr>
              <w:t xml:space="preserve"> rahuloluküsitlus 4. ja 8.klass      </w:t>
            </w:r>
          </w:p>
          <w:p w14:paraId="6FB0B079" w14:textId="3C45D64E" w:rsidR="002470EF" w:rsidRPr="002470EF" w:rsidRDefault="003C69A5" w:rsidP="002470EF">
            <w:pPr>
              <w:pStyle w:val="Loendilik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Va</w:t>
            </w:r>
            <w:proofErr w:type="spellEnd"/>
            <w:r>
              <w:rPr>
                <w:rFonts w:ascii="Times New Roman" w:hAnsi="Times New Roman" w:cs="Times New Roman"/>
              </w:rPr>
              <w:t xml:space="preserve"> (Kiusamisvaba Kool)</w:t>
            </w:r>
            <w:r w:rsidR="002470EF" w:rsidRPr="002470EF">
              <w:rPr>
                <w:rFonts w:ascii="Times New Roman" w:hAnsi="Times New Roman" w:cs="Times New Roman"/>
              </w:rPr>
              <w:t xml:space="preserve"> tagasiside</w:t>
            </w:r>
          </w:p>
        </w:tc>
      </w:tr>
      <w:tr w:rsidR="00D70067" w:rsidRPr="00324733" w14:paraId="701DD8C4" w14:textId="77777777" w:rsidTr="008F5778">
        <w:tc>
          <w:tcPr>
            <w:tcW w:w="3085" w:type="dxa"/>
          </w:tcPr>
          <w:p w14:paraId="06A5B167" w14:textId="03C18158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lastRenderedPageBreak/>
              <w:t>4.5.5 Aktiivõppe meetodite kasutamine</w:t>
            </w:r>
          </w:p>
        </w:tc>
        <w:tc>
          <w:tcPr>
            <w:tcW w:w="2693" w:type="dxa"/>
          </w:tcPr>
          <w:p w14:paraId="28B1076E" w14:textId="77777777" w:rsidR="00D70067" w:rsidRPr="00EA780B" w:rsidRDefault="00D70067" w:rsidP="00D70067">
            <w:p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>Õpetajate ja õppijate rahuolu õppeprotsessi korraldusega. Kool/</w:t>
            </w:r>
          </w:p>
          <w:p w14:paraId="2A76D1AB" w14:textId="77777777" w:rsidR="00D70067" w:rsidRPr="00EA780B" w:rsidRDefault="00D70067" w:rsidP="00D70067">
            <w:p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>lasteaed on piirkondlikuks eeskujuks õppemeetodite rakendamisel teistele</w:t>
            </w:r>
          </w:p>
          <w:p w14:paraId="1D9377EA" w14:textId="2B564445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>õppeasutustele, toimub kogemuste jagamine ja vahetus.</w:t>
            </w:r>
          </w:p>
        </w:tc>
        <w:tc>
          <w:tcPr>
            <w:tcW w:w="1134" w:type="dxa"/>
          </w:tcPr>
          <w:p w14:paraId="3D6C0807" w14:textId="71064FC5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30" w:type="dxa"/>
          </w:tcPr>
          <w:p w14:paraId="7BC76A72" w14:textId="77777777" w:rsidR="00D70067" w:rsidRDefault="00D70067" w:rsidP="00D70067">
            <w:pPr>
              <w:pStyle w:val="Loendilik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 xml:space="preserve">Kasutatud aktiivõppe meetodite kasutamisest tehakse kokkuvõtteid kooli kodulehel </w:t>
            </w:r>
            <w:r>
              <w:rPr>
                <w:rFonts w:ascii="Times New Roman" w:hAnsi="Times New Roman" w:cs="Times New Roman"/>
              </w:rPr>
              <w:t>ja kooli FB-s.</w:t>
            </w:r>
          </w:p>
          <w:p w14:paraId="4B55CF0C" w14:textId="088AC063" w:rsidR="002470EF" w:rsidRDefault="00D70067" w:rsidP="002470EF">
            <w:pPr>
              <w:pStyle w:val="Loendilik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EA780B">
              <w:rPr>
                <w:rFonts w:ascii="Times New Roman" w:hAnsi="Times New Roman" w:cs="Times New Roman"/>
              </w:rPr>
              <w:t>Õppemeetodid on kajastatud ainekavades ja/või tööplaanides n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80B">
              <w:rPr>
                <w:rFonts w:ascii="Times New Roman" w:hAnsi="Times New Roman" w:cs="Times New Roman"/>
              </w:rPr>
              <w:t xml:space="preserve">need on avalikud kooli </w:t>
            </w:r>
            <w:proofErr w:type="spellStart"/>
            <w:r w:rsidRPr="00EA780B">
              <w:rPr>
                <w:rFonts w:ascii="Times New Roman" w:hAnsi="Times New Roman" w:cs="Times New Roman"/>
              </w:rPr>
              <w:t>koduleheküljel.</w:t>
            </w:r>
            <w:r w:rsidR="002470EF">
              <w:rPr>
                <w:rFonts w:ascii="Times New Roman" w:hAnsi="Times New Roman" w:cs="Times New Roman"/>
              </w:rPr>
              <w:t>S</w:t>
            </w:r>
            <w:r w:rsidR="002470EF" w:rsidRPr="002470EF">
              <w:rPr>
                <w:rFonts w:ascii="Times New Roman" w:hAnsi="Times New Roman" w:cs="Times New Roman"/>
              </w:rPr>
              <w:t>Lisaks</w:t>
            </w:r>
            <w:proofErr w:type="spellEnd"/>
            <w:r w:rsidR="002470EF" w:rsidRPr="002470EF">
              <w:rPr>
                <w:rFonts w:ascii="Times New Roman" w:hAnsi="Times New Roman" w:cs="Times New Roman"/>
              </w:rPr>
              <w:t xml:space="preserve"> on stuudiumis tunni sissekanded</w:t>
            </w:r>
            <w:r w:rsidR="002470EF">
              <w:rPr>
                <w:rFonts w:ascii="Times New Roman" w:hAnsi="Times New Roman" w:cs="Times New Roman"/>
              </w:rPr>
              <w:t>.</w:t>
            </w:r>
          </w:p>
          <w:p w14:paraId="300478B9" w14:textId="3A20D2D8" w:rsidR="002470EF" w:rsidRDefault="002470EF" w:rsidP="002470EF">
            <w:pPr>
              <w:pStyle w:val="Loendilik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Õ</w:t>
            </w:r>
            <w:r w:rsidRPr="002470EF">
              <w:rPr>
                <w:rFonts w:ascii="Times New Roman" w:hAnsi="Times New Roman" w:cs="Times New Roman"/>
              </w:rPr>
              <w:t xml:space="preserve">petajatele toimuvad kord kuus NUTI- tunnid </w:t>
            </w:r>
            <w:r>
              <w:rPr>
                <w:rFonts w:ascii="Times New Roman" w:hAnsi="Times New Roman" w:cs="Times New Roman"/>
              </w:rPr>
              <w:t>(õpetajalt-õpetajale).</w:t>
            </w:r>
          </w:p>
          <w:p w14:paraId="62E18F31" w14:textId="69C8FEB2" w:rsidR="00D70067" w:rsidRDefault="00D70067" w:rsidP="00D70067">
            <w:pPr>
              <w:pStyle w:val="Loendilik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8 – lasteaias avatud tunnid Sillamäe lasteaedade õpetajatele (25 õpetajat)</w:t>
            </w:r>
          </w:p>
          <w:p w14:paraId="0E29FD0F" w14:textId="35221606" w:rsidR="00D70067" w:rsidRDefault="00D70067" w:rsidP="00D70067">
            <w:pPr>
              <w:pStyle w:val="Loendilik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9 – põhikoolis avatud tunnid Tallinna Kunstigümn</w:t>
            </w:r>
            <w:r w:rsidR="00346FE1">
              <w:rPr>
                <w:rFonts w:ascii="Times New Roman" w:hAnsi="Times New Roman" w:cs="Times New Roman"/>
              </w:rPr>
              <w:t>aasiumi õpetajatele (40 õpetajat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BD61A23" w14:textId="43DF3319" w:rsidR="00D70067" w:rsidRDefault="00D70067" w:rsidP="00D70067">
            <w:pPr>
              <w:pStyle w:val="Loendilik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4.2019 Alutaguse valla meetodite mess“, kus õpetajad jagasid kogemusi ja </w:t>
            </w:r>
            <w:r w:rsidR="00C77760">
              <w:rPr>
                <w:rFonts w:ascii="Times New Roman" w:hAnsi="Times New Roman" w:cs="Times New Roman"/>
              </w:rPr>
              <w:t>näpunäiteid aktiivmeetoditest (5</w:t>
            </w:r>
            <w:r>
              <w:rPr>
                <w:rFonts w:ascii="Times New Roman" w:hAnsi="Times New Roman" w:cs="Times New Roman"/>
              </w:rPr>
              <w:t xml:space="preserve"> õpetajat jagasid oma meetodeid; 151 osavõtjat).</w:t>
            </w:r>
          </w:p>
          <w:p w14:paraId="747CBAF9" w14:textId="342AE13E" w:rsidR="00D70067" w:rsidRPr="00324733" w:rsidRDefault="00D70067" w:rsidP="00D70067">
            <w:pPr>
              <w:pStyle w:val="Loendilik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n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korraldatud küsitluse põhjal on kooli õpilaste hinnang </w:t>
            </w:r>
            <w:r w:rsidRPr="0009470D">
              <w:rPr>
                <w:rFonts w:ascii="Times New Roman" w:hAnsi="Times New Roman" w:cs="Times New Roman"/>
              </w:rPr>
              <w:t>aktiviseerivate õppemeetodite kasutamisele koolis</w:t>
            </w:r>
            <w:r>
              <w:rPr>
                <w:rFonts w:ascii="Times New Roman" w:hAnsi="Times New Roman" w:cs="Times New Roman"/>
              </w:rPr>
              <w:t xml:space="preserve"> viie palli skaalal: 4,1 (4.kl); 3,8 (8.kl) </w:t>
            </w:r>
            <w:hyperlink r:id="rId29" w:history="1">
              <w:r w:rsidRPr="00F97152">
                <w:rPr>
                  <w:rStyle w:val="Hperlink"/>
                  <w:rFonts w:ascii="Times New Roman" w:hAnsi="Times New Roman" w:cs="Times New Roman"/>
                </w:rPr>
                <w:t>https://www.illuka.edu.ee/sites/illuka.edu.ee/files/raport_2019_illuka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0067" w:rsidRPr="00324733" w14:paraId="48914F20" w14:textId="77777777" w:rsidTr="008F5778">
        <w:tc>
          <w:tcPr>
            <w:tcW w:w="3085" w:type="dxa"/>
          </w:tcPr>
          <w:p w14:paraId="4411D036" w14:textId="21AF2553" w:rsidR="00D70067" w:rsidRPr="00324733" w:rsidRDefault="00D70067" w:rsidP="00D70067">
            <w:pPr>
              <w:rPr>
                <w:rFonts w:ascii="Times New Roman" w:hAnsi="Times New Roman" w:cs="Times New Roman"/>
                <w:b/>
              </w:rPr>
            </w:pPr>
            <w:r w:rsidRPr="00324733">
              <w:rPr>
                <w:rFonts w:ascii="Times New Roman" w:hAnsi="Times New Roman" w:cs="Times New Roman"/>
                <w:b/>
              </w:rPr>
              <w:t>4.5.6 Lõimitud õpe ja seos praktiliste väljakutsetega</w:t>
            </w:r>
          </w:p>
        </w:tc>
        <w:tc>
          <w:tcPr>
            <w:tcW w:w="2693" w:type="dxa"/>
          </w:tcPr>
          <w:p w14:paraId="4A62388B" w14:textId="77777777" w:rsidR="00D70067" w:rsidRPr="004934C5" w:rsidRDefault="00D70067" w:rsidP="00D70067">
            <w:pPr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>Lõimitud õppe käigus tuuakse näiteid päris elust ja viiakse läbi</w:t>
            </w:r>
          </w:p>
          <w:p w14:paraId="351FF6D3" w14:textId="77777777" w:rsidR="00D70067" w:rsidRPr="004934C5" w:rsidRDefault="00D70067" w:rsidP="00D70067">
            <w:pPr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>praktilist väärtust omavaid tegevusi koostöös partneritega (mis on suunatud</w:t>
            </w:r>
          </w:p>
          <w:p w14:paraId="7A6D8EF1" w14:textId="3F142A86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 xml:space="preserve">väljapoole õppeasutust). </w:t>
            </w:r>
          </w:p>
        </w:tc>
        <w:tc>
          <w:tcPr>
            <w:tcW w:w="1134" w:type="dxa"/>
          </w:tcPr>
          <w:p w14:paraId="58119FE5" w14:textId="06D4DB4C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30" w:type="dxa"/>
          </w:tcPr>
          <w:p w14:paraId="3E8E8437" w14:textId="7C1811E7" w:rsidR="00D70067" w:rsidRPr="004934C5" w:rsidRDefault="00D70067" w:rsidP="00D70067">
            <w:pPr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 xml:space="preserve">Erinevate õppeainete </w:t>
            </w:r>
            <w:proofErr w:type="spellStart"/>
            <w:r w:rsidRPr="004934C5">
              <w:rPr>
                <w:rFonts w:ascii="Times New Roman" w:hAnsi="Times New Roman" w:cs="Times New Roman"/>
              </w:rPr>
              <w:t>lõiming</w:t>
            </w:r>
            <w:proofErr w:type="spellEnd"/>
            <w:r w:rsidRPr="004934C5">
              <w:rPr>
                <w:rFonts w:ascii="Times New Roman" w:hAnsi="Times New Roman" w:cs="Times New Roman"/>
              </w:rPr>
              <w:t xml:space="preserve"> on teadvustatud ja täiesti tavapärane.</w:t>
            </w:r>
          </w:p>
          <w:p w14:paraId="7C7303F3" w14:textId="2A02A374" w:rsidR="00D70067" w:rsidRDefault="00D70067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Õppekavas ja ainekavades on </w:t>
            </w:r>
            <w:proofErr w:type="spellStart"/>
            <w:r>
              <w:rPr>
                <w:rFonts w:ascii="Times New Roman" w:hAnsi="Times New Roman" w:cs="Times New Roman"/>
              </w:rPr>
              <w:t>lõim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kirjeldatud. </w:t>
            </w:r>
          </w:p>
          <w:p w14:paraId="415FDB23" w14:textId="3AD01468" w:rsidR="00D70067" w:rsidRPr="004934C5" w:rsidRDefault="00D70067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imib nii </w:t>
            </w:r>
            <w:proofErr w:type="spellStart"/>
            <w:r w:rsidRPr="004934C5">
              <w:rPr>
                <w:rFonts w:ascii="Times New Roman" w:hAnsi="Times New Roman" w:cs="Times New Roman"/>
              </w:rPr>
              <w:t>nii</w:t>
            </w:r>
            <w:proofErr w:type="spellEnd"/>
            <w:r w:rsidRPr="004934C5">
              <w:rPr>
                <w:rFonts w:ascii="Times New Roman" w:hAnsi="Times New Roman" w:cs="Times New Roman"/>
              </w:rPr>
              <w:t xml:space="preserve"> teemakeskne</w:t>
            </w:r>
            <w:r>
              <w:rPr>
                <w:rFonts w:ascii="Times New Roman" w:hAnsi="Times New Roman" w:cs="Times New Roman"/>
              </w:rPr>
              <w:t xml:space="preserve"> (teemapäevad, ainenädalad)</w:t>
            </w:r>
            <w:r w:rsidRPr="004934C5">
              <w:rPr>
                <w:rFonts w:ascii="Times New Roman" w:hAnsi="Times New Roman" w:cs="Times New Roman"/>
              </w:rPr>
              <w:t xml:space="preserve"> kui ka</w:t>
            </w:r>
          </w:p>
          <w:p w14:paraId="5D7E9F58" w14:textId="77777777" w:rsidR="00D70067" w:rsidRDefault="00D70067" w:rsidP="00D70067">
            <w:pPr>
              <w:rPr>
                <w:rFonts w:ascii="Times New Roman" w:hAnsi="Times New Roman" w:cs="Times New Roman"/>
              </w:rPr>
            </w:pPr>
            <w:proofErr w:type="spellStart"/>
            <w:r w:rsidRPr="004934C5">
              <w:rPr>
                <w:rFonts w:ascii="Times New Roman" w:hAnsi="Times New Roman" w:cs="Times New Roman"/>
              </w:rPr>
              <w:t>ainetevaheline</w:t>
            </w:r>
            <w:proofErr w:type="spellEnd"/>
            <w:r w:rsidRPr="004934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34C5">
              <w:rPr>
                <w:rFonts w:ascii="Times New Roman" w:hAnsi="Times New Roman" w:cs="Times New Roman"/>
              </w:rPr>
              <w:t>valdkondadevaheline</w:t>
            </w:r>
            <w:proofErr w:type="spellEnd"/>
            <w:r w:rsidRPr="004934C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934C5">
              <w:rPr>
                <w:rFonts w:ascii="Times New Roman" w:hAnsi="Times New Roman" w:cs="Times New Roman"/>
              </w:rPr>
              <w:t>lõiming</w:t>
            </w:r>
            <w:proofErr w:type="spellEnd"/>
            <w:r w:rsidRPr="004934C5">
              <w:rPr>
                <w:rFonts w:ascii="Times New Roman" w:hAnsi="Times New Roman" w:cs="Times New Roman"/>
              </w:rPr>
              <w:t>.</w:t>
            </w:r>
          </w:p>
          <w:p w14:paraId="5364CE13" w14:textId="3B0E28B4" w:rsidR="00D70067" w:rsidRPr="004934C5" w:rsidRDefault="00D70067" w:rsidP="00D70067">
            <w:pPr>
              <w:jc w:val="both"/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>Kool on võtnud suuna viia õppeainete lõimimine ka õppe- 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34C5">
              <w:rPr>
                <w:rFonts w:ascii="Times New Roman" w:hAnsi="Times New Roman" w:cs="Times New Roman"/>
              </w:rPr>
              <w:t xml:space="preserve">ainekavadesse. Erinevate õppeainete </w:t>
            </w:r>
            <w:proofErr w:type="spellStart"/>
            <w:r w:rsidRPr="004934C5">
              <w:rPr>
                <w:rFonts w:ascii="Times New Roman" w:hAnsi="Times New Roman" w:cs="Times New Roman"/>
              </w:rPr>
              <w:t>lõiming</w:t>
            </w:r>
            <w:proofErr w:type="spellEnd"/>
            <w:r w:rsidRPr="004934C5">
              <w:rPr>
                <w:rFonts w:ascii="Times New Roman" w:hAnsi="Times New Roman" w:cs="Times New Roman"/>
              </w:rPr>
              <w:t xml:space="preserve"> on teadvustatud ja tavapärane.  </w:t>
            </w:r>
            <w:proofErr w:type="spellStart"/>
            <w:r w:rsidRPr="004934C5">
              <w:rPr>
                <w:rFonts w:ascii="Times New Roman" w:hAnsi="Times New Roman" w:cs="Times New Roman"/>
              </w:rPr>
              <w:t>Lõiming</w:t>
            </w:r>
            <w:proofErr w:type="spellEnd"/>
            <w:r w:rsidRPr="004934C5">
              <w:rPr>
                <w:rFonts w:ascii="Times New Roman" w:hAnsi="Times New Roman" w:cs="Times New Roman"/>
              </w:rPr>
              <w:t xml:space="preserve"> kajastub ainekaartidel, mis on avalikud kooli kodulehel</w:t>
            </w:r>
          </w:p>
          <w:p w14:paraId="77453813" w14:textId="653E321F" w:rsidR="00D70067" w:rsidRDefault="009909C7" w:rsidP="00D70067">
            <w:pPr>
              <w:pStyle w:val="Loendilik"/>
              <w:numPr>
                <w:ilvl w:val="0"/>
                <w:numId w:val="29"/>
              </w:numPr>
              <w:ind w:left="351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egevus</w:t>
            </w:r>
            <w:r w:rsidR="00D70067" w:rsidRPr="004934C5">
              <w:rPr>
                <w:rFonts w:ascii="Times New Roman" w:hAnsi="Times New Roman" w:cs="Times New Roman"/>
              </w:rPr>
              <w:t>: jõulukohviku tulu erinevatele heategevuslikele organisatsioonidele</w:t>
            </w:r>
          </w:p>
          <w:p w14:paraId="14191FC6" w14:textId="77777777" w:rsidR="00D70067" w:rsidRDefault="00D70067" w:rsidP="00D70067">
            <w:pPr>
              <w:pStyle w:val="Loendilik"/>
              <w:numPr>
                <w:ilvl w:val="0"/>
                <w:numId w:val="29"/>
              </w:numPr>
              <w:ind w:left="351" w:hanging="283"/>
              <w:jc w:val="both"/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>Jõulukingitused lastehaiglale ja hoolekodule</w:t>
            </w:r>
          </w:p>
          <w:p w14:paraId="00B36790" w14:textId="4C824AD8" w:rsidR="00D70067" w:rsidRDefault="00D70067" w:rsidP="00D70067">
            <w:pPr>
              <w:pStyle w:val="Loendilik"/>
              <w:numPr>
                <w:ilvl w:val="0"/>
                <w:numId w:val="29"/>
              </w:numPr>
              <w:ind w:left="351" w:hanging="283"/>
              <w:jc w:val="both"/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>Kõrvitsate kogumine elevantidele, Konnad teel(t) talgud, Teeme ära talgud</w:t>
            </w:r>
          </w:p>
          <w:p w14:paraId="47C8DC30" w14:textId="4B26AE8D" w:rsidR="00D70067" w:rsidRDefault="00D70067" w:rsidP="00D70067">
            <w:pPr>
              <w:pStyle w:val="Loendilik"/>
              <w:numPr>
                <w:ilvl w:val="0"/>
                <w:numId w:val="29"/>
              </w:numPr>
              <w:ind w:left="351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</w:t>
            </w:r>
            <w:r w:rsidRPr="004934C5">
              <w:rPr>
                <w:rFonts w:ascii="Times New Roman" w:hAnsi="Times New Roman" w:cs="Times New Roman"/>
              </w:rPr>
              <w:t xml:space="preserve">ER projekt, </w:t>
            </w:r>
            <w:proofErr w:type="spellStart"/>
            <w:r w:rsidRPr="004934C5">
              <w:rPr>
                <w:rFonts w:ascii="Times New Roman" w:hAnsi="Times New Roman" w:cs="Times New Roman"/>
              </w:rPr>
              <w:t>Noortekohtumised</w:t>
            </w:r>
            <w:proofErr w:type="spellEnd"/>
            <w:r w:rsidRPr="004934C5">
              <w:rPr>
                <w:rFonts w:ascii="Times New Roman" w:hAnsi="Times New Roman" w:cs="Times New Roman"/>
              </w:rPr>
              <w:t>, Lugemispesa, Keeledušš, Teat</w:t>
            </w:r>
            <w:r w:rsidR="009909C7">
              <w:rPr>
                <w:rFonts w:ascii="Times New Roman" w:hAnsi="Times New Roman" w:cs="Times New Roman"/>
              </w:rPr>
              <w:t>ripäev, TÖF</w:t>
            </w:r>
            <w:r>
              <w:rPr>
                <w:rFonts w:ascii="Times New Roman" w:hAnsi="Times New Roman" w:cs="Times New Roman"/>
              </w:rPr>
              <w:t xml:space="preserve">. KIK -projektid,  </w:t>
            </w:r>
          </w:p>
          <w:p w14:paraId="37300735" w14:textId="0EE023C4" w:rsidR="00D70067" w:rsidRPr="004934C5" w:rsidRDefault="00D70067" w:rsidP="00D70067">
            <w:pPr>
              <w:pStyle w:val="Loendilik"/>
              <w:numPr>
                <w:ilvl w:val="0"/>
                <w:numId w:val="29"/>
              </w:numPr>
              <w:ind w:left="351" w:hanging="283"/>
              <w:jc w:val="both"/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>Loovtöö</w:t>
            </w: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D70067" w:rsidRPr="00324733" w14:paraId="164BFAED" w14:textId="77777777" w:rsidTr="008F5778">
        <w:tc>
          <w:tcPr>
            <w:tcW w:w="3085" w:type="dxa"/>
          </w:tcPr>
          <w:p w14:paraId="0995546C" w14:textId="16E34D15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324733">
              <w:rPr>
                <w:rFonts w:ascii="Times New Roman" w:hAnsi="Times New Roman" w:cs="Times New Roman"/>
                <w:b/>
              </w:rPr>
              <w:lastRenderedPageBreak/>
              <w:t>4.5.7 Õppimist toetava hindamise rakendamine</w:t>
            </w:r>
          </w:p>
        </w:tc>
        <w:tc>
          <w:tcPr>
            <w:tcW w:w="2693" w:type="dxa"/>
          </w:tcPr>
          <w:p w14:paraId="6FCEC2A3" w14:textId="00122434" w:rsidR="00D70067" w:rsidRPr="004934C5" w:rsidRDefault="00D70067" w:rsidP="00D70067">
            <w:pPr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>Suuliste ja kirjalike hinnangute kasutamine numbril</w:t>
            </w:r>
            <w:r>
              <w:rPr>
                <w:rFonts w:ascii="Times New Roman" w:hAnsi="Times New Roman" w:cs="Times New Roman"/>
              </w:rPr>
              <w:t>i</w:t>
            </w:r>
            <w:r w:rsidRPr="004934C5">
              <w:rPr>
                <w:rFonts w:ascii="Times New Roman" w:hAnsi="Times New Roman" w:cs="Times New Roman"/>
              </w:rPr>
              <w:t>ste hinnete</w:t>
            </w:r>
          </w:p>
          <w:p w14:paraId="6A0DEC36" w14:textId="77777777" w:rsidR="00D70067" w:rsidRPr="004934C5" w:rsidRDefault="00D70067" w:rsidP="00D70067">
            <w:pPr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>asemel on edasi arendatud. Kooli/ lasteaia hindamissüsteem on</w:t>
            </w:r>
          </w:p>
          <w:p w14:paraId="40D465E3" w14:textId="7AC698B7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>piirkondlikuks eeskujuks, toimub</w:t>
            </w:r>
            <w:r>
              <w:rPr>
                <w:rFonts w:ascii="Times New Roman" w:hAnsi="Times New Roman" w:cs="Times New Roman"/>
              </w:rPr>
              <w:t xml:space="preserve"> kogemuste jagamine ja vahetus.</w:t>
            </w:r>
          </w:p>
        </w:tc>
        <w:tc>
          <w:tcPr>
            <w:tcW w:w="1134" w:type="dxa"/>
          </w:tcPr>
          <w:p w14:paraId="2F558737" w14:textId="6F53FBD1" w:rsidR="00D70067" w:rsidRPr="00324733" w:rsidRDefault="00D70067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30" w:type="dxa"/>
          </w:tcPr>
          <w:p w14:paraId="0297BEDD" w14:textId="77777777" w:rsidR="00D70067" w:rsidRDefault="00D70067" w:rsidP="00D70067">
            <w:pPr>
              <w:pStyle w:val="Loendilik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>Alates 2019/20 õppeaastast 1. ja 2.klassis numbrilisi hindeid ei panda. Vähemalt üks kord nädalas antakse õpilasele igas aines kujundavat tagasisidet. Iga trimestri lõpus toimub kokkuvõttev kirjeldav sõnaline tagasiside.</w:t>
            </w:r>
          </w:p>
          <w:p w14:paraId="05A4CA3D" w14:textId="77777777" w:rsidR="00D70067" w:rsidRDefault="00D70067" w:rsidP="00D70067">
            <w:pPr>
              <w:pStyle w:val="Loendilik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>Alates 3.klassist kuni põhikooli lõpuni hinnatakse numbersüsteemis 3 korda õppeaastas ehk trimestri kaupa. Iga numbrilise hinde juurde saab õpilane tagasisidet oma arengu kohta nii õppeprotsessis kui ka kokkuvõtvalt.</w:t>
            </w:r>
          </w:p>
          <w:p w14:paraId="0CD5CBF8" w14:textId="77777777" w:rsidR="00D70067" w:rsidRDefault="00D70067" w:rsidP="00D70067">
            <w:pPr>
              <w:pStyle w:val="Loendilik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>Kokkuvõttev hindamine 3.-9.klassis on eristav (numbriline) ja mitteeristav (arvestatud/mittearvestatud) hindamin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F5D489" w14:textId="02B5E780" w:rsidR="00D70067" w:rsidRPr="004934C5" w:rsidRDefault="00D70067" w:rsidP="00D70067">
            <w:pPr>
              <w:pStyle w:val="Loendilik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 xml:space="preserve">Mitteeristavat hindamist kasutatakse õpilaste teadmiste ja oskuste hindamisel järgmistes ainetes: kunst (1.-3.kl), muusika (1.-3.kl), tööõpetus (1.-3.kl), kehaline kasvatus (1.-3.kl), inimeseõpetus (1.-3.kl), liiklusõpetus (3.kl), </w:t>
            </w:r>
            <w:proofErr w:type="spellStart"/>
            <w:r w:rsidRPr="004934C5">
              <w:rPr>
                <w:rFonts w:ascii="Times New Roman" w:hAnsi="Times New Roman" w:cs="Times New Roman"/>
              </w:rPr>
              <w:t>KiVa</w:t>
            </w:r>
            <w:proofErr w:type="spellEnd"/>
            <w:r w:rsidRPr="004934C5">
              <w:rPr>
                <w:rFonts w:ascii="Times New Roman" w:hAnsi="Times New Roman" w:cs="Times New Roman"/>
              </w:rPr>
              <w:t xml:space="preserve"> tund (4.kl), arvutiõpetus (4.kl), </w:t>
            </w:r>
            <w:r>
              <w:rPr>
                <w:rFonts w:ascii="Times New Roman" w:hAnsi="Times New Roman" w:cs="Times New Roman"/>
              </w:rPr>
              <w:t>k</w:t>
            </w:r>
            <w:r w:rsidRPr="004934C5">
              <w:rPr>
                <w:rFonts w:ascii="Times New Roman" w:hAnsi="Times New Roman" w:cs="Times New Roman"/>
              </w:rPr>
              <w:t>arjääriõpetus (8.kl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3CFD752" w14:textId="77777777" w:rsidR="00D70067" w:rsidRDefault="00D70067" w:rsidP="00D70067">
            <w:pPr>
              <w:pStyle w:val="Loendilik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4934C5">
              <w:rPr>
                <w:rFonts w:ascii="Times New Roman" w:hAnsi="Times New Roman" w:cs="Times New Roman"/>
              </w:rPr>
              <w:t>Kõik õpilased (1.-9.kl) täidavad vähemalt 2 kord</w:t>
            </w:r>
            <w:r>
              <w:rPr>
                <w:rFonts w:ascii="Times New Roman" w:hAnsi="Times New Roman" w:cs="Times New Roman"/>
              </w:rPr>
              <w:t xml:space="preserve">a õppeaastas eneseanalüüsi lehe.  </w:t>
            </w:r>
            <w:r w:rsidRPr="00614B70">
              <w:rPr>
                <w:rFonts w:ascii="Times New Roman" w:hAnsi="Times New Roman" w:cs="Times New Roman"/>
              </w:rPr>
              <w:t>Analüüsitakse õpioskusi ja sotsiaalseid pädevusi ning õpilane seab endale eesmärgi, mida uuel trimestril parandada.</w:t>
            </w:r>
          </w:p>
          <w:p w14:paraId="7F3102F9" w14:textId="7E48353E" w:rsidR="00D70067" w:rsidRPr="00614B70" w:rsidRDefault="00D70067" w:rsidP="00D70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ndamisjuhend: </w:t>
            </w:r>
            <w:hyperlink r:id="rId30" w:history="1">
              <w:r w:rsidRPr="00F97152">
                <w:rPr>
                  <w:rStyle w:val="Hperlink"/>
                  <w:rFonts w:ascii="Times New Roman" w:hAnsi="Times New Roman" w:cs="Times New Roman"/>
                </w:rPr>
                <w:t>https://www.illuka.edu.ee/sites/illuka.edu.ee/files/opilaste_arengu_ja_oppimise_toetamine_ja_hindamine_illuka_koolis_1.pdf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7B28" w:rsidRPr="00324733" w14:paraId="7B03751D" w14:textId="77777777" w:rsidTr="00B27B28">
        <w:tc>
          <w:tcPr>
            <w:tcW w:w="3085" w:type="dxa"/>
            <w:shd w:val="clear" w:color="auto" w:fill="FFC000"/>
          </w:tcPr>
          <w:p w14:paraId="7CB8196B" w14:textId="1FAE840A" w:rsidR="00B27B28" w:rsidRPr="00324733" w:rsidRDefault="00B27B28" w:rsidP="00D70067">
            <w:pPr>
              <w:rPr>
                <w:rFonts w:ascii="Times New Roman" w:hAnsi="Times New Roman" w:cs="Times New Roman"/>
                <w:b/>
              </w:rPr>
            </w:pPr>
            <w:r w:rsidRPr="00B27B28">
              <w:rPr>
                <w:rFonts w:ascii="Times New Roman" w:hAnsi="Times New Roman" w:cs="Times New Roman"/>
                <w:b/>
              </w:rPr>
              <w:t>Parendusvaldkond:</w:t>
            </w:r>
          </w:p>
        </w:tc>
        <w:tc>
          <w:tcPr>
            <w:tcW w:w="11057" w:type="dxa"/>
            <w:gridSpan w:val="3"/>
            <w:shd w:val="clear" w:color="auto" w:fill="FFC000"/>
          </w:tcPr>
          <w:p w14:paraId="55D17C41" w14:textId="77777777" w:rsidR="00132520" w:rsidRDefault="00132520" w:rsidP="00132520">
            <w:pPr>
              <w:pStyle w:val="Loendilik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132520">
              <w:rPr>
                <w:rFonts w:ascii="Times New Roman" w:hAnsi="Times New Roman" w:cs="Times New Roman"/>
              </w:rPr>
              <w:t>Õpilaste õpihuvi suurendamiseks on oluline järgmis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520">
              <w:rPr>
                <w:rFonts w:ascii="Times New Roman" w:hAnsi="Times New Roman" w:cs="Times New Roman"/>
              </w:rPr>
              <w:t>perioodil parandada i</w:t>
            </w:r>
            <w:r>
              <w:rPr>
                <w:rFonts w:ascii="Times New Roman" w:hAnsi="Times New Roman" w:cs="Times New Roman"/>
              </w:rPr>
              <w:t>ndividuaalse tagasiside andmist.</w:t>
            </w:r>
          </w:p>
          <w:p w14:paraId="26B93AE8" w14:textId="18F3E966" w:rsidR="00132520" w:rsidRDefault="00132520" w:rsidP="00132520">
            <w:pPr>
              <w:pStyle w:val="Loendilik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32520">
              <w:rPr>
                <w:rFonts w:ascii="Times New Roman" w:hAnsi="Times New Roman" w:cs="Times New Roman"/>
              </w:rPr>
              <w:t>avandada õpetajate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520">
              <w:rPr>
                <w:rFonts w:ascii="Times New Roman" w:hAnsi="Times New Roman" w:cs="Times New Roman"/>
              </w:rPr>
              <w:t>õppimisvõimalusi vastavate teadmiste omandamiseks ja tugitegevusi, näiteks üksteisel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520">
              <w:rPr>
                <w:rFonts w:ascii="Times New Roman" w:hAnsi="Times New Roman" w:cs="Times New Roman"/>
              </w:rPr>
              <w:t xml:space="preserve">õppimist, et individuaalse tagasiside andmine oleks arengut ja õppimist toetav. </w:t>
            </w:r>
          </w:p>
          <w:p w14:paraId="02B40D9D" w14:textId="461E1138" w:rsidR="00132520" w:rsidRPr="00132520" w:rsidRDefault="00132520" w:rsidP="00132520">
            <w:pPr>
              <w:pStyle w:val="Loendilik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132520">
              <w:rPr>
                <w:rFonts w:ascii="Times New Roman" w:hAnsi="Times New Roman" w:cs="Times New Roman"/>
              </w:rPr>
              <w:t>Samu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520">
              <w:rPr>
                <w:rFonts w:ascii="Times New Roman" w:hAnsi="Times New Roman" w:cs="Times New Roman"/>
              </w:rPr>
              <w:t>on oluline õpilaste ja nende vanemate teavitamine kujundava hindamise põhimõtetest, 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520">
              <w:rPr>
                <w:rFonts w:ascii="Times New Roman" w:hAnsi="Times New Roman" w:cs="Times New Roman"/>
              </w:rPr>
              <w:t>hinnete kõrval osataks õppida ka õpetaja antud tagasisidest.</w:t>
            </w:r>
          </w:p>
          <w:p w14:paraId="37FC19E8" w14:textId="54AE25DE" w:rsidR="00767510" w:rsidRDefault="00767510" w:rsidP="00767510">
            <w:pPr>
              <w:pStyle w:val="Loendilik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767510">
              <w:rPr>
                <w:rFonts w:ascii="Times New Roman" w:hAnsi="Times New Roman" w:cs="Times New Roman"/>
              </w:rPr>
              <w:t>Muutuva õpikäsituse rakendamiseks</w:t>
            </w:r>
            <w:r w:rsidR="00132520">
              <w:rPr>
                <w:rFonts w:ascii="Times New Roman" w:hAnsi="Times New Roman" w:cs="Times New Roman"/>
              </w:rPr>
              <w:t xml:space="preserve"> luua tingimused</w:t>
            </w:r>
            <w:r w:rsidRPr="00767510">
              <w:rPr>
                <w:rFonts w:ascii="Times New Roman" w:hAnsi="Times New Roman" w:cs="Times New Roman"/>
              </w:rPr>
              <w:t xml:space="preserve"> õppeaineid lõimiv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2520">
              <w:rPr>
                <w:rFonts w:ascii="Times New Roman" w:hAnsi="Times New Roman" w:cs="Times New Roman"/>
              </w:rPr>
              <w:t>õppeprotsessi kujundamiseks.</w:t>
            </w:r>
          </w:p>
          <w:p w14:paraId="449FA37F" w14:textId="01907798" w:rsidR="00767510" w:rsidRPr="00767510" w:rsidRDefault="00132520" w:rsidP="00767510">
            <w:pPr>
              <w:pStyle w:val="Loendilik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akkuda </w:t>
            </w:r>
            <w:r w:rsidRPr="00767510">
              <w:rPr>
                <w:rFonts w:ascii="Times New Roman" w:hAnsi="Times New Roman" w:cs="Times New Roman"/>
              </w:rPr>
              <w:t>õppeprotsessis</w:t>
            </w:r>
            <w:r>
              <w:rPr>
                <w:rFonts w:ascii="Times New Roman" w:hAnsi="Times New Roman" w:cs="Times New Roman"/>
              </w:rPr>
              <w:t xml:space="preserve"> õ</w:t>
            </w:r>
            <w:r w:rsidR="00767510" w:rsidRPr="00767510">
              <w:rPr>
                <w:rFonts w:ascii="Times New Roman" w:hAnsi="Times New Roman" w:cs="Times New Roman"/>
              </w:rPr>
              <w:t xml:space="preserve">pilaste õpihuvi suurendamiseks individuaalsetest huvidest </w:t>
            </w:r>
            <w:r>
              <w:rPr>
                <w:rFonts w:ascii="Times New Roman" w:hAnsi="Times New Roman" w:cs="Times New Roman"/>
              </w:rPr>
              <w:t>lähtuvaid valikuvõimalusi</w:t>
            </w:r>
            <w:r w:rsidR="00767510" w:rsidRPr="00767510">
              <w:rPr>
                <w:rFonts w:ascii="Times New Roman" w:hAnsi="Times New Roman" w:cs="Times New Roman"/>
              </w:rPr>
              <w:t>.</w:t>
            </w:r>
          </w:p>
          <w:p w14:paraId="3DBDF312" w14:textId="7B7347E9" w:rsidR="00B27B28" w:rsidRPr="00B27B28" w:rsidRDefault="00B27B28" w:rsidP="00B27B28">
            <w:pPr>
              <w:pStyle w:val="Loendilik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B27B28">
              <w:rPr>
                <w:rFonts w:ascii="Times New Roman" w:hAnsi="Times New Roman" w:cs="Times New Roman"/>
              </w:rPr>
              <w:t>J</w:t>
            </w:r>
            <w:r w:rsidR="00132520">
              <w:rPr>
                <w:rFonts w:ascii="Times New Roman" w:hAnsi="Times New Roman" w:cs="Times New Roman"/>
              </w:rPr>
              <w:t>ätkata</w:t>
            </w:r>
            <w:r w:rsidRPr="00B27B28">
              <w:rPr>
                <w:rFonts w:ascii="Times New Roman" w:hAnsi="Times New Roman" w:cs="Times New Roman"/>
              </w:rPr>
              <w:t xml:space="preserve"> eesti keele õppele täiendav</w:t>
            </w:r>
            <w:r w:rsidR="00132520">
              <w:rPr>
                <w:rFonts w:ascii="Times New Roman" w:hAnsi="Times New Roman" w:cs="Times New Roman"/>
              </w:rPr>
              <w:t>a</w:t>
            </w:r>
            <w:r w:rsidRPr="00B27B28">
              <w:rPr>
                <w:rFonts w:ascii="Times New Roman" w:hAnsi="Times New Roman" w:cs="Times New Roman"/>
              </w:rPr>
              <w:t xml:space="preserve"> tähelepanu </w:t>
            </w:r>
            <w:r w:rsidR="00132520">
              <w:rPr>
                <w:rFonts w:ascii="Times New Roman" w:hAnsi="Times New Roman" w:cs="Times New Roman"/>
              </w:rPr>
              <w:t xml:space="preserve">suunamist </w:t>
            </w:r>
            <w:r w:rsidRPr="00B27B28">
              <w:rPr>
                <w:rFonts w:ascii="Times New Roman" w:hAnsi="Times New Roman" w:cs="Times New Roman"/>
              </w:rPr>
              <w:t>ürituste kaudu.</w:t>
            </w:r>
          </w:p>
          <w:p w14:paraId="7719DB38" w14:textId="44B99D17" w:rsidR="00B27B28" w:rsidRPr="00B27B28" w:rsidRDefault="00767510" w:rsidP="00B27B28">
            <w:pPr>
              <w:pStyle w:val="Loendilik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u koduse keelega õpilaste eesti keele oskuse parendamiseks kasutada LAK õpet. </w:t>
            </w:r>
          </w:p>
          <w:p w14:paraId="1ADE1483" w14:textId="6577A52E" w:rsidR="00B27B28" w:rsidRPr="00B27B28" w:rsidRDefault="00132520" w:rsidP="00B508F8">
            <w:pPr>
              <w:pStyle w:val="Loendilik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ätkata õpilaste </w:t>
            </w:r>
            <w:proofErr w:type="spellStart"/>
            <w:r>
              <w:rPr>
                <w:rFonts w:ascii="Times New Roman" w:hAnsi="Times New Roman" w:cs="Times New Roman"/>
              </w:rPr>
              <w:t>digipädevu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arendamist: </w:t>
            </w:r>
            <w:r w:rsidR="00B27B28" w:rsidRPr="00B27B28">
              <w:rPr>
                <w:rFonts w:ascii="Times New Roman" w:hAnsi="Times New Roman" w:cs="Times New Roman"/>
              </w:rPr>
              <w:t xml:space="preserve">õppevahendid kaasaegsel tasemel, </w:t>
            </w:r>
            <w:proofErr w:type="spellStart"/>
            <w:r w:rsidR="00B27B28" w:rsidRPr="00B27B28">
              <w:rPr>
                <w:rFonts w:ascii="Times New Roman" w:hAnsi="Times New Roman" w:cs="Times New Roman"/>
              </w:rPr>
              <w:t>lõiming</w:t>
            </w:r>
            <w:proofErr w:type="spellEnd"/>
            <w:r w:rsidR="00B27B28" w:rsidRPr="00B27B28">
              <w:rPr>
                <w:rFonts w:ascii="Times New Roman" w:hAnsi="Times New Roman" w:cs="Times New Roman"/>
              </w:rPr>
              <w:t xml:space="preserve"> õppetundides. </w:t>
            </w:r>
          </w:p>
          <w:p w14:paraId="637BAF61" w14:textId="77777777" w:rsidR="00B27B28" w:rsidRPr="00B27B28" w:rsidRDefault="00B27B28" w:rsidP="00B27B28">
            <w:pPr>
              <w:pStyle w:val="Loendilik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B27B28">
              <w:rPr>
                <w:rFonts w:ascii="Times New Roman" w:hAnsi="Times New Roman" w:cs="Times New Roman"/>
              </w:rPr>
              <w:t>Jätkata õpilaste osalemise toetamist ainealastel konkurssidel ja muudel võistlustel, projektide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4C5A7AD" w14:textId="145DD7D5" w:rsidR="00B27B28" w:rsidRDefault="00132520" w:rsidP="00B27B28">
            <w:pPr>
              <w:pStyle w:val="Loendilik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etada õ</w:t>
            </w:r>
            <w:r w:rsidR="00B27B28" w:rsidRPr="00B27B28">
              <w:rPr>
                <w:rFonts w:ascii="Times New Roman" w:hAnsi="Times New Roman" w:cs="Times New Roman"/>
              </w:rPr>
              <w:t xml:space="preserve">pilaste </w:t>
            </w:r>
            <w:r>
              <w:rPr>
                <w:rFonts w:ascii="Times New Roman" w:hAnsi="Times New Roman" w:cs="Times New Roman"/>
              </w:rPr>
              <w:t>aktiivset</w:t>
            </w:r>
            <w:r w:rsidR="00B27B28" w:rsidRPr="00B27B28">
              <w:rPr>
                <w:rFonts w:ascii="Times New Roman" w:hAnsi="Times New Roman" w:cs="Times New Roman"/>
              </w:rPr>
              <w:t xml:space="preserve"> osalemine huvitegevustes, huviringides ja projektides.</w:t>
            </w:r>
          </w:p>
          <w:p w14:paraId="4F4CF0E6" w14:textId="1A442478" w:rsidR="00B27B28" w:rsidRPr="00B27B28" w:rsidRDefault="00767510" w:rsidP="00B27B28">
            <w:pPr>
              <w:pStyle w:val="Loendilik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erida l</w:t>
            </w:r>
            <w:r w:rsidR="00B27B28" w:rsidRPr="00B27B28">
              <w:rPr>
                <w:rFonts w:ascii="Times New Roman" w:hAnsi="Times New Roman" w:cs="Times New Roman"/>
              </w:rPr>
              <w:t>oovtööde sidumine üritustega.</w:t>
            </w:r>
          </w:p>
          <w:p w14:paraId="36BFE6BB" w14:textId="3F71D838" w:rsidR="00B27B28" w:rsidRPr="00B27B28" w:rsidRDefault="00767510" w:rsidP="00132520">
            <w:pPr>
              <w:pStyle w:val="Loendilik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uendada </w:t>
            </w:r>
            <w:r w:rsidR="00132520">
              <w:rPr>
                <w:rFonts w:ascii="Times New Roman" w:hAnsi="Times New Roman" w:cs="Times New Roman"/>
              </w:rPr>
              <w:t>2020</w:t>
            </w:r>
            <w:r w:rsidR="00132520" w:rsidRPr="00B27B28">
              <w:rPr>
                <w:rFonts w:ascii="Times New Roman" w:hAnsi="Times New Roman" w:cs="Times New Roman"/>
              </w:rPr>
              <w:t>/20</w:t>
            </w:r>
            <w:r w:rsidR="00132520">
              <w:rPr>
                <w:rFonts w:ascii="Times New Roman" w:hAnsi="Times New Roman" w:cs="Times New Roman"/>
              </w:rPr>
              <w:t>21</w:t>
            </w:r>
            <w:r w:rsidR="00132520" w:rsidRPr="00B27B28">
              <w:rPr>
                <w:rFonts w:ascii="Times New Roman" w:hAnsi="Times New Roman" w:cs="Times New Roman"/>
              </w:rPr>
              <w:t xml:space="preserve"> õppeaastal</w:t>
            </w:r>
            <w:r w:rsidR="001325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steaia õppekava</w:t>
            </w:r>
            <w:r w:rsidR="00B27B28" w:rsidRPr="00B27B28">
              <w:rPr>
                <w:rFonts w:ascii="Times New Roman" w:hAnsi="Times New Roman" w:cs="Times New Roman"/>
              </w:rPr>
              <w:t>.</w:t>
            </w:r>
          </w:p>
        </w:tc>
      </w:tr>
    </w:tbl>
    <w:p w14:paraId="1CF51837" w14:textId="20DF8CAE" w:rsidR="00035A29" w:rsidRPr="00324733" w:rsidRDefault="00035A29">
      <w:pPr>
        <w:rPr>
          <w:rFonts w:ascii="Times New Roman" w:hAnsi="Times New Roman" w:cs="Times New Roman"/>
        </w:rPr>
      </w:pPr>
    </w:p>
    <w:sectPr w:rsidR="00035A29" w:rsidRPr="00324733" w:rsidSect="00EA61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268A" w14:textId="77777777" w:rsidR="001637A8" w:rsidRDefault="001637A8" w:rsidP="00035A29">
      <w:pPr>
        <w:spacing w:after="0" w:line="240" w:lineRule="auto"/>
      </w:pPr>
      <w:r>
        <w:separator/>
      </w:r>
    </w:p>
  </w:endnote>
  <w:endnote w:type="continuationSeparator" w:id="0">
    <w:p w14:paraId="463752DA" w14:textId="77777777" w:rsidR="001637A8" w:rsidRDefault="001637A8" w:rsidP="000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845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8CDEE" w14:textId="4F712845" w:rsidR="00B44A39" w:rsidRDefault="00B44A39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74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E0FBE58" w14:textId="77777777" w:rsidR="00B44A39" w:rsidRDefault="00B44A3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D25F9" w14:textId="77777777" w:rsidR="001637A8" w:rsidRDefault="001637A8" w:rsidP="00035A29">
      <w:pPr>
        <w:spacing w:after="0" w:line="240" w:lineRule="auto"/>
      </w:pPr>
      <w:r>
        <w:separator/>
      </w:r>
    </w:p>
  </w:footnote>
  <w:footnote w:type="continuationSeparator" w:id="0">
    <w:p w14:paraId="3D361883" w14:textId="77777777" w:rsidR="001637A8" w:rsidRDefault="001637A8" w:rsidP="00035A29">
      <w:pPr>
        <w:spacing w:after="0" w:line="240" w:lineRule="auto"/>
      </w:pPr>
      <w:r>
        <w:continuationSeparator/>
      </w:r>
    </w:p>
  </w:footnote>
  <w:footnote w:id="1">
    <w:p w14:paraId="2367EB3F" w14:textId="2C5E287D" w:rsidR="00B44A39" w:rsidRDefault="00B44A39">
      <w:pPr>
        <w:pStyle w:val="Allmrkusetekst"/>
      </w:pPr>
      <w:r>
        <w:rPr>
          <w:rStyle w:val="Allmrkuseviide"/>
        </w:rPr>
        <w:footnoteRef/>
      </w:r>
      <w:r>
        <w:t xml:space="preserve"> Hindamiseks täidetake järgnev tabel. Tabeli täitmisel jälgitakse standardi </w:t>
      </w:r>
      <w:proofErr w:type="spellStart"/>
      <w:r>
        <w:t>hindamsitegurite</w:t>
      </w:r>
      <w:proofErr w:type="spellEnd"/>
      <w:r>
        <w:t xml:space="preserve"> rakendamise taset, teguri ja mõõdiku kirjeldust ning mõõdiku väärtuseid. Vt. Ettevõtliku õppe kvaliteeditunnused – standard </w:t>
      </w:r>
      <w:proofErr w:type="spellStart"/>
      <w:r>
        <w:t>ptk</w:t>
      </w:r>
      <w:proofErr w:type="spellEnd"/>
      <w:r>
        <w:t xml:space="preserve">. IV </w:t>
      </w:r>
      <w:hyperlink r:id="rId1" w:history="1">
        <w:r w:rsidRPr="009A65C9">
          <w:rPr>
            <w:rStyle w:val="Hperlink"/>
          </w:rPr>
          <w:t>https://evkool.ee/wp-content/uploads/2018/09/STANDARD-2018-muutustega.pdf</w:t>
        </w:r>
      </w:hyperlink>
      <w:r>
        <w:t xml:space="preserve"> </w:t>
      </w:r>
    </w:p>
  </w:footnote>
  <w:footnote w:id="2">
    <w:p w14:paraId="64B8A155" w14:textId="77777777" w:rsidR="00B44A39" w:rsidRDefault="00B44A39">
      <w:pPr>
        <w:pStyle w:val="Allmrkusetekst"/>
      </w:pPr>
      <w:r>
        <w:rPr>
          <w:rStyle w:val="Allmrkuseviide"/>
        </w:rPr>
        <w:footnoteRef/>
      </w:r>
      <w:r>
        <w:t xml:space="preserve"> Konkreetse hindamisteguri nimetus</w:t>
      </w:r>
    </w:p>
  </w:footnote>
  <w:footnote w:id="3">
    <w:p w14:paraId="1A1224BB" w14:textId="77777777" w:rsidR="00B44A39" w:rsidRDefault="00B44A39">
      <w:pPr>
        <w:pStyle w:val="Allmrkusetekst"/>
      </w:pPr>
      <w:r>
        <w:rPr>
          <w:rStyle w:val="Allmrkuseviide"/>
        </w:rPr>
        <w:footnoteRef/>
      </w:r>
      <w:r>
        <w:t xml:space="preserve"> Milline on konkreetse mõõdiku väärtus, nt. milline on numbriline näitaja, sõnadega kui väärtus vajab sõnalist kirjeldust,</w:t>
      </w:r>
    </w:p>
  </w:footnote>
  <w:footnote w:id="4">
    <w:p w14:paraId="4517CE29" w14:textId="0441003C" w:rsidR="00B44A39" w:rsidRDefault="00B44A39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E63144">
        <w:t xml:space="preserve">Millise taseme saab eelneva mõõdiku väärtuse alusel määratleda (baastase – märkida B, </w:t>
      </w:r>
      <w:r w:rsidRPr="00E63144">
        <w:rPr>
          <w:rFonts w:cs="Times New Roman"/>
        </w:rPr>
        <w:t xml:space="preserve">hõbe e. </w:t>
      </w:r>
      <w:r w:rsidRPr="00E63144">
        <w:t xml:space="preserve">väljapaistev tase – märkida H, </w:t>
      </w:r>
      <w:r w:rsidRPr="00E63144">
        <w:rPr>
          <w:rFonts w:cs="Times New Roman"/>
        </w:rPr>
        <w:t xml:space="preserve">kuld e. </w:t>
      </w:r>
      <w:r w:rsidRPr="00E63144">
        <w:t>suurepärane tase – märkida K) NB! Järgmine tase saab olla omistatud ainult juhul kui mõõdik näitab ka eelneva taseme saavutamist</w:t>
      </w:r>
    </w:p>
  </w:footnote>
  <w:footnote w:id="5">
    <w:p w14:paraId="3D4CC586" w14:textId="5498ACF4" w:rsidR="00B44A39" w:rsidRPr="00854BC7" w:rsidRDefault="00B44A39">
      <w:pPr>
        <w:pStyle w:val="Allmrkusetekst"/>
        <w:rPr>
          <w:rFonts w:ascii="Times New Roman" w:hAnsi="Times New Roman" w:cs="Times New Roman"/>
        </w:rPr>
      </w:pPr>
      <w:r>
        <w:rPr>
          <w:rStyle w:val="Allmrkuseviide"/>
        </w:rPr>
        <w:footnoteRef/>
      </w:r>
      <w:r>
        <w:t xml:space="preserve"> Millistel andmetel hinnang põhineb, näited, selgitused, erinevad loetelud, sageduste kirjeldus</w:t>
      </w:r>
      <w:r>
        <w:rPr>
          <w:rFonts w:ascii="Times New Roman" w:hAnsi="Times New Roman" w:cs="Times New Roman"/>
        </w:rPr>
        <w:t xml:space="preserve">, </w:t>
      </w:r>
      <w:r w:rsidRPr="002F4AC2">
        <w:rPr>
          <w:rFonts w:cs="Times New Roman"/>
        </w:rPr>
        <w:t>andmete asuko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8E8"/>
    <w:multiLevelType w:val="hybridMultilevel"/>
    <w:tmpl w:val="6C6AA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F68"/>
    <w:multiLevelType w:val="hybridMultilevel"/>
    <w:tmpl w:val="41D2A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65A5"/>
    <w:multiLevelType w:val="hybridMultilevel"/>
    <w:tmpl w:val="ABA6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F5EAC"/>
    <w:multiLevelType w:val="hybridMultilevel"/>
    <w:tmpl w:val="55E4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1384"/>
    <w:multiLevelType w:val="hybridMultilevel"/>
    <w:tmpl w:val="CB3C7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25CEF"/>
    <w:multiLevelType w:val="hybridMultilevel"/>
    <w:tmpl w:val="06A2D2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6FCA"/>
    <w:multiLevelType w:val="hybridMultilevel"/>
    <w:tmpl w:val="45542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B1421"/>
    <w:multiLevelType w:val="hybridMultilevel"/>
    <w:tmpl w:val="ED74F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09C1"/>
    <w:multiLevelType w:val="hybridMultilevel"/>
    <w:tmpl w:val="7DB6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77D99"/>
    <w:multiLevelType w:val="hybridMultilevel"/>
    <w:tmpl w:val="CA8AA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D3564"/>
    <w:multiLevelType w:val="hybridMultilevel"/>
    <w:tmpl w:val="FDB80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82C1C"/>
    <w:multiLevelType w:val="hybridMultilevel"/>
    <w:tmpl w:val="DDE8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C4C6B"/>
    <w:multiLevelType w:val="hybridMultilevel"/>
    <w:tmpl w:val="D362F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80F20"/>
    <w:multiLevelType w:val="hybridMultilevel"/>
    <w:tmpl w:val="BEA6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F3B26"/>
    <w:multiLevelType w:val="hybridMultilevel"/>
    <w:tmpl w:val="DB9A2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6256"/>
    <w:multiLevelType w:val="hybridMultilevel"/>
    <w:tmpl w:val="AA785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A7945"/>
    <w:multiLevelType w:val="hybridMultilevel"/>
    <w:tmpl w:val="1B04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156AE"/>
    <w:multiLevelType w:val="hybridMultilevel"/>
    <w:tmpl w:val="2C0E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76DA5"/>
    <w:multiLevelType w:val="hybridMultilevel"/>
    <w:tmpl w:val="68C6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D6B6B"/>
    <w:multiLevelType w:val="hybridMultilevel"/>
    <w:tmpl w:val="4A122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3904A9"/>
    <w:multiLevelType w:val="hybridMultilevel"/>
    <w:tmpl w:val="A2BC9C8C"/>
    <w:lvl w:ilvl="0" w:tplc="25DE0F2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D530A"/>
    <w:multiLevelType w:val="hybridMultilevel"/>
    <w:tmpl w:val="B658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D510F"/>
    <w:multiLevelType w:val="hybridMultilevel"/>
    <w:tmpl w:val="D7D6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E2B63"/>
    <w:multiLevelType w:val="hybridMultilevel"/>
    <w:tmpl w:val="4ABCA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606BA"/>
    <w:multiLevelType w:val="hybridMultilevel"/>
    <w:tmpl w:val="8C88C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453AB"/>
    <w:multiLevelType w:val="hybridMultilevel"/>
    <w:tmpl w:val="FFF60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C7369"/>
    <w:multiLevelType w:val="hybridMultilevel"/>
    <w:tmpl w:val="822A2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83A30"/>
    <w:multiLevelType w:val="hybridMultilevel"/>
    <w:tmpl w:val="B8E47990"/>
    <w:lvl w:ilvl="0" w:tplc="20F0FBA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00F11"/>
    <w:multiLevelType w:val="hybridMultilevel"/>
    <w:tmpl w:val="605C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F3AEB"/>
    <w:multiLevelType w:val="hybridMultilevel"/>
    <w:tmpl w:val="1A88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31DA8"/>
    <w:multiLevelType w:val="hybridMultilevel"/>
    <w:tmpl w:val="86C6B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4020F"/>
    <w:multiLevelType w:val="hybridMultilevel"/>
    <w:tmpl w:val="6F96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11F29"/>
    <w:multiLevelType w:val="hybridMultilevel"/>
    <w:tmpl w:val="5554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0327B"/>
    <w:multiLevelType w:val="hybridMultilevel"/>
    <w:tmpl w:val="CF9AF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0637B"/>
    <w:multiLevelType w:val="hybridMultilevel"/>
    <w:tmpl w:val="88604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462B2"/>
    <w:multiLevelType w:val="hybridMultilevel"/>
    <w:tmpl w:val="225C6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F7EB6"/>
    <w:multiLevelType w:val="hybridMultilevel"/>
    <w:tmpl w:val="D202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270FA"/>
    <w:multiLevelType w:val="hybridMultilevel"/>
    <w:tmpl w:val="CE72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B56CA"/>
    <w:multiLevelType w:val="hybridMultilevel"/>
    <w:tmpl w:val="9D181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766D2"/>
    <w:multiLevelType w:val="hybridMultilevel"/>
    <w:tmpl w:val="B97411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A14FAD"/>
    <w:multiLevelType w:val="hybridMultilevel"/>
    <w:tmpl w:val="C414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578A2"/>
    <w:multiLevelType w:val="hybridMultilevel"/>
    <w:tmpl w:val="6622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E7661"/>
    <w:multiLevelType w:val="hybridMultilevel"/>
    <w:tmpl w:val="73028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F4EA9"/>
    <w:multiLevelType w:val="hybridMultilevel"/>
    <w:tmpl w:val="F4D6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D2471"/>
    <w:multiLevelType w:val="hybridMultilevel"/>
    <w:tmpl w:val="79261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43E76"/>
    <w:multiLevelType w:val="hybridMultilevel"/>
    <w:tmpl w:val="024A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B1F5F"/>
    <w:multiLevelType w:val="hybridMultilevel"/>
    <w:tmpl w:val="480A09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F1AC2"/>
    <w:multiLevelType w:val="multilevel"/>
    <w:tmpl w:val="B4C67C88"/>
    <w:lvl w:ilvl="0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CB1DE4"/>
    <w:multiLevelType w:val="hybridMultilevel"/>
    <w:tmpl w:val="D4F6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76500"/>
    <w:multiLevelType w:val="hybridMultilevel"/>
    <w:tmpl w:val="FD1A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23"/>
  </w:num>
  <w:num w:numId="5">
    <w:abstractNumId w:val="19"/>
  </w:num>
  <w:num w:numId="6">
    <w:abstractNumId w:val="29"/>
  </w:num>
  <w:num w:numId="7">
    <w:abstractNumId w:val="15"/>
  </w:num>
  <w:num w:numId="8">
    <w:abstractNumId w:val="28"/>
  </w:num>
  <w:num w:numId="9">
    <w:abstractNumId w:val="21"/>
  </w:num>
  <w:num w:numId="10">
    <w:abstractNumId w:val="49"/>
  </w:num>
  <w:num w:numId="11">
    <w:abstractNumId w:val="32"/>
  </w:num>
  <w:num w:numId="12">
    <w:abstractNumId w:val="33"/>
  </w:num>
  <w:num w:numId="13">
    <w:abstractNumId w:val="18"/>
  </w:num>
  <w:num w:numId="14">
    <w:abstractNumId w:val="38"/>
  </w:num>
  <w:num w:numId="15">
    <w:abstractNumId w:val="1"/>
  </w:num>
  <w:num w:numId="16">
    <w:abstractNumId w:val="10"/>
  </w:num>
  <w:num w:numId="17">
    <w:abstractNumId w:val="12"/>
  </w:num>
  <w:num w:numId="18">
    <w:abstractNumId w:val="5"/>
  </w:num>
  <w:num w:numId="19">
    <w:abstractNumId w:val="0"/>
  </w:num>
  <w:num w:numId="20">
    <w:abstractNumId w:val="42"/>
  </w:num>
  <w:num w:numId="21">
    <w:abstractNumId w:val="2"/>
  </w:num>
  <w:num w:numId="22">
    <w:abstractNumId w:val="7"/>
  </w:num>
  <w:num w:numId="23">
    <w:abstractNumId w:val="26"/>
  </w:num>
  <w:num w:numId="24">
    <w:abstractNumId w:val="14"/>
  </w:num>
  <w:num w:numId="25">
    <w:abstractNumId w:val="11"/>
  </w:num>
  <w:num w:numId="26">
    <w:abstractNumId w:val="9"/>
  </w:num>
  <w:num w:numId="27">
    <w:abstractNumId w:val="27"/>
  </w:num>
  <w:num w:numId="28">
    <w:abstractNumId w:val="20"/>
  </w:num>
  <w:num w:numId="29">
    <w:abstractNumId w:val="47"/>
  </w:num>
  <w:num w:numId="30">
    <w:abstractNumId w:val="3"/>
  </w:num>
  <w:num w:numId="31">
    <w:abstractNumId w:val="6"/>
  </w:num>
  <w:num w:numId="32">
    <w:abstractNumId w:val="25"/>
  </w:num>
  <w:num w:numId="33">
    <w:abstractNumId w:val="16"/>
  </w:num>
  <w:num w:numId="34">
    <w:abstractNumId w:val="34"/>
  </w:num>
  <w:num w:numId="35">
    <w:abstractNumId w:val="39"/>
  </w:num>
  <w:num w:numId="36">
    <w:abstractNumId w:val="24"/>
  </w:num>
  <w:num w:numId="37">
    <w:abstractNumId w:val="30"/>
  </w:num>
  <w:num w:numId="38">
    <w:abstractNumId w:val="44"/>
  </w:num>
  <w:num w:numId="39">
    <w:abstractNumId w:val="41"/>
  </w:num>
  <w:num w:numId="40">
    <w:abstractNumId w:val="45"/>
  </w:num>
  <w:num w:numId="41">
    <w:abstractNumId w:val="37"/>
  </w:num>
  <w:num w:numId="42">
    <w:abstractNumId w:val="31"/>
  </w:num>
  <w:num w:numId="43">
    <w:abstractNumId w:val="8"/>
  </w:num>
  <w:num w:numId="44">
    <w:abstractNumId w:val="36"/>
  </w:num>
  <w:num w:numId="45">
    <w:abstractNumId w:val="40"/>
  </w:num>
  <w:num w:numId="46">
    <w:abstractNumId w:val="43"/>
  </w:num>
  <w:num w:numId="47">
    <w:abstractNumId w:val="48"/>
  </w:num>
  <w:num w:numId="48">
    <w:abstractNumId w:val="46"/>
  </w:num>
  <w:num w:numId="49">
    <w:abstractNumId w:val="3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9"/>
    <w:rsid w:val="0001398C"/>
    <w:rsid w:val="00016DD4"/>
    <w:rsid w:val="00035A29"/>
    <w:rsid w:val="000569D1"/>
    <w:rsid w:val="0009470D"/>
    <w:rsid w:val="0009772D"/>
    <w:rsid w:val="00097D92"/>
    <w:rsid w:val="000B1304"/>
    <w:rsid w:val="000E2F9F"/>
    <w:rsid w:val="000F19C6"/>
    <w:rsid w:val="000F5DA0"/>
    <w:rsid w:val="0010217B"/>
    <w:rsid w:val="00105270"/>
    <w:rsid w:val="00132520"/>
    <w:rsid w:val="00145376"/>
    <w:rsid w:val="001615D3"/>
    <w:rsid w:val="001637A8"/>
    <w:rsid w:val="001D1407"/>
    <w:rsid w:val="00226497"/>
    <w:rsid w:val="002418DF"/>
    <w:rsid w:val="002470EF"/>
    <w:rsid w:val="0026349C"/>
    <w:rsid w:val="00271981"/>
    <w:rsid w:val="0028635C"/>
    <w:rsid w:val="002F4AC2"/>
    <w:rsid w:val="002F578C"/>
    <w:rsid w:val="003041A1"/>
    <w:rsid w:val="003122B1"/>
    <w:rsid w:val="0031406C"/>
    <w:rsid w:val="00324733"/>
    <w:rsid w:val="00327083"/>
    <w:rsid w:val="00327FC0"/>
    <w:rsid w:val="00346FE1"/>
    <w:rsid w:val="00357C58"/>
    <w:rsid w:val="003609A3"/>
    <w:rsid w:val="00365F08"/>
    <w:rsid w:val="003C0BE7"/>
    <w:rsid w:val="003C69A5"/>
    <w:rsid w:val="00405CBF"/>
    <w:rsid w:val="00423FBB"/>
    <w:rsid w:val="0046705A"/>
    <w:rsid w:val="004934C5"/>
    <w:rsid w:val="004C1736"/>
    <w:rsid w:val="004D1FBA"/>
    <w:rsid w:val="004D3942"/>
    <w:rsid w:val="004D697C"/>
    <w:rsid w:val="0050469B"/>
    <w:rsid w:val="00520B36"/>
    <w:rsid w:val="0052256D"/>
    <w:rsid w:val="00522FF8"/>
    <w:rsid w:val="00545C62"/>
    <w:rsid w:val="005660A7"/>
    <w:rsid w:val="005D05EB"/>
    <w:rsid w:val="005F2744"/>
    <w:rsid w:val="005F4D23"/>
    <w:rsid w:val="00614B70"/>
    <w:rsid w:val="00631377"/>
    <w:rsid w:val="00640056"/>
    <w:rsid w:val="00665AE8"/>
    <w:rsid w:val="00682DED"/>
    <w:rsid w:val="00687B31"/>
    <w:rsid w:val="006B1E0F"/>
    <w:rsid w:val="006E08B7"/>
    <w:rsid w:val="00701CAF"/>
    <w:rsid w:val="00702808"/>
    <w:rsid w:val="00745553"/>
    <w:rsid w:val="00753692"/>
    <w:rsid w:val="00767510"/>
    <w:rsid w:val="00780AE1"/>
    <w:rsid w:val="007F01DF"/>
    <w:rsid w:val="008043B2"/>
    <w:rsid w:val="00813969"/>
    <w:rsid w:val="00827BFF"/>
    <w:rsid w:val="00854BC7"/>
    <w:rsid w:val="00870912"/>
    <w:rsid w:val="008E0525"/>
    <w:rsid w:val="008F5778"/>
    <w:rsid w:val="00915C43"/>
    <w:rsid w:val="00916F0F"/>
    <w:rsid w:val="009412AF"/>
    <w:rsid w:val="00946770"/>
    <w:rsid w:val="00952867"/>
    <w:rsid w:val="009909C7"/>
    <w:rsid w:val="009A7921"/>
    <w:rsid w:val="009C06D7"/>
    <w:rsid w:val="009C6271"/>
    <w:rsid w:val="009D54FF"/>
    <w:rsid w:val="009D66FB"/>
    <w:rsid w:val="009F000A"/>
    <w:rsid w:val="009F423E"/>
    <w:rsid w:val="00A01D51"/>
    <w:rsid w:val="00A31261"/>
    <w:rsid w:val="00A331C9"/>
    <w:rsid w:val="00A60975"/>
    <w:rsid w:val="00A94615"/>
    <w:rsid w:val="00AC155B"/>
    <w:rsid w:val="00AE0EBA"/>
    <w:rsid w:val="00AF3112"/>
    <w:rsid w:val="00B27B28"/>
    <w:rsid w:val="00B44A39"/>
    <w:rsid w:val="00B508F8"/>
    <w:rsid w:val="00B615FF"/>
    <w:rsid w:val="00B92231"/>
    <w:rsid w:val="00BA4B33"/>
    <w:rsid w:val="00BB39DF"/>
    <w:rsid w:val="00C47A05"/>
    <w:rsid w:val="00C52EB0"/>
    <w:rsid w:val="00C77760"/>
    <w:rsid w:val="00C859A9"/>
    <w:rsid w:val="00C9398D"/>
    <w:rsid w:val="00D13481"/>
    <w:rsid w:val="00D20DA0"/>
    <w:rsid w:val="00D53748"/>
    <w:rsid w:val="00D70067"/>
    <w:rsid w:val="00D901BB"/>
    <w:rsid w:val="00D91654"/>
    <w:rsid w:val="00E15311"/>
    <w:rsid w:val="00E63144"/>
    <w:rsid w:val="00E73229"/>
    <w:rsid w:val="00E84F40"/>
    <w:rsid w:val="00EA61BD"/>
    <w:rsid w:val="00EA780B"/>
    <w:rsid w:val="00EB11A7"/>
    <w:rsid w:val="00EE1BD1"/>
    <w:rsid w:val="00F1059A"/>
    <w:rsid w:val="00F21CE8"/>
    <w:rsid w:val="00F22640"/>
    <w:rsid w:val="00F4621E"/>
    <w:rsid w:val="00F52C2C"/>
    <w:rsid w:val="00F7474D"/>
    <w:rsid w:val="00FC4E8D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0AA1D"/>
  <w15:docId w15:val="{7BA982C2-D9B0-468F-99B8-9EDB4052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418D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0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unhideWhenUsed/>
    <w:rsid w:val="00035A29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035A29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035A29"/>
    <w:rPr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314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1406C"/>
  </w:style>
  <w:style w:type="paragraph" w:styleId="Jalus">
    <w:name w:val="footer"/>
    <w:basedOn w:val="Normaallaad"/>
    <w:link w:val="JalusMrk"/>
    <w:uiPriority w:val="99"/>
    <w:unhideWhenUsed/>
    <w:rsid w:val="00314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1406C"/>
  </w:style>
  <w:style w:type="paragraph" w:styleId="Loendilik">
    <w:name w:val="List Paragraph"/>
    <w:basedOn w:val="Normaallaad"/>
    <w:uiPriority w:val="34"/>
    <w:qFormat/>
    <w:rsid w:val="00916F0F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3122B1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EE1BD1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styleId="Klastatudhperlink">
    <w:name w:val="FollowedHyperlink"/>
    <w:basedOn w:val="Liguvaikefont"/>
    <w:uiPriority w:val="99"/>
    <w:semiHidden/>
    <w:unhideWhenUsed/>
    <w:rsid w:val="00B50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lluka.edu.ee/%C3%BCldt%C3%B6%C3%B6plaan" TargetMode="External"/><Relationship Id="rId18" Type="http://schemas.openxmlformats.org/officeDocument/2006/relationships/hyperlink" Target="https://www.illuka.edu.ee/" TargetMode="External"/><Relationship Id="rId26" Type="http://schemas.openxmlformats.org/officeDocument/2006/relationships/hyperlink" Target="https://www.illuka.edu.ee/sites/illuka.edu.ee/files/illuka_kooli_la_pk_pedagoogide_rahulolu_2019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lluka.edu.ee/rahulolukusitlus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lluka.edu.ee/%C3%BCldt%C3%B6%C3%B6plaan" TargetMode="External"/><Relationship Id="rId17" Type="http://schemas.openxmlformats.org/officeDocument/2006/relationships/hyperlink" Target="https://www.illuka.edu.ee/sites/illuka.edu.ee/files/illuka_kooli_opilaste_rahulolu_2019.pdf" TargetMode="External"/><Relationship Id="rId25" Type="http://schemas.openxmlformats.org/officeDocument/2006/relationships/hyperlink" Target="https://www.illuka.edu.ee/saavutus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lluka.edu.ee/sites/illuka.edu.ee/files/illuka_kooli_la_pk_pedagoogide_rahulolu_2019_0.pdf" TargetMode="External"/><Relationship Id="rId20" Type="http://schemas.openxmlformats.org/officeDocument/2006/relationships/hyperlink" Target="https://www.illuka.edu.ee/sites/illuka.edu.ee/files/illuka_kooli_la_pk_pedagoogide_rahulolu_2019_0.pdf" TargetMode="External"/><Relationship Id="rId29" Type="http://schemas.openxmlformats.org/officeDocument/2006/relationships/hyperlink" Target="https://www.illuka.edu.ee/sites/illuka.edu.ee/files/raport_2019_illuk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luka.edu.ee/uudised/illuka-kooli-infokiri" TargetMode="External"/><Relationship Id="rId24" Type="http://schemas.openxmlformats.org/officeDocument/2006/relationships/hyperlink" Target="https://www.illuka.edu.ee/sites/illuka.edu.ee/files/la_lastevanemate_rahulolu-uuring_2019__0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lluka.edu.ee/pohikooli-dokumendid" TargetMode="External"/><Relationship Id="rId23" Type="http://schemas.openxmlformats.org/officeDocument/2006/relationships/hyperlink" Target="https://www.illuka.edu.ee/sites/illuka.edu.ee/files/lastevanemate_rahulolu-uuring_2019_1.pdf" TargetMode="External"/><Relationship Id="rId28" Type="http://schemas.openxmlformats.org/officeDocument/2006/relationships/hyperlink" Target="https://www.illuka.edu.ee/projektid" TargetMode="External"/><Relationship Id="rId10" Type="http://schemas.openxmlformats.org/officeDocument/2006/relationships/hyperlink" Target="https://www.illuka.edu.ee/sites/illuka.edu.ee/files/illuka_kooli_la_pk_pedagoogide_rahulolu_2019_0.pdf" TargetMode="External"/><Relationship Id="rId19" Type="http://schemas.openxmlformats.org/officeDocument/2006/relationships/hyperlink" Target="https://www.illuka.edu.ee/rahulolukusitluse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lluka.edu.ee/rahulolukusitlused" TargetMode="External"/><Relationship Id="rId22" Type="http://schemas.openxmlformats.org/officeDocument/2006/relationships/hyperlink" Target="https://www.illuka.edu.ee/%C3%BCldt%C3%B6%C3%B6plaan" TargetMode="External"/><Relationship Id="rId27" Type="http://schemas.openxmlformats.org/officeDocument/2006/relationships/hyperlink" Target="https://www.illuka.edu.ee/meediakajastused" TargetMode="External"/><Relationship Id="rId30" Type="http://schemas.openxmlformats.org/officeDocument/2006/relationships/hyperlink" Target="https://www.illuka.edu.ee/sites/illuka.edu.ee/files/opilaste_arengu_ja_oppimise_toetamine_ja_hindamine_illuka_koolis_1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vkool.ee/wp-content/uploads/2018/09/STANDARD-2018-muutusteg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15E71-2423-429A-8E28-6612E867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1</Pages>
  <Words>5485</Words>
  <Characters>31265</Characters>
  <Application>Microsoft Office Word</Application>
  <DocSecurity>0</DocSecurity>
  <Lines>260</Lines>
  <Paragraphs>7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nneli Bogens</cp:lastModifiedBy>
  <cp:revision>20</cp:revision>
  <dcterms:created xsi:type="dcterms:W3CDTF">2019-09-29T04:32:00Z</dcterms:created>
  <dcterms:modified xsi:type="dcterms:W3CDTF">2019-10-30T15:38:00Z</dcterms:modified>
</cp:coreProperties>
</file>